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65" w:rsidRPr="001A292B" w:rsidRDefault="00A12965" w:rsidP="00A12965">
      <w:pPr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A12965" w:rsidRPr="00F865FE" w:rsidRDefault="00A12965" w:rsidP="00A12965">
      <w:pPr>
        <w:autoSpaceDN w:val="0"/>
        <w:spacing w:after="0" w:line="240" w:lineRule="auto"/>
        <w:ind w:firstLine="709"/>
        <w:jc w:val="both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proofErr w:type="gramStart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Рабочая программа учебного предмета «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Математик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» на уровне </w:t>
      </w:r>
      <w:r w:rsidR="00EF6B34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основного 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общего образования составлена на основе Требований к результатам освоения программы </w:t>
      </w:r>
      <w:r w:rsidR="00EF6B34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основного 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общего образования Фед</w:t>
      </w:r>
      <w:r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ерального государственного обра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зовательного стандарта </w:t>
      </w:r>
      <w:r w:rsidR="00EF6B34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основного 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общего образования для обучающихся с </w:t>
      </w:r>
      <w:r w:rsidR="00EF6B34" w:rsidRPr="00EF6B34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умственной отсталостью (интеллектуальными нарушениями 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(вариант</w:t>
      </w:r>
      <w:r w:rsidR="00F865FE">
        <w:rPr>
          <w:rFonts w:ascii="LiberationSerif" w:hAnsi="LiberationSerif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F6B34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1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)</w:t>
      </w:r>
      <w:r w:rsidR="00F865FE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EF6B34" w:rsidRPr="00EF6B34" w:rsidRDefault="00EF6B34" w:rsidP="00EF6B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6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матика является важной составляющей частью образования </w:t>
      </w:r>
      <w:proofErr w:type="gramStart"/>
      <w:r w:rsidRPr="00EF6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EF6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мственной отсталостью (интеллектуальными нарушениями). Овладение математическими знаниями и умениями является необходимым условием успешной социализации обучающихся, подготовки их к производительному труду.</w:t>
      </w:r>
    </w:p>
    <w:p w:rsidR="00EF6B34" w:rsidRDefault="00EF6B34" w:rsidP="00EF6B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6B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</w:t>
      </w:r>
      <w:r w:rsidRPr="00EF6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я математики: подготовка </w:t>
      </w:r>
      <w:proofErr w:type="gramStart"/>
      <w:r w:rsidRPr="00EF6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EF6B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й категории к жизни в современном обществе и овладению доступными профессионально-трудовыми навыками.</w:t>
      </w:r>
    </w:p>
    <w:p w:rsidR="007D48B7" w:rsidRPr="00EF6B34" w:rsidRDefault="00EF6B34" w:rsidP="00EF6B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6B34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Исходя из данной цели, определены следующие </w:t>
      </w:r>
      <w:r w:rsidRPr="00EF6B34">
        <w:rPr>
          <w:rFonts w:ascii="LiberationSerif" w:hAnsi="LiberationSerif"/>
          <w:b/>
          <w:color w:val="000000"/>
          <w:sz w:val="24"/>
          <w:szCs w:val="24"/>
          <w:shd w:val="clear" w:color="auto" w:fill="FFFFFF"/>
        </w:rPr>
        <w:t xml:space="preserve">задачи </w:t>
      </w:r>
      <w:r w:rsidRPr="00EF6B34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обучения математике:</w:t>
      </w:r>
    </w:p>
    <w:p w:rsidR="00EF6B34" w:rsidRPr="00EF6B34" w:rsidRDefault="00DB136D" w:rsidP="00C42616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ф</w:t>
      </w:r>
      <w:r w:rsidR="00EF6B34" w:rsidRPr="00EF6B34">
        <w:rPr>
          <w:color w:val="000000"/>
        </w:rPr>
        <w:t xml:space="preserve">ормирование доступных </w:t>
      </w:r>
      <w:proofErr w:type="gramStart"/>
      <w:r w:rsidR="00EF6B34" w:rsidRPr="00EF6B34">
        <w:rPr>
          <w:color w:val="000000"/>
        </w:rPr>
        <w:t>обучающимся</w:t>
      </w:r>
      <w:proofErr w:type="gramEnd"/>
      <w:r w:rsidR="00EF6B34" w:rsidRPr="00EF6B34">
        <w:rPr>
          <w:color w:val="000000"/>
        </w:rPr>
        <w:t xml:space="preserve">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DB136D" w:rsidRDefault="00DB136D" w:rsidP="00C42616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</w:t>
      </w:r>
      <w:r w:rsidR="00EF6B34" w:rsidRPr="00EF6B34">
        <w:rPr>
          <w:color w:val="000000"/>
        </w:rPr>
        <w:t xml:space="preserve">оррекция и развитие познавательной деятельности и личностных качеств, обучающихся с умственной отсталостью (интеллектуальными нарушениями) средствами математики с учетом </w:t>
      </w:r>
      <w:r>
        <w:rPr>
          <w:color w:val="000000"/>
        </w:rPr>
        <w:t>их индивидуальных возможностей;</w:t>
      </w:r>
    </w:p>
    <w:p w:rsidR="00EF6B34" w:rsidRPr="00EF6B34" w:rsidRDefault="00DB136D" w:rsidP="00C42616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ф</w:t>
      </w:r>
      <w:r w:rsidR="00EF6B34" w:rsidRPr="00EF6B34">
        <w:rPr>
          <w:color w:val="000000"/>
        </w:rPr>
        <w:t>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80710F" w:rsidRPr="00C42616" w:rsidRDefault="00EF6B34" w:rsidP="00C42616">
      <w:pPr>
        <w:pStyle w:val="c4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EF6B34">
        <w:rPr>
          <w:color w:val="000000"/>
        </w:rPr>
        <w:t>Курс математики в старших классах является логическим продолжен</w:t>
      </w:r>
      <w:r w:rsidR="000D1E94">
        <w:rPr>
          <w:color w:val="000000"/>
        </w:rPr>
        <w:t xml:space="preserve">ием изучения этого предмета в 1 – </w:t>
      </w:r>
      <w:r w:rsidRPr="00EF6B34">
        <w:rPr>
          <w:color w:val="000000"/>
        </w:rPr>
        <w:t>4 классах. Распределение учебного материала, так же, как и ранее, осуществляются концентрически, что позволяет обеспечивать постепенный переход от практического изучения математики к практико-теоретическому уровню.</w:t>
      </w:r>
      <w:r w:rsidR="00C42616" w:rsidRPr="00C42616">
        <w:rPr>
          <w:color w:val="000000"/>
        </w:rPr>
        <w:t xml:space="preserve"> </w:t>
      </w:r>
    </w:p>
    <w:p w:rsidR="00C42616" w:rsidRDefault="00C42616" w:rsidP="00C42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</w:t>
      </w:r>
      <w:r w:rsidRPr="007D48B7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я реализации рабочей программы по предмету «Математика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лнениями от 23 декабря 2020 г.):</w:t>
      </w:r>
      <w:proofErr w:type="gramEnd"/>
    </w:p>
    <w:p w:rsidR="00C42616" w:rsidRDefault="00C42616" w:rsidP="00C42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C42616" w:rsidRPr="00C42616" w:rsidRDefault="00C42616" w:rsidP="000D1E94">
      <w:pPr>
        <w:pStyle w:val="a4"/>
        <w:numPr>
          <w:ilvl w:val="0"/>
          <w:numId w:val="16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. 5 класс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чеб для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, реализующих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сновные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программы/М.Н. Перова, Г.М. Капустина - 17 –е изд. – М.: Просвещение, 2021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</w:p>
    <w:p w:rsidR="00C42616" w:rsidRPr="008F577A" w:rsidRDefault="00C42616" w:rsidP="000D1E94">
      <w:pPr>
        <w:pStyle w:val="a4"/>
        <w:numPr>
          <w:ilvl w:val="0"/>
          <w:numId w:val="16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. 6  класс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чеб для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, реализующих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сновные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программы/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Н. Перова, Г.М. Капустина - 13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–е изд. – М.: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свещение, 2017.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C42616" w:rsidRPr="008F577A" w:rsidRDefault="00C42616" w:rsidP="000D1E94">
      <w:pPr>
        <w:pStyle w:val="a4"/>
        <w:numPr>
          <w:ilvl w:val="0"/>
          <w:numId w:val="16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. 7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класс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чеб для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, реализующих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сновные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программы/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Н. Перова, Г.М. Капустина - 13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–е изд. – М.: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свещение, 2017.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C42616" w:rsidRDefault="00C42616" w:rsidP="000D1E94">
      <w:pPr>
        <w:pStyle w:val="a4"/>
        <w:numPr>
          <w:ilvl w:val="0"/>
          <w:numId w:val="16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. 8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класс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чеб для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, реализующих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сновные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программы/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.В.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Эк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- 12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–е изд. – М.: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свещение, 2016.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C42616" w:rsidRPr="008F577A" w:rsidRDefault="00C42616" w:rsidP="000D1E94">
      <w:pPr>
        <w:pStyle w:val="a4"/>
        <w:numPr>
          <w:ilvl w:val="0"/>
          <w:numId w:val="163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. 9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класс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чеб для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, реализующих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сновные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программы/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Н. Перова, - 13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–е изд. – М.: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свещение, 2016.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C42616" w:rsidRDefault="00C42616" w:rsidP="00C426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</w:pPr>
    </w:p>
    <w:p w:rsidR="00C42616" w:rsidRPr="00C42616" w:rsidRDefault="00C42616" w:rsidP="00C426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42616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C42616" w:rsidRPr="00C42616" w:rsidRDefault="00C42616" w:rsidP="00C42616">
      <w:pPr>
        <w:numPr>
          <w:ilvl w:val="0"/>
          <w:numId w:val="16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426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азвитие зрительного восприятия и узнавания;</w:t>
      </w:r>
    </w:p>
    <w:p w:rsidR="00C42616" w:rsidRPr="00C42616" w:rsidRDefault="00C42616" w:rsidP="00C42616">
      <w:pPr>
        <w:numPr>
          <w:ilvl w:val="0"/>
          <w:numId w:val="16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426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lastRenderedPageBreak/>
        <w:t>Обогащение словаря;</w:t>
      </w:r>
    </w:p>
    <w:p w:rsidR="00C42616" w:rsidRPr="00C42616" w:rsidRDefault="00C42616" w:rsidP="00C42616">
      <w:pPr>
        <w:numPr>
          <w:ilvl w:val="0"/>
          <w:numId w:val="16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426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азвивать мелкую моторику рук;</w:t>
      </w:r>
    </w:p>
    <w:p w:rsidR="00C42616" w:rsidRPr="00C42616" w:rsidRDefault="00C42616" w:rsidP="00C42616">
      <w:pPr>
        <w:numPr>
          <w:ilvl w:val="0"/>
          <w:numId w:val="16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426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азвитие пространственных представлений и ориентации;</w:t>
      </w:r>
    </w:p>
    <w:p w:rsidR="00C42616" w:rsidRPr="00C42616" w:rsidRDefault="00C42616" w:rsidP="00C42616">
      <w:pPr>
        <w:numPr>
          <w:ilvl w:val="0"/>
          <w:numId w:val="16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426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азвитие основных мыслительных операций: умения анализировать, обобщать, группировать, систематизировать даже элементарный языковой материал, давать простейшие объяснения;</w:t>
      </w:r>
    </w:p>
    <w:p w:rsidR="00C42616" w:rsidRPr="00C42616" w:rsidRDefault="00C42616" w:rsidP="00C42616">
      <w:pPr>
        <w:numPr>
          <w:ilvl w:val="0"/>
          <w:numId w:val="16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426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азвитие наглядно-образного и словесно-логического мышления;</w:t>
      </w:r>
    </w:p>
    <w:p w:rsidR="00C42616" w:rsidRPr="00C42616" w:rsidRDefault="00C42616" w:rsidP="00C42616">
      <w:pPr>
        <w:numPr>
          <w:ilvl w:val="0"/>
          <w:numId w:val="16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426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Развитие познавательной деятельности</w:t>
      </w:r>
    </w:p>
    <w:p w:rsidR="00C42616" w:rsidRPr="00C42616" w:rsidRDefault="00C42616" w:rsidP="00C42616">
      <w:pPr>
        <w:numPr>
          <w:ilvl w:val="0"/>
          <w:numId w:val="16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426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оррекция нарушений эмоционально-личностной сферы;</w:t>
      </w:r>
    </w:p>
    <w:p w:rsidR="00C42616" w:rsidRPr="00C42616" w:rsidRDefault="00C42616" w:rsidP="00C42616">
      <w:pPr>
        <w:numPr>
          <w:ilvl w:val="0"/>
          <w:numId w:val="16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C426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оррекция индивидуальных пробелов в знаниях, умениях, навыках.</w:t>
      </w:r>
    </w:p>
    <w:p w:rsidR="00C42616" w:rsidRPr="00C42616" w:rsidRDefault="00C42616" w:rsidP="00C42616">
      <w:pPr>
        <w:pStyle w:val="c4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42616" w:rsidRPr="00C42616" w:rsidRDefault="00C42616" w:rsidP="00C42616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C42616" w:rsidRDefault="00C42616" w:rsidP="00C42616">
      <w:pPr>
        <w:pStyle w:val="c4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C42616" w:rsidRPr="00EF6B34" w:rsidRDefault="00C42616" w:rsidP="00C42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C42616" w:rsidRPr="00EF6B34" w:rsidRDefault="00C42616" w:rsidP="00C42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C42616" w:rsidRPr="00EF6B34" w:rsidRDefault="00C42616" w:rsidP="00C42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</w:p>
    <w:p w:rsidR="00C42616" w:rsidRPr="00EF6B34" w:rsidRDefault="00C42616" w:rsidP="00C42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</w:p>
    <w:p w:rsidR="00C42616" w:rsidRDefault="00C42616" w:rsidP="00C42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6B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—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</w:t>
      </w:r>
      <w:r w:rsidR="00DB13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42616" w:rsidRDefault="00C42616" w:rsidP="00C42616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F028FF" w:rsidRPr="001A292B" w:rsidRDefault="00F028FF" w:rsidP="00C42616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C42616" w:rsidRDefault="00C42616" w:rsidP="00C42616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EF6B34" w:rsidRDefault="00EF6B34" w:rsidP="00C42616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EF6B3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бразовательная область – математика.</w:t>
      </w:r>
    </w:p>
    <w:p w:rsidR="00C42616" w:rsidRPr="00C42616" w:rsidRDefault="00C42616" w:rsidP="00C4261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42616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C426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</w:t>
      </w:r>
      <w:r w:rsidRPr="00C42616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Pr="00C426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чтению для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 – 6 </w:t>
      </w:r>
      <w:r w:rsidRPr="00C426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ов рассчитана на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132 часа в год; </w:t>
      </w:r>
      <w:r w:rsidRPr="00C426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ля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7 – 9 </w:t>
      </w:r>
      <w:r w:rsidRPr="00C4261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ов рассчитана на 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99 часов в году.</w:t>
      </w:r>
    </w:p>
    <w:p w:rsidR="00C42616" w:rsidRDefault="00C42616" w:rsidP="00EF6B34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EF6B34" w:rsidRDefault="00EF6B34" w:rsidP="00EF6B34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EF6B3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5 класс: 4 часа в неделю</w:t>
      </w:r>
      <w:r w:rsidR="00C426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;</w:t>
      </w:r>
      <w:r w:rsidRPr="00EF6B3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</w:p>
    <w:p w:rsidR="00EF6B34" w:rsidRPr="00EF6B34" w:rsidRDefault="00C42616" w:rsidP="00EF6B34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6 класс:</w:t>
      </w:r>
      <w:r w:rsidR="00EF6B34" w:rsidRPr="00EF6B3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4 часа в неделю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;</w:t>
      </w:r>
    </w:p>
    <w:p w:rsidR="00EF6B34" w:rsidRDefault="00EF6B34" w:rsidP="00EF6B34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EF6B3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7 класс: 3 часа в неделю</w:t>
      </w:r>
      <w:r w:rsidR="00C42616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;</w:t>
      </w:r>
    </w:p>
    <w:p w:rsidR="00C42616" w:rsidRDefault="00C42616" w:rsidP="00EF6B34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lastRenderedPageBreak/>
        <w:t xml:space="preserve">8 класс: </w:t>
      </w:r>
      <w:r w:rsidRPr="00EF6B3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 часа в неделю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;</w:t>
      </w:r>
    </w:p>
    <w:p w:rsidR="00A7567D" w:rsidRDefault="00A7567D" w:rsidP="00EF6B34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9 класс:</w:t>
      </w:r>
      <w:r w:rsidR="00EF6B34" w:rsidRPr="00EF6B3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EF6B3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3 часа в неделю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;</w:t>
      </w:r>
    </w:p>
    <w:p w:rsidR="00A7567D" w:rsidRPr="00A7567D" w:rsidRDefault="00A7567D" w:rsidP="00A7567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A7567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5 лет, форма обучения: очная</w:t>
      </w:r>
    </w:p>
    <w:p w:rsidR="00C42616" w:rsidRPr="00EF6B34" w:rsidRDefault="00C42616" w:rsidP="00EF6B34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</w:p>
    <w:p w:rsidR="0080710F" w:rsidRDefault="0080710F" w:rsidP="00A7567D">
      <w:pPr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ПРОГРАММЫ</w:t>
      </w:r>
    </w:p>
    <w:p w:rsidR="00A7567D" w:rsidRDefault="00A7567D" w:rsidP="00A7567D">
      <w:pPr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756068" w:rsidRPr="00756068" w:rsidRDefault="00756068" w:rsidP="0075606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зовые учебные действия (БУД) –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мственной отсталостью. В отличие от универсальных учебных действий, формируемых у обучающихся с нормальным интеллектуальным развитием,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чебных</w:t>
      </w:r>
      <w:proofErr w:type="spellEnd"/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756068" w:rsidRPr="00756068" w:rsidRDefault="00756068" w:rsidP="00756068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требованиям ФГОС образования обучающихся с умственной отсталостью (интеллектуальными нарушениями), данная программа должна обеспечивать связь БУД с содержанием учебных предметов и способствовать решению задач формирования личностных, регулятивных, познавательных, коммуникативных базовых учебных действий.</w:t>
      </w:r>
    </w:p>
    <w:p w:rsidR="00DB136D" w:rsidRDefault="00756068" w:rsidP="00DB136D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личностных учебных действий должно обеспечить принятие ребенком новой для него роли ученика и включение в процесс обучения на основе интереса к его содержанию и организации. Работа по этому направлению должна способствовать осознанию ребенком таких социальных ролей, как ученик, член семьи, одноклассник, друг, формированию положительного отношения к окружающей действительности и готовности взаимодействия с ней.</w:t>
      </w:r>
    </w:p>
    <w:p w:rsid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DB136D" w:rsidRP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B136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V - IX классы</w:t>
      </w:r>
    </w:p>
    <w:p w:rsidR="00DB136D" w:rsidRDefault="00DB136D" w:rsidP="00DB136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136D" w:rsidRP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DB136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:rsidR="00DB136D" w:rsidRP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B136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DB136D" w:rsidRP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B136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</w:t>
      </w:r>
      <w:r w:rsidRPr="00DB136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DB136D" w:rsidRP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B136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DB136D" w:rsidRP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B136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</w:t>
      </w:r>
      <w:r w:rsidRPr="00DB136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DB136D" w:rsidRP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B136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DB136D" w:rsidRP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B136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ознавательные учебные действия:</w:t>
      </w:r>
    </w:p>
    <w:p w:rsidR="00DB136D" w:rsidRP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DB136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Дифференцированно воспринимать окружающий мир, его временно-пространственную организацию; </w:t>
      </w:r>
      <w:proofErr w:type="gramEnd"/>
    </w:p>
    <w:p w:rsidR="00DB136D" w:rsidRP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DB136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</w:t>
      </w:r>
      <w:proofErr w:type="gramEnd"/>
    </w:p>
    <w:p w:rsidR="00DB136D" w:rsidRPr="00DB136D" w:rsidRDefault="00DB136D" w:rsidP="00DB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DB136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спользовать в жизни и деятельности некоторые </w:t>
      </w:r>
      <w:proofErr w:type="spellStart"/>
      <w:r w:rsidRPr="00DB136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ежпредметные</w:t>
      </w:r>
      <w:proofErr w:type="spellEnd"/>
      <w:r w:rsidRPr="00DB136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756068" w:rsidRDefault="00756068" w:rsidP="00533B6B">
      <w:p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3B6B" w:rsidRPr="00324861" w:rsidRDefault="00533B6B" w:rsidP="00533B6B">
      <w:pPr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248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 класс</w:t>
      </w:r>
    </w:p>
    <w:p w:rsidR="00756068" w:rsidRPr="00533B6B" w:rsidRDefault="00533B6B" w:rsidP="00533B6B">
      <w:p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56068"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56068"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="00756068"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сформированы: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ение мотивации при выполнении отдельных видов деятельности на уроке математики, при выполнении домашнего зада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онимать инструкцию учителя, высказанную с использованием математической терминологии, следовать ей при выполнении учебного зада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воспроизвести в устной речи алгоритм выполнения математической операции (вычислений, измерений, построений) с использованием математической терминологии в виде отчета о выполненной деятельности (с помощью учителя)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формулировать элементарное умозаключение (сделать вывод) с использованием в собственной речи математической терминологии, и обосновать его (с помощью учителя)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е навыки межличностного взаимодействия при выполнении отдельных видов деятельности на уроке математики, доброжелательное отношение к учителю и одноклассникам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казать помощь одноклассникам в учебной ситуации; при необходимости попросить о помощи в случае возникновения затруднений в выполнении математического зада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корригировать собственную деятельность по выполнению математического задания в соответствии с замечанием (мнением), высказанным учителем или одноклассниками, а также с учетом оказанной при необходимости помощ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правил поведения в кабинете математики, элементарные навыки безопасного использования инструментов (измерительных, чертежных) при выполнении математического зада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е навыки организации собственной деятельности по самостоятельному выполнению математической операции (учебного задания) на основе усвоенного пошагового алгоритма и самооценки выполненной практической деятельности, в том числе на основе знания способов проверки правильности вычислений, измерений, построений и пр.; умение осуществлять необходимые исправления в случае неверно выполненного зада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е навыки самостоятельной работы с учебником математики, другими дидактическими материалам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е связи отдельных математических знаний с жизненными ситуациями; умение применять математические знания для решения доступных жизненных задач (с помощью учителя) и в процессе овладения профессионально-трудовыми навыками на уроках обучения профильному труду (с помощью учителя)</w:t>
      </w:r>
    </w:p>
    <w:p w:rsidR="00533B6B" w:rsidRDefault="00533B6B" w:rsidP="00533B6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thick"/>
          <w:shd w:val="clear" w:color="auto" w:fill="FFFFFF"/>
        </w:rPr>
      </w:pPr>
    </w:p>
    <w:p w:rsidR="00533B6B" w:rsidRPr="00324861" w:rsidRDefault="00533B6B" w:rsidP="00533B6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248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 класс</w:t>
      </w:r>
    </w:p>
    <w:p w:rsidR="00756068" w:rsidRPr="00533B6B" w:rsidRDefault="00756068" w:rsidP="00533B6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proofErr w:type="gramStart"/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сформированы: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ение мотивации при выполнении различных видов практической деятельности на уроке математики, при выполнении домашнего зада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ние и умение выполнить математическое задание правильно, с использованием знаковой символики в соответствии с данным образцом или пошаговой инструкцией учител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мение понимать инструкцию учителя, высказанную с использованием математической терминологии, следовать ей при организации собственной деятельности по выполнению учебного зада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воспроизвести в устной речи алгоритм выполнения математической операции (вычислений, измерений, построений) с использованием математической терминологии в виде отчета о выполненной деятельност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формулировать умозаключение (сделать вывод) с использованием в собственной речи математической терминологии, обосновать его (с помощью учителя)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и межличностного взаимодействия при выполнении отдельных видов деятельности на уроке математики, доброжелательное отношение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 на уроке математики (с помощью учителя)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по выполнению математического зада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элементарных правил безопасного использования инструментов (измерительных, чертежных), следование им при организации собственной деятельност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и организации собственной деятельности по самостоятельному выполнению математической операции (учебного задания) на основе усвоенного пошагового алгоритма и самооценки выполненной практической деятельности, в том числе на основе знания способов проверки правильности вычислений, измерений, построений и пр. (с помощью учителя); умение осуществлять необходимые исправления в случае неверно выполненного зада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и самостоятельной работы с учебником математики, другими дидактическими материалам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е связи отдельных математических знаний с жизненными ситуациями;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 (с помощью учителя)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е представления о здоровом и безопасном образе жизни, бережном отношении к природе; умение использовать в этих целях усвоенные математические знания и умения</w:t>
      </w:r>
    </w:p>
    <w:p w:rsidR="00533B6B" w:rsidRDefault="00533B6B" w:rsidP="00533B6B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56068" w:rsidRPr="00324861" w:rsidRDefault="00324861" w:rsidP="00324861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248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7 </w:t>
      </w:r>
      <w:r w:rsidR="00756068" w:rsidRPr="003248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асс</w:t>
      </w:r>
    </w:p>
    <w:p w:rsidR="00756068" w:rsidRPr="00533B6B" w:rsidRDefault="00756068" w:rsidP="00533B6B">
      <w:p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proofErr w:type="gramStart"/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сформированы: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ение мотивации при выполнении различных видов практической деятельности на уроке математики, при выполнении домашнего задания и во внеурочной деятельност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ние и умение выполнить математическое задание правильно, в соответствии с данным образцом с использованием знаковой символики или инструкцией учителя, высказанной с использованием математической терминологи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рганизовать собственную деятельность по выполнению учебного задания на основе данного образца, инструкции учителя, с соблюдением пошагового выполнения алгоритма математической операци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 (с помощью учителя)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мение сформулировать умозаключение (сделать вывод) на основ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и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и межличностного взаимодействия на уроке математики на основе доброжелательного и уважительного отношения к учителю и одноклассникам; элементарные навыки адекватного отношения к ошибкам или неудачам одноклассников, возникшим при выполнении учебного зада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е навыки сотрудничества с учителем и одноклассниками; умение оказать помощь одноклассникам в организации их деятельности для достижения правильного результата при выполнении учебного задания; при необходимости попросить о помощи в случае возникновения собственных затруднений в выполнении математического задания и принять ее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адекватно воспринимать замечания (мнение), высказанные учителем или одноклассниками, корригировать в соответствии с этим собственную деятельность на уроке математик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и самостоятельной деятельности при выполнении математической операции (учебного задания) с использованием учебника математики, на основе усвоенного алгоритма действия и самооценки, в том числе на основе знания способов проверки правильности вычислений, измерений, построений и пр. (с помощью учителя)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е связи математических знаний с жизненными ситуациями,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 (с помощью учителя)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е представления о здоровом и безопасном образе жизни, бережном отношении к природе (на основе сюжетов арифметических задач, содержания математических заданий), умение использовать в этих целях усвоенные математические знания и уме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ые представления об основах гражданской идентичности, семейных ценностях (на основе сюжетов арифметических задач, содержания математических заданий)</w:t>
      </w:r>
    </w:p>
    <w:p w:rsidR="00533B6B" w:rsidRDefault="00533B6B" w:rsidP="00533B6B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56068" w:rsidRPr="0099457B" w:rsidRDefault="00533B6B" w:rsidP="00533B6B">
      <w:pPr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9457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8 </w:t>
      </w:r>
      <w:r w:rsidR="00756068" w:rsidRPr="0099457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асс</w:t>
      </w:r>
    </w:p>
    <w:p w:rsidR="00756068" w:rsidRPr="00533B6B" w:rsidRDefault="00756068" w:rsidP="00533B6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proofErr w:type="gramStart"/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егося</w:t>
      </w:r>
      <w:proofErr w:type="gramEnd"/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сформированы: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ение учебной мотивации при изучении математики, положительное отношение к обучению в целом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рганизовать собственную деятельность по выполнению математического задания в соответствии с данным образцом с использованием знаковой символики или инструкцией учителя и с соблюдением усвоенного алгоритма математической операци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формулировать умозаключение (сделать вывод) на основе логических действий сравнения, аналогии, обобщения, установления причинно-следственных связей и закономерностей (с помощью учителя) с использованием математической терминологи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и позитивного, бесконфликтного межличностного взаимодействия на уроке математики с учителем и одноклассниками; элементарные навыки адекватного отношения к ошибкам или неудачам одноклассников, возникшим при выполнении учебного задани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е навыки сотрудничества с учителем и одноклассниками; умение оказать помощь одноклассникам в организации их деятельности; при необходимости попросить о помощи в случае возникновения собственных затруднений в выполнении математического задания и принять ее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мение корригировать собственную деятельность на уроке математики в соответствии с высказанными учителем и одноклассниками замечаниями (мнением), а также в результате элементарных навыков самоконтроля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е связи математических знаний с жизненными и профессионально-трудовыми ситуациями,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 труду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е представления о здоровом и безопасном образе жизни, бережном отношении к природе, семейных ценностях, гражданской идентичности (на основе сюжетов арифметических задач, содержания математических заданий)</w:t>
      </w:r>
    </w:p>
    <w:p w:rsidR="00533B6B" w:rsidRDefault="00533B6B" w:rsidP="00533B6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33B6B" w:rsidRPr="0099457B" w:rsidRDefault="00533B6B" w:rsidP="00533B6B">
      <w:pPr>
        <w:autoSpaceDN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45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 класс</w:t>
      </w:r>
    </w:p>
    <w:p w:rsidR="00756068" w:rsidRPr="00533B6B" w:rsidRDefault="00756068" w:rsidP="00533B6B">
      <w:pPr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proofErr w:type="gramStart"/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533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сформированы: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лушать, понимать инструкцию учителя, следовать ей при решении математических задач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давать развернутый ответ, воспроизводить в устной речи алгоритмы арифметических действий, решения задач, геометрических построений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ние выполнять задание правильно, без ошибок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казывать помощь одноклассникам в затруднительных ситуациях при решении поставленных математических задач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желательное отношение к одноклассникам, умение адекватно воспринимать ошибки и неудачи своих товарищей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ценивать результаты своей работы с помощью учителя и самостоятельно по образцу;</w:t>
      </w:r>
    </w:p>
    <w:p w:rsidR="00756068" w:rsidRPr="0099457B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4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правил поведения на уроке в кабинете математики,</w:t>
      </w:r>
      <w:r w:rsidR="00994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94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использования чертежных инструментов (линейка, чертежный угольник, циркуль, транспортир), правил общения с учителем и одноклассниками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перировать математическими терминами в устных ответах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ринимать помощь учителя и одноклассников, а также просить помощи при возникновении трудностей в решении ученых задач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риентироваться в учебнике: находить раздел, страницу, упражнение, иллюстрацию, дополнительный материал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искать и находить необходимый теоретический материал по заданной теме в учебнике, справочнике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ользоваться дополнительными сведениями по теме, изложенными в специально отведенном разделе учебника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ланировать свои действия при выполнении геометрических построений, решении арифметических задач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ользоваться математическими знаниями при решении соответствующих возрасту житейских, профессионально-трудовых, практических задач, в том числе на уроках обучения профильному труду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лушать ответы одноклассников, уважать их мнение, вести диалог;</w:t>
      </w:r>
    </w:p>
    <w:p w:rsidR="00756068" w:rsidRP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контролировать ход решения математических задач; решать учебные задачи, опираясь на алгоритм, описанный в учебнике; проверять свой ответ, проверять выполненное задание по образцу;</w:t>
      </w:r>
    </w:p>
    <w:p w:rsidR="00756068" w:rsidRDefault="00756068" w:rsidP="00DB136D">
      <w:pPr>
        <w:numPr>
          <w:ilvl w:val="1"/>
          <w:numId w:val="30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о профессионально-трудовой, социальной жизни, семейных ценностях, гражданской позиции, здоровом образе жизни на примерах текстовых арифметических задач</w:t>
      </w:r>
    </w:p>
    <w:p w:rsidR="00DB136D" w:rsidRDefault="00DB136D" w:rsidP="00DB136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B136D" w:rsidRDefault="003E0EB0" w:rsidP="00DB136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е результаты</w:t>
      </w:r>
    </w:p>
    <w:p w:rsidR="003E0EB0" w:rsidRPr="00DB136D" w:rsidRDefault="003E0EB0" w:rsidP="00DB136D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класс</w:t>
      </w:r>
    </w:p>
    <w:p w:rsidR="00DB136D" w:rsidRPr="00DB136D" w:rsidRDefault="00DB136D" w:rsidP="00DB136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тематика</w:t>
      </w:r>
    </w:p>
    <w:p w:rsidR="00756068" w:rsidRDefault="00DB136D" w:rsidP="00DB136D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1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Минимальный уровень:</w:t>
      </w:r>
    </w:p>
    <w:p w:rsidR="00DB136D" w:rsidRPr="00DB136D" w:rsidRDefault="00DB136D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знание числового ряда 1 – </w:t>
      </w:r>
      <w:r w:rsidRPr="00DB13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00 в прямом порядке;</w:t>
      </w:r>
    </w:p>
    <w:p w:rsidR="00DB136D" w:rsidRPr="00DB136D" w:rsidRDefault="00DB136D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DB13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е читать, записывать под диктовку числа в пределах 1 000 (в том числе с использованием калькулятора);</w:t>
      </w:r>
    </w:p>
    <w:p w:rsidR="00DB136D" w:rsidRPr="00DB136D" w:rsidRDefault="00DB136D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DB13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чет в пределах 1 000 присчитыванием разрядных единиц</w:t>
      </w:r>
    </w:p>
    <w:p w:rsidR="00DB136D" w:rsidRPr="00DB136D" w:rsidRDefault="00DB136D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13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1, 10, 100) и равными числовыми группами по 50 устно и с записью чисел;</w:t>
      </w:r>
    </w:p>
    <w:p w:rsidR="00DB136D" w:rsidRPr="00DB136D" w:rsidRDefault="00DB136D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DB13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пределение разрядов в записи трехзначного числа, умение назвать их (сотни, десятки, единицы);</w:t>
      </w:r>
    </w:p>
    <w:p w:rsidR="00DB136D" w:rsidRPr="00DB136D" w:rsidRDefault="00DB136D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DB13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е сравнивать числа в пределах 1000, упорядочивать круглые сотни в пределах 1000;</w:t>
      </w:r>
    </w:p>
    <w:p w:rsidR="00DB136D" w:rsidRPr="00DB136D" w:rsidRDefault="00DB136D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DB13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единиц измерения (мер) длины, массы, времени, их соотношений (с помощью учителя);</w:t>
      </w:r>
    </w:p>
    <w:p w:rsidR="00DB136D" w:rsidRPr="00DB136D" w:rsidRDefault="00DB136D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DB13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денежных купюр в пределах 1000 р.; осуществление размена, замены нескольких купюр одной;</w:t>
      </w:r>
    </w:p>
    <w:p w:rsidR="00DB136D" w:rsidRDefault="00DB136D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B13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сложения и вычитания двузначного числа с однозначным числом в пределах 100 с переходом через разряд на основе приемов устных и письменных вычислений; двузначного числа</w:t>
      </w:r>
    </w:p>
    <w:p w:rsidR="003E0EB0" w:rsidRPr="003E0EB0" w:rsidRDefault="003E0EB0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 двузначным числом в пределах 100 с переходом через разряд на </w:t>
      </w:r>
      <w:proofErr w:type="spellStart"/>
      <w:proofErr w:type="gramStart"/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</w:t>
      </w:r>
      <w:proofErr w:type="spellEnd"/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</w:t>
      </w:r>
      <w:proofErr w:type="spellEnd"/>
      <w:proofErr w:type="gramEnd"/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емов письменных вычислений;</w:t>
      </w:r>
    </w:p>
    <w:p w:rsidR="003E0EB0" w:rsidRPr="003E0EB0" w:rsidRDefault="003E0EB0" w:rsidP="003E0EB0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сложения и вычитания чисел в пределах 1 000 без перехода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через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разряд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и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с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переходом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через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разряд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приемами письменных вычислений;</w:t>
      </w:r>
    </w:p>
    <w:p w:rsidR="003E0EB0" w:rsidRPr="003E0EB0" w:rsidRDefault="003E0EB0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умножения чисел 10, 100; деления на 10, 100 без остатка;</w:t>
      </w:r>
    </w:p>
    <w:p w:rsidR="003E0EB0" w:rsidRPr="003E0EB0" w:rsidRDefault="003E0EB0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умножения и деления чисел в пределах 1 000 на однозначное число приемами письменных вычислений (с помощью учителя), с использованием при вычислениях таблицы умножения на печатной основе (в трудных случаях);</w:t>
      </w:r>
    </w:p>
    <w:p w:rsidR="003E0EB0" w:rsidRPr="003E0EB0" w:rsidRDefault="003E0EB0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обыкновенных дробей, умение их прочитать, записать;</w:t>
      </w:r>
    </w:p>
    <w:p w:rsidR="003E0EB0" w:rsidRPr="003E0EB0" w:rsidRDefault="003E0EB0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решения простых задач на сравнение чисел с вопросами:</w:t>
      </w:r>
    </w:p>
    <w:p w:rsidR="003E0EB0" w:rsidRPr="003E0EB0" w:rsidRDefault="003E0EB0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proofErr w:type="gramStart"/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сколько</w:t>
      </w:r>
      <w:proofErr w:type="gramEnd"/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больше (меньше) …?» (с помощью учителя); составных задач в два арифметических действия;</w:t>
      </w:r>
    </w:p>
    <w:p w:rsidR="003E0EB0" w:rsidRPr="003E0EB0" w:rsidRDefault="003E0EB0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личение видов треугольников в зависимости от величины углов;</w:t>
      </w:r>
    </w:p>
    <w:p w:rsidR="003E0EB0" w:rsidRPr="00DB136D" w:rsidRDefault="003E0EB0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3E0E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радиуса и диаметра окружности, круга.</w:t>
      </w:r>
    </w:p>
    <w:p w:rsidR="00DB136D" w:rsidRDefault="003E0EB0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статочный уровень: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чи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ого ряда 1 – 1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 в прямом и обратном порядке; места каждого числа в числовом ряду в пределах 1 000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ние читать, записы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диктовку числа в пределах 1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 (в том числе с использованием калькулятора)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ет в пределах 1 000 присчитыванием, отсчитыванием разрядных единиц (1, 10, 100) и равны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овыми группами по 20, 200,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 устно и с записью чисел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класса единиц, разрядов в классе единиц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олучить трехзначное число из сотен, десятков, единиц; разложить трехзначное число на сотни, десятки, единицы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равнивать и упорядочивать числа в пределах 1 000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округления чисел до десятков, сотен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римских цифр, умение прочитать и записать числа I—XII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единиц измерения (мер) длины, массы, времени, их соотношений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денежных купюр в пределах 1 000 р.; осуществление размена, замены нескольких купюр одной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преобразований чисел, полученных при измерении стоимости, длины, массы (в пределах 1 000)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ложения и вычитания двузначного числа с однозначным, двузначным числом в пределах 100 с переходом через разряд на основе приемов устных и письменных вычислений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ложения и вычитания чисел в пределах 1 000 без перехода через разряд приемами устных вычислений, с переходом через разряд приемами письменных вычислений с последующей проверкой;</w:t>
      </w:r>
    </w:p>
    <w:p w:rsidR="003E0EB0" w:rsidRPr="003E0EB0" w:rsidRDefault="003E0EB0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умножения чисел 10, 100; деления на 10, 100 бе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тка и с остатком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умножения и деления чисел в пределах 1 000 на однозначное число приемами письменных вычислений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обыкновенных дробей, их видов; умение получить, обозначить, сравнить обыкновенные дроби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решения простых задач на сравнение чисел с вопросами: «</w:t>
      </w:r>
      <w:proofErr w:type="gramStart"/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колько</w:t>
      </w:r>
      <w:proofErr w:type="gramEnd"/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е (меньше) …?», на нахождение неизвестного слагаемого, уменьшаем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, вычитаемого; составных задач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и арифметических действия (с помощью учителя)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видов треугольников в зависимости от величины углов и длин сторон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остроить треугольник по трем заданным сторонам с помощью циркуля и линейки;</w:t>
      </w:r>
    </w:p>
    <w:p w:rsidR="003E0EB0" w:rsidRPr="00756068" w:rsidRDefault="003E0EB0" w:rsidP="003E0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радиуса и диаметра окружности, круга; их буквенных обозначений;</w:t>
      </w:r>
    </w:p>
    <w:p w:rsidR="00DB136D" w:rsidRDefault="003E0EB0" w:rsidP="003E0EB0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сление периметра многоугольника.</w:t>
      </w:r>
    </w:p>
    <w:p w:rsidR="00DB136D" w:rsidRDefault="0099457B" w:rsidP="0099457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52B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 класс</w:t>
      </w:r>
    </w:p>
    <w:p w:rsidR="0099457B" w:rsidRDefault="0099457B" w:rsidP="0099457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1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нимальный уровень: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числового ряда 1—10 000 в прямом порядке (с помощью учителя)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читать, записывать под диктовку числа в пределах 10 000 (в том числе с использованием калькулятора)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ие чисел из разрядных слагаемых в пределах 10 000; определение разрядов в записи четырехзначного числа, умение назвать их (единицы тысяч, сотни, десятки, единицы)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равнивать числа в пределах 10 000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римских цифр, умение прочитать и записать числа I—XII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преобразований чисел (небольших), полученных при измерении стоимости, длины, массы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ложения и вычитания чисел в пределах 10 000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 перех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чере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аз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и   с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ходом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через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азряд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иемами письменных вычислений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умножения и деления чисел в пред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 10 000 на однозначн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число,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е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есятки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иемами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исьменных вычислений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ложения и вычитания чисел (небольших), полученных при измерении двумя мерами стоимости, длины, массы письменно (с помощью учителя)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рочитать, записать смешанное число, сравнить смешанные числа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ложения и вычитания обыкновенных дроб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динаковыми знаменателями, включая смешанные числа (в знаменателе числа 2—10, с помощью уч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я), без преобразований чисел,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х в сумме или разности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решения простых задач на нахождение неизвестного слагаемого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вание, называние различных случаев взаимного положения прямых на плоскости и в пространстве;</w:t>
      </w:r>
    </w:p>
    <w:p w:rsidR="0099457B" w:rsidRDefault="0099457B" w:rsidP="0099457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ение, называние элементов куба, бруса; определение количества элементов куба, бруса;</w:t>
      </w:r>
    </w:p>
    <w:p w:rsidR="0099457B" w:rsidRPr="0099457B" w:rsidRDefault="0099457B" w:rsidP="0099457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видов треугольников в зависимости от величины углов и длин сторон;</w:t>
      </w:r>
    </w:p>
    <w:p w:rsidR="0099457B" w:rsidRPr="0099457B" w:rsidRDefault="0099457B" w:rsidP="0099457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остроить треугольник по трем заданным сторонам с помощью циркуля и линейки;</w:t>
      </w:r>
    </w:p>
    <w:p w:rsidR="0099457B" w:rsidRDefault="0099457B" w:rsidP="0099457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45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сление периметра многоугольника.</w:t>
      </w:r>
    </w:p>
    <w:p w:rsidR="0099457B" w:rsidRDefault="0099457B" w:rsidP="0099457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статочный уровень: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числового ряда 1—10 000 в прямом и обратном порядке; места каждого числа в числовом ряду в пределах 10 000;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е читать, записывать под диктовку числа в пределах 1 000 000 (в том числе с использованием калькулятора);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нание разрядов и классов в пределах 1 000 000; умение пользоваться нумерационной таблицей для записи и чтения чисел: чертить нумерационную таблицу, обозначать в ней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разряды и классы, вписывать в нее числа и читать их, записывать вписанные в таблицу числа вне ее;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лучение чисел из разрядных слагаемых в пределах 1 000 000; разложение чисел в пределах 1 000 000 на разрядные слагаемые;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е сравнивать числа в пределах 1 000 000;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округления чисел до любого заданного разряда в пределах 1 000 000;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е прочитать и записать числа с использованием цифр римской нумерации в пределах XX;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писывать числа, полученные при измерении одной, двумя единицами (мерами) стоимости, длины, массы, в виде обыкновенных дробей (с помощью учителя);</w:t>
      </w:r>
      <w:proofErr w:type="gramEnd"/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сложения и вычитания круглых чисел в пределах 1 000 000 приемами устных вычислений;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сложения и вычитания чисел в пределах 10 000 без перехода через разряд и с переходом через разряд приемами письменных вычислений с последующей проверкой;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умножения и деления чисел в пределах 10 000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однозначное число, круглые десятки приемами письменных вычислений; деление с остатком в пределах 10 000 с последующей проверкой;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сложения и вычитания чисел, полученных при измерении двумя мерами стоимости, длины, массы письменно;</w:t>
      </w:r>
    </w:p>
    <w:p w:rsidR="0099457B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смешанных чисел, умение получить, обозначить, сравнить смешанные числа;</w:t>
      </w:r>
    </w:p>
    <w:p w:rsidR="00DB136D" w:rsidRPr="0099457B" w:rsidRDefault="0099457B" w:rsidP="0099457B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9457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е заменить мелкие доли крупными, неправильные дроби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ыми или смешанными числами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ложения и вычитания обыкновенных дробей с одинаковыми знаменателями, включая смешанные числа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зависимости между расстоянием, скоростью, временем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решения простых задач на соотношение: расстояние, скорость, время; на нахождение дроби от числа; на отношение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ел с вопросами: «Во сколько раз больше (меньше) …?»; составных задач в три арифметических действия (с помощью учителя)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решения и составление задач на встречное движение двух тел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вание, называние различных случаев взаимного положения прямых на плоскости и в пространстве; выполнение построения перпендикулярных прямых, параллельных прямых на заданном расстоянии;</w:t>
      </w:r>
    </w:p>
    <w:p w:rsidR="0099457B" w:rsidRPr="00756068" w:rsidRDefault="0099457B" w:rsidP="009945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остроить высоту в треугольнике;</w:t>
      </w:r>
    </w:p>
    <w:p w:rsidR="00DB136D" w:rsidRDefault="0099457B" w:rsidP="0099457B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ение, называние элементов куба, бруса; определение количества элементов куба, бруса; знание свой</w:t>
      </w:r>
      <w:proofErr w:type="gramStart"/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гр</w:t>
      </w:r>
      <w:proofErr w:type="gramEnd"/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ей и ребер куба и бру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9457B" w:rsidRDefault="0099457B" w:rsidP="0099457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Pr="00552B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асс</w:t>
      </w:r>
    </w:p>
    <w:p w:rsidR="0099457B" w:rsidRDefault="0099457B" w:rsidP="0099457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1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нимальный уровень: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числового ряда 1—10 000 в прямом порядке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ет в пределах 10 000, присчитыванием разрядных единиц (1, 10, 100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0) устно и с записью чисел (с помощью учителя)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ложения и вычитания чисел в пределах 1 000 без перехода через разряд (легкие случаи) приемами устных вычислений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ложения и вычитания чисел в пределах 100 000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перехода через разряд и с переходом через разряд приемами письменных вычислений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алгоритма выполнения сложения и вычитания чисел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калькулятора; умение использовать калькулятор с целью проверки правильности вычислений (устных и письменных)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умножения и деления чисел в пределах 100 000 на</w:t>
      </w:r>
      <w:r w:rsidRPr="0022545F">
        <w:t xml:space="preserve">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значное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числ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е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есятки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иемами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исьменных вычислений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десятичных дробей, умение их записать, прочитать, сравнить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ложения и вычитания десятичных дробей (с помощью учителя)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решения простых арифметических задач на определение продолжительности события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свойств элементов куба, бруса;</w:t>
      </w:r>
    </w:p>
    <w:p w:rsidR="0099457B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вание симметричных предметов, геометрических фигур; нахождение оси симметрии симметричного плоского предмета.</w:t>
      </w:r>
    </w:p>
    <w:p w:rsidR="0099457B" w:rsidRDefault="0022545F" w:rsidP="0099457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254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статочный уровень: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числового ряда в пределах 1 000 000 в прямом и обрат ном порядке; места каждого числа в числовом ряду в пределах 1 000 000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чет в пределах 1 000 000 присчитыванием, отсчитыванием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рядных единиц (1 000, 10 000, 100 000) устно и с записью чисел;</w:t>
      </w:r>
    </w:p>
    <w:p w:rsid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сложения и вычитания чисел в пределах 1 000 000: без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перехода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через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зряд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(легкие случаи)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емам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стных вычислений; 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ез перехода через разряд и с переходом через разряд приемами письменных вычислений с последующей проверкой;</w:t>
      </w:r>
    </w:p>
    <w:p w:rsid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алгоритма выполнения сложения и вычитания чисе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 помощью калькулятора; 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е использовать калькулятор с целью проверки правильности вычислений (устных и письменных)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умножения и деления чисел в пределах 1 000 000 на однозначное число, круглые десятки, двузначное число, деление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 остатком приемами письменных вычислений, с последующей проверкой правильности вычислений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ведение обыкновенных дробей к общему знаменателю (легкие случаи)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десятичных дробей, умение их записать, прочитать, сравнить, выполнить преобразования десятичных дробей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мение записать числа, полученные при измерении стоимости, длины, массы, в виде десятичных дробей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сложения и вычитания десятичных дробей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сложения и вычитания чисел, полученных при измерении двумя мерами времени (легкие случаи)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умножения и деления чисел, полученных при измерении двумя единицами (мерами) стоимости, длины, массы, на однозначное число, круглые десятки, двузначное число письменно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решения и составление простых арифметических задач на определение продолжительности, начала и окончания события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решения составных задач в три арифметических действия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видов четырехугольников: произвольный, параллелограмм, ромб, прямоугольник, квадрат; свойства сторон, углов; приемы построения;</w:t>
      </w:r>
      <w:proofErr w:type="gramEnd"/>
    </w:p>
    <w:p w:rsid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знавание симметричных предметов, геометрических фигур;</w:t>
      </w:r>
    </w:p>
    <w:p w:rsidR="0022545F" w:rsidRPr="0022545F" w:rsidRDefault="0022545F" w:rsidP="0022545F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хождение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мметр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имметричного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оского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>предмета умение расположить предметы симметрично относительно оси, центра</w:t>
      </w:r>
    </w:p>
    <w:p w:rsidR="0022545F" w:rsidRPr="0022545F" w:rsidRDefault="0022545F" w:rsidP="0022545F">
      <w:pPr>
        <w:autoSpaceDN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имметрии.</w:t>
      </w:r>
    </w:p>
    <w:p w:rsid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Pr="00552B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асс</w:t>
      </w:r>
    </w:p>
    <w:p w:rsid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1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нимальный уровень: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чет в пределах 100 000 присчитыванием разрядных единиц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1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00, 10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00) устно и с записью чисел (с помо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щью учителя); счет в пределах 1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00 присчитыванием равных числовых групп по 2, 20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0, 5, 25, 250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сложения, вычитания, умножения и деления на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днозначное число чисел (небольших), полученных при измерении двумя мерами стоимости, длины, массы письменно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полнение сложения, вычитания, умножения и деления на однозначное число, на 10, 100, 1 000 десятичных дробей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способов проверки умножения и деления чисел в пределах 100 000 на однозначное число, круглые десятки, выполненных приемами письменных вычислений, и умение их выполнить с целью определения правильности вычислений;</w:t>
      </w:r>
    </w:p>
    <w:p w:rsidR="0022545F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нание единиц измерения (мер) площади, умение их записать</w:t>
      </w:r>
    </w:p>
    <w:p w:rsidR="00DB136D" w:rsidRP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2545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прочитать; умение вычислить площадь прямоугольника (квадрата) (с помощью учителя).</w:t>
      </w:r>
    </w:p>
    <w:p w:rsidR="0022545F" w:rsidRDefault="0022545F" w:rsidP="0022545F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254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статочный уровень:</w:t>
      </w:r>
    </w:p>
    <w:p w:rsidR="0022545F" w:rsidRDefault="0022545F" w:rsidP="0022545F">
      <w:pPr>
        <w:spacing w:after="0" w:line="240" w:lineRule="auto"/>
        <w:ind w:left="-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ет в пределах 1 000 000 присчитыванием, отсчитыванием разрядных единиц и равных </w:t>
      </w:r>
    </w:p>
    <w:p w:rsidR="0022545F" w:rsidRPr="00756068" w:rsidRDefault="0022545F" w:rsidP="0022545F">
      <w:pPr>
        <w:spacing w:after="0" w:line="240" w:lineRule="auto"/>
        <w:ind w:left="-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овых групп;</w:t>
      </w:r>
    </w:p>
    <w:p w:rsidR="0022545F" w:rsidRDefault="0022545F" w:rsidP="0022545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сложения, вычитания, умножения и де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днозначное, двузначное число многозначных чисел в предел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000 000 (полученных при счете и при измерении величин),</w:t>
      </w:r>
    </w:p>
    <w:p w:rsidR="0022545F" w:rsidRPr="00756068" w:rsidRDefault="0022545F" w:rsidP="002254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ыкновенных и десятичных дробей; выполнение умножения и деления десятичных дробей на 10, 100, 1 000;</w:t>
      </w:r>
    </w:p>
    <w:p w:rsidR="0022545F" w:rsidRPr="00756068" w:rsidRDefault="0022545F" w:rsidP="002254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ждение числа по одной его доле, выраженной обыкновенной или десятичной дробью;</w:t>
      </w:r>
    </w:p>
    <w:p w:rsidR="0022545F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2545F"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находить среднее арифметическое чисел;</w:t>
      </w:r>
    </w:p>
    <w:p w:rsidR="0022545F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2545F"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решения простых арифметических задач на пропорциональное деление;</w:t>
      </w:r>
    </w:p>
    <w:p w:rsidR="0022545F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="0022545F"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ие</w:t>
      </w:r>
      <w:proofErr w:type="spellEnd"/>
      <w:r w:rsidR="0022545F"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чины 1°; размеров прямого, острого, тупого, развернутого, полного углов; суммы смежных углов, углов треугольника;</w:t>
      </w:r>
    </w:p>
    <w:p w:rsidR="0022545F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2545F"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троить и измерять углы с помощью транспортира;</w:t>
      </w:r>
    </w:p>
    <w:p w:rsidR="0022545F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2545F"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троить треугольники по заданным длинам сторон и величине углов;</w:t>
      </w:r>
    </w:p>
    <w:p w:rsidR="0022545F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2545F"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единиц измерения (мер) площади, их соотношений; умение вычислить площадь прямоугольника (квадрата);</w:t>
      </w:r>
    </w:p>
    <w:p w:rsidR="0022545F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2545F"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формул вычисления длины окружности, площади круга; умение вычислить длину окружности и площадь круга по заданной длине радиуса;</w:t>
      </w:r>
    </w:p>
    <w:p w:rsidR="0022545F" w:rsidRDefault="00E74852" w:rsidP="00E74852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2545F"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построить точку, отрезок, треугольник, четырехугольник, окружность, симметричные относительно оси, центра симметрии</w:t>
      </w:r>
      <w:r w:rsidR="00225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74852" w:rsidRDefault="00E74852" w:rsidP="00E74852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Pr="00552B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асс</w:t>
      </w:r>
    </w:p>
    <w:p w:rsidR="00E74852" w:rsidRDefault="00E74852" w:rsidP="00E74852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B13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нимальный уровень: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числового ряда в пределах 100 000; чтение, запись и сравнение целых чисел в пределах 100 000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таблицы сложения однозначных чисел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табличных случаев умножения и получаемых из них случаев деления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ьменное выполнение арифметических действий с числ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</w:r>
    </w:p>
    <w:p w:rsidR="0022545F" w:rsidRDefault="00E74852" w:rsidP="00E74852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обыкновенных и десятичных дробей: их получение, запись, чтение;</w:t>
      </w:r>
    </w:p>
    <w:p w:rsidR="00E74852" w:rsidRPr="00756068" w:rsidRDefault="00E74852" w:rsidP="00E748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ие арифметических действий (сложение, вычитание, умножение и деление на однозначное число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десятичными дробями, имеющими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в (цифр),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числе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 использованием микрокалькулятора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названий, обозначения, соотношения крупных и мелких единиц измерения стоимости, длины, массы, времени; выполнение действий с числами, полученными при измерении величин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ждение доли величины и величины по значению её доли (половина, треть, четверть, пятая, десятая часть)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простых арифметических задач и составных задач в 2 действия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знавание, различение и называние геометрических фиг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уб,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шар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ллелепипед)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йств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элементов многоугольников (треугольник, прямоугольник, параллелограмм);</w:t>
      </w:r>
      <w:proofErr w:type="gramEnd"/>
    </w:p>
    <w:p w:rsidR="00E74852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ие с помощью линейки, чертежного угольника, циркуля, транспортира линий, углов, многоугольников, окружнос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ном положении на плоскости;</w:t>
      </w:r>
    </w:p>
    <w:p w:rsidR="00E74852" w:rsidRDefault="00E74852" w:rsidP="00E74852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2545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статочный уровень:</w:t>
      </w:r>
    </w:p>
    <w:p w:rsidR="00E74852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ние числового ряда в пределах 1 000 000; чтение, запись и сравнение чисел в пределах </w:t>
      </w:r>
    </w:p>
    <w:p w:rsidR="00E74852" w:rsidRPr="00E74852" w:rsidRDefault="00E74852" w:rsidP="00E74852">
      <w:pPr>
        <w:pStyle w:val="a4"/>
        <w:numPr>
          <w:ilvl w:val="0"/>
          <w:numId w:val="16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4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000 000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таблицы сложения однозначных чисел, в том числе с переходом через десяток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табличных случаев умножения и получаемых из них случаев деления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названий, обозначений, соотношения крупных и мелких единиц измерения стоимости, длины, массы, времени, площади, объема;</w:t>
      </w:r>
      <w:proofErr w:type="gramEnd"/>
    </w:p>
    <w:p w:rsidR="00E74852" w:rsidRDefault="00E74852" w:rsidP="00E74852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ное выполнение арифметических действий с целыми числами, полученными при счете и при измерении, в пределах 100 (простые случаи в пределах 1 000 000)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ьменное выполнение арифметических действий с многозначными числами и числами, полученными при измерении, в пределах 1 000 000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обыкновенных и десятичных дробей: их получение, запись, чтение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арифметических действий с десятичными дробями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ждение одной или нескольких долей (процентов) от числа, числа по одной его доле (проценту)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арифметических действий с целыми числами д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000 000 и десятичными дробями с использованием микрокалькулятора и проверкой вычислений путем повторного использования микрокалькулятора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простых задач в соответствии с программой, составных задач в 2—3 арифметических действия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знавание, различение и называние геометрических фиг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ел (куб, шар, параллелепипед, пирамида, призма, цилиндр, конус);</w:t>
      </w:r>
      <w:proofErr w:type="gramEnd"/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войств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элементов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многоугольников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(треугольник, прямоугольник, параллелограмм), прямоугольного параллелепипеда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исление площади прямоугольника, объема прямоугольного параллелепипеда (куба);</w:t>
      </w:r>
    </w:p>
    <w:p w:rsidR="00E74852" w:rsidRPr="00756068" w:rsidRDefault="00E74852" w:rsidP="00E748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ие с помощью линейки, чертежного угольника, циркуля, транспортира линий, углов, многоугольников, окружнос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ном положении на плоскости, в том числе симметричных относительно оси, центра симметрии;</w:t>
      </w:r>
    </w:p>
    <w:p w:rsidR="00E74852" w:rsidRDefault="00E74852" w:rsidP="00E74852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математических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знаний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для</w:t>
      </w:r>
      <w:r w:rsidRPr="007560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ешения профессиональных трудовых зада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0710F" w:rsidRPr="0080710F" w:rsidRDefault="0080710F" w:rsidP="0080710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343E" w:rsidRPr="00F9343E" w:rsidRDefault="00F9343E" w:rsidP="00F9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F9343E" w:rsidRPr="00F9343E" w:rsidRDefault="00F9343E" w:rsidP="00F93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43E" w:rsidRPr="00F9343E" w:rsidRDefault="00F9343E" w:rsidP="00F93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934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тем изучаемого курса </w:t>
      </w:r>
    </w:p>
    <w:p w:rsidR="00670918" w:rsidRDefault="00670918" w:rsidP="00F9343E">
      <w:pPr>
        <w:spacing w:after="0" w:line="240" w:lineRule="auto"/>
        <w:rPr>
          <w:b/>
          <w:spacing w:val="-57"/>
          <w:sz w:val="24"/>
        </w:rPr>
      </w:pPr>
    </w:p>
    <w:p w:rsidR="00F9343E" w:rsidRDefault="00552B6D" w:rsidP="00F93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pacing w:val="-57"/>
          <w:sz w:val="24"/>
        </w:rPr>
        <w:t xml:space="preserve">   </w:t>
      </w:r>
      <w:r w:rsidR="00F93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.</w:t>
      </w:r>
    </w:p>
    <w:p w:rsidR="00552B6D" w:rsidRPr="00F9343E" w:rsidRDefault="00552B6D" w:rsidP="00F93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6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тня (22 ч.).</w:t>
      </w:r>
    </w:p>
    <w:p w:rsidR="00552B6D" w:rsidRPr="00552B6D" w:rsidRDefault="00552B6D" w:rsidP="00F934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чисел в пределах 100. Таблица умножения и деления. Нахождение неизвестного слагаемого. Решение уравнений. Нахождение уменьшаемого. Сложение и вычитание чисел с переходом через разряд.</w:t>
      </w:r>
    </w:p>
    <w:p w:rsidR="00552B6D" w:rsidRPr="00552B6D" w:rsidRDefault="00552B6D" w:rsidP="00552B6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яча (20 ч.).</w:t>
      </w:r>
    </w:p>
    <w:p w:rsidR="00552B6D" w:rsidRPr="00552B6D" w:rsidRDefault="00552B6D" w:rsidP="00552B6D">
      <w:pPr>
        <w:spacing w:after="0" w:line="240" w:lineRule="auto"/>
        <w:ind w:firstLine="708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552B6D">
        <w:rPr>
          <w:rFonts w:ascii="Times New Roman" w:eastAsia="Calibri" w:hAnsi="Times New Roman" w:cs="Times New Roman"/>
          <w:sz w:val="24"/>
          <w:szCs w:val="24"/>
        </w:rPr>
        <w:t xml:space="preserve">Нумерация в пределах 1000.  Получение круглых сотен, единицы измерения длины, таблица классов и разрядов. Округление до десятков и сотен. Римская нумерация. Обозначение чисел от </w:t>
      </w:r>
      <w:r w:rsidRPr="00552B6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52B6D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552B6D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552B6D">
        <w:rPr>
          <w:rFonts w:ascii="Times New Roman" w:eastAsia="Calibri" w:hAnsi="Times New Roman" w:cs="Times New Roman"/>
          <w:sz w:val="24"/>
          <w:szCs w:val="24"/>
        </w:rPr>
        <w:t>. Единицы измерения длины, массы, стоимости. Сложение и вычитание чисел, полученных при измерении одной, двумя мерами длины, стоимости. Сложение и вычитание круглых сотен и десятков.  Сложение и вычитание чисел без перехода через разряд.</w:t>
      </w:r>
    </w:p>
    <w:p w:rsidR="00552B6D" w:rsidRPr="00552B6D" w:rsidRDefault="00552B6D" w:rsidP="00552B6D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ческий материал (17 ч.).</w:t>
      </w:r>
    </w:p>
    <w:p w:rsidR="00552B6D" w:rsidRPr="00552B6D" w:rsidRDefault="00552B6D" w:rsidP="00552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B6D">
        <w:rPr>
          <w:rFonts w:ascii="Times New Roman" w:eastAsia="Calibri" w:hAnsi="Times New Roman" w:cs="Times New Roman"/>
          <w:sz w:val="24"/>
          <w:szCs w:val="24"/>
        </w:rPr>
        <w:t>Многоугольник. Периметр многоугольника. Все виды треугольников.</w:t>
      </w:r>
    </w:p>
    <w:p w:rsidR="00552B6D" w:rsidRPr="00552B6D" w:rsidRDefault="00552B6D" w:rsidP="00552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B6D">
        <w:rPr>
          <w:rFonts w:ascii="Times New Roman" w:eastAsia="Calibri" w:hAnsi="Times New Roman" w:cs="Times New Roman"/>
          <w:sz w:val="24"/>
          <w:szCs w:val="24"/>
        </w:rPr>
        <w:t xml:space="preserve">Разностное, краткое сравнение, чисел. </w:t>
      </w:r>
    </w:p>
    <w:p w:rsidR="00552B6D" w:rsidRPr="00552B6D" w:rsidRDefault="00552B6D" w:rsidP="00552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6D">
        <w:rPr>
          <w:rFonts w:ascii="Times New Roman" w:eastAsia="Calibri" w:hAnsi="Times New Roman" w:cs="Times New Roman"/>
          <w:sz w:val="24"/>
          <w:szCs w:val="24"/>
        </w:rPr>
        <w:t>Масштаб.</w:t>
      </w:r>
    </w:p>
    <w:p w:rsidR="00552B6D" w:rsidRPr="00552B6D" w:rsidRDefault="00552B6D" w:rsidP="00552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ение и вычитание в пределах 1000 с переходом через разряд (11 ч.).</w:t>
      </w:r>
    </w:p>
    <w:p w:rsidR="00552B6D" w:rsidRPr="00552B6D" w:rsidRDefault="00552B6D" w:rsidP="00552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B6D">
        <w:rPr>
          <w:rFonts w:ascii="Times New Roman" w:eastAsia="Calibri" w:hAnsi="Times New Roman" w:cs="Times New Roman"/>
          <w:sz w:val="24"/>
          <w:szCs w:val="24"/>
        </w:rPr>
        <w:t>Сложение с переходом через разряд. Сложение столбиком. Вычитание с переходом через разряд. Вычитание столбиком. Нахождение части (доли) числа.</w:t>
      </w:r>
    </w:p>
    <w:p w:rsidR="00552B6D" w:rsidRPr="00552B6D" w:rsidRDefault="00552B6D" w:rsidP="00552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ыкновенные дроби (43 ч.).</w:t>
      </w:r>
    </w:p>
    <w:p w:rsidR="00552B6D" w:rsidRPr="00552B6D" w:rsidRDefault="00552B6D" w:rsidP="00552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B6D">
        <w:rPr>
          <w:rFonts w:ascii="Times New Roman" w:eastAsia="Calibri" w:hAnsi="Times New Roman" w:cs="Times New Roman"/>
          <w:sz w:val="24"/>
          <w:szCs w:val="24"/>
        </w:rPr>
        <w:t>Дробь, числитель, знаменатель, образование дробей. Сравнение дробей с одинаковыми числителями, знаменателями. Правильные, неправильные дроби, сравнение с 1. Правило умножений 10, 100.  Умножение и деление на 10, 100. Меры стоимости, длины, массы. Преобразование чисел. Меры времени. Правило умножения и деления круглых десятков и круглых сотен на однозначное число. Умножение и деление. Проверка умножения делением, деления умножением. Умножение и деление столбиком.</w:t>
      </w:r>
    </w:p>
    <w:p w:rsidR="00552B6D" w:rsidRPr="00552B6D" w:rsidRDefault="00552B6D" w:rsidP="00552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действия в пределах 1000 (10 ч.).</w:t>
      </w:r>
    </w:p>
    <w:p w:rsidR="00552B6D" w:rsidRPr="00552B6D" w:rsidRDefault="00552B6D" w:rsidP="00552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2B6D">
        <w:rPr>
          <w:rFonts w:ascii="Times New Roman" w:eastAsia="Calibri" w:hAnsi="Times New Roman" w:cs="Times New Roman"/>
          <w:sz w:val="24"/>
          <w:szCs w:val="24"/>
        </w:rPr>
        <w:t>Нумерация чисел в пределах 1000. Меры стоимости, длины, массы. Округление. Сложение и вычитание столбиком. Умножение и деление. Образование дробей.</w:t>
      </w:r>
    </w:p>
    <w:p w:rsidR="00552B6D" w:rsidRPr="00552B6D" w:rsidRDefault="00552B6D" w:rsidP="00552B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метрический материал. Повторение (9 ч.).</w:t>
      </w:r>
    </w:p>
    <w:p w:rsidR="00552B6D" w:rsidRPr="00552B6D" w:rsidRDefault="00552B6D" w:rsidP="00552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6D">
        <w:rPr>
          <w:rFonts w:ascii="Times New Roman" w:eastAsia="Calibri" w:hAnsi="Times New Roman" w:cs="Times New Roman"/>
          <w:sz w:val="24"/>
          <w:szCs w:val="24"/>
        </w:rPr>
        <w:t>Построение треугольников. Круг, радиус, диаметр, хорда, окружность.</w:t>
      </w:r>
    </w:p>
    <w:p w:rsidR="00552B6D" w:rsidRPr="00552B6D" w:rsidRDefault="00552B6D" w:rsidP="0055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2B6D" w:rsidRPr="00552B6D" w:rsidRDefault="00552B6D" w:rsidP="0055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670918" w:rsidRDefault="00552B6D" w:rsidP="0055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Математика»</w:t>
      </w:r>
    </w:p>
    <w:p w:rsidR="00552B6D" w:rsidRPr="00552B6D" w:rsidRDefault="00670918" w:rsidP="00552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класс 132 часа</w:t>
      </w:r>
    </w:p>
    <w:p w:rsidR="00552B6D" w:rsidRPr="00552B6D" w:rsidRDefault="00552B6D" w:rsidP="00552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1418"/>
        <w:gridCol w:w="1417"/>
        <w:gridCol w:w="1276"/>
      </w:tblGrid>
      <w:tr w:rsidR="00552B6D" w:rsidRPr="00552B6D" w:rsidTr="00552B6D">
        <w:trPr>
          <w:trHeight w:val="5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552B6D" w:rsidRPr="00552B6D" w:rsidTr="00552B6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тн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и ПП Вводный урок. Повторение материала 4 кла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в пределах сот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в пределах сот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единиц длины, массы, стоимости и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единиц длины, массы, стоимости и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0 без перехода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и деление. Порядок действий в пример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е неизвестного слага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за 4 кла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уменьша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 на нахождение неизвестного уменьша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вычита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 на нахождение неизвестного  вычита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 на нахождение неизвестного  вычитаем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ложение и вычитание чисел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ложение и вычитание чисел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отрезок, лу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отрезок, лу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прямой, острый, туп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прямой, острый, туп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я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ел в виде суммы разрядных слагаем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чисел до десятков и сот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нумер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стоимости, длины, масс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тоимости, длины, ма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тоимости, длины, массы. Соотношение м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ложение и вычитание чисел, полученных при измерении мерами длины и стоим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ложение и вычитание чисел, полученных при измерении мерами длины и стоим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круглых сотен и деся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круглых сотен и деся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круглых сотен и деся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1 триместр. «Нумерация чисел в пределах 1000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552B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552B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без перехода через десяток. 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й матери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 Различие треугольников по видам уг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треугольников по длинам стор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ное сравнение чисел. Задачи на разностное срав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стное сравнение чисел. Задачи на разностное сравн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ное сравнение чисел. Задачи на кратное сравнени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кратное сравнение чис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 в пределах 1000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с переходом через разря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с переходом через разряд. 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с переходом через разряд. 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дной, нескольких  долей предмета, чис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дной, нескольких  долей предмета, чис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дной, нескольких  долей предмета, чис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кновенные дроб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. Образование дроб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об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роб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дроб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.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ел 10,1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на 10, 1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на 10, 100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чисел, полученных при измерении мерами стоимости, длины, массы. Замена крупных мер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ми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крупных мер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ми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мелких мер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ми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мелких мер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ми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ремени.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круглых десятков и круглых сотен на одно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круглых десятков и круглых сотен на одно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круглых десятков и круглых сотен на однозначное чис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2 триместр. «Преобразование чисел, полученных при измерении массы, времени, стоимости, длин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rPr>
          <w:trHeight w:val="22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без перехода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двузначных и трёхзначных чисел на однозначное число без перехода через разряд. 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552B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552B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двузначных и трёхзначных чисел на однозначное число без перехода через разряд. 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двузначных и трёхзначных чисел на однозначное число без перехода через разряд. 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двузначных и трёхзначных чисел на однозначное число без перехода через разряд. 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двузначных и трёхзначных чисел </w:t>
            </w: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однозначное число без перехода через разряд. 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двузначных и трёхзначных чисел на однозначное число без перехода через разряд. 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 и 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 и де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вузначных и трёхзначных чисел на однозначное число с переходом через разря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й матери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, окружность. Линии </w:t>
            </w:r>
            <w:proofErr w:type="spell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уге</w:t>
            </w:r>
            <w:proofErr w:type="spell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, окружность. Линии </w:t>
            </w:r>
            <w:proofErr w:type="spell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руге</w:t>
            </w:r>
            <w:proofErr w:type="spell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действ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rPr>
          <w:trHeight w:val="4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се действия в пределах 1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ческий материал. Повт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 (квадра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 (квадра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 (квадрат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брус, ша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брус, ша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B6D" w:rsidRPr="00552B6D" w:rsidTr="00552B6D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52B6D" w:rsidRPr="00552B6D" w:rsidRDefault="00552B6D" w:rsidP="005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B6D" w:rsidRDefault="00552B6D" w:rsidP="00552B6D">
      <w:pPr>
        <w:pStyle w:val="a4"/>
        <w:tabs>
          <w:tab w:val="left" w:pos="497"/>
        </w:tabs>
        <w:spacing w:after="0" w:line="240" w:lineRule="auto"/>
        <w:ind w:left="0" w:firstLine="499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52B6D" w:rsidRPr="00F9343E" w:rsidRDefault="00552B6D" w:rsidP="00F9343E">
      <w:pPr>
        <w:tabs>
          <w:tab w:val="left" w:pos="4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43E">
        <w:rPr>
          <w:rFonts w:ascii="Times New Roman" w:hAnsi="Times New Roman" w:cs="Times New Roman"/>
          <w:b/>
          <w:sz w:val="24"/>
          <w:szCs w:val="24"/>
        </w:rPr>
        <w:t>6</w:t>
      </w:r>
      <w:r w:rsidRPr="00F9343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9343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52B6D" w:rsidRPr="00552B6D" w:rsidRDefault="00552B6D" w:rsidP="00F934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B6D">
        <w:rPr>
          <w:rFonts w:ascii="Times New Roman" w:hAnsi="Times New Roman" w:cs="Times New Roman"/>
          <w:b/>
          <w:sz w:val="24"/>
          <w:szCs w:val="24"/>
        </w:rPr>
        <w:t>Нумерация</w:t>
      </w:r>
    </w:p>
    <w:p w:rsidR="00552B6D" w:rsidRPr="00552B6D" w:rsidRDefault="00552B6D" w:rsidP="00552B6D">
      <w:pPr>
        <w:pStyle w:val="a9"/>
        <w:ind w:firstLine="499"/>
      </w:pPr>
      <w:r w:rsidRPr="00552B6D">
        <w:t>Нумерация чисел в пределах 1 000 000. Получение единиц тысяч, десятков тысяч, сотен тысяч.</w:t>
      </w:r>
      <w:r w:rsidRPr="00552B6D">
        <w:rPr>
          <w:spacing w:val="1"/>
        </w:rPr>
        <w:t xml:space="preserve"> </w:t>
      </w:r>
      <w:r w:rsidRPr="00552B6D">
        <w:t>Получение четырех-, пяти-, шестизначных</w:t>
      </w:r>
      <w:r w:rsidRPr="00552B6D">
        <w:rPr>
          <w:spacing w:val="1"/>
        </w:rPr>
        <w:t xml:space="preserve"> </w:t>
      </w:r>
      <w:r w:rsidRPr="00552B6D">
        <w:t>чисел из разрядных слагаемых; разложение чисел в пределах 1 000 000 на разрядные слагаемые. Чтение, запись под диктовку, изображение</w:t>
      </w:r>
      <w:r w:rsidRPr="00552B6D">
        <w:rPr>
          <w:spacing w:val="1"/>
        </w:rPr>
        <w:t xml:space="preserve"> </w:t>
      </w:r>
      <w:r w:rsidRPr="00552B6D">
        <w:t>на калькуляторе чисел в пределах 1 000 000.</w:t>
      </w:r>
      <w:r w:rsidRPr="00552B6D">
        <w:rPr>
          <w:spacing w:val="1"/>
        </w:rPr>
        <w:t xml:space="preserve"> </w:t>
      </w:r>
      <w:r w:rsidRPr="00552B6D">
        <w:t>Разряды: единицы, десятки, сотни тысяч; класс тысяч. Нумерационная таблица, сравнение</w:t>
      </w:r>
      <w:r w:rsidRPr="00552B6D">
        <w:rPr>
          <w:spacing w:val="1"/>
        </w:rPr>
        <w:t xml:space="preserve"> </w:t>
      </w:r>
      <w:r w:rsidRPr="00552B6D">
        <w:t>соседних разрядов, сравнение классов тысяч и единиц. Сравнение чисел в пределах 1 000 000. Числа простые и составные.</w:t>
      </w:r>
      <w:r w:rsidRPr="00552B6D">
        <w:rPr>
          <w:spacing w:val="1"/>
        </w:rPr>
        <w:t xml:space="preserve"> </w:t>
      </w:r>
      <w:r w:rsidRPr="00552B6D">
        <w:t>Обозначение</w:t>
      </w:r>
      <w:r w:rsidRPr="00552B6D">
        <w:rPr>
          <w:spacing w:val="1"/>
        </w:rPr>
        <w:t xml:space="preserve"> </w:t>
      </w:r>
      <w:r w:rsidRPr="00552B6D">
        <w:t>римскими</w:t>
      </w:r>
      <w:r w:rsidRPr="00552B6D">
        <w:rPr>
          <w:spacing w:val="-1"/>
        </w:rPr>
        <w:t xml:space="preserve"> </w:t>
      </w:r>
      <w:r w:rsidRPr="00552B6D">
        <w:t>цифрами чисел</w:t>
      </w:r>
      <w:r w:rsidRPr="00552B6D">
        <w:rPr>
          <w:spacing w:val="-1"/>
        </w:rPr>
        <w:t xml:space="preserve"> </w:t>
      </w:r>
      <w:r w:rsidRPr="00552B6D">
        <w:t>XIII—XX.</w:t>
      </w:r>
    </w:p>
    <w:p w:rsidR="00552B6D" w:rsidRPr="00552B6D" w:rsidRDefault="00552B6D" w:rsidP="00F9343E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Единицы измерения</w:t>
      </w:r>
      <w:r w:rsidRPr="00552B6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52B6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Pr="00552B6D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соотношения</w:t>
      </w:r>
    </w:p>
    <w:p w:rsidR="00BB632B" w:rsidRDefault="00552B6D" w:rsidP="00BB632B">
      <w:pPr>
        <w:pStyle w:val="a9"/>
        <w:ind w:firstLine="499"/>
      </w:pPr>
      <w:r w:rsidRPr="00552B6D">
        <w:t>Запись</w:t>
      </w:r>
      <w:r w:rsidRPr="00552B6D">
        <w:rPr>
          <w:spacing w:val="-5"/>
        </w:rPr>
        <w:t xml:space="preserve"> </w:t>
      </w:r>
      <w:r w:rsidRPr="00552B6D">
        <w:t>чисел,</w:t>
      </w:r>
      <w:r w:rsidRPr="00552B6D">
        <w:rPr>
          <w:spacing w:val="-4"/>
        </w:rPr>
        <w:t xml:space="preserve"> </w:t>
      </w:r>
      <w:r w:rsidRPr="00552B6D">
        <w:t>полученных</w:t>
      </w:r>
      <w:r w:rsidRPr="00552B6D">
        <w:rPr>
          <w:spacing w:val="-2"/>
        </w:rPr>
        <w:t xml:space="preserve"> </w:t>
      </w:r>
      <w:r w:rsidRPr="00552B6D">
        <w:t>при</w:t>
      </w:r>
      <w:r w:rsidRPr="00552B6D">
        <w:rPr>
          <w:spacing w:val="-4"/>
        </w:rPr>
        <w:t xml:space="preserve"> </w:t>
      </w:r>
      <w:r w:rsidRPr="00552B6D">
        <w:t>измерении</w:t>
      </w:r>
      <w:r w:rsidRPr="00552B6D">
        <w:rPr>
          <w:spacing w:val="-4"/>
        </w:rPr>
        <w:t xml:space="preserve"> </w:t>
      </w:r>
      <w:r w:rsidRPr="00552B6D">
        <w:t>одной,</w:t>
      </w:r>
      <w:r w:rsidRPr="00552B6D">
        <w:rPr>
          <w:spacing w:val="-2"/>
        </w:rPr>
        <w:t xml:space="preserve"> </w:t>
      </w:r>
      <w:r w:rsidRPr="00552B6D">
        <w:t>двумя</w:t>
      </w:r>
      <w:r w:rsidRPr="00552B6D">
        <w:rPr>
          <w:spacing w:val="-2"/>
        </w:rPr>
        <w:t xml:space="preserve"> </w:t>
      </w:r>
      <w:r w:rsidRPr="00552B6D">
        <w:t>единицами</w:t>
      </w:r>
      <w:r w:rsidRPr="00552B6D">
        <w:rPr>
          <w:spacing w:val="-3"/>
        </w:rPr>
        <w:t xml:space="preserve"> </w:t>
      </w:r>
      <w:r w:rsidRPr="00552B6D">
        <w:t>(мерами)</w:t>
      </w:r>
      <w:r w:rsidRPr="00552B6D">
        <w:rPr>
          <w:spacing w:val="-2"/>
        </w:rPr>
        <w:t xml:space="preserve"> </w:t>
      </w:r>
      <w:r w:rsidRPr="00552B6D">
        <w:t>стоимости,</w:t>
      </w:r>
      <w:r w:rsidRPr="00552B6D">
        <w:rPr>
          <w:spacing w:val="-4"/>
        </w:rPr>
        <w:t xml:space="preserve"> </w:t>
      </w:r>
      <w:r w:rsidRPr="00552B6D">
        <w:t>длины,</w:t>
      </w:r>
      <w:r w:rsidRPr="00552B6D">
        <w:rPr>
          <w:spacing w:val="-2"/>
        </w:rPr>
        <w:t xml:space="preserve"> </w:t>
      </w:r>
      <w:r w:rsidRPr="00552B6D">
        <w:t>массы,</w:t>
      </w:r>
      <w:r w:rsidRPr="00552B6D">
        <w:rPr>
          <w:spacing w:val="-3"/>
        </w:rPr>
        <w:t xml:space="preserve"> </w:t>
      </w:r>
      <w:r w:rsidRPr="00552B6D">
        <w:t>в</w:t>
      </w:r>
      <w:r w:rsidRPr="00552B6D">
        <w:rPr>
          <w:spacing w:val="-5"/>
        </w:rPr>
        <w:t xml:space="preserve"> </w:t>
      </w:r>
      <w:r w:rsidRPr="00552B6D">
        <w:t>виде</w:t>
      </w:r>
      <w:r w:rsidRPr="00552B6D">
        <w:rPr>
          <w:spacing w:val="-1"/>
        </w:rPr>
        <w:t xml:space="preserve"> </w:t>
      </w:r>
      <w:r w:rsidRPr="00552B6D">
        <w:t>обыкновенных</w:t>
      </w:r>
      <w:r w:rsidRPr="00552B6D">
        <w:rPr>
          <w:spacing w:val="-3"/>
        </w:rPr>
        <w:t xml:space="preserve"> </w:t>
      </w:r>
      <w:r w:rsidR="00BB632B">
        <w:t>дробей.</w:t>
      </w:r>
    </w:p>
    <w:p w:rsidR="00552B6D" w:rsidRPr="00BB632B" w:rsidRDefault="00552B6D" w:rsidP="00BB632B">
      <w:pPr>
        <w:pStyle w:val="a9"/>
        <w:rPr>
          <w:b/>
        </w:rPr>
      </w:pPr>
      <w:r w:rsidRPr="00BB632B">
        <w:rPr>
          <w:b/>
        </w:rPr>
        <w:t>Арифметические</w:t>
      </w:r>
      <w:r w:rsidRPr="00BB632B">
        <w:rPr>
          <w:b/>
          <w:spacing w:val="-3"/>
        </w:rPr>
        <w:t xml:space="preserve"> </w:t>
      </w:r>
      <w:r w:rsidRPr="00BB632B">
        <w:rPr>
          <w:b/>
        </w:rPr>
        <w:t>действия</w:t>
      </w:r>
    </w:p>
    <w:p w:rsidR="00552B6D" w:rsidRPr="00552B6D" w:rsidRDefault="00552B6D" w:rsidP="00552B6D">
      <w:pPr>
        <w:pStyle w:val="a9"/>
        <w:ind w:firstLine="499"/>
      </w:pPr>
      <w:r w:rsidRPr="00552B6D">
        <w:t>Сложение и вычитание круглых чисел в пределах 1 000 000 (легкие случаи). Сложение, вычитание, умножение, деление на однозначное</w:t>
      </w:r>
      <w:r w:rsidRPr="00552B6D">
        <w:rPr>
          <w:spacing w:val="1"/>
        </w:rPr>
        <w:t xml:space="preserve"> </w:t>
      </w:r>
      <w:r w:rsidRPr="00552B6D">
        <w:t>число и круглые десятки чисел в пределах 10 000 устно (легкие случаи) и письменно. Деление с остатком. Проверка арифметических</w:t>
      </w:r>
      <w:r w:rsidRPr="00552B6D">
        <w:rPr>
          <w:spacing w:val="1"/>
        </w:rPr>
        <w:t xml:space="preserve"> </w:t>
      </w:r>
      <w:r w:rsidRPr="00552B6D">
        <w:t>действий.</w:t>
      </w:r>
      <w:r w:rsidRPr="00552B6D">
        <w:rPr>
          <w:spacing w:val="1"/>
        </w:rPr>
        <w:t xml:space="preserve"> </w:t>
      </w:r>
      <w:r w:rsidRPr="00552B6D">
        <w:t>Сложение</w:t>
      </w:r>
      <w:r w:rsidRPr="00552B6D">
        <w:rPr>
          <w:spacing w:val="1"/>
        </w:rPr>
        <w:t xml:space="preserve"> </w:t>
      </w:r>
      <w:r w:rsidRPr="00552B6D">
        <w:t>и</w:t>
      </w:r>
      <w:r w:rsidRPr="00552B6D">
        <w:rPr>
          <w:spacing w:val="1"/>
        </w:rPr>
        <w:t xml:space="preserve"> </w:t>
      </w:r>
      <w:r w:rsidRPr="00552B6D">
        <w:t>вычитание</w:t>
      </w:r>
      <w:r w:rsidRPr="00552B6D">
        <w:rPr>
          <w:spacing w:val="1"/>
        </w:rPr>
        <w:t xml:space="preserve"> </w:t>
      </w:r>
      <w:r w:rsidRPr="00552B6D">
        <w:t>чисел,</w:t>
      </w:r>
      <w:r w:rsidRPr="00552B6D">
        <w:rPr>
          <w:spacing w:val="1"/>
        </w:rPr>
        <w:t xml:space="preserve"> </w:t>
      </w:r>
      <w:r w:rsidRPr="00552B6D">
        <w:t>полученных</w:t>
      </w:r>
      <w:r w:rsidRPr="00552B6D">
        <w:rPr>
          <w:spacing w:val="1"/>
        </w:rPr>
        <w:t xml:space="preserve"> </w:t>
      </w:r>
      <w:r w:rsidRPr="00552B6D">
        <w:t>при</w:t>
      </w:r>
      <w:r w:rsidRPr="00552B6D">
        <w:rPr>
          <w:spacing w:val="1"/>
        </w:rPr>
        <w:t xml:space="preserve"> </w:t>
      </w:r>
      <w:r w:rsidRPr="00552B6D">
        <w:t>измерении</w:t>
      </w:r>
      <w:r w:rsidRPr="00552B6D">
        <w:rPr>
          <w:spacing w:val="1"/>
        </w:rPr>
        <w:t xml:space="preserve"> </w:t>
      </w:r>
      <w:r w:rsidRPr="00552B6D">
        <w:t>двумя</w:t>
      </w:r>
      <w:r w:rsidRPr="00552B6D">
        <w:rPr>
          <w:spacing w:val="1"/>
        </w:rPr>
        <w:t xml:space="preserve"> </w:t>
      </w:r>
      <w:r w:rsidRPr="00552B6D">
        <w:t>единицами</w:t>
      </w:r>
      <w:r w:rsidRPr="00552B6D">
        <w:rPr>
          <w:spacing w:val="1"/>
        </w:rPr>
        <w:t xml:space="preserve"> </w:t>
      </w:r>
      <w:r w:rsidRPr="00552B6D">
        <w:t>(мерами)</w:t>
      </w:r>
      <w:r w:rsidRPr="00552B6D">
        <w:rPr>
          <w:spacing w:val="1"/>
        </w:rPr>
        <w:t xml:space="preserve"> </w:t>
      </w:r>
      <w:r w:rsidRPr="00552B6D">
        <w:t>стоимости,</w:t>
      </w:r>
      <w:r w:rsidRPr="00552B6D">
        <w:rPr>
          <w:spacing w:val="1"/>
        </w:rPr>
        <w:t xml:space="preserve"> </w:t>
      </w:r>
      <w:r w:rsidRPr="00552B6D">
        <w:t>длины,</w:t>
      </w:r>
      <w:r w:rsidRPr="00552B6D">
        <w:rPr>
          <w:spacing w:val="1"/>
        </w:rPr>
        <w:t xml:space="preserve"> </w:t>
      </w:r>
      <w:r w:rsidRPr="00552B6D">
        <w:t>массы,</w:t>
      </w:r>
      <w:r w:rsidRPr="00552B6D">
        <w:rPr>
          <w:spacing w:val="1"/>
        </w:rPr>
        <w:t xml:space="preserve"> </w:t>
      </w:r>
      <w:r w:rsidRPr="00552B6D">
        <w:t>устно</w:t>
      </w:r>
      <w:r w:rsidRPr="00552B6D">
        <w:rPr>
          <w:spacing w:val="1"/>
        </w:rPr>
        <w:t xml:space="preserve"> </w:t>
      </w:r>
      <w:r w:rsidRPr="00552B6D">
        <w:t>и</w:t>
      </w:r>
      <w:r w:rsidRPr="00552B6D">
        <w:rPr>
          <w:spacing w:val="1"/>
        </w:rPr>
        <w:t xml:space="preserve"> </w:t>
      </w:r>
      <w:r w:rsidRPr="00552B6D">
        <w:t>письменно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Дроби</w:t>
      </w:r>
    </w:p>
    <w:p w:rsidR="00552B6D" w:rsidRPr="00552B6D" w:rsidRDefault="00552B6D" w:rsidP="00552B6D">
      <w:pPr>
        <w:pStyle w:val="a9"/>
        <w:ind w:firstLine="499"/>
      </w:pPr>
      <w:r w:rsidRPr="00552B6D">
        <w:t>Смешанные</w:t>
      </w:r>
      <w:r w:rsidRPr="00552B6D">
        <w:rPr>
          <w:spacing w:val="1"/>
        </w:rPr>
        <w:t xml:space="preserve"> </w:t>
      </w:r>
      <w:r w:rsidRPr="00552B6D">
        <w:t>числа,</w:t>
      </w:r>
      <w:r w:rsidRPr="00552B6D">
        <w:rPr>
          <w:spacing w:val="1"/>
        </w:rPr>
        <w:t xml:space="preserve"> </w:t>
      </w:r>
      <w:r w:rsidRPr="00552B6D">
        <w:t>их</w:t>
      </w:r>
      <w:r w:rsidRPr="00552B6D">
        <w:rPr>
          <w:spacing w:val="1"/>
        </w:rPr>
        <w:t xml:space="preserve"> </w:t>
      </w:r>
      <w:r w:rsidRPr="00552B6D">
        <w:t>сравнение.</w:t>
      </w:r>
      <w:r w:rsidRPr="00552B6D">
        <w:rPr>
          <w:spacing w:val="1"/>
        </w:rPr>
        <w:t xml:space="preserve"> </w:t>
      </w:r>
      <w:r w:rsidRPr="00552B6D">
        <w:t>Основное</w:t>
      </w:r>
      <w:r w:rsidRPr="00552B6D">
        <w:rPr>
          <w:spacing w:val="1"/>
        </w:rPr>
        <w:t xml:space="preserve"> </w:t>
      </w:r>
      <w:r w:rsidRPr="00552B6D">
        <w:t>свойство</w:t>
      </w:r>
      <w:r w:rsidRPr="00552B6D">
        <w:rPr>
          <w:spacing w:val="1"/>
        </w:rPr>
        <w:t xml:space="preserve"> </w:t>
      </w:r>
      <w:r w:rsidRPr="00552B6D">
        <w:t>обыкновенных</w:t>
      </w:r>
      <w:r w:rsidRPr="00552B6D">
        <w:rPr>
          <w:spacing w:val="1"/>
        </w:rPr>
        <w:t xml:space="preserve"> </w:t>
      </w:r>
      <w:r w:rsidRPr="00552B6D">
        <w:t>дробей.</w:t>
      </w:r>
      <w:r w:rsidRPr="00552B6D">
        <w:rPr>
          <w:spacing w:val="1"/>
        </w:rPr>
        <w:t xml:space="preserve"> </w:t>
      </w:r>
      <w:r w:rsidRPr="00552B6D">
        <w:t>Преобразования: замена</w:t>
      </w:r>
      <w:r w:rsidRPr="00552B6D">
        <w:rPr>
          <w:spacing w:val="1"/>
        </w:rPr>
        <w:t xml:space="preserve"> </w:t>
      </w:r>
      <w:r w:rsidRPr="00552B6D">
        <w:t>мелких</w:t>
      </w:r>
      <w:r w:rsidRPr="00552B6D">
        <w:rPr>
          <w:spacing w:val="1"/>
        </w:rPr>
        <w:t xml:space="preserve"> </w:t>
      </w:r>
      <w:r w:rsidRPr="00552B6D">
        <w:t>долей</w:t>
      </w:r>
      <w:r w:rsidRPr="00552B6D">
        <w:rPr>
          <w:spacing w:val="1"/>
        </w:rPr>
        <w:t xml:space="preserve"> </w:t>
      </w:r>
      <w:r w:rsidRPr="00552B6D">
        <w:t>более</w:t>
      </w:r>
      <w:r w:rsidRPr="00552B6D">
        <w:rPr>
          <w:spacing w:val="1"/>
        </w:rPr>
        <w:t xml:space="preserve"> </w:t>
      </w:r>
      <w:r w:rsidRPr="00552B6D">
        <w:t>крупными</w:t>
      </w:r>
      <w:r w:rsidRPr="00552B6D">
        <w:rPr>
          <w:spacing w:val="1"/>
        </w:rPr>
        <w:t xml:space="preserve"> </w:t>
      </w:r>
      <w:r w:rsidRPr="00552B6D">
        <w:t>(сокращение),</w:t>
      </w:r>
      <w:r w:rsidRPr="00552B6D">
        <w:rPr>
          <w:spacing w:val="1"/>
        </w:rPr>
        <w:t xml:space="preserve"> </w:t>
      </w:r>
      <w:r w:rsidRPr="00552B6D">
        <w:t>неправильных</w:t>
      </w:r>
      <w:r w:rsidRPr="00552B6D">
        <w:rPr>
          <w:spacing w:val="1"/>
        </w:rPr>
        <w:t xml:space="preserve"> </w:t>
      </w:r>
      <w:r w:rsidRPr="00552B6D">
        <w:t>дробей</w:t>
      </w:r>
      <w:r w:rsidRPr="00552B6D">
        <w:rPr>
          <w:spacing w:val="1"/>
        </w:rPr>
        <w:t xml:space="preserve"> </w:t>
      </w:r>
      <w:r w:rsidRPr="00552B6D">
        <w:t>целыми</w:t>
      </w:r>
      <w:r w:rsidRPr="00552B6D">
        <w:rPr>
          <w:spacing w:val="1"/>
        </w:rPr>
        <w:t xml:space="preserve"> </w:t>
      </w:r>
      <w:r w:rsidRPr="00552B6D">
        <w:t>или</w:t>
      </w:r>
      <w:r w:rsidRPr="00552B6D">
        <w:rPr>
          <w:spacing w:val="1"/>
        </w:rPr>
        <w:t xml:space="preserve"> </w:t>
      </w:r>
      <w:r w:rsidRPr="00552B6D">
        <w:t>смешанными</w:t>
      </w:r>
      <w:r w:rsidRPr="00552B6D">
        <w:rPr>
          <w:spacing w:val="1"/>
        </w:rPr>
        <w:t xml:space="preserve"> </w:t>
      </w:r>
      <w:r w:rsidRPr="00552B6D">
        <w:t>числами.</w:t>
      </w:r>
      <w:r w:rsidRPr="00552B6D">
        <w:rPr>
          <w:spacing w:val="1"/>
        </w:rPr>
        <w:t xml:space="preserve"> </w:t>
      </w:r>
      <w:r w:rsidRPr="00552B6D">
        <w:t>Сложение</w:t>
      </w:r>
      <w:r w:rsidRPr="00552B6D">
        <w:rPr>
          <w:spacing w:val="1"/>
        </w:rPr>
        <w:t xml:space="preserve"> </w:t>
      </w:r>
      <w:r w:rsidRPr="00552B6D">
        <w:t>и</w:t>
      </w:r>
      <w:r w:rsidRPr="00552B6D">
        <w:rPr>
          <w:spacing w:val="1"/>
        </w:rPr>
        <w:t xml:space="preserve"> </w:t>
      </w:r>
      <w:r w:rsidRPr="00552B6D">
        <w:t>вычитание</w:t>
      </w:r>
      <w:r w:rsidRPr="00552B6D">
        <w:rPr>
          <w:spacing w:val="1"/>
        </w:rPr>
        <w:t xml:space="preserve"> </w:t>
      </w:r>
      <w:r w:rsidRPr="00552B6D">
        <w:t>обыкновенных</w:t>
      </w:r>
      <w:r w:rsidRPr="00552B6D">
        <w:rPr>
          <w:spacing w:val="1"/>
        </w:rPr>
        <w:t xml:space="preserve"> </w:t>
      </w:r>
      <w:r w:rsidRPr="00552B6D">
        <w:t>дробей</w:t>
      </w:r>
      <w:r w:rsidRPr="00552B6D">
        <w:rPr>
          <w:spacing w:val="1"/>
        </w:rPr>
        <w:t xml:space="preserve"> </w:t>
      </w:r>
      <w:r w:rsidRPr="00552B6D">
        <w:t>(включая</w:t>
      </w:r>
      <w:r w:rsidRPr="00552B6D">
        <w:rPr>
          <w:spacing w:val="1"/>
        </w:rPr>
        <w:t xml:space="preserve"> </w:t>
      </w:r>
      <w:r w:rsidRPr="00552B6D">
        <w:t>смешанные числа)</w:t>
      </w:r>
      <w:r w:rsidRPr="00552B6D">
        <w:rPr>
          <w:spacing w:val="-4"/>
        </w:rPr>
        <w:t xml:space="preserve"> </w:t>
      </w:r>
      <w:r w:rsidRPr="00552B6D">
        <w:t>с</w:t>
      </w:r>
      <w:r w:rsidRPr="00552B6D">
        <w:rPr>
          <w:spacing w:val="1"/>
        </w:rPr>
        <w:t xml:space="preserve"> </w:t>
      </w:r>
      <w:r w:rsidRPr="00552B6D">
        <w:t>одинаковыми знаменателями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Арифметические</w:t>
      </w:r>
      <w:r w:rsidRPr="00552B6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задачи</w:t>
      </w:r>
    </w:p>
    <w:p w:rsidR="00552B6D" w:rsidRPr="00552B6D" w:rsidRDefault="00552B6D" w:rsidP="00552B6D">
      <w:pPr>
        <w:pStyle w:val="a9"/>
        <w:ind w:firstLine="499"/>
      </w:pPr>
      <w:r w:rsidRPr="00552B6D">
        <w:t>Простые</w:t>
      </w:r>
      <w:r w:rsidRPr="00552B6D">
        <w:rPr>
          <w:spacing w:val="1"/>
        </w:rPr>
        <w:t xml:space="preserve"> </w:t>
      </w:r>
      <w:r w:rsidRPr="00552B6D">
        <w:t>арифметические</w:t>
      </w:r>
      <w:r w:rsidRPr="00552B6D">
        <w:rPr>
          <w:spacing w:val="1"/>
        </w:rPr>
        <w:t xml:space="preserve"> </w:t>
      </w:r>
      <w:r w:rsidRPr="00552B6D">
        <w:t>задачи</w:t>
      </w:r>
      <w:r w:rsidRPr="00552B6D">
        <w:rPr>
          <w:spacing w:val="1"/>
        </w:rPr>
        <w:t xml:space="preserve"> </w:t>
      </w:r>
      <w:r w:rsidRPr="00552B6D">
        <w:t>на</w:t>
      </w:r>
      <w:r w:rsidRPr="00552B6D">
        <w:rPr>
          <w:spacing w:val="1"/>
        </w:rPr>
        <w:t xml:space="preserve"> </w:t>
      </w:r>
      <w:r w:rsidRPr="00552B6D">
        <w:t>нахождение</w:t>
      </w:r>
      <w:r w:rsidRPr="00552B6D">
        <w:rPr>
          <w:spacing w:val="1"/>
        </w:rPr>
        <w:t xml:space="preserve"> </w:t>
      </w:r>
      <w:r w:rsidRPr="00552B6D">
        <w:t>дроби</w:t>
      </w:r>
      <w:r w:rsidRPr="00552B6D">
        <w:rPr>
          <w:spacing w:val="1"/>
        </w:rPr>
        <w:t xml:space="preserve"> </w:t>
      </w:r>
      <w:r w:rsidRPr="00552B6D">
        <w:t>от</w:t>
      </w:r>
      <w:r w:rsidRPr="00552B6D">
        <w:rPr>
          <w:spacing w:val="1"/>
        </w:rPr>
        <w:t xml:space="preserve"> </w:t>
      </w:r>
      <w:r w:rsidRPr="00552B6D">
        <w:t>числа.</w:t>
      </w:r>
      <w:r w:rsidRPr="00552B6D">
        <w:rPr>
          <w:spacing w:val="1"/>
        </w:rPr>
        <w:t xml:space="preserve"> </w:t>
      </w:r>
      <w:r w:rsidRPr="00552B6D">
        <w:t>Простые</w:t>
      </w:r>
      <w:r w:rsidRPr="00552B6D">
        <w:rPr>
          <w:spacing w:val="1"/>
        </w:rPr>
        <w:t xml:space="preserve"> </w:t>
      </w:r>
      <w:r w:rsidRPr="00552B6D">
        <w:t>арифметические</w:t>
      </w:r>
      <w:r w:rsidRPr="00552B6D">
        <w:rPr>
          <w:spacing w:val="1"/>
        </w:rPr>
        <w:t xml:space="preserve"> </w:t>
      </w:r>
      <w:r w:rsidRPr="00552B6D">
        <w:t>задачи</w:t>
      </w:r>
      <w:r w:rsidRPr="00552B6D">
        <w:rPr>
          <w:spacing w:val="1"/>
        </w:rPr>
        <w:t xml:space="preserve"> </w:t>
      </w:r>
      <w:proofErr w:type="gramStart"/>
      <w:r w:rsidRPr="00552B6D">
        <w:t>на</w:t>
      </w:r>
      <w:r w:rsidRPr="00552B6D">
        <w:rPr>
          <w:spacing w:val="1"/>
        </w:rPr>
        <w:t xml:space="preserve"> </w:t>
      </w:r>
      <w:r w:rsidRPr="00552B6D">
        <w:t>прямую</w:t>
      </w:r>
      <w:r w:rsidRPr="00552B6D">
        <w:rPr>
          <w:spacing w:val="1"/>
        </w:rPr>
        <w:t xml:space="preserve"> </w:t>
      </w:r>
      <w:r w:rsidRPr="00552B6D">
        <w:t>пропорциональную</w:t>
      </w:r>
      <w:proofErr w:type="gramEnd"/>
      <w:r w:rsidRPr="00552B6D">
        <w:rPr>
          <w:spacing w:val="1"/>
        </w:rPr>
        <w:t xml:space="preserve"> </w:t>
      </w:r>
      <w:r w:rsidRPr="00552B6D">
        <w:t>зависимость, на соотношение: расстояние, скорость, время. Составные задачи на встречное движение (равномерное, прямолинейное) двух</w:t>
      </w:r>
      <w:r w:rsidRPr="00552B6D">
        <w:rPr>
          <w:spacing w:val="1"/>
        </w:rPr>
        <w:t xml:space="preserve"> </w:t>
      </w:r>
      <w:r w:rsidRPr="00552B6D">
        <w:t>тел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Геометрический</w:t>
      </w:r>
      <w:r w:rsidRPr="00552B6D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материал</w:t>
      </w:r>
    </w:p>
    <w:p w:rsidR="00552B6D" w:rsidRPr="00552B6D" w:rsidRDefault="00552B6D" w:rsidP="00552B6D">
      <w:pPr>
        <w:pStyle w:val="a9"/>
        <w:ind w:firstLine="499"/>
      </w:pPr>
      <w:proofErr w:type="gramStart"/>
      <w:r w:rsidRPr="00552B6D">
        <w:t>Взаимное положение прямых на плоскости (пересекаются, в том числе перпендикулярные; не пересекаются, т. е. параллельные), в</w:t>
      </w:r>
      <w:r w:rsidRPr="00552B6D">
        <w:rPr>
          <w:spacing w:val="1"/>
        </w:rPr>
        <w:t xml:space="preserve"> </w:t>
      </w:r>
      <w:r w:rsidRPr="00552B6D">
        <w:rPr>
          <w:spacing w:val="-1"/>
        </w:rPr>
        <w:t xml:space="preserve">пространстве (наклонные, горизонтальные, </w:t>
      </w:r>
      <w:r w:rsidRPr="00552B6D">
        <w:t>вертикальные).</w:t>
      </w:r>
      <w:proofErr w:type="gramEnd"/>
      <w:r w:rsidRPr="00552B6D">
        <w:t xml:space="preserve"> Знаки: </w:t>
      </w:r>
      <w:r w:rsidRPr="00552B6D">
        <w:rPr>
          <w:rFonts w:ascii="Cambria Math" w:hAnsi="Cambria Math" w:cs="Cambria Math"/>
        </w:rPr>
        <w:t>⊥</w:t>
      </w:r>
      <w:r w:rsidRPr="00552B6D">
        <w:t>, ||. Уровень, отвес. Высота треугольника, прямоугольника, квадрата.</w:t>
      </w:r>
      <w:r w:rsidRPr="00552B6D">
        <w:rPr>
          <w:spacing w:val="1"/>
        </w:rPr>
        <w:t xml:space="preserve"> </w:t>
      </w:r>
      <w:r w:rsidRPr="00552B6D">
        <w:t>Геометрические тела:</w:t>
      </w:r>
      <w:r w:rsidRPr="00552B6D">
        <w:rPr>
          <w:spacing w:val="-8"/>
        </w:rPr>
        <w:t xml:space="preserve"> </w:t>
      </w:r>
      <w:r w:rsidRPr="00552B6D">
        <w:t>куб,</w:t>
      </w:r>
      <w:r w:rsidRPr="00552B6D">
        <w:rPr>
          <w:spacing w:val="-1"/>
        </w:rPr>
        <w:t xml:space="preserve"> </w:t>
      </w:r>
      <w:r w:rsidRPr="00552B6D">
        <w:t>брус. Элементы</w:t>
      </w:r>
      <w:r w:rsidRPr="00552B6D">
        <w:rPr>
          <w:spacing w:val="-3"/>
        </w:rPr>
        <w:t xml:space="preserve"> </w:t>
      </w:r>
      <w:r w:rsidRPr="00552B6D">
        <w:t>куба,</w:t>
      </w:r>
      <w:r w:rsidRPr="00552B6D">
        <w:rPr>
          <w:spacing w:val="-1"/>
        </w:rPr>
        <w:t xml:space="preserve"> </w:t>
      </w:r>
      <w:r w:rsidRPr="00552B6D">
        <w:t>бруса:</w:t>
      </w:r>
      <w:r w:rsidRPr="00552B6D">
        <w:rPr>
          <w:spacing w:val="-8"/>
        </w:rPr>
        <w:t xml:space="preserve"> </w:t>
      </w:r>
      <w:r w:rsidRPr="00552B6D">
        <w:t>грани, ребра,</w:t>
      </w:r>
      <w:r w:rsidRPr="00552B6D">
        <w:rPr>
          <w:spacing w:val="-1"/>
        </w:rPr>
        <w:t xml:space="preserve"> </w:t>
      </w:r>
      <w:r w:rsidRPr="00552B6D">
        <w:t>вершины; их</w:t>
      </w:r>
      <w:r w:rsidRPr="00552B6D">
        <w:rPr>
          <w:spacing w:val="-2"/>
        </w:rPr>
        <w:t xml:space="preserve"> </w:t>
      </w:r>
      <w:r w:rsidRPr="00552B6D">
        <w:t>количество, свойства.</w:t>
      </w:r>
      <w:r w:rsidRPr="00552B6D">
        <w:rPr>
          <w:spacing w:val="8"/>
        </w:rPr>
        <w:t xml:space="preserve"> </w:t>
      </w:r>
      <w:r w:rsidRPr="00552B6D">
        <w:t>Масштаб:</w:t>
      </w:r>
      <w:r w:rsidRPr="00552B6D">
        <w:rPr>
          <w:spacing w:val="-8"/>
        </w:rPr>
        <w:t xml:space="preserve"> </w:t>
      </w:r>
      <w:r w:rsidRPr="00552B6D">
        <w:t>1:</w:t>
      </w:r>
      <w:r w:rsidRPr="00552B6D">
        <w:rPr>
          <w:spacing w:val="-4"/>
        </w:rPr>
        <w:t xml:space="preserve"> </w:t>
      </w:r>
      <w:r w:rsidRPr="00552B6D">
        <w:t>1 000;</w:t>
      </w:r>
      <w:r w:rsidRPr="00552B6D">
        <w:rPr>
          <w:spacing w:val="-1"/>
        </w:rPr>
        <w:t xml:space="preserve"> </w:t>
      </w:r>
      <w:r w:rsidRPr="00552B6D">
        <w:t>1:</w:t>
      </w:r>
      <w:r w:rsidRPr="00552B6D">
        <w:rPr>
          <w:spacing w:val="-8"/>
        </w:rPr>
        <w:t xml:space="preserve"> </w:t>
      </w:r>
      <w:r w:rsidRPr="00552B6D">
        <w:t>10 000;</w:t>
      </w:r>
      <w:r w:rsidRPr="00552B6D">
        <w:rPr>
          <w:spacing w:val="-1"/>
        </w:rPr>
        <w:t xml:space="preserve"> </w:t>
      </w:r>
      <w:r w:rsidRPr="00552B6D">
        <w:t>2:</w:t>
      </w:r>
      <w:r w:rsidRPr="00552B6D">
        <w:rPr>
          <w:spacing w:val="-4"/>
        </w:rPr>
        <w:t xml:space="preserve"> </w:t>
      </w:r>
      <w:r w:rsidRPr="00552B6D">
        <w:t>1;</w:t>
      </w:r>
    </w:p>
    <w:p w:rsidR="00552B6D" w:rsidRDefault="00552B6D" w:rsidP="00552B6D">
      <w:pPr>
        <w:pStyle w:val="a9"/>
        <w:ind w:firstLine="499"/>
      </w:pPr>
      <w:r w:rsidRPr="00552B6D">
        <w:t>10:</w:t>
      </w:r>
      <w:r w:rsidRPr="00552B6D">
        <w:rPr>
          <w:spacing w:val="-6"/>
        </w:rPr>
        <w:t xml:space="preserve"> </w:t>
      </w:r>
      <w:r w:rsidRPr="00552B6D">
        <w:t>1;</w:t>
      </w:r>
      <w:r w:rsidRPr="00552B6D">
        <w:rPr>
          <w:spacing w:val="3"/>
        </w:rPr>
        <w:t xml:space="preserve"> </w:t>
      </w:r>
      <w:r w:rsidRPr="00552B6D">
        <w:t>100:</w:t>
      </w:r>
      <w:r w:rsidRPr="00552B6D">
        <w:rPr>
          <w:spacing w:val="-5"/>
        </w:rPr>
        <w:t xml:space="preserve"> </w:t>
      </w:r>
      <w:r w:rsidRPr="00552B6D">
        <w:t>1.</w:t>
      </w:r>
    </w:p>
    <w:p w:rsidR="00670918" w:rsidRDefault="00670918" w:rsidP="004E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918" w:rsidRDefault="00670918" w:rsidP="004E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918" w:rsidRDefault="00670918" w:rsidP="004E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918" w:rsidRDefault="00670918" w:rsidP="004E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918" w:rsidRDefault="00670918" w:rsidP="004E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918" w:rsidRDefault="00670918" w:rsidP="004E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0918" w:rsidRDefault="00670918" w:rsidP="004E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679F" w:rsidRPr="004E679F" w:rsidRDefault="004E679F" w:rsidP="004E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E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к программе</w:t>
      </w:r>
    </w:p>
    <w:p w:rsidR="00BB632B" w:rsidRDefault="004E679F" w:rsidP="004E6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о курсу «Математика» </w:t>
      </w:r>
    </w:p>
    <w:p w:rsidR="004E679F" w:rsidRPr="004E679F" w:rsidRDefault="004E679F" w:rsidP="004E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132 часа</w:t>
      </w:r>
    </w:p>
    <w:p w:rsidR="004E679F" w:rsidRPr="004E679F" w:rsidRDefault="004E679F" w:rsidP="004E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877" w:type="dxa"/>
        <w:tblCellSpacing w:w="0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5754"/>
        <w:gridCol w:w="1387"/>
        <w:gridCol w:w="1362"/>
        <w:gridCol w:w="1678"/>
      </w:tblGrid>
      <w:tr w:rsidR="004E679F" w:rsidRPr="004E679F" w:rsidTr="00BB632B">
        <w:trPr>
          <w:trHeight w:val="562"/>
          <w:tblCellSpacing w:w="0" w:type="dxa"/>
        </w:trPr>
        <w:tc>
          <w:tcPr>
            <w:tcW w:w="696" w:type="dxa"/>
            <w:vMerge w:val="restart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679F" w:rsidRPr="004E679F" w:rsidRDefault="004E679F" w:rsidP="004E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BB63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B63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4" w:type="dxa"/>
            <w:vMerge w:val="restart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679F" w:rsidRPr="004E679F" w:rsidRDefault="004E679F" w:rsidP="004E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749" w:type="dxa"/>
            <w:gridSpan w:val="2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78" w:type="dxa"/>
            <w:vMerge w:val="restart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679F" w:rsidRPr="004E679F" w:rsidRDefault="004E679F" w:rsidP="004E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Merge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vMerge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678" w:type="dxa"/>
            <w:vMerge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32B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BB632B" w:rsidRPr="004E679F" w:rsidRDefault="00BB632B" w:rsidP="00491BD1">
            <w:pPr>
              <w:numPr>
                <w:ilvl w:val="0"/>
                <w:numId w:val="33"/>
              </w:numPr>
              <w:spacing w:after="0" w:line="240" w:lineRule="auto"/>
              <w:ind w:left="10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BB632B" w:rsidRPr="004E679F" w:rsidRDefault="00BB632B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</w:t>
            </w:r>
            <w:proofErr w:type="spell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водный урок. Выработка правильной осанки на уроках. </w:t>
            </w:r>
          </w:p>
        </w:tc>
        <w:tc>
          <w:tcPr>
            <w:tcW w:w="1387" w:type="dxa"/>
            <w:vAlign w:val="center"/>
          </w:tcPr>
          <w:p w:rsidR="00BB632B" w:rsidRPr="004E679F" w:rsidRDefault="00BB632B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BB632B" w:rsidRPr="004E679F" w:rsidRDefault="00BB632B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</w:tcPr>
          <w:p w:rsidR="00BB632B" w:rsidRPr="004E679F" w:rsidRDefault="00BB632B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. Нумерация в пределах 1000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в пределах 1000.Поддержка мотивации учащихся к учёб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целыми числам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целыми числами. Упражнения для профилактики близорукост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 с целыми числам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чисел, полученных при измерении. Сложение и вычита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чисел, полученных при измерении. Сложение и вычита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чисел, полученных при измерении. Сложение и вычита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чисел, полученных при измерении. Сложение и вычита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материал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) Игра "Кай в плену у Снежной королевы"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материал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торение)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многозначных чисел. 1 миллион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 различными разрядными единицам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ы</w:t>
            </w:r>
            <w:proofErr w:type="spell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с разрядной таблице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ы, классы. Работа с разрядной таблице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ные единицы в многозначных числах. Запись многозначных чисел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многозначных чисел. Работа в парах. Воспитание доброжелательност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значные числа. Работа со счётами. История возникновения счёт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значные числа. Работа со счётам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чисел. Знакомство с городами Росси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числа на раз рядные слагаемы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ская нумерация. История возникновения римских цифр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ская нумерация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 в пределах 10000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 в пределах 10000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в пределах 10000. Решение </w:t>
            </w: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авнени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 пределах 10000. Работа в парах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жения и вычитания. Работа в парах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сложения и вычитания. Пропаганда здорового образа жизни. 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.Сложение и вычитание в пределах 10000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, полученных при измерении. Играем в професси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чисел, полученных при измерени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, полученных при измерени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, полученных при измерении. История возникновения единиц измерения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и задач на повторе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дроби. Сравнение дробе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и неправильные дроби.</w:t>
            </w:r>
            <w:r w:rsidR="00BB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для наглядного получения доле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мешанного числ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мешанного числ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мешанных чисел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дробей. Профилактика близорукост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обыкновенных дробе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обыкновенных дробе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обыкновенных дробе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асти числ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. Преобразование обыкновенных дробе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скольких частей числа. Играем в поваров - кондитеров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скольких частей числ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скольких частей числ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примеров на повторение. </w:t>
            </w:r>
            <w:proofErr w:type="spell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материал</w:t>
            </w:r>
            <w:proofErr w:type="gramStart"/>
            <w:r w:rsidR="00BB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положение прямых на плоскост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треугольник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. Инструменты и их назначе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сложение и вычитание </w:t>
            </w: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ыкновенных дробей. </w:t>
            </w:r>
            <w:proofErr w:type="spell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9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роби из единицы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роби из единицы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и задач на повторение. Объяснение пословицы "Повторенье - мать ученья"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и задач на повторе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мешанных чисел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мешанных чисел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0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мешанных чисел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мешанных дробей. Работа в парах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мешанных чисел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0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роби и смешанного числа из целого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0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роби и смешанного числа из целого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0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повторе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и задач на повторе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. Время. </w:t>
            </w:r>
            <w:proofErr w:type="spell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ие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и</w:t>
            </w:r>
            <w:proofErr w:type="spell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расстояния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. Время Расстояние. Игры на </w:t>
            </w:r>
            <w:proofErr w:type="spell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д.д</w:t>
            </w:r>
            <w:proofErr w:type="spell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скорост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времен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екстовых задач на определения " скорость", "время", "расстояние"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комство с некоторыми географическими названиями Росси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многозначных чисел на однозначное число и круглые десятк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многозначных  чисел на однозначное число и круглые десятк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многозначных чисел на однозначное число и круглые десятк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многозначных чисел на однозначное число и круглые десятк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rHeight w:val="577"/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и письменное умножение на однозначное число и круглые десятки. Задачи, решаемые умножением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и задач на повторе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повторение. Работа в парах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на однозначное и круглые десятки.</w:t>
            </w:r>
            <w:proofErr w:type="gramEnd"/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на однозначное и круглые десятки.</w:t>
            </w:r>
            <w:proofErr w:type="gramEnd"/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на однозначное и круглые десятки.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ая работ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на однозначное и круглые десятки.</w:t>
            </w:r>
            <w:proofErr w:type="gramEnd"/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на однозначное и круглые десятки.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некоторыми видами растений через тексты задач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на однозначное и круглые десятки.</w:t>
            </w:r>
            <w:proofErr w:type="gramEnd"/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на  однозначное и круглые десятки.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профессиями </w:t>
            </w:r>
            <w:proofErr w:type="spell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spellEnd"/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тексты задач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ых чисел на однозначное число и круглые десятк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на повторе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меров и задач на повторе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материал. Взаимное положение прямых: вертикальное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зонтальное, наклонно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ное положение 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странстве. Уровень и отвес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)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. Брус. </w:t>
            </w:r>
            <w:proofErr w:type="spell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</w:t>
            </w:r>
            <w:proofErr w:type="spell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ссоциации"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.)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умерация чисел. Сложение и вычитание чисел в пределах 10000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 в пределах 10000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 в пределах 10000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чисел в пределах 10000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многозначных чисел на однозначное число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многозначных чисел на круглые десятк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арифметических </w:t>
            </w:r>
            <w:proofErr w:type="spell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proofErr w:type="gramStart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</w:t>
            </w:r>
            <w:proofErr w:type="spellEnd"/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е о профессиях на основе текстов задач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чисел. Повторение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реобразование чисел, полученных при измерени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чисел, полученных при измерении. Работа в парах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rHeight w:val="44"/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56"/>
              </w:num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5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№4 (итоговая)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5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материал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6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материал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91BD1">
            <w:pPr>
              <w:numPr>
                <w:ilvl w:val="0"/>
                <w:numId w:val="16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материал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всему курсу 6 класс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679F" w:rsidRPr="004E679F" w:rsidTr="00BB632B">
        <w:trPr>
          <w:tblCellSpacing w:w="0" w:type="dxa"/>
        </w:trPr>
        <w:tc>
          <w:tcPr>
            <w:tcW w:w="696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5754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всему курсу 6 класса.</w:t>
            </w:r>
          </w:p>
        </w:tc>
        <w:tc>
          <w:tcPr>
            <w:tcW w:w="1387" w:type="dxa"/>
            <w:vAlign w:val="center"/>
          </w:tcPr>
          <w:p w:rsidR="004E679F" w:rsidRPr="004E679F" w:rsidRDefault="004E679F" w:rsidP="004E679F">
            <w:pPr>
              <w:spacing w:after="0" w:line="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8" w:type="dxa"/>
            <w:vAlign w:val="center"/>
            <w:hideMark/>
          </w:tcPr>
          <w:p w:rsidR="004E679F" w:rsidRPr="004E679F" w:rsidRDefault="004E679F" w:rsidP="004E6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E679F" w:rsidRPr="004E679F" w:rsidRDefault="004E679F" w:rsidP="004E6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B6D" w:rsidRPr="004E679F" w:rsidRDefault="00552B6D" w:rsidP="00BB632B">
      <w:pPr>
        <w:pStyle w:val="a9"/>
        <w:rPr>
          <w:b/>
        </w:rPr>
      </w:pPr>
      <w:r w:rsidRPr="004E679F">
        <w:rPr>
          <w:b/>
        </w:rPr>
        <w:lastRenderedPageBreak/>
        <w:t>7 класс.</w:t>
      </w:r>
    </w:p>
    <w:p w:rsidR="00552B6D" w:rsidRPr="00552B6D" w:rsidRDefault="00552B6D" w:rsidP="00552B6D">
      <w:pPr>
        <w:pStyle w:val="a9"/>
        <w:ind w:firstLine="499"/>
      </w:pPr>
      <w:r w:rsidRPr="00552B6D">
        <w:t xml:space="preserve"> Нумерация</w:t>
      </w:r>
      <w:r>
        <w:t xml:space="preserve"> </w:t>
      </w:r>
      <w:r w:rsidRPr="00552B6D">
        <w:t>Числовой</w:t>
      </w:r>
      <w:r w:rsidRPr="00552B6D">
        <w:rPr>
          <w:spacing w:val="-2"/>
        </w:rPr>
        <w:t xml:space="preserve"> </w:t>
      </w:r>
      <w:r w:rsidRPr="00552B6D">
        <w:t>ряд</w:t>
      </w:r>
      <w:r w:rsidRPr="00552B6D">
        <w:rPr>
          <w:spacing w:val="-1"/>
        </w:rPr>
        <w:t xml:space="preserve"> </w:t>
      </w:r>
      <w:r w:rsidRPr="00552B6D">
        <w:t>в</w:t>
      </w:r>
      <w:r w:rsidRPr="00552B6D">
        <w:rPr>
          <w:spacing w:val="-3"/>
        </w:rPr>
        <w:t xml:space="preserve"> </w:t>
      </w:r>
      <w:r w:rsidRPr="00552B6D">
        <w:t>пределах</w:t>
      </w:r>
      <w:r w:rsidRPr="00552B6D">
        <w:rPr>
          <w:spacing w:val="-2"/>
        </w:rPr>
        <w:t xml:space="preserve"> </w:t>
      </w:r>
      <w:r w:rsidRPr="00552B6D">
        <w:t>1</w:t>
      </w:r>
      <w:r w:rsidRPr="00552B6D">
        <w:rPr>
          <w:spacing w:val="-1"/>
        </w:rPr>
        <w:t xml:space="preserve"> </w:t>
      </w:r>
      <w:r w:rsidRPr="00552B6D">
        <w:t>000</w:t>
      </w:r>
      <w:r w:rsidRPr="00552B6D">
        <w:rPr>
          <w:spacing w:val="-2"/>
        </w:rPr>
        <w:t xml:space="preserve"> </w:t>
      </w:r>
      <w:r w:rsidRPr="00552B6D">
        <w:t>000.</w:t>
      </w:r>
      <w:r w:rsidRPr="00552B6D">
        <w:rPr>
          <w:spacing w:val="-1"/>
        </w:rPr>
        <w:t xml:space="preserve"> </w:t>
      </w:r>
      <w:r w:rsidRPr="00552B6D">
        <w:t>Присчитывание,</w:t>
      </w:r>
      <w:r w:rsidRPr="00552B6D">
        <w:rPr>
          <w:spacing w:val="-2"/>
        </w:rPr>
        <w:t xml:space="preserve"> </w:t>
      </w:r>
      <w:r w:rsidRPr="00552B6D">
        <w:t>отсчитывание</w:t>
      </w:r>
      <w:r w:rsidRPr="00552B6D">
        <w:rPr>
          <w:spacing w:val="-1"/>
        </w:rPr>
        <w:t xml:space="preserve"> </w:t>
      </w:r>
      <w:r w:rsidRPr="00552B6D">
        <w:t>по</w:t>
      </w:r>
      <w:r w:rsidRPr="00552B6D">
        <w:rPr>
          <w:spacing w:val="-2"/>
        </w:rPr>
        <w:t xml:space="preserve"> </w:t>
      </w:r>
      <w:r w:rsidRPr="00552B6D">
        <w:t>1</w:t>
      </w:r>
      <w:r w:rsidRPr="00552B6D">
        <w:rPr>
          <w:spacing w:val="-2"/>
        </w:rPr>
        <w:t xml:space="preserve"> </w:t>
      </w:r>
      <w:r w:rsidRPr="00552B6D">
        <w:t>ед.</w:t>
      </w:r>
      <w:r w:rsidRPr="00552B6D">
        <w:rPr>
          <w:spacing w:val="-1"/>
        </w:rPr>
        <w:t xml:space="preserve"> </w:t>
      </w:r>
      <w:r w:rsidRPr="00552B6D">
        <w:t>тыс.,</w:t>
      </w:r>
      <w:r w:rsidRPr="00552B6D">
        <w:rPr>
          <w:spacing w:val="-2"/>
        </w:rPr>
        <w:t xml:space="preserve"> </w:t>
      </w:r>
      <w:r w:rsidRPr="00552B6D">
        <w:t>1</w:t>
      </w:r>
      <w:r w:rsidRPr="00552B6D">
        <w:rPr>
          <w:spacing w:val="-1"/>
        </w:rPr>
        <w:t xml:space="preserve"> </w:t>
      </w:r>
      <w:proofErr w:type="spellStart"/>
      <w:r w:rsidRPr="00552B6D">
        <w:t>дес</w:t>
      </w:r>
      <w:proofErr w:type="spellEnd"/>
      <w:r w:rsidRPr="00552B6D">
        <w:t>.</w:t>
      </w:r>
      <w:r w:rsidRPr="00552B6D">
        <w:rPr>
          <w:spacing w:val="-2"/>
        </w:rPr>
        <w:t xml:space="preserve"> </w:t>
      </w:r>
      <w:r w:rsidRPr="00552B6D">
        <w:t>тыс.,</w:t>
      </w:r>
      <w:r w:rsidRPr="00552B6D">
        <w:rPr>
          <w:spacing w:val="-2"/>
        </w:rPr>
        <w:t xml:space="preserve"> </w:t>
      </w:r>
      <w:r w:rsidRPr="00552B6D">
        <w:t>1</w:t>
      </w:r>
      <w:r w:rsidRPr="00552B6D">
        <w:rPr>
          <w:spacing w:val="-1"/>
        </w:rPr>
        <w:t xml:space="preserve"> </w:t>
      </w:r>
      <w:r w:rsidRPr="00552B6D">
        <w:t>сот</w:t>
      </w:r>
      <w:proofErr w:type="gramStart"/>
      <w:r w:rsidRPr="00552B6D">
        <w:t>.</w:t>
      </w:r>
      <w:proofErr w:type="gramEnd"/>
      <w:r w:rsidRPr="00552B6D">
        <w:rPr>
          <w:spacing w:val="-2"/>
        </w:rPr>
        <w:t xml:space="preserve"> </w:t>
      </w:r>
      <w:proofErr w:type="gramStart"/>
      <w:r w:rsidRPr="00552B6D">
        <w:t>т</w:t>
      </w:r>
      <w:proofErr w:type="gramEnd"/>
      <w:r w:rsidRPr="00552B6D">
        <w:t>ыс.</w:t>
      </w:r>
      <w:r w:rsidRPr="00552B6D">
        <w:rPr>
          <w:spacing w:val="-1"/>
        </w:rPr>
        <w:t xml:space="preserve"> </w:t>
      </w:r>
      <w:r w:rsidRPr="00552B6D">
        <w:t>в</w:t>
      </w:r>
      <w:r w:rsidRPr="00552B6D">
        <w:rPr>
          <w:spacing w:val="-4"/>
        </w:rPr>
        <w:t xml:space="preserve"> </w:t>
      </w:r>
      <w:r w:rsidRPr="00552B6D">
        <w:t>пределах</w:t>
      </w:r>
      <w:r w:rsidRPr="00552B6D">
        <w:rPr>
          <w:spacing w:val="-1"/>
        </w:rPr>
        <w:t xml:space="preserve"> </w:t>
      </w:r>
      <w:r w:rsidRPr="00552B6D">
        <w:t>1</w:t>
      </w:r>
      <w:r w:rsidRPr="00552B6D">
        <w:rPr>
          <w:spacing w:val="-2"/>
        </w:rPr>
        <w:t xml:space="preserve"> </w:t>
      </w:r>
      <w:r w:rsidRPr="00552B6D">
        <w:t>000</w:t>
      </w:r>
      <w:r w:rsidRPr="00552B6D">
        <w:rPr>
          <w:spacing w:val="-1"/>
        </w:rPr>
        <w:t xml:space="preserve"> </w:t>
      </w:r>
      <w:r w:rsidRPr="00552B6D">
        <w:t>000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Единицы</w:t>
      </w:r>
      <w:r w:rsidRPr="00552B6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измерения</w:t>
      </w:r>
      <w:r w:rsidRPr="00552B6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52B6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Pr="00552B6D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соотношения</w:t>
      </w:r>
    </w:p>
    <w:p w:rsidR="00552B6D" w:rsidRPr="00552B6D" w:rsidRDefault="00552B6D" w:rsidP="00552B6D">
      <w:pPr>
        <w:pStyle w:val="a9"/>
        <w:ind w:firstLine="499"/>
      </w:pPr>
      <w:r w:rsidRPr="00552B6D">
        <w:t>Запись</w:t>
      </w:r>
      <w:r w:rsidRPr="00552B6D">
        <w:rPr>
          <w:spacing w:val="-2"/>
        </w:rPr>
        <w:t xml:space="preserve"> </w:t>
      </w:r>
      <w:r w:rsidRPr="00552B6D">
        <w:t>чисел,</w:t>
      </w:r>
      <w:r w:rsidRPr="00552B6D">
        <w:rPr>
          <w:spacing w:val="1"/>
        </w:rPr>
        <w:t xml:space="preserve"> </w:t>
      </w:r>
      <w:r w:rsidRPr="00552B6D">
        <w:t>полученных при</w:t>
      </w:r>
      <w:r w:rsidRPr="00552B6D">
        <w:rPr>
          <w:spacing w:val="-1"/>
        </w:rPr>
        <w:t xml:space="preserve"> </w:t>
      </w:r>
      <w:r w:rsidRPr="00552B6D">
        <w:t>измерении двумя, одной</w:t>
      </w:r>
      <w:r w:rsidRPr="00552B6D">
        <w:rPr>
          <w:spacing w:val="-1"/>
        </w:rPr>
        <w:t xml:space="preserve"> </w:t>
      </w:r>
      <w:r w:rsidRPr="00552B6D">
        <w:t>единицами (мерами)</w:t>
      </w:r>
      <w:r w:rsidRPr="00552B6D">
        <w:rPr>
          <w:spacing w:val="6"/>
        </w:rPr>
        <w:t xml:space="preserve"> </w:t>
      </w:r>
      <w:r w:rsidRPr="00552B6D">
        <w:t>стоимости, длины, массы,</w:t>
      </w:r>
      <w:r w:rsidRPr="00552B6D">
        <w:rPr>
          <w:spacing w:val="-1"/>
        </w:rPr>
        <w:t xml:space="preserve"> </w:t>
      </w:r>
      <w:r w:rsidRPr="00552B6D">
        <w:t>виде</w:t>
      </w:r>
      <w:r w:rsidRPr="00552B6D">
        <w:rPr>
          <w:spacing w:val="2"/>
        </w:rPr>
        <w:t xml:space="preserve"> </w:t>
      </w:r>
      <w:r w:rsidRPr="00552B6D">
        <w:t>десятичных</w:t>
      </w:r>
      <w:r w:rsidRPr="00552B6D">
        <w:rPr>
          <w:spacing w:val="-1"/>
        </w:rPr>
        <w:t xml:space="preserve"> </w:t>
      </w:r>
      <w:r w:rsidRPr="00552B6D">
        <w:t>дробей</w:t>
      </w:r>
      <w:r w:rsidRPr="00552B6D">
        <w:rPr>
          <w:spacing w:val="5"/>
        </w:rPr>
        <w:t xml:space="preserve"> </w:t>
      </w:r>
      <w:r w:rsidRPr="00552B6D">
        <w:t>и обратное</w:t>
      </w:r>
      <w:r w:rsidRPr="00552B6D">
        <w:rPr>
          <w:spacing w:val="-57"/>
        </w:rPr>
        <w:t xml:space="preserve"> </w:t>
      </w:r>
      <w:r w:rsidRPr="00552B6D">
        <w:t>преобразование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Арифметические</w:t>
      </w:r>
      <w:r w:rsidRPr="00552B6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действия</w:t>
      </w:r>
    </w:p>
    <w:p w:rsidR="00552B6D" w:rsidRPr="00552B6D" w:rsidRDefault="00552B6D" w:rsidP="00552B6D">
      <w:pPr>
        <w:pStyle w:val="a9"/>
        <w:ind w:firstLine="499"/>
      </w:pPr>
      <w:r w:rsidRPr="00552B6D">
        <w:t>Сложение и вычитание чисел в пределах 1 000 000 устно (легкие случаи) и письменно. Умножение и деление на однозначное число,</w:t>
      </w:r>
      <w:r w:rsidRPr="00552B6D">
        <w:rPr>
          <w:spacing w:val="1"/>
        </w:rPr>
        <w:t xml:space="preserve"> </w:t>
      </w:r>
      <w:r w:rsidRPr="00552B6D">
        <w:t>круглые десятки чисел в пределах 1 000 000 устно (легкие случаи) и письменно. Умножение и деление чисел в пределах 1 000 000 на</w:t>
      </w:r>
      <w:r w:rsidRPr="00552B6D">
        <w:rPr>
          <w:spacing w:val="1"/>
        </w:rPr>
        <w:t xml:space="preserve"> </w:t>
      </w:r>
      <w:r w:rsidRPr="00552B6D">
        <w:t>двузначное</w:t>
      </w:r>
      <w:r w:rsidRPr="00552B6D">
        <w:rPr>
          <w:spacing w:val="1"/>
        </w:rPr>
        <w:t xml:space="preserve"> </w:t>
      </w:r>
      <w:r w:rsidRPr="00552B6D">
        <w:t>число письменно.</w:t>
      </w:r>
      <w:r w:rsidRPr="00552B6D">
        <w:rPr>
          <w:spacing w:val="2"/>
        </w:rPr>
        <w:t xml:space="preserve"> </w:t>
      </w:r>
      <w:r w:rsidRPr="00552B6D">
        <w:t>Деление</w:t>
      </w:r>
      <w:r w:rsidRPr="00552B6D">
        <w:rPr>
          <w:spacing w:val="-2"/>
        </w:rPr>
        <w:t xml:space="preserve"> </w:t>
      </w:r>
      <w:r w:rsidRPr="00552B6D">
        <w:t>с</w:t>
      </w:r>
      <w:r w:rsidRPr="00552B6D">
        <w:rPr>
          <w:spacing w:val="2"/>
        </w:rPr>
        <w:t xml:space="preserve"> </w:t>
      </w:r>
      <w:r w:rsidRPr="00552B6D">
        <w:t>остатком</w:t>
      </w:r>
      <w:r w:rsidRPr="00552B6D">
        <w:rPr>
          <w:spacing w:val="2"/>
        </w:rPr>
        <w:t xml:space="preserve"> </w:t>
      </w:r>
      <w:r w:rsidRPr="00552B6D">
        <w:t>в</w:t>
      </w:r>
      <w:r w:rsidRPr="00552B6D">
        <w:rPr>
          <w:spacing w:val="-1"/>
        </w:rPr>
        <w:t xml:space="preserve"> </w:t>
      </w:r>
      <w:r w:rsidRPr="00552B6D">
        <w:t>пределах</w:t>
      </w:r>
      <w:r w:rsidRPr="00552B6D">
        <w:rPr>
          <w:spacing w:val="1"/>
        </w:rPr>
        <w:t xml:space="preserve"> </w:t>
      </w:r>
      <w:r w:rsidRPr="00552B6D">
        <w:t>1</w:t>
      </w:r>
      <w:r w:rsidRPr="00552B6D">
        <w:rPr>
          <w:spacing w:val="2"/>
        </w:rPr>
        <w:t xml:space="preserve"> </w:t>
      </w:r>
      <w:r w:rsidRPr="00552B6D">
        <w:t>000</w:t>
      </w:r>
      <w:r w:rsidRPr="00552B6D">
        <w:rPr>
          <w:spacing w:val="1"/>
        </w:rPr>
        <w:t xml:space="preserve"> </w:t>
      </w:r>
      <w:r w:rsidRPr="00552B6D">
        <w:t>000.</w:t>
      </w:r>
      <w:r w:rsidRPr="00552B6D">
        <w:rPr>
          <w:spacing w:val="7"/>
        </w:rPr>
        <w:t xml:space="preserve"> </w:t>
      </w:r>
      <w:r w:rsidRPr="00552B6D">
        <w:t>Проверка</w:t>
      </w:r>
      <w:r w:rsidRPr="00552B6D">
        <w:rPr>
          <w:spacing w:val="2"/>
        </w:rPr>
        <w:t xml:space="preserve"> </w:t>
      </w:r>
      <w:r w:rsidRPr="00552B6D">
        <w:t>арифметических</w:t>
      </w:r>
      <w:r w:rsidRPr="00552B6D">
        <w:rPr>
          <w:spacing w:val="1"/>
        </w:rPr>
        <w:t xml:space="preserve"> </w:t>
      </w:r>
      <w:r w:rsidRPr="00552B6D">
        <w:t>действий.</w:t>
      </w:r>
      <w:r w:rsidRPr="00552B6D">
        <w:rPr>
          <w:spacing w:val="1"/>
        </w:rPr>
        <w:t xml:space="preserve"> </w:t>
      </w:r>
      <w:r w:rsidRPr="00552B6D">
        <w:t>Сложение</w:t>
      </w:r>
      <w:r w:rsidRPr="00552B6D">
        <w:rPr>
          <w:spacing w:val="3"/>
        </w:rPr>
        <w:t xml:space="preserve"> </w:t>
      </w:r>
      <w:r w:rsidRPr="00552B6D">
        <w:t>и вычитание</w:t>
      </w:r>
      <w:r w:rsidRPr="00552B6D">
        <w:rPr>
          <w:spacing w:val="2"/>
        </w:rPr>
        <w:t xml:space="preserve"> </w:t>
      </w:r>
      <w:r w:rsidRPr="00552B6D">
        <w:t>чисел</w:t>
      </w:r>
      <w:r w:rsidRPr="00552B6D">
        <w:rPr>
          <w:spacing w:val="1"/>
        </w:rPr>
        <w:t xml:space="preserve"> </w:t>
      </w:r>
      <w:r w:rsidRPr="00552B6D">
        <w:t>с</w:t>
      </w:r>
      <w:r w:rsidRPr="00552B6D">
        <w:rPr>
          <w:spacing w:val="49"/>
        </w:rPr>
        <w:t xml:space="preserve"> </w:t>
      </w:r>
      <w:r w:rsidRPr="00552B6D">
        <w:t>помощью</w:t>
      </w:r>
      <w:r w:rsidRPr="00552B6D">
        <w:rPr>
          <w:spacing w:val="48"/>
        </w:rPr>
        <w:t xml:space="preserve"> </w:t>
      </w:r>
      <w:r w:rsidRPr="00552B6D">
        <w:t>калькулятора.</w:t>
      </w:r>
      <w:r w:rsidRPr="00552B6D">
        <w:rPr>
          <w:spacing w:val="51"/>
        </w:rPr>
        <w:t xml:space="preserve"> </w:t>
      </w:r>
      <w:r w:rsidRPr="00552B6D">
        <w:t>Сложение</w:t>
      </w:r>
      <w:r w:rsidRPr="00552B6D">
        <w:rPr>
          <w:spacing w:val="52"/>
        </w:rPr>
        <w:t xml:space="preserve"> </w:t>
      </w:r>
      <w:r w:rsidRPr="00552B6D">
        <w:t>и</w:t>
      </w:r>
      <w:r w:rsidRPr="00552B6D">
        <w:rPr>
          <w:spacing w:val="47"/>
        </w:rPr>
        <w:t xml:space="preserve"> </w:t>
      </w:r>
      <w:r w:rsidRPr="00552B6D">
        <w:t>вычитание</w:t>
      </w:r>
      <w:r w:rsidRPr="00552B6D">
        <w:rPr>
          <w:spacing w:val="50"/>
        </w:rPr>
        <w:t xml:space="preserve"> </w:t>
      </w:r>
      <w:r w:rsidRPr="00552B6D">
        <w:t>чисел,</w:t>
      </w:r>
      <w:r w:rsidRPr="00552B6D">
        <w:rPr>
          <w:spacing w:val="48"/>
        </w:rPr>
        <w:t xml:space="preserve"> </w:t>
      </w:r>
      <w:r w:rsidRPr="00552B6D">
        <w:t>полученных</w:t>
      </w:r>
      <w:r w:rsidRPr="00552B6D">
        <w:rPr>
          <w:spacing w:val="47"/>
        </w:rPr>
        <w:t xml:space="preserve"> </w:t>
      </w:r>
      <w:r w:rsidRPr="00552B6D">
        <w:t>при</w:t>
      </w:r>
      <w:r w:rsidRPr="00552B6D">
        <w:rPr>
          <w:spacing w:val="51"/>
        </w:rPr>
        <w:t xml:space="preserve"> </w:t>
      </w:r>
      <w:r w:rsidRPr="00552B6D">
        <w:t>измерении</w:t>
      </w:r>
      <w:r w:rsidRPr="00552B6D">
        <w:rPr>
          <w:spacing w:val="47"/>
        </w:rPr>
        <w:t xml:space="preserve"> </w:t>
      </w:r>
      <w:r w:rsidRPr="00552B6D">
        <w:t>двумя</w:t>
      </w:r>
      <w:r w:rsidRPr="00552B6D">
        <w:rPr>
          <w:spacing w:val="55"/>
        </w:rPr>
        <w:t xml:space="preserve"> </w:t>
      </w:r>
      <w:r w:rsidRPr="00552B6D">
        <w:t>единицами</w:t>
      </w:r>
      <w:r w:rsidRPr="00552B6D">
        <w:rPr>
          <w:spacing w:val="48"/>
        </w:rPr>
        <w:t xml:space="preserve"> </w:t>
      </w:r>
      <w:r w:rsidRPr="00552B6D">
        <w:t>(мерами)</w:t>
      </w:r>
      <w:r w:rsidRPr="00552B6D">
        <w:rPr>
          <w:spacing w:val="47"/>
        </w:rPr>
        <w:t xml:space="preserve"> </w:t>
      </w:r>
      <w:r w:rsidRPr="00552B6D">
        <w:t>времени,</w:t>
      </w:r>
      <w:r w:rsidRPr="00552B6D">
        <w:rPr>
          <w:spacing w:val="47"/>
        </w:rPr>
        <w:t xml:space="preserve"> </w:t>
      </w:r>
      <w:r w:rsidRPr="00552B6D">
        <w:t>письменно</w:t>
      </w:r>
      <w:r w:rsidRPr="00552B6D">
        <w:rPr>
          <w:spacing w:val="-57"/>
        </w:rPr>
        <w:t xml:space="preserve"> </w:t>
      </w:r>
      <w:r w:rsidRPr="00552B6D">
        <w:t>(легкие</w:t>
      </w:r>
      <w:r w:rsidRPr="00552B6D">
        <w:rPr>
          <w:spacing w:val="3"/>
        </w:rPr>
        <w:t xml:space="preserve"> </w:t>
      </w:r>
      <w:r w:rsidRPr="00552B6D">
        <w:t>случаи).</w:t>
      </w:r>
      <w:r w:rsidRPr="00552B6D">
        <w:rPr>
          <w:spacing w:val="2"/>
        </w:rPr>
        <w:t xml:space="preserve"> </w:t>
      </w:r>
      <w:r w:rsidRPr="00552B6D">
        <w:t>Умножение</w:t>
      </w:r>
      <w:r w:rsidRPr="00552B6D">
        <w:rPr>
          <w:spacing w:val="3"/>
        </w:rPr>
        <w:t xml:space="preserve"> </w:t>
      </w:r>
      <w:r w:rsidRPr="00552B6D">
        <w:t>и</w:t>
      </w:r>
      <w:r w:rsidRPr="00552B6D">
        <w:rPr>
          <w:spacing w:val="1"/>
        </w:rPr>
        <w:t xml:space="preserve"> </w:t>
      </w:r>
      <w:r w:rsidRPr="00552B6D">
        <w:t>деление</w:t>
      </w:r>
      <w:r w:rsidRPr="00552B6D">
        <w:rPr>
          <w:spacing w:val="2"/>
        </w:rPr>
        <w:t xml:space="preserve"> </w:t>
      </w:r>
      <w:r w:rsidRPr="00552B6D">
        <w:t>чисел,</w:t>
      </w:r>
      <w:r w:rsidRPr="00552B6D">
        <w:rPr>
          <w:spacing w:val="2"/>
        </w:rPr>
        <w:t xml:space="preserve"> </w:t>
      </w:r>
      <w:r w:rsidRPr="00552B6D">
        <w:t>полученных</w:t>
      </w:r>
      <w:r w:rsidRPr="00552B6D">
        <w:rPr>
          <w:spacing w:val="1"/>
        </w:rPr>
        <w:t xml:space="preserve"> </w:t>
      </w:r>
      <w:r w:rsidRPr="00552B6D">
        <w:t>при</w:t>
      </w:r>
      <w:r w:rsidRPr="00552B6D">
        <w:rPr>
          <w:spacing w:val="1"/>
        </w:rPr>
        <w:t xml:space="preserve"> </w:t>
      </w:r>
      <w:r w:rsidRPr="00552B6D">
        <w:t>измерении</w:t>
      </w:r>
      <w:r w:rsidRPr="00552B6D">
        <w:rPr>
          <w:spacing w:val="1"/>
        </w:rPr>
        <w:t xml:space="preserve"> </w:t>
      </w:r>
      <w:r w:rsidRPr="00552B6D">
        <w:t>двумя</w:t>
      </w:r>
      <w:r w:rsidRPr="00552B6D">
        <w:rPr>
          <w:spacing w:val="11"/>
        </w:rPr>
        <w:t xml:space="preserve"> </w:t>
      </w:r>
      <w:r w:rsidRPr="00552B6D">
        <w:t>единицами</w:t>
      </w:r>
      <w:r w:rsidRPr="00552B6D">
        <w:rPr>
          <w:spacing w:val="1"/>
        </w:rPr>
        <w:t xml:space="preserve"> </w:t>
      </w:r>
      <w:r w:rsidRPr="00552B6D">
        <w:t>(мерами)</w:t>
      </w:r>
      <w:r w:rsidRPr="00552B6D">
        <w:rPr>
          <w:spacing w:val="1"/>
        </w:rPr>
        <w:t xml:space="preserve"> </w:t>
      </w:r>
      <w:r w:rsidRPr="00552B6D">
        <w:t>стоимости,</w:t>
      </w:r>
      <w:r w:rsidRPr="00552B6D">
        <w:rPr>
          <w:spacing w:val="1"/>
        </w:rPr>
        <w:t xml:space="preserve"> </w:t>
      </w:r>
      <w:r w:rsidRPr="00552B6D">
        <w:t>длины,</w:t>
      </w:r>
      <w:r w:rsidRPr="00552B6D">
        <w:rPr>
          <w:spacing w:val="1"/>
        </w:rPr>
        <w:t xml:space="preserve"> </w:t>
      </w:r>
      <w:r w:rsidRPr="00552B6D">
        <w:t>массы,</w:t>
      </w:r>
      <w:r w:rsidRPr="00552B6D">
        <w:rPr>
          <w:spacing w:val="1"/>
        </w:rPr>
        <w:t xml:space="preserve"> </w:t>
      </w:r>
      <w:r w:rsidRPr="00552B6D">
        <w:t>на</w:t>
      </w:r>
      <w:r w:rsidRPr="00552B6D">
        <w:rPr>
          <w:spacing w:val="-57"/>
        </w:rPr>
        <w:t xml:space="preserve"> </w:t>
      </w:r>
      <w:r w:rsidRPr="00552B6D">
        <w:t>однозначное</w:t>
      </w:r>
      <w:r w:rsidRPr="00552B6D">
        <w:rPr>
          <w:spacing w:val="-1"/>
        </w:rPr>
        <w:t xml:space="preserve"> </w:t>
      </w:r>
      <w:r w:rsidRPr="00552B6D">
        <w:t>число,</w:t>
      </w:r>
      <w:r w:rsidRPr="00552B6D">
        <w:rPr>
          <w:spacing w:val="-1"/>
        </w:rPr>
        <w:t xml:space="preserve"> </w:t>
      </w:r>
      <w:r w:rsidRPr="00552B6D">
        <w:t>круглые</w:t>
      </w:r>
      <w:r w:rsidRPr="00552B6D">
        <w:rPr>
          <w:spacing w:val="1"/>
        </w:rPr>
        <w:t xml:space="preserve"> </w:t>
      </w:r>
      <w:r w:rsidRPr="00552B6D">
        <w:t>десятки, двузначное</w:t>
      </w:r>
      <w:r w:rsidRPr="00552B6D">
        <w:rPr>
          <w:spacing w:val="-1"/>
        </w:rPr>
        <w:t xml:space="preserve"> </w:t>
      </w:r>
      <w:r w:rsidRPr="00552B6D">
        <w:t>число</w:t>
      </w:r>
      <w:r w:rsidRPr="00552B6D">
        <w:rPr>
          <w:spacing w:val="-1"/>
        </w:rPr>
        <w:t xml:space="preserve"> </w:t>
      </w:r>
      <w:r w:rsidRPr="00552B6D">
        <w:t>письменно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Дроби</w:t>
      </w:r>
    </w:p>
    <w:p w:rsidR="00552B6D" w:rsidRPr="00552B6D" w:rsidRDefault="00552B6D" w:rsidP="00552B6D">
      <w:pPr>
        <w:pStyle w:val="a9"/>
        <w:ind w:firstLine="499"/>
      </w:pPr>
      <w:r w:rsidRPr="00552B6D">
        <w:t>Приведение обыкновенных дробей к общему знаменателю (легкие случаи). Сложение и вычитание обыкновенных дробей с разными</w:t>
      </w:r>
      <w:r w:rsidRPr="00552B6D">
        <w:rPr>
          <w:spacing w:val="1"/>
        </w:rPr>
        <w:t xml:space="preserve"> </w:t>
      </w:r>
      <w:r w:rsidRPr="00552B6D">
        <w:t>знаменателями</w:t>
      </w:r>
      <w:r w:rsidRPr="00552B6D">
        <w:rPr>
          <w:spacing w:val="13"/>
        </w:rPr>
        <w:t xml:space="preserve"> </w:t>
      </w:r>
      <w:r w:rsidRPr="00552B6D">
        <w:t>(легкие</w:t>
      </w:r>
      <w:r w:rsidRPr="00552B6D">
        <w:rPr>
          <w:spacing w:val="15"/>
        </w:rPr>
        <w:t xml:space="preserve"> </w:t>
      </w:r>
      <w:r w:rsidRPr="00552B6D">
        <w:t>случаи).</w:t>
      </w:r>
      <w:r w:rsidRPr="00552B6D">
        <w:rPr>
          <w:spacing w:val="17"/>
        </w:rPr>
        <w:t xml:space="preserve"> </w:t>
      </w:r>
      <w:r w:rsidRPr="00552B6D">
        <w:t>Десятичные</w:t>
      </w:r>
      <w:r w:rsidRPr="00552B6D">
        <w:rPr>
          <w:spacing w:val="15"/>
        </w:rPr>
        <w:t xml:space="preserve"> </w:t>
      </w:r>
      <w:r w:rsidRPr="00552B6D">
        <w:t>дроби.</w:t>
      </w:r>
      <w:r w:rsidRPr="00552B6D">
        <w:rPr>
          <w:spacing w:val="13"/>
        </w:rPr>
        <w:t xml:space="preserve"> </w:t>
      </w:r>
      <w:r w:rsidRPr="00552B6D">
        <w:t>Запись</w:t>
      </w:r>
      <w:r w:rsidRPr="00552B6D">
        <w:rPr>
          <w:spacing w:val="12"/>
        </w:rPr>
        <w:t xml:space="preserve"> </w:t>
      </w:r>
      <w:r w:rsidRPr="00552B6D">
        <w:t>без</w:t>
      </w:r>
      <w:r w:rsidRPr="00552B6D">
        <w:rPr>
          <w:spacing w:val="14"/>
        </w:rPr>
        <w:t xml:space="preserve"> </w:t>
      </w:r>
      <w:r w:rsidRPr="00552B6D">
        <w:t>знаменателя,</w:t>
      </w:r>
      <w:r w:rsidRPr="00552B6D">
        <w:rPr>
          <w:spacing w:val="13"/>
        </w:rPr>
        <w:t xml:space="preserve"> </w:t>
      </w:r>
      <w:r w:rsidRPr="00552B6D">
        <w:t>чтение.</w:t>
      </w:r>
      <w:r w:rsidRPr="00552B6D">
        <w:rPr>
          <w:spacing w:val="13"/>
        </w:rPr>
        <w:t xml:space="preserve"> </w:t>
      </w:r>
      <w:r w:rsidRPr="00552B6D">
        <w:t>Запись</w:t>
      </w:r>
      <w:r w:rsidRPr="00552B6D">
        <w:rPr>
          <w:spacing w:val="12"/>
        </w:rPr>
        <w:t xml:space="preserve"> </w:t>
      </w:r>
      <w:r w:rsidRPr="00552B6D">
        <w:t>под</w:t>
      </w:r>
      <w:r w:rsidRPr="00552B6D">
        <w:rPr>
          <w:spacing w:val="23"/>
        </w:rPr>
        <w:t xml:space="preserve"> </w:t>
      </w:r>
      <w:r w:rsidRPr="00552B6D">
        <w:t>диктовку.</w:t>
      </w:r>
      <w:r w:rsidRPr="00552B6D">
        <w:rPr>
          <w:spacing w:val="19"/>
        </w:rPr>
        <w:t xml:space="preserve"> </w:t>
      </w:r>
      <w:r w:rsidRPr="00552B6D">
        <w:t>Сравнение</w:t>
      </w:r>
      <w:r w:rsidRPr="00552B6D">
        <w:rPr>
          <w:spacing w:val="14"/>
        </w:rPr>
        <w:t xml:space="preserve"> </w:t>
      </w:r>
      <w:r w:rsidRPr="00552B6D">
        <w:t>десятичных</w:t>
      </w:r>
      <w:r w:rsidRPr="00552B6D">
        <w:rPr>
          <w:spacing w:val="13"/>
        </w:rPr>
        <w:t xml:space="preserve"> </w:t>
      </w:r>
      <w:r w:rsidRPr="00552B6D">
        <w:t>долей</w:t>
      </w:r>
      <w:r w:rsidRPr="00552B6D">
        <w:rPr>
          <w:spacing w:val="13"/>
        </w:rPr>
        <w:t xml:space="preserve"> </w:t>
      </w:r>
      <w:r w:rsidRPr="00552B6D">
        <w:t>и</w:t>
      </w:r>
      <w:r w:rsidRPr="00552B6D">
        <w:rPr>
          <w:spacing w:val="-57"/>
        </w:rPr>
        <w:t xml:space="preserve"> </w:t>
      </w:r>
      <w:r w:rsidRPr="00552B6D">
        <w:t>дробей.</w:t>
      </w:r>
      <w:r w:rsidRPr="00552B6D">
        <w:rPr>
          <w:spacing w:val="1"/>
        </w:rPr>
        <w:t xml:space="preserve"> </w:t>
      </w:r>
      <w:r w:rsidRPr="00552B6D">
        <w:t>Преобразования:</w:t>
      </w:r>
      <w:r w:rsidRPr="00552B6D">
        <w:rPr>
          <w:spacing w:val="1"/>
        </w:rPr>
        <w:t xml:space="preserve"> </w:t>
      </w:r>
      <w:r w:rsidRPr="00552B6D">
        <w:t>выражение</w:t>
      </w:r>
      <w:r w:rsidRPr="00552B6D">
        <w:rPr>
          <w:spacing w:val="1"/>
        </w:rPr>
        <w:t xml:space="preserve"> </w:t>
      </w:r>
      <w:r w:rsidRPr="00552B6D">
        <w:t>десятичных</w:t>
      </w:r>
      <w:r w:rsidRPr="00552B6D">
        <w:rPr>
          <w:spacing w:val="1"/>
        </w:rPr>
        <w:t xml:space="preserve"> </w:t>
      </w:r>
      <w:r w:rsidRPr="00552B6D">
        <w:t>дробей</w:t>
      </w:r>
      <w:r w:rsidRPr="00552B6D">
        <w:rPr>
          <w:spacing w:val="1"/>
        </w:rPr>
        <w:t xml:space="preserve"> </w:t>
      </w:r>
      <w:r w:rsidRPr="00552B6D">
        <w:t>в</w:t>
      </w:r>
      <w:r w:rsidRPr="00552B6D">
        <w:rPr>
          <w:spacing w:val="1"/>
        </w:rPr>
        <w:t xml:space="preserve"> </w:t>
      </w:r>
      <w:r w:rsidRPr="00552B6D">
        <w:t>более</w:t>
      </w:r>
      <w:r w:rsidRPr="00552B6D">
        <w:rPr>
          <w:spacing w:val="1"/>
        </w:rPr>
        <w:t xml:space="preserve"> </w:t>
      </w:r>
      <w:r w:rsidRPr="00552B6D">
        <w:t>крупных</w:t>
      </w:r>
      <w:r w:rsidRPr="00552B6D">
        <w:rPr>
          <w:spacing w:val="1"/>
        </w:rPr>
        <w:t xml:space="preserve"> </w:t>
      </w:r>
      <w:r w:rsidRPr="00552B6D">
        <w:t>(мелких),</w:t>
      </w:r>
      <w:r w:rsidRPr="00552B6D">
        <w:rPr>
          <w:spacing w:val="1"/>
        </w:rPr>
        <w:t xml:space="preserve"> </w:t>
      </w:r>
      <w:r w:rsidRPr="00552B6D">
        <w:t>одинаковых</w:t>
      </w:r>
      <w:r w:rsidRPr="00552B6D">
        <w:rPr>
          <w:spacing w:val="1"/>
        </w:rPr>
        <w:t xml:space="preserve"> </w:t>
      </w:r>
      <w:r w:rsidRPr="00552B6D">
        <w:t>долях.</w:t>
      </w:r>
      <w:r w:rsidRPr="00552B6D">
        <w:rPr>
          <w:spacing w:val="1"/>
        </w:rPr>
        <w:t xml:space="preserve"> </w:t>
      </w:r>
      <w:r w:rsidRPr="00552B6D">
        <w:t>Место</w:t>
      </w:r>
      <w:r w:rsidRPr="00552B6D">
        <w:rPr>
          <w:spacing w:val="1"/>
        </w:rPr>
        <w:t xml:space="preserve"> </w:t>
      </w:r>
      <w:r w:rsidRPr="00552B6D">
        <w:t>десятичных</w:t>
      </w:r>
      <w:r w:rsidRPr="00552B6D">
        <w:rPr>
          <w:spacing w:val="1"/>
        </w:rPr>
        <w:t xml:space="preserve"> </w:t>
      </w:r>
      <w:r w:rsidRPr="00552B6D">
        <w:t>дробей</w:t>
      </w:r>
      <w:r w:rsidRPr="00552B6D">
        <w:rPr>
          <w:spacing w:val="1"/>
        </w:rPr>
        <w:t xml:space="preserve"> </w:t>
      </w:r>
      <w:r w:rsidRPr="00552B6D">
        <w:t>в</w:t>
      </w:r>
      <w:r w:rsidRPr="00552B6D">
        <w:rPr>
          <w:spacing w:val="-57"/>
        </w:rPr>
        <w:t xml:space="preserve"> </w:t>
      </w:r>
      <w:r w:rsidRPr="00552B6D">
        <w:t>нумерационной</w:t>
      </w:r>
      <w:r w:rsidRPr="00552B6D">
        <w:rPr>
          <w:spacing w:val="25"/>
        </w:rPr>
        <w:t xml:space="preserve"> </w:t>
      </w:r>
      <w:r w:rsidRPr="00552B6D">
        <w:t>таблице.</w:t>
      </w:r>
      <w:r w:rsidRPr="00552B6D">
        <w:rPr>
          <w:spacing w:val="21"/>
        </w:rPr>
        <w:t xml:space="preserve"> </w:t>
      </w:r>
      <w:r w:rsidRPr="00552B6D">
        <w:t>Нахождение</w:t>
      </w:r>
      <w:r w:rsidRPr="00552B6D">
        <w:rPr>
          <w:spacing w:val="27"/>
        </w:rPr>
        <w:t xml:space="preserve"> </w:t>
      </w:r>
      <w:r w:rsidRPr="00552B6D">
        <w:t>десятичной</w:t>
      </w:r>
      <w:r w:rsidRPr="00552B6D">
        <w:rPr>
          <w:spacing w:val="22"/>
        </w:rPr>
        <w:t xml:space="preserve"> </w:t>
      </w:r>
      <w:r w:rsidRPr="00552B6D">
        <w:t>дроби</w:t>
      </w:r>
      <w:r w:rsidRPr="00552B6D">
        <w:rPr>
          <w:spacing w:val="21"/>
        </w:rPr>
        <w:t xml:space="preserve"> </w:t>
      </w:r>
      <w:r w:rsidRPr="00552B6D">
        <w:t>от</w:t>
      </w:r>
      <w:r w:rsidRPr="00552B6D">
        <w:rPr>
          <w:spacing w:val="21"/>
        </w:rPr>
        <w:t xml:space="preserve"> </w:t>
      </w:r>
      <w:r w:rsidRPr="00552B6D">
        <w:t>числа.</w:t>
      </w:r>
      <w:r w:rsidRPr="00552B6D">
        <w:rPr>
          <w:spacing w:val="28"/>
        </w:rPr>
        <w:t xml:space="preserve"> </w:t>
      </w:r>
      <w:r w:rsidRPr="00552B6D">
        <w:t>Сложение</w:t>
      </w:r>
      <w:r w:rsidRPr="00552B6D">
        <w:rPr>
          <w:spacing w:val="27"/>
        </w:rPr>
        <w:t xml:space="preserve"> </w:t>
      </w:r>
      <w:r w:rsidRPr="00552B6D">
        <w:t>и</w:t>
      </w:r>
      <w:r w:rsidRPr="00552B6D">
        <w:rPr>
          <w:spacing w:val="21"/>
        </w:rPr>
        <w:t xml:space="preserve"> </w:t>
      </w:r>
      <w:r w:rsidRPr="00552B6D">
        <w:t>вычитание</w:t>
      </w:r>
      <w:r w:rsidRPr="00552B6D">
        <w:rPr>
          <w:spacing w:val="24"/>
        </w:rPr>
        <w:t xml:space="preserve"> </w:t>
      </w:r>
      <w:r w:rsidRPr="00552B6D">
        <w:t>десятичных</w:t>
      </w:r>
      <w:r w:rsidRPr="00552B6D">
        <w:rPr>
          <w:spacing w:val="21"/>
        </w:rPr>
        <w:t xml:space="preserve"> </w:t>
      </w:r>
      <w:r w:rsidRPr="00552B6D">
        <w:t>дробей</w:t>
      </w:r>
      <w:r w:rsidRPr="00552B6D">
        <w:rPr>
          <w:spacing w:val="21"/>
        </w:rPr>
        <w:t xml:space="preserve"> </w:t>
      </w:r>
      <w:r w:rsidRPr="00552B6D">
        <w:t>с</w:t>
      </w:r>
      <w:r w:rsidRPr="00552B6D">
        <w:rPr>
          <w:spacing w:val="24"/>
        </w:rPr>
        <w:t xml:space="preserve"> </w:t>
      </w:r>
      <w:r w:rsidRPr="00552B6D">
        <w:t>одинаковыми</w:t>
      </w:r>
      <w:r w:rsidRPr="00552B6D">
        <w:rPr>
          <w:spacing w:val="21"/>
        </w:rPr>
        <w:t xml:space="preserve"> </w:t>
      </w:r>
      <w:r w:rsidRPr="00552B6D">
        <w:t>и</w:t>
      </w:r>
      <w:r w:rsidRPr="00552B6D">
        <w:rPr>
          <w:spacing w:val="25"/>
        </w:rPr>
        <w:t xml:space="preserve"> </w:t>
      </w:r>
      <w:r w:rsidRPr="00552B6D">
        <w:t>разными</w:t>
      </w:r>
      <w:r w:rsidRPr="00552B6D">
        <w:rPr>
          <w:spacing w:val="-57"/>
        </w:rPr>
        <w:t xml:space="preserve"> </w:t>
      </w:r>
      <w:r w:rsidRPr="00552B6D">
        <w:t>знаменателями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Арифметические</w:t>
      </w:r>
      <w:r w:rsidRPr="00552B6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задачи</w:t>
      </w:r>
    </w:p>
    <w:p w:rsidR="00552B6D" w:rsidRPr="00552B6D" w:rsidRDefault="00552B6D" w:rsidP="00552B6D">
      <w:pPr>
        <w:pStyle w:val="a9"/>
        <w:ind w:firstLine="499"/>
      </w:pPr>
      <w:r w:rsidRPr="00552B6D">
        <w:t>Простые арифметические задачи на определение продолжительности, начала и окончания события. Простые арифметические задачи на</w:t>
      </w:r>
      <w:r w:rsidRPr="00552B6D">
        <w:rPr>
          <w:spacing w:val="1"/>
        </w:rPr>
        <w:t xml:space="preserve"> </w:t>
      </w:r>
      <w:r w:rsidRPr="00552B6D">
        <w:t>нахождение</w:t>
      </w:r>
      <w:r w:rsidRPr="00552B6D">
        <w:rPr>
          <w:spacing w:val="1"/>
        </w:rPr>
        <w:t xml:space="preserve"> </w:t>
      </w:r>
      <w:r w:rsidRPr="00552B6D">
        <w:t>десятичной</w:t>
      </w:r>
      <w:r w:rsidRPr="00552B6D">
        <w:rPr>
          <w:spacing w:val="1"/>
        </w:rPr>
        <w:t xml:space="preserve"> </w:t>
      </w:r>
      <w:r w:rsidRPr="00552B6D">
        <w:t>дроби</w:t>
      </w:r>
      <w:r w:rsidRPr="00552B6D">
        <w:rPr>
          <w:spacing w:val="1"/>
        </w:rPr>
        <w:t xml:space="preserve"> </w:t>
      </w:r>
      <w:r w:rsidRPr="00552B6D">
        <w:t>от</w:t>
      </w:r>
      <w:r w:rsidRPr="00552B6D">
        <w:rPr>
          <w:spacing w:val="1"/>
        </w:rPr>
        <w:t xml:space="preserve"> </w:t>
      </w:r>
      <w:r w:rsidRPr="00552B6D">
        <w:t>числа.</w:t>
      </w:r>
      <w:r w:rsidRPr="00552B6D">
        <w:rPr>
          <w:spacing w:val="1"/>
        </w:rPr>
        <w:t xml:space="preserve"> </w:t>
      </w:r>
      <w:r w:rsidRPr="00552B6D">
        <w:t>Составные</w:t>
      </w:r>
      <w:r w:rsidRPr="00552B6D">
        <w:rPr>
          <w:spacing w:val="1"/>
        </w:rPr>
        <w:t xml:space="preserve"> </w:t>
      </w:r>
      <w:r w:rsidRPr="00552B6D">
        <w:t>задачи</w:t>
      </w:r>
      <w:r w:rsidRPr="00552B6D">
        <w:rPr>
          <w:spacing w:val="1"/>
        </w:rPr>
        <w:t xml:space="preserve"> </w:t>
      </w:r>
      <w:r w:rsidRPr="00552B6D">
        <w:t>на</w:t>
      </w:r>
      <w:r w:rsidRPr="00552B6D">
        <w:rPr>
          <w:spacing w:val="1"/>
        </w:rPr>
        <w:t xml:space="preserve"> </w:t>
      </w:r>
      <w:r w:rsidRPr="00552B6D">
        <w:t>прямое</w:t>
      </w:r>
      <w:r w:rsidRPr="00552B6D">
        <w:rPr>
          <w:spacing w:val="1"/>
        </w:rPr>
        <w:t xml:space="preserve"> </w:t>
      </w:r>
      <w:r w:rsidRPr="00552B6D">
        <w:t>и</w:t>
      </w:r>
      <w:r w:rsidRPr="00552B6D">
        <w:rPr>
          <w:spacing w:val="1"/>
        </w:rPr>
        <w:t xml:space="preserve"> </w:t>
      </w:r>
      <w:r w:rsidRPr="00552B6D">
        <w:t>обратное</w:t>
      </w:r>
      <w:r w:rsidRPr="00552B6D">
        <w:rPr>
          <w:spacing w:val="1"/>
        </w:rPr>
        <w:t xml:space="preserve"> </w:t>
      </w:r>
      <w:r w:rsidRPr="00552B6D">
        <w:t>приведение</w:t>
      </w:r>
      <w:r w:rsidRPr="00552B6D">
        <w:rPr>
          <w:spacing w:val="1"/>
        </w:rPr>
        <w:t xml:space="preserve"> </w:t>
      </w:r>
      <w:r w:rsidRPr="00552B6D">
        <w:t>к</w:t>
      </w:r>
      <w:r w:rsidRPr="00552B6D">
        <w:rPr>
          <w:spacing w:val="1"/>
        </w:rPr>
        <w:t xml:space="preserve"> </w:t>
      </w:r>
      <w:r w:rsidRPr="00552B6D">
        <w:t>единице;</w:t>
      </w:r>
      <w:r w:rsidRPr="00552B6D">
        <w:rPr>
          <w:spacing w:val="1"/>
        </w:rPr>
        <w:t xml:space="preserve"> </w:t>
      </w:r>
      <w:r w:rsidRPr="00552B6D">
        <w:t>на</w:t>
      </w:r>
      <w:r w:rsidRPr="00552B6D">
        <w:rPr>
          <w:spacing w:val="1"/>
        </w:rPr>
        <w:t xml:space="preserve"> </w:t>
      </w:r>
      <w:r w:rsidRPr="00552B6D">
        <w:t>движение</w:t>
      </w:r>
      <w:r w:rsidRPr="00552B6D">
        <w:rPr>
          <w:spacing w:val="1"/>
        </w:rPr>
        <w:t xml:space="preserve"> </w:t>
      </w:r>
      <w:r w:rsidRPr="00552B6D">
        <w:t>в</w:t>
      </w:r>
      <w:r w:rsidRPr="00552B6D">
        <w:rPr>
          <w:spacing w:val="1"/>
        </w:rPr>
        <w:t xml:space="preserve"> </w:t>
      </w:r>
      <w:r w:rsidRPr="00552B6D">
        <w:t>одном</w:t>
      </w:r>
      <w:r w:rsidRPr="00552B6D">
        <w:rPr>
          <w:spacing w:val="1"/>
        </w:rPr>
        <w:t xml:space="preserve"> </w:t>
      </w:r>
      <w:r w:rsidRPr="00552B6D">
        <w:t>и</w:t>
      </w:r>
      <w:r w:rsidRPr="00552B6D">
        <w:rPr>
          <w:spacing w:val="1"/>
        </w:rPr>
        <w:t xml:space="preserve"> </w:t>
      </w:r>
      <w:r w:rsidRPr="00552B6D">
        <w:t>противоположном</w:t>
      </w:r>
      <w:r w:rsidRPr="00552B6D">
        <w:rPr>
          <w:spacing w:val="-2"/>
        </w:rPr>
        <w:t xml:space="preserve"> </w:t>
      </w:r>
      <w:r w:rsidRPr="00552B6D">
        <w:t>направлениях</w:t>
      </w:r>
      <w:r w:rsidRPr="00552B6D">
        <w:rPr>
          <w:spacing w:val="-1"/>
        </w:rPr>
        <w:t xml:space="preserve"> </w:t>
      </w:r>
      <w:r w:rsidRPr="00552B6D">
        <w:t>двух</w:t>
      </w:r>
      <w:r w:rsidRPr="00552B6D">
        <w:rPr>
          <w:spacing w:val="3"/>
        </w:rPr>
        <w:t xml:space="preserve"> </w:t>
      </w:r>
      <w:r w:rsidRPr="00552B6D">
        <w:t>тел.</w:t>
      </w:r>
      <w:r w:rsidRPr="00552B6D">
        <w:rPr>
          <w:spacing w:val="2"/>
        </w:rPr>
        <w:t xml:space="preserve"> </w:t>
      </w:r>
      <w:r w:rsidRPr="00552B6D">
        <w:t>Составные</w:t>
      </w:r>
      <w:r w:rsidRPr="00552B6D">
        <w:rPr>
          <w:spacing w:val="1"/>
        </w:rPr>
        <w:t xml:space="preserve"> </w:t>
      </w:r>
      <w:r w:rsidRPr="00552B6D">
        <w:t>задачи,</w:t>
      </w:r>
      <w:r w:rsidRPr="00552B6D">
        <w:rPr>
          <w:spacing w:val="-2"/>
        </w:rPr>
        <w:t xml:space="preserve"> </w:t>
      </w:r>
      <w:r w:rsidRPr="00552B6D">
        <w:t>решаемые</w:t>
      </w:r>
      <w:r w:rsidRPr="00552B6D">
        <w:rPr>
          <w:spacing w:val="1"/>
        </w:rPr>
        <w:t xml:space="preserve"> </w:t>
      </w:r>
      <w:r w:rsidRPr="00552B6D">
        <w:t>в</w:t>
      </w:r>
      <w:r w:rsidRPr="00552B6D">
        <w:rPr>
          <w:spacing w:val="-3"/>
        </w:rPr>
        <w:t xml:space="preserve"> </w:t>
      </w:r>
      <w:r w:rsidRPr="00552B6D">
        <w:t>3—4 арифметических</w:t>
      </w:r>
      <w:r w:rsidRPr="00552B6D">
        <w:rPr>
          <w:spacing w:val="-1"/>
        </w:rPr>
        <w:t xml:space="preserve"> </w:t>
      </w:r>
      <w:r w:rsidRPr="00552B6D">
        <w:t>действия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Геометрический</w:t>
      </w:r>
      <w:r w:rsidRPr="00552B6D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материал</w:t>
      </w:r>
    </w:p>
    <w:p w:rsidR="00552B6D" w:rsidRPr="00552B6D" w:rsidRDefault="00552B6D" w:rsidP="00552B6D">
      <w:pPr>
        <w:pStyle w:val="a9"/>
        <w:ind w:firstLine="499"/>
      </w:pPr>
      <w:r w:rsidRPr="00552B6D">
        <w:t>Параллелограмм, ромб. Свойства элементов. Высота параллелограмма (ромба). Построение параллелограмма (ромба).</w:t>
      </w:r>
      <w:r w:rsidRPr="00552B6D">
        <w:rPr>
          <w:spacing w:val="-57"/>
        </w:rPr>
        <w:t xml:space="preserve"> </w:t>
      </w:r>
      <w:r w:rsidRPr="00552B6D">
        <w:t>Симметрия.</w:t>
      </w:r>
      <w:r w:rsidRPr="00552B6D">
        <w:rPr>
          <w:spacing w:val="-1"/>
        </w:rPr>
        <w:t xml:space="preserve"> </w:t>
      </w:r>
      <w:r w:rsidRPr="00552B6D">
        <w:t>Симметричные</w:t>
      </w:r>
      <w:r w:rsidRPr="00552B6D">
        <w:rPr>
          <w:spacing w:val="1"/>
        </w:rPr>
        <w:t xml:space="preserve"> </w:t>
      </w:r>
      <w:r w:rsidRPr="00552B6D">
        <w:t>предметы,</w:t>
      </w:r>
      <w:r w:rsidRPr="00552B6D">
        <w:rPr>
          <w:spacing w:val="-5"/>
        </w:rPr>
        <w:t xml:space="preserve"> </w:t>
      </w:r>
      <w:r w:rsidRPr="00552B6D">
        <w:t>геометрические</w:t>
      </w:r>
      <w:r w:rsidRPr="00552B6D">
        <w:rPr>
          <w:spacing w:val="1"/>
        </w:rPr>
        <w:t xml:space="preserve"> </w:t>
      </w:r>
      <w:r w:rsidRPr="00552B6D">
        <w:t>фигуры;</w:t>
      </w:r>
    </w:p>
    <w:p w:rsidR="00552B6D" w:rsidRDefault="00552B6D" w:rsidP="00552B6D">
      <w:pPr>
        <w:pStyle w:val="a9"/>
        <w:ind w:firstLine="499"/>
      </w:pPr>
      <w:r w:rsidRPr="00552B6D">
        <w:t>ось, центр симметрии. Предметы, геометрические фигуры, симметрично расположенные относительно оси, центра симметрии. Построение</w:t>
      </w:r>
      <w:r w:rsidRPr="00552B6D">
        <w:rPr>
          <w:spacing w:val="-57"/>
        </w:rPr>
        <w:t xml:space="preserve"> </w:t>
      </w:r>
      <w:r w:rsidRPr="00552B6D">
        <w:t>точки,</w:t>
      </w:r>
      <w:r w:rsidRPr="00552B6D">
        <w:rPr>
          <w:spacing w:val="-1"/>
        </w:rPr>
        <w:t xml:space="preserve"> </w:t>
      </w:r>
      <w:r w:rsidRPr="00552B6D">
        <w:t>симметричной</w:t>
      </w:r>
      <w:r w:rsidRPr="00552B6D">
        <w:rPr>
          <w:spacing w:val="-1"/>
        </w:rPr>
        <w:t xml:space="preserve"> </w:t>
      </w:r>
      <w:r w:rsidRPr="00552B6D">
        <w:t>данной относительно</w:t>
      </w:r>
      <w:r w:rsidRPr="00552B6D">
        <w:rPr>
          <w:spacing w:val="-1"/>
        </w:rPr>
        <w:t xml:space="preserve"> </w:t>
      </w:r>
      <w:r w:rsidRPr="00552B6D">
        <w:t>оси,</w:t>
      </w:r>
      <w:r w:rsidRPr="00552B6D">
        <w:rPr>
          <w:spacing w:val="-2"/>
        </w:rPr>
        <w:t xml:space="preserve"> </w:t>
      </w:r>
      <w:r w:rsidRPr="00552B6D">
        <w:t>центра</w:t>
      </w:r>
      <w:r w:rsidRPr="00552B6D">
        <w:rPr>
          <w:spacing w:val="4"/>
        </w:rPr>
        <w:t xml:space="preserve"> </w:t>
      </w:r>
      <w:r w:rsidRPr="00552B6D">
        <w:t>симметрии.</w:t>
      </w:r>
    </w:p>
    <w:p w:rsidR="00BB632B" w:rsidRDefault="00BB632B" w:rsidP="00552B6D">
      <w:pPr>
        <w:pStyle w:val="a9"/>
        <w:ind w:firstLine="499"/>
      </w:pPr>
    </w:p>
    <w:p w:rsidR="004E679F" w:rsidRPr="0092691A" w:rsidRDefault="004E679F" w:rsidP="004E679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92691A">
        <w:rPr>
          <w:rFonts w:ascii="Times New Roman" w:hAnsi="Times New Roman"/>
          <w:b/>
          <w:sz w:val="24"/>
          <w:szCs w:val="24"/>
        </w:rPr>
        <w:t>Календарно-тематическое планирование к программе</w:t>
      </w:r>
    </w:p>
    <w:p w:rsidR="00BB632B" w:rsidRDefault="004E679F" w:rsidP="004E679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курсу «Математика» </w:t>
      </w:r>
    </w:p>
    <w:p w:rsidR="004E679F" w:rsidRDefault="004E679F" w:rsidP="004E679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r w:rsidRPr="0092691A">
        <w:rPr>
          <w:rFonts w:ascii="Times New Roman" w:hAnsi="Times New Roman"/>
          <w:b/>
          <w:sz w:val="24"/>
          <w:szCs w:val="24"/>
        </w:rPr>
        <w:t xml:space="preserve">класс </w:t>
      </w:r>
      <w:r w:rsidRPr="0065745E">
        <w:rPr>
          <w:rFonts w:ascii="Times New Roman" w:hAnsi="Times New Roman"/>
          <w:b/>
          <w:sz w:val="24"/>
          <w:szCs w:val="24"/>
        </w:rPr>
        <w:t>99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Pr="0092691A">
        <w:rPr>
          <w:rFonts w:ascii="Times New Roman" w:hAnsi="Times New Roman"/>
          <w:b/>
          <w:sz w:val="24"/>
          <w:szCs w:val="24"/>
        </w:rPr>
        <w:t>.</w:t>
      </w:r>
    </w:p>
    <w:p w:rsidR="004E679F" w:rsidRPr="0092691A" w:rsidRDefault="004E679F" w:rsidP="004E679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1276"/>
        <w:gridCol w:w="1275"/>
        <w:gridCol w:w="1701"/>
      </w:tblGrid>
      <w:tr w:rsidR="004E679F" w:rsidRPr="0065422A" w:rsidTr="00BB632B">
        <w:trPr>
          <w:trHeight w:val="525"/>
        </w:trPr>
        <w:tc>
          <w:tcPr>
            <w:tcW w:w="567" w:type="dxa"/>
            <w:vMerge w:val="restart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542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542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6" w:type="dxa"/>
            <w:vMerge w:val="restart"/>
          </w:tcPr>
          <w:p w:rsidR="004E679F" w:rsidRPr="0065422A" w:rsidRDefault="004E679F" w:rsidP="00C4261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темы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E679F" w:rsidRPr="0065422A" w:rsidRDefault="004E679F" w:rsidP="00C4261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рная дата.</w:t>
            </w:r>
          </w:p>
        </w:tc>
        <w:tc>
          <w:tcPr>
            <w:tcW w:w="1701" w:type="dxa"/>
            <w:vMerge w:val="restart"/>
          </w:tcPr>
          <w:p w:rsidR="004E679F" w:rsidRPr="0065422A" w:rsidRDefault="00BB632B" w:rsidP="00C4261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4E679F" w:rsidRPr="0065422A" w:rsidTr="00BB632B">
        <w:trPr>
          <w:trHeight w:val="570"/>
        </w:trPr>
        <w:tc>
          <w:tcPr>
            <w:tcW w:w="567" w:type="dxa"/>
            <w:vMerge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Merge/>
          </w:tcPr>
          <w:p w:rsidR="004E679F" w:rsidRPr="0065422A" w:rsidRDefault="004E679F" w:rsidP="00C4261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E679F" w:rsidRPr="0065422A" w:rsidRDefault="00BB632B" w:rsidP="00C4261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 w:rsidR="004E679F" w:rsidRPr="006542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E679F" w:rsidRPr="0065422A" w:rsidRDefault="00BB632B" w:rsidP="00C4261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 w:rsidR="004E679F" w:rsidRPr="006542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 факту</w:t>
            </w:r>
          </w:p>
        </w:tc>
        <w:tc>
          <w:tcPr>
            <w:tcW w:w="1701" w:type="dxa"/>
            <w:vMerge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679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умерация</w:t>
            </w:r>
            <w:r w:rsidRPr="004E679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водный урок. 1 сентября – День знан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дд</w:t>
            </w:r>
            <w:proofErr w:type="spellEnd"/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Нумерация. Сравнение чисел.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Сравнение, сложение и вычитание чисел.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</w:tcPr>
          <w:p w:rsidR="004E679F" w:rsidRPr="008479EA" w:rsidRDefault="004E679F" w:rsidP="00C42616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79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исла, полученные при измерении величин.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ое с</w:t>
            </w: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ложение и вычитание многозначных чисел.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096" w:type="dxa"/>
          </w:tcPr>
          <w:p w:rsidR="004E679F" w:rsidRPr="000B4F7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сьменное сложение и вычитание.</w:t>
            </w:r>
            <w:r w:rsidRPr="000B4F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в парах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имоконтроль.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79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ножение и деление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на однозначное число.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ое у</w:t>
            </w: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множение и дел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сьменное у</w:t>
            </w: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множение и деление</w:t>
            </w:r>
            <w:proofErr w:type="gramStart"/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с остатком. Обучение навыкам ведения дискуссии.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E58A5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096" w:type="dxa"/>
          </w:tcPr>
          <w:p w:rsidR="004E679F" w:rsidRPr="00BB632B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.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5F7BC7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96" w:type="dxa"/>
          </w:tcPr>
          <w:p w:rsidR="004E679F" w:rsidRPr="00BB632B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</w:t>
            </w:r>
            <w:proofErr w:type="gramStart"/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>рименение интерактивных форм обучения.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E58A5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096" w:type="dxa"/>
          </w:tcPr>
          <w:p w:rsidR="004E679F" w:rsidRPr="00BB632B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. Применение геометрии на практике, в жизни.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E58A5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096" w:type="dxa"/>
          </w:tcPr>
          <w:p w:rsidR="004E679F" w:rsidRPr="001D61C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чисел на 10,100,1000.</w:t>
            </w: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4E679F" w:rsidRPr="00276CD4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E58A5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096" w:type="dxa"/>
          </w:tcPr>
          <w:p w:rsidR="004E679F" w:rsidRPr="001D61C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10,100,1000.</w:t>
            </w: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4E679F" w:rsidRPr="00E17423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5F7BC7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образование чисел, полученных при измерении.</w:t>
            </w:r>
          </w:p>
        </w:tc>
        <w:tc>
          <w:tcPr>
            <w:tcW w:w="1276" w:type="dxa"/>
          </w:tcPr>
          <w:p w:rsidR="004E679F" w:rsidRPr="00E17423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5F7BC7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7BC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96" w:type="dxa"/>
          </w:tcPr>
          <w:p w:rsidR="004E679F" w:rsidRPr="003356D5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, полученных при измерении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чисел, полученных при измерении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чисел,  полученных при из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ии, на однозначное число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чисел,  полученных при из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ии, на однозначное число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чисел,  полученных при из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ии, на 10,100,1000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чисел,  полученных при из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ии, на 10,100,1000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на круглые десятки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на круглые десятки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rPr>
          <w:trHeight w:val="70"/>
        </w:trPr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Дел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статком на круглые десятки.</w:t>
            </w: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rPr>
          <w:trHeight w:val="70"/>
        </w:trPr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чисел,  полученных при из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ии, на круглые десятки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Развитие познавательных способностей учащихся на материале интеллектуальных игр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</w:t>
            </w:r>
            <w:proofErr w:type="gramStart"/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rPr>
          <w:trHeight w:val="293"/>
        </w:trPr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 чисел,  полученных при измерении, на двузначное число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096" w:type="dxa"/>
          </w:tcPr>
          <w:p w:rsidR="004E679F" w:rsidRPr="00BB632B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1. Умножение и деление чисел, полученных при измерении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rPr>
          <w:trHeight w:val="269"/>
        </w:trPr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ление на двузначное число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ление с остатком на двузначное число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чисел,  полученных при из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ии, на двузначное число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096" w:type="dxa"/>
          </w:tcPr>
          <w:p w:rsidR="004E679F" w:rsidRPr="003356D5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чисел,  полученных при из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ии, на двузначное чис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422A">
              <w:rPr>
                <w:rFonts w:ascii="Times New Roman" w:hAnsi="Times New Roman"/>
                <w:sz w:val="24"/>
                <w:szCs w:val="24"/>
                <w:lang w:eastAsia="en-US"/>
              </w:rPr>
              <w:t>Умножение и деление чисел,  полученных при изм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нии, на двузначное число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096" w:type="dxa"/>
          </w:tcPr>
          <w:p w:rsidR="004E679F" w:rsidRPr="008479EA" w:rsidRDefault="004E679F" w:rsidP="00C42616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79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ыкновенные дроби.</w:t>
            </w:r>
          </w:p>
        </w:tc>
        <w:tc>
          <w:tcPr>
            <w:tcW w:w="127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096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ыкновенные дроби. Взаимопроверка. Воспита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ружелюбного отношения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ыкновенные дроби. Приведение обыкновенных дробей к общему знаменателю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обыкновенных дробей с разными знаменателями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096" w:type="dxa"/>
          </w:tcPr>
          <w:p w:rsidR="004E679F" w:rsidRPr="00BB632B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>Десятичные дроби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сятичные дроби. Получение, чтение и запись десятичных дробей.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мот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ьзоваться математическими терминами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096" w:type="dxa"/>
          </w:tcPr>
          <w:p w:rsidR="004E679F" w:rsidRPr="006B1E69" w:rsidRDefault="004E679F" w:rsidP="00C42616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сятичные дроби. Получение, чтение и запись десятичных дробе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ись чисел, полученных при измерении, в виде десятичных дробе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ись чисел, полученных при измерении, в виде десятичных дробе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пись чисел, полученных при измерении, в виде десятичных дробе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ражение десятичных дробей в более крупных (мелких), одинаковых доля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авнение десятичных дробей и доле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авнение десятичных дробей и доле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авнение десятичных дробей и долей. Поддержание мотивации учащихся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десятичных дробе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десятичных дробе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десятичных дробе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и вычитание десятичных дробе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6096" w:type="dxa"/>
          </w:tcPr>
          <w:p w:rsidR="004E679F" w:rsidRPr="00BB632B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2. Сложение и вычитание десятичных дробе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CA0E6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E60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 и работа над ошибками контрольной работы. Обучение самоанализу и самопроверки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2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3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. Применение игровых форм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мметрия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6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мметрия. Практическая работа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мметрия. Работа в парах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8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десятичной дроби от числа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десятичной дроби от числа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70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десятичной дроби от числа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1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десятичной дроби от числа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ы времени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3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ы времени. Знакомство с историей развития различных видов часов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4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ы времени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ы времени. Достижения в области науки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6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 на движение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 на движение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8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 на движение. Применяем задачи на практике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9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 на движение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 на движение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1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. Развитие пространственного мышления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2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3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4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. Практическая работа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материал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6</w:t>
            </w:r>
          </w:p>
        </w:tc>
        <w:tc>
          <w:tcPr>
            <w:tcW w:w="6096" w:type="dxa"/>
          </w:tcPr>
          <w:p w:rsidR="004E679F" w:rsidRPr="008479EA" w:rsidRDefault="004E679F" w:rsidP="00C42616">
            <w:pPr>
              <w:pStyle w:val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79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сштаб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штаб. Знакомство с планом и картой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8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сштаб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9</w:t>
            </w:r>
          </w:p>
        </w:tc>
        <w:tc>
          <w:tcPr>
            <w:tcW w:w="6096" w:type="dxa"/>
          </w:tcPr>
          <w:p w:rsidR="004E679F" w:rsidRPr="00BB632B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изученного материала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0</w:t>
            </w:r>
          </w:p>
        </w:tc>
        <w:tc>
          <w:tcPr>
            <w:tcW w:w="6096" w:type="dxa"/>
          </w:tcPr>
          <w:p w:rsidR="004E679F" w:rsidRPr="00BB632B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632B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ая работа №3. (итоговая)</w:t>
            </w:r>
            <w:r w:rsidR="00BB632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ализ и работа над ошибками контрольной работы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Дискуссия на тему «Повторение – мать учения»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Взаимоконтроль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4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5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FF3442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6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 Самоанализ, самоконтроль и самооценка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990FAD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FAD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990FAD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FAD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990FAD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0FAD"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ематический КВН. Воспитание и поддержание интереса к предмету математика.</w:t>
            </w:r>
          </w:p>
        </w:tc>
        <w:tc>
          <w:tcPr>
            <w:tcW w:w="127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679F" w:rsidRPr="0065422A" w:rsidTr="00BB632B">
        <w:tc>
          <w:tcPr>
            <w:tcW w:w="567" w:type="dxa"/>
          </w:tcPr>
          <w:p w:rsidR="004E679F" w:rsidRPr="00677870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E679F" w:rsidRPr="004E679F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E679F" w:rsidRPr="0065422A" w:rsidRDefault="004E679F" w:rsidP="00C42616">
            <w:pPr>
              <w:pStyle w:val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E679F" w:rsidRPr="00552B6D" w:rsidRDefault="004E679F" w:rsidP="00552B6D">
      <w:pPr>
        <w:pStyle w:val="a9"/>
        <w:ind w:firstLine="499"/>
      </w:pPr>
    </w:p>
    <w:p w:rsidR="00552B6D" w:rsidRPr="00BB632B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B632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BB632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B632B">
        <w:rPr>
          <w:rFonts w:ascii="Times New Roman" w:hAnsi="Times New Roman" w:cs="Times New Roman"/>
          <w:color w:val="auto"/>
          <w:sz w:val="24"/>
          <w:szCs w:val="24"/>
        </w:rPr>
        <w:t>класс</w:t>
      </w:r>
    </w:p>
    <w:p w:rsidR="00552B6D" w:rsidRPr="00552B6D" w:rsidRDefault="00552B6D" w:rsidP="00BB6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B6D">
        <w:rPr>
          <w:rFonts w:ascii="Times New Roman" w:hAnsi="Times New Roman" w:cs="Times New Roman"/>
          <w:b/>
          <w:sz w:val="24"/>
          <w:szCs w:val="24"/>
        </w:rPr>
        <w:t>Нумерация</w:t>
      </w:r>
    </w:p>
    <w:p w:rsidR="00552B6D" w:rsidRPr="00552B6D" w:rsidRDefault="00552B6D" w:rsidP="00552B6D">
      <w:pPr>
        <w:pStyle w:val="a9"/>
        <w:ind w:firstLine="499"/>
      </w:pPr>
      <w:r w:rsidRPr="00552B6D">
        <w:t>Присчитывание,</w:t>
      </w:r>
      <w:r w:rsidRPr="00552B6D">
        <w:rPr>
          <w:spacing w:val="-2"/>
        </w:rPr>
        <w:t xml:space="preserve"> </w:t>
      </w:r>
      <w:r w:rsidRPr="00552B6D">
        <w:t>отсчитывание равными</w:t>
      </w:r>
      <w:r w:rsidRPr="00552B6D">
        <w:rPr>
          <w:spacing w:val="-2"/>
        </w:rPr>
        <w:t xml:space="preserve"> </w:t>
      </w:r>
      <w:r w:rsidRPr="00552B6D">
        <w:t>числовыми</w:t>
      </w:r>
      <w:r w:rsidRPr="00552B6D">
        <w:rPr>
          <w:spacing w:val="-1"/>
        </w:rPr>
        <w:t xml:space="preserve"> </w:t>
      </w:r>
      <w:r w:rsidRPr="00552B6D">
        <w:t>группами</w:t>
      </w:r>
      <w:r w:rsidRPr="00552B6D">
        <w:rPr>
          <w:spacing w:val="-1"/>
        </w:rPr>
        <w:t xml:space="preserve"> </w:t>
      </w:r>
      <w:r w:rsidRPr="00552B6D">
        <w:t>по</w:t>
      </w:r>
      <w:r w:rsidRPr="00552B6D">
        <w:rPr>
          <w:spacing w:val="3"/>
        </w:rPr>
        <w:t xml:space="preserve"> </w:t>
      </w:r>
      <w:r w:rsidRPr="00552B6D">
        <w:t>2,</w:t>
      </w:r>
      <w:r w:rsidRPr="00552B6D">
        <w:rPr>
          <w:spacing w:val="-1"/>
        </w:rPr>
        <w:t xml:space="preserve"> </w:t>
      </w:r>
      <w:r w:rsidRPr="00552B6D">
        <w:t>20,</w:t>
      </w:r>
      <w:r w:rsidRPr="00552B6D">
        <w:rPr>
          <w:spacing w:val="-1"/>
        </w:rPr>
        <w:t xml:space="preserve"> </w:t>
      </w:r>
      <w:r w:rsidRPr="00552B6D">
        <w:t>200,</w:t>
      </w:r>
      <w:r w:rsidRPr="00552B6D">
        <w:rPr>
          <w:spacing w:val="-1"/>
        </w:rPr>
        <w:t xml:space="preserve"> </w:t>
      </w:r>
      <w:r w:rsidRPr="00552B6D">
        <w:t>2</w:t>
      </w:r>
      <w:r w:rsidRPr="00552B6D">
        <w:rPr>
          <w:spacing w:val="-1"/>
        </w:rPr>
        <w:t xml:space="preserve"> </w:t>
      </w:r>
      <w:r w:rsidRPr="00552B6D">
        <w:t>000,</w:t>
      </w:r>
      <w:r w:rsidRPr="00552B6D">
        <w:rPr>
          <w:spacing w:val="-1"/>
        </w:rPr>
        <w:t xml:space="preserve"> </w:t>
      </w:r>
      <w:r w:rsidRPr="00552B6D">
        <w:t>20</w:t>
      </w:r>
      <w:r w:rsidRPr="00552B6D">
        <w:rPr>
          <w:spacing w:val="-1"/>
        </w:rPr>
        <w:t xml:space="preserve"> </w:t>
      </w:r>
      <w:r w:rsidRPr="00552B6D">
        <w:t>000;</w:t>
      </w:r>
      <w:r w:rsidRPr="00552B6D">
        <w:rPr>
          <w:spacing w:val="-1"/>
        </w:rPr>
        <w:t xml:space="preserve"> </w:t>
      </w:r>
      <w:r w:rsidRPr="00552B6D">
        <w:t>по</w:t>
      </w:r>
      <w:r w:rsidRPr="00552B6D">
        <w:rPr>
          <w:spacing w:val="-2"/>
        </w:rPr>
        <w:t xml:space="preserve"> </w:t>
      </w:r>
      <w:r w:rsidRPr="00552B6D">
        <w:t>5,</w:t>
      </w:r>
      <w:r w:rsidRPr="00552B6D">
        <w:rPr>
          <w:spacing w:val="-1"/>
        </w:rPr>
        <w:t xml:space="preserve"> </w:t>
      </w:r>
      <w:r w:rsidRPr="00552B6D">
        <w:t>50,</w:t>
      </w:r>
      <w:r w:rsidRPr="00552B6D">
        <w:rPr>
          <w:spacing w:val="-1"/>
        </w:rPr>
        <w:t xml:space="preserve"> </w:t>
      </w:r>
      <w:r w:rsidRPr="00552B6D">
        <w:t>500,</w:t>
      </w:r>
      <w:r w:rsidRPr="00552B6D">
        <w:rPr>
          <w:spacing w:val="-1"/>
        </w:rPr>
        <w:t xml:space="preserve"> </w:t>
      </w:r>
      <w:r w:rsidRPr="00552B6D">
        <w:t>5</w:t>
      </w:r>
      <w:r w:rsidRPr="00552B6D">
        <w:rPr>
          <w:spacing w:val="-1"/>
        </w:rPr>
        <w:t xml:space="preserve"> </w:t>
      </w:r>
      <w:r w:rsidRPr="00552B6D">
        <w:t>000,</w:t>
      </w:r>
      <w:r w:rsidRPr="00552B6D">
        <w:rPr>
          <w:spacing w:val="-1"/>
        </w:rPr>
        <w:t xml:space="preserve"> </w:t>
      </w:r>
      <w:r w:rsidRPr="00552B6D">
        <w:t>50</w:t>
      </w:r>
      <w:r w:rsidRPr="00552B6D">
        <w:rPr>
          <w:spacing w:val="-1"/>
        </w:rPr>
        <w:t xml:space="preserve"> </w:t>
      </w:r>
      <w:r w:rsidRPr="00552B6D">
        <w:t>000;</w:t>
      </w:r>
      <w:r w:rsidRPr="00552B6D">
        <w:rPr>
          <w:spacing w:val="-5"/>
        </w:rPr>
        <w:t xml:space="preserve"> </w:t>
      </w:r>
      <w:r w:rsidRPr="00552B6D">
        <w:t>по</w:t>
      </w:r>
      <w:r w:rsidRPr="00552B6D">
        <w:rPr>
          <w:spacing w:val="-2"/>
        </w:rPr>
        <w:t xml:space="preserve"> </w:t>
      </w:r>
      <w:r w:rsidRPr="00552B6D">
        <w:t>25,</w:t>
      </w:r>
      <w:r w:rsidRPr="00552B6D">
        <w:rPr>
          <w:spacing w:val="-1"/>
        </w:rPr>
        <w:t xml:space="preserve"> </w:t>
      </w:r>
      <w:r w:rsidRPr="00552B6D">
        <w:t>250,</w:t>
      </w:r>
      <w:r w:rsidRPr="00552B6D">
        <w:rPr>
          <w:spacing w:val="-1"/>
        </w:rPr>
        <w:t xml:space="preserve"> </w:t>
      </w:r>
      <w:r w:rsidRPr="00552B6D">
        <w:t>2</w:t>
      </w:r>
      <w:r w:rsidRPr="00552B6D">
        <w:rPr>
          <w:spacing w:val="-1"/>
        </w:rPr>
        <w:t xml:space="preserve"> </w:t>
      </w:r>
      <w:r w:rsidRPr="00552B6D">
        <w:t>500,</w:t>
      </w:r>
    </w:p>
    <w:p w:rsidR="00552B6D" w:rsidRPr="00552B6D" w:rsidRDefault="00552B6D" w:rsidP="00552B6D">
      <w:pPr>
        <w:pStyle w:val="a9"/>
        <w:ind w:firstLine="499"/>
      </w:pPr>
      <w:r w:rsidRPr="00552B6D">
        <w:t>25</w:t>
      </w:r>
      <w:r w:rsidRPr="00552B6D">
        <w:rPr>
          <w:spacing w:val="-2"/>
        </w:rPr>
        <w:t xml:space="preserve"> </w:t>
      </w:r>
      <w:r w:rsidRPr="00552B6D">
        <w:t>000</w:t>
      </w:r>
      <w:r w:rsidRPr="00552B6D">
        <w:rPr>
          <w:spacing w:val="-1"/>
        </w:rPr>
        <w:t xml:space="preserve"> </w:t>
      </w:r>
      <w:r w:rsidRPr="00552B6D">
        <w:t>в</w:t>
      </w:r>
      <w:r w:rsidRPr="00552B6D">
        <w:rPr>
          <w:spacing w:val="-4"/>
        </w:rPr>
        <w:t xml:space="preserve"> </w:t>
      </w:r>
      <w:r w:rsidRPr="00552B6D">
        <w:t>пределах</w:t>
      </w:r>
      <w:r w:rsidRPr="00552B6D">
        <w:rPr>
          <w:spacing w:val="-1"/>
        </w:rPr>
        <w:t xml:space="preserve"> </w:t>
      </w:r>
      <w:r w:rsidRPr="00552B6D">
        <w:t>1</w:t>
      </w:r>
      <w:r w:rsidRPr="00552B6D">
        <w:rPr>
          <w:spacing w:val="-1"/>
        </w:rPr>
        <w:t xml:space="preserve"> </w:t>
      </w:r>
      <w:r w:rsidRPr="00552B6D">
        <w:t>000</w:t>
      </w:r>
      <w:r w:rsidRPr="00552B6D">
        <w:rPr>
          <w:spacing w:val="-2"/>
        </w:rPr>
        <w:t xml:space="preserve"> </w:t>
      </w:r>
      <w:r w:rsidRPr="00552B6D">
        <w:t>000,</w:t>
      </w:r>
      <w:r w:rsidRPr="00552B6D">
        <w:rPr>
          <w:spacing w:val="-1"/>
        </w:rPr>
        <w:t xml:space="preserve"> </w:t>
      </w:r>
      <w:r w:rsidRPr="00552B6D">
        <w:t>устно</w:t>
      </w:r>
      <w:r w:rsidRPr="00552B6D">
        <w:rPr>
          <w:spacing w:val="-2"/>
        </w:rPr>
        <w:t xml:space="preserve"> </w:t>
      </w:r>
      <w:r w:rsidRPr="00552B6D">
        <w:t>и</w:t>
      </w:r>
      <w:r w:rsidRPr="00552B6D">
        <w:rPr>
          <w:spacing w:val="-3"/>
        </w:rPr>
        <w:t xml:space="preserve"> </w:t>
      </w:r>
      <w:r w:rsidRPr="00552B6D">
        <w:t>с записью</w:t>
      </w:r>
      <w:r w:rsidRPr="00552B6D">
        <w:rPr>
          <w:spacing w:val="-1"/>
        </w:rPr>
        <w:t xml:space="preserve"> </w:t>
      </w:r>
      <w:r w:rsidRPr="00552B6D">
        <w:t>получаемых</w:t>
      </w:r>
      <w:r w:rsidRPr="00552B6D">
        <w:rPr>
          <w:spacing w:val="-2"/>
        </w:rPr>
        <w:t xml:space="preserve"> </w:t>
      </w:r>
      <w:r w:rsidRPr="00552B6D">
        <w:t>при</w:t>
      </w:r>
      <w:r w:rsidRPr="00552B6D">
        <w:rPr>
          <w:spacing w:val="-2"/>
        </w:rPr>
        <w:t xml:space="preserve"> </w:t>
      </w:r>
      <w:r w:rsidRPr="00552B6D">
        <w:t>счете</w:t>
      </w:r>
      <w:r w:rsidRPr="00552B6D">
        <w:rPr>
          <w:spacing w:val="4"/>
        </w:rPr>
        <w:t xml:space="preserve"> </w:t>
      </w:r>
      <w:r w:rsidRPr="00552B6D">
        <w:t>чисел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Единицы</w:t>
      </w:r>
      <w:r w:rsidRPr="00552B6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измерения</w:t>
      </w:r>
      <w:r w:rsidRPr="00552B6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52B6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Pr="00552B6D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соотношения</w:t>
      </w:r>
    </w:p>
    <w:p w:rsidR="00552B6D" w:rsidRPr="00552B6D" w:rsidRDefault="00552B6D" w:rsidP="00552B6D">
      <w:pPr>
        <w:pStyle w:val="a9"/>
        <w:ind w:firstLine="499"/>
      </w:pPr>
      <w:r w:rsidRPr="00552B6D">
        <w:t>Числа, полученные при измерении одной, двумя единицами площади, их преобразования, выражение в десятичных дробях (легкие</w:t>
      </w:r>
      <w:r w:rsidRPr="00552B6D">
        <w:rPr>
          <w:spacing w:val="1"/>
        </w:rPr>
        <w:t xml:space="preserve"> </w:t>
      </w:r>
      <w:r w:rsidRPr="00552B6D">
        <w:t>случаи).</w:t>
      </w:r>
      <w:r w:rsidRPr="00552B6D">
        <w:rPr>
          <w:spacing w:val="-1"/>
        </w:rPr>
        <w:t xml:space="preserve"> </w:t>
      </w:r>
      <w:r w:rsidRPr="00552B6D">
        <w:t>Единицы</w:t>
      </w:r>
      <w:r w:rsidRPr="00552B6D">
        <w:rPr>
          <w:spacing w:val="-3"/>
        </w:rPr>
        <w:t xml:space="preserve"> </w:t>
      </w:r>
      <w:r w:rsidRPr="00552B6D">
        <w:t>измерения площади:</w:t>
      </w:r>
      <w:r w:rsidRPr="00552B6D">
        <w:rPr>
          <w:spacing w:val="-8"/>
        </w:rPr>
        <w:t xml:space="preserve"> </w:t>
      </w:r>
      <w:r w:rsidRPr="00552B6D">
        <w:t>1</w:t>
      </w:r>
      <w:r w:rsidRPr="00552B6D">
        <w:rPr>
          <w:spacing w:val="-1"/>
        </w:rPr>
        <w:t xml:space="preserve"> </w:t>
      </w:r>
      <w:r w:rsidRPr="00552B6D">
        <w:t>кв.</w:t>
      </w:r>
      <w:r w:rsidRPr="00552B6D">
        <w:rPr>
          <w:spacing w:val="-1"/>
        </w:rPr>
        <w:t xml:space="preserve"> </w:t>
      </w:r>
      <w:r w:rsidRPr="00552B6D">
        <w:t>мм</w:t>
      </w:r>
      <w:r w:rsidRPr="00552B6D">
        <w:rPr>
          <w:spacing w:val="-1"/>
        </w:rPr>
        <w:t xml:space="preserve"> </w:t>
      </w:r>
      <w:r w:rsidRPr="00552B6D">
        <w:t>(1 мм</w:t>
      </w:r>
      <w:proofErr w:type="gramStart"/>
      <w:r w:rsidRPr="00552B6D">
        <w:t>2</w:t>
      </w:r>
      <w:proofErr w:type="gramEnd"/>
      <w:r w:rsidRPr="00552B6D">
        <w:t>),</w:t>
      </w:r>
      <w:r w:rsidRPr="00552B6D">
        <w:rPr>
          <w:spacing w:val="-1"/>
        </w:rPr>
        <w:t xml:space="preserve"> </w:t>
      </w:r>
      <w:r w:rsidRPr="00552B6D">
        <w:t>1</w:t>
      </w:r>
      <w:r w:rsidRPr="00552B6D">
        <w:rPr>
          <w:spacing w:val="-1"/>
        </w:rPr>
        <w:t xml:space="preserve"> </w:t>
      </w:r>
      <w:r w:rsidRPr="00552B6D">
        <w:t>кв.</w:t>
      </w:r>
      <w:r w:rsidRPr="00552B6D">
        <w:rPr>
          <w:spacing w:val="-1"/>
        </w:rPr>
        <w:t xml:space="preserve"> </w:t>
      </w:r>
      <w:r w:rsidRPr="00552B6D">
        <w:t>см (1</w:t>
      </w:r>
      <w:r w:rsidRPr="00552B6D">
        <w:rPr>
          <w:spacing w:val="-1"/>
        </w:rPr>
        <w:t xml:space="preserve"> </w:t>
      </w:r>
      <w:r w:rsidRPr="00552B6D">
        <w:t>см2),</w:t>
      </w:r>
      <w:r w:rsidRPr="00552B6D">
        <w:rPr>
          <w:spacing w:val="2"/>
        </w:rPr>
        <w:t xml:space="preserve"> </w:t>
      </w:r>
      <w:r w:rsidRPr="00552B6D">
        <w:t>1</w:t>
      </w:r>
      <w:r w:rsidRPr="00552B6D">
        <w:rPr>
          <w:spacing w:val="-1"/>
        </w:rPr>
        <w:t xml:space="preserve"> </w:t>
      </w:r>
      <w:r w:rsidRPr="00552B6D">
        <w:t xml:space="preserve">кв. </w:t>
      </w:r>
      <w:proofErr w:type="spellStart"/>
      <w:r w:rsidRPr="00552B6D">
        <w:t>дм</w:t>
      </w:r>
      <w:proofErr w:type="spellEnd"/>
      <w:r w:rsidRPr="00552B6D">
        <w:rPr>
          <w:spacing w:val="-1"/>
        </w:rPr>
        <w:t xml:space="preserve"> </w:t>
      </w:r>
      <w:r w:rsidRPr="00552B6D">
        <w:t>(1</w:t>
      </w:r>
      <w:r w:rsidRPr="00552B6D">
        <w:rPr>
          <w:spacing w:val="-1"/>
        </w:rPr>
        <w:t xml:space="preserve"> </w:t>
      </w:r>
      <w:r w:rsidRPr="00552B6D">
        <w:t>дм2),</w:t>
      </w:r>
      <w:r w:rsidRPr="00552B6D">
        <w:rPr>
          <w:spacing w:val="-1"/>
        </w:rPr>
        <w:t xml:space="preserve"> </w:t>
      </w:r>
      <w:r w:rsidRPr="00552B6D">
        <w:t>1 кв.</w:t>
      </w:r>
      <w:r w:rsidRPr="00552B6D">
        <w:rPr>
          <w:spacing w:val="-1"/>
        </w:rPr>
        <w:t xml:space="preserve"> </w:t>
      </w:r>
      <w:r w:rsidRPr="00552B6D">
        <w:t>м</w:t>
      </w:r>
      <w:r w:rsidRPr="00552B6D">
        <w:rPr>
          <w:spacing w:val="-1"/>
        </w:rPr>
        <w:t xml:space="preserve"> </w:t>
      </w:r>
      <w:r w:rsidRPr="00552B6D">
        <w:t>(1</w:t>
      </w:r>
      <w:r w:rsidRPr="00552B6D">
        <w:rPr>
          <w:spacing w:val="-1"/>
        </w:rPr>
        <w:t xml:space="preserve"> </w:t>
      </w:r>
      <w:r w:rsidRPr="00552B6D">
        <w:t>м2),</w:t>
      </w:r>
      <w:r w:rsidRPr="00552B6D">
        <w:rPr>
          <w:spacing w:val="-1"/>
        </w:rPr>
        <w:t xml:space="preserve"> </w:t>
      </w:r>
      <w:r w:rsidRPr="00552B6D">
        <w:t>1 кв.</w:t>
      </w:r>
      <w:r w:rsidRPr="00552B6D">
        <w:rPr>
          <w:spacing w:val="-1"/>
        </w:rPr>
        <w:t xml:space="preserve"> </w:t>
      </w:r>
      <w:r w:rsidRPr="00552B6D">
        <w:t>км</w:t>
      </w:r>
      <w:r w:rsidRPr="00552B6D">
        <w:rPr>
          <w:spacing w:val="-1"/>
        </w:rPr>
        <w:t xml:space="preserve"> </w:t>
      </w:r>
      <w:r w:rsidRPr="00552B6D">
        <w:t>(1</w:t>
      </w:r>
      <w:r w:rsidRPr="00552B6D">
        <w:rPr>
          <w:spacing w:val="-2"/>
        </w:rPr>
        <w:t xml:space="preserve"> </w:t>
      </w:r>
      <w:r w:rsidRPr="00552B6D">
        <w:t>км2); их</w:t>
      </w:r>
      <w:r w:rsidRPr="00552B6D">
        <w:rPr>
          <w:spacing w:val="-2"/>
        </w:rPr>
        <w:t xml:space="preserve"> </w:t>
      </w:r>
      <w:r w:rsidRPr="00552B6D">
        <w:t>соотношения:</w:t>
      </w:r>
    </w:p>
    <w:p w:rsidR="00552B6D" w:rsidRPr="00552B6D" w:rsidRDefault="00552B6D" w:rsidP="00552B6D">
      <w:pPr>
        <w:pStyle w:val="a9"/>
        <w:ind w:firstLine="499"/>
      </w:pPr>
      <w:r w:rsidRPr="00552B6D">
        <w:t>1</w:t>
      </w:r>
      <w:r w:rsidRPr="00552B6D">
        <w:rPr>
          <w:spacing w:val="-1"/>
        </w:rPr>
        <w:t xml:space="preserve"> </w:t>
      </w:r>
      <w:r w:rsidRPr="00552B6D">
        <w:t>см</w:t>
      </w:r>
      <w:proofErr w:type="gramStart"/>
      <w:r w:rsidRPr="00552B6D">
        <w:t>2</w:t>
      </w:r>
      <w:proofErr w:type="gramEnd"/>
      <w:r w:rsidRPr="00552B6D">
        <w:t xml:space="preserve"> = 100 мм2, 1 дм2 = 100</w:t>
      </w:r>
      <w:r w:rsidRPr="00552B6D">
        <w:rPr>
          <w:spacing w:val="-1"/>
        </w:rPr>
        <w:t xml:space="preserve"> </w:t>
      </w:r>
      <w:r w:rsidRPr="00552B6D">
        <w:t>см2, 1 м2</w:t>
      </w:r>
      <w:r w:rsidRPr="00552B6D">
        <w:rPr>
          <w:spacing w:val="3"/>
        </w:rPr>
        <w:t xml:space="preserve"> </w:t>
      </w:r>
      <w:r w:rsidRPr="00552B6D">
        <w:t>= 100 дм2, 1 м2 =</w:t>
      </w:r>
      <w:r w:rsidRPr="00552B6D">
        <w:rPr>
          <w:spacing w:val="-1"/>
        </w:rPr>
        <w:t xml:space="preserve"> </w:t>
      </w:r>
      <w:r w:rsidRPr="00552B6D">
        <w:t>10 000 см2,</w:t>
      </w:r>
      <w:r w:rsidRPr="00552B6D">
        <w:rPr>
          <w:spacing w:val="2"/>
        </w:rPr>
        <w:t xml:space="preserve"> </w:t>
      </w:r>
      <w:r w:rsidRPr="00552B6D">
        <w:t>1 км2</w:t>
      </w:r>
      <w:r w:rsidRPr="00552B6D">
        <w:rPr>
          <w:spacing w:val="3"/>
        </w:rPr>
        <w:t xml:space="preserve"> </w:t>
      </w:r>
      <w:r w:rsidRPr="00552B6D">
        <w:t>= 1</w:t>
      </w:r>
      <w:r w:rsidRPr="00552B6D">
        <w:rPr>
          <w:spacing w:val="4"/>
        </w:rPr>
        <w:t xml:space="preserve"> </w:t>
      </w:r>
      <w:r w:rsidRPr="00552B6D">
        <w:t>000 000</w:t>
      </w:r>
      <w:r w:rsidRPr="00552B6D">
        <w:rPr>
          <w:spacing w:val="-1"/>
        </w:rPr>
        <w:t xml:space="preserve"> </w:t>
      </w:r>
      <w:r w:rsidRPr="00552B6D">
        <w:t>м2.</w:t>
      </w:r>
      <w:r w:rsidRPr="00552B6D">
        <w:rPr>
          <w:spacing w:val="1"/>
        </w:rPr>
        <w:t xml:space="preserve"> </w:t>
      </w:r>
      <w:r w:rsidRPr="00552B6D">
        <w:t>Единицы</w:t>
      </w:r>
      <w:r w:rsidRPr="00552B6D">
        <w:rPr>
          <w:spacing w:val="-2"/>
        </w:rPr>
        <w:t xml:space="preserve"> </w:t>
      </w:r>
      <w:r w:rsidRPr="00552B6D">
        <w:t>измерения</w:t>
      </w:r>
      <w:r w:rsidRPr="00552B6D">
        <w:rPr>
          <w:spacing w:val="1"/>
        </w:rPr>
        <w:t xml:space="preserve"> </w:t>
      </w:r>
      <w:r w:rsidRPr="00552B6D">
        <w:t>земельных площадей:</w:t>
      </w:r>
      <w:r w:rsidRPr="00552B6D">
        <w:rPr>
          <w:spacing w:val="-4"/>
        </w:rPr>
        <w:t xml:space="preserve"> </w:t>
      </w:r>
      <w:r w:rsidRPr="00552B6D">
        <w:t>1 га, 1</w:t>
      </w:r>
    </w:p>
    <w:p w:rsidR="00552B6D" w:rsidRPr="00552B6D" w:rsidRDefault="00552B6D" w:rsidP="00552B6D">
      <w:pPr>
        <w:pStyle w:val="a9"/>
        <w:ind w:firstLine="499"/>
      </w:pPr>
      <w:r w:rsidRPr="00552B6D">
        <w:t>а. Соотношения:</w:t>
      </w:r>
      <w:r w:rsidRPr="00552B6D">
        <w:rPr>
          <w:spacing w:val="-7"/>
        </w:rPr>
        <w:t xml:space="preserve"> </w:t>
      </w:r>
      <w:r w:rsidRPr="00552B6D">
        <w:t>1 а</w:t>
      </w:r>
      <w:r w:rsidRPr="00552B6D">
        <w:rPr>
          <w:spacing w:val="1"/>
        </w:rPr>
        <w:t xml:space="preserve"> </w:t>
      </w:r>
      <w:r w:rsidRPr="00552B6D">
        <w:t>= 100 м</w:t>
      </w:r>
      <w:proofErr w:type="gramStart"/>
      <w:r w:rsidRPr="00552B6D">
        <w:t>2</w:t>
      </w:r>
      <w:proofErr w:type="gramEnd"/>
      <w:r w:rsidRPr="00552B6D">
        <w:t>, 1 га</w:t>
      </w:r>
      <w:r w:rsidRPr="00552B6D">
        <w:rPr>
          <w:spacing w:val="1"/>
        </w:rPr>
        <w:t xml:space="preserve"> </w:t>
      </w:r>
      <w:r w:rsidRPr="00552B6D">
        <w:t>= 100 а, 1 га</w:t>
      </w:r>
      <w:r w:rsidRPr="00552B6D">
        <w:rPr>
          <w:spacing w:val="1"/>
        </w:rPr>
        <w:t xml:space="preserve"> </w:t>
      </w:r>
      <w:r w:rsidRPr="00552B6D">
        <w:t>= 10 000 м2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Арифметические</w:t>
      </w:r>
      <w:r w:rsidRPr="00552B6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действия</w:t>
      </w:r>
    </w:p>
    <w:p w:rsidR="00552B6D" w:rsidRPr="00552B6D" w:rsidRDefault="00552B6D" w:rsidP="00552B6D">
      <w:pPr>
        <w:pStyle w:val="a9"/>
        <w:ind w:firstLine="499"/>
      </w:pPr>
      <w:proofErr w:type="gramStart"/>
      <w:r w:rsidRPr="00552B6D">
        <w:t>Сложение,</w:t>
      </w:r>
      <w:r w:rsidRPr="00552B6D">
        <w:rPr>
          <w:spacing w:val="11"/>
        </w:rPr>
        <w:t xml:space="preserve"> </w:t>
      </w:r>
      <w:r w:rsidRPr="00552B6D">
        <w:t>вычитание,</w:t>
      </w:r>
      <w:r w:rsidRPr="00552B6D">
        <w:rPr>
          <w:spacing w:val="15"/>
        </w:rPr>
        <w:t xml:space="preserve"> </w:t>
      </w:r>
      <w:r w:rsidRPr="00552B6D">
        <w:t>умножение</w:t>
      </w:r>
      <w:r w:rsidRPr="00552B6D">
        <w:rPr>
          <w:spacing w:val="13"/>
        </w:rPr>
        <w:t xml:space="preserve"> </w:t>
      </w:r>
      <w:r w:rsidRPr="00552B6D">
        <w:t>и</w:t>
      </w:r>
      <w:r w:rsidRPr="00552B6D">
        <w:rPr>
          <w:spacing w:val="10"/>
        </w:rPr>
        <w:t xml:space="preserve"> </w:t>
      </w:r>
      <w:r w:rsidRPr="00552B6D">
        <w:t>деление</w:t>
      </w:r>
      <w:r w:rsidRPr="00552B6D">
        <w:rPr>
          <w:spacing w:val="13"/>
        </w:rPr>
        <w:t xml:space="preserve"> </w:t>
      </w:r>
      <w:r w:rsidRPr="00552B6D">
        <w:t>на</w:t>
      </w:r>
      <w:r w:rsidRPr="00552B6D">
        <w:rPr>
          <w:spacing w:val="12"/>
        </w:rPr>
        <w:t xml:space="preserve"> </w:t>
      </w:r>
      <w:r w:rsidRPr="00552B6D">
        <w:t>однозначное,</w:t>
      </w:r>
      <w:r w:rsidRPr="00552B6D">
        <w:rPr>
          <w:spacing w:val="16"/>
        </w:rPr>
        <w:t xml:space="preserve"> </w:t>
      </w:r>
      <w:r w:rsidRPr="00552B6D">
        <w:t>двузначное</w:t>
      </w:r>
      <w:r w:rsidRPr="00552B6D">
        <w:rPr>
          <w:spacing w:val="12"/>
        </w:rPr>
        <w:t xml:space="preserve"> </w:t>
      </w:r>
      <w:r w:rsidRPr="00552B6D">
        <w:t>число</w:t>
      </w:r>
      <w:r w:rsidRPr="00552B6D">
        <w:rPr>
          <w:spacing w:val="12"/>
        </w:rPr>
        <w:t xml:space="preserve"> </w:t>
      </w:r>
      <w:r w:rsidRPr="00552B6D">
        <w:t>(легкие</w:t>
      </w:r>
      <w:r w:rsidRPr="00552B6D">
        <w:rPr>
          <w:spacing w:val="13"/>
        </w:rPr>
        <w:t xml:space="preserve"> </w:t>
      </w:r>
      <w:r w:rsidRPr="00552B6D">
        <w:lastRenderedPageBreak/>
        <w:t>случаи)</w:t>
      </w:r>
      <w:r w:rsidRPr="00552B6D">
        <w:rPr>
          <w:spacing w:val="10"/>
        </w:rPr>
        <w:t xml:space="preserve"> </w:t>
      </w:r>
      <w:r w:rsidRPr="00552B6D">
        <w:t>чисел,</w:t>
      </w:r>
      <w:r w:rsidRPr="00552B6D">
        <w:rPr>
          <w:spacing w:val="12"/>
        </w:rPr>
        <w:t xml:space="preserve"> </w:t>
      </w:r>
      <w:r w:rsidRPr="00552B6D">
        <w:t>полученных</w:t>
      </w:r>
      <w:r w:rsidRPr="00552B6D">
        <w:rPr>
          <w:spacing w:val="15"/>
        </w:rPr>
        <w:t xml:space="preserve"> </w:t>
      </w:r>
      <w:r w:rsidRPr="00552B6D">
        <w:t>при</w:t>
      </w:r>
      <w:r w:rsidRPr="00552B6D">
        <w:rPr>
          <w:spacing w:val="11"/>
        </w:rPr>
        <w:t xml:space="preserve"> </w:t>
      </w:r>
      <w:r w:rsidRPr="00552B6D">
        <w:t>измерении</w:t>
      </w:r>
      <w:r w:rsidRPr="00552B6D">
        <w:rPr>
          <w:spacing w:val="18"/>
        </w:rPr>
        <w:t xml:space="preserve"> </w:t>
      </w:r>
      <w:r w:rsidRPr="00552B6D">
        <w:t>одной,</w:t>
      </w:r>
      <w:r w:rsidRPr="00552B6D">
        <w:rPr>
          <w:spacing w:val="-57"/>
        </w:rPr>
        <w:t xml:space="preserve"> </w:t>
      </w:r>
      <w:r w:rsidRPr="00552B6D">
        <w:t>двумя единицами (мерами) стоимости,</w:t>
      </w:r>
      <w:r w:rsidRPr="00552B6D">
        <w:rPr>
          <w:spacing w:val="-6"/>
        </w:rPr>
        <w:t xml:space="preserve"> </w:t>
      </w:r>
      <w:r w:rsidRPr="00552B6D">
        <w:t>длины, массы, выраженных</w:t>
      </w:r>
      <w:r w:rsidRPr="00552B6D">
        <w:rPr>
          <w:spacing w:val="-1"/>
        </w:rPr>
        <w:t xml:space="preserve"> </w:t>
      </w:r>
      <w:r w:rsidRPr="00552B6D">
        <w:t>в</w:t>
      </w:r>
      <w:r w:rsidRPr="00552B6D">
        <w:rPr>
          <w:spacing w:val="-2"/>
        </w:rPr>
        <w:t xml:space="preserve"> </w:t>
      </w:r>
      <w:r w:rsidRPr="00552B6D">
        <w:t>десятичных дробях, письменно.</w:t>
      </w:r>
      <w:proofErr w:type="gramEnd"/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Дроби</w:t>
      </w:r>
    </w:p>
    <w:p w:rsidR="00552B6D" w:rsidRPr="00552B6D" w:rsidRDefault="00552B6D" w:rsidP="00552B6D">
      <w:pPr>
        <w:pStyle w:val="a9"/>
        <w:ind w:firstLine="499"/>
      </w:pPr>
      <w:r w:rsidRPr="00552B6D">
        <w:t>Замена</w:t>
      </w:r>
      <w:r w:rsidRPr="00552B6D">
        <w:rPr>
          <w:spacing w:val="22"/>
        </w:rPr>
        <w:t xml:space="preserve"> </w:t>
      </w:r>
      <w:r w:rsidRPr="00552B6D">
        <w:t>целых</w:t>
      </w:r>
      <w:r w:rsidRPr="00552B6D">
        <w:rPr>
          <w:spacing w:val="21"/>
        </w:rPr>
        <w:t xml:space="preserve"> </w:t>
      </w:r>
      <w:r w:rsidRPr="00552B6D">
        <w:t>и</w:t>
      </w:r>
      <w:r w:rsidRPr="00552B6D">
        <w:rPr>
          <w:spacing w:val="21"/>
        </w:rPr>
        <w:t xml:space="preserve"> </w:t>
      </w:r>
      <w:r w:rsidRPr="00552B6D">
        <w:t>смешанных</w:t>
      </w:r>
      <w:r w:rsidRPr="00552B6D">
        <w:rPr>
          <w:spacing w:val="22"/>
        </w:rPr>
        <w:t xml:space="preserve"> </w:t>
      </w:r>
      <w:r w:rsidRPr="00552B6D">
        <w:t>чисел</w:t>
      </w:r>
      <w:r w:rsidRPr="00552B6D">
        <w:rPr>
          <w:spacing w:val="21"/>
        </w:rPr>
        <w:t xml:space="preserve"> </w:t>
      </w:r>
      <w:r w:rsidRPr="00552B6D">
        <w:t>неправильными</w:t>
      </w:r>
      <w:r w:rsidRPr="00552B6D">
        <w:rPr>
          <w:spacing w:val="21"/>
        </w:rPr>
        <w:t xml:space="preserve"> </w:t>
      </w:r>
      <w:r w:rsidRPr="00552B6D">
        <w:t>дробями.</w:t>
      </w:r>
      <w:r w:rsidRPr="00552B6D">
        <w:rPr>
          <w:spacing w:val="23"/>
        </w:rPr>
        <w:t xml:space="preserve"> </w:t>
      </w:r>
      <w:r w:rsidRPr="00552B6D">
        <w:t>Умножение</w:t>
      </w:r>
      <w:r w:rsidRPr="00552B6D">
        <w:rPr>
          <w:spacing w:val="23"/>
        </w:rPr>
        <w:t xml:space="preserve"> </w:t>
      </w:r>
      <w:r w:rsidRPr="00552B6D">
        <w:t>и</w:t>
      </w:r>
      <w:r w:rsidRPr="00552B6D">
        <w:rPr>
          <w:spacing w:val="21"/>
        </w:rPr>
        <w:t xml:space="preserve"> </w:t>
      </w:r>
      <w:r w:rsidRPr="00552B6D">
        <w:t>деление</w:t>
      </w:r>
      <w:r w:rsidRPr="00552B6D">
        <w:rPr>
          <w:spacing w:val="23"/>
        </w:rPr>
        <w:t xml:space="preserve"> </w:t>
      </w:r>
      <w:r w:rsidRPr="00552B6D">
        <w:t>обыкновенных</w:t>
      </w:r>
      <w:r w:rsidRPr="00552B6D">
        <w:rPr>
          <w:spacing w:val="22"/>
        </w:rPr>
        <w:t xml:space="preserve"> </w:t>
      </w:r>
      <w:r w:rsidRPr="00552B6D">
        <w:t>и</w:t>
      </w:r>
      <w:r w:rsidRPr="00552B6D">
        <w:rPr>
          <w:spacing w:val="21"/>
        </w:rPr>
        <w:t xml:space="preserve"> </w:t>
      </w:r>
      <w:r w:rsidRPr="00552B6D">
        <w:t>десятичных</w:t>
      </w:r>
      <w:r w:rsidRPr="00552B6D">
        <w:rPr>
          <w:spacing w:val="21"/>
        </w:rPr>
        <w:t xml:space="preserve"> </w:t>
      </w:r>
      <w:r w:rsidRPr="00552B6D">
        <w:t>дробей</w:t>
      </w:r>
      <w:r w:rsidRPr="00552B6D">
        <w:rPr>
          <w:spacing w:val="21"/>
        </w:rPr>
        <w:t xml:space="preserve"> </w:t>
      </w:r>
      <w:r w:rsidRPr="00552B6D">
        <w:t>на</w:t>
      </w:r>
      <w:r w:rsidRPr="00552B6D">
        <w:rPr>
          <w:spacing w:val="30"/>
        </w:rPr>
        <w:t xml:space="preserve"> </w:t>
      </w:r>
      <w:r w:rsidRPr="00552B6D">
        <w:t>однозначное,</w:t>
      </w:r>
      <w:r w:rsidRPr="00552B6D">
        <w:rPr>
          <w:spacing w:val="-57"/>
        </w:rPr>
        <w:t xml:space="preserve"> </w:t>
      </w:r>
      <w:r w:rsidRPr="00552B6D">
        <w:t>двузначное</w:t>
      </w:r>
      <w:r w:rsidRPr="00552B6D">
        <w:rPr>
          <w:spacing w:val="-1"/>
        </w:rPr>
        <w:t xml:space="preserve"> </w:t>
      </w:r>
      <w:r w:rsidRPr="00552B6D">
        <w:t>число</w:t>
      </w:r>
      <w:r w:rsidRPr="00552B6D">
        <w:rPr>
          <w:spacing w:val="-1"/>
        </w:rPr>
        <w:t xml:space="preserve"> </w:t>
      </w:r>
      <w:r w:rsidRPr="00552B6D">
        <w:t>(легкие</w:t>
      </w:r>
      <w:r w:rsidRPr="00552B6D">
        <w:rPr>
          <w:spacing w:val="1"/>
        </w:rPr>
        <w:t xml:space="preserve"> </w:t>
      </w:r>
      <w:r w:rsidRPr="00552B6D">
        <w:t>случаи).</w:t>
      </w:r>
      <w:r w:rsidRPr="00552B6D">
        <w:rPr>
          <w:spacing w:val="2"/>
        </w:rPr>
        <w:t xml:space="preserve"> </w:t>
      </w:r>
      <w:r w:rsidRPr="00552B6D">
        <w:t>Умножение</w:t>
      </w:r>
      <w:r w:rsidRPr="00552B6D">
        <w:rPr>
          <w:spacing w:val="1"/>
        </w:rPr>
        <w:t xml:space="preserve"> </w:t>
      </w:r>
      <w:r w:rsidRPr="00552B6D">
        <w:t>и</w:t>
      </w:r>
      <w:r w:rsidRPr="00552B6D">
        <w:rPr>
          <w:spacing w:val="-1"/>
        </w:rPr>
        <w:t xml:space="preserve"> </w:t>
      </w:r>
      <w:r w:rsidRPr="00552B6D">
        <w:t>деление</w:t>
      </w:r>
      <w:r w:rsidRPr="00552B6D">
        <w:rPr>
          <w:spacing w:val="-4"/>
        </w:rPr>
        <w:t xml:space="preserve"> </w:t>
      </w:r>
      <w:r w:rsidRPr="00552B6D">
        <w:t>десятичных дробей</w:t>
      </w:r>
      <w:r w:rsidRPr="00552B6D">
        <w:rPr>
          <w:spacing w:val="-1"/>
        </w:rPr>
        <w:t xml:space="preserve"> </w:t>
      </w:r>
      <w:r w:rsidRPr="00552B6D">
        <w:t>на 10, 100, 1</w:t>
      </w:r>
      <w:r w:rsidRPr="00552B6D">
        <w:rPr>
          <w:spacing w:val="-1"/>
        </w:rPr>
        <w:t xml:space="preserve"> </w:t>
      </w:r>
      <w:r w:rsidRPr="00552B6D">
        <w:t>000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Арифметические</w:t>
      </w:r>
      <w:r w:rsidRPr="00552B6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задачи</w:t>
      </w:r>
    </w:p>
    <w:p w:rsidR="00552B6D" w:rsidRPr="00552B6D" w:rsidRDefault="00552B6D" w:rsidP="00552B6D">
      <w:pPr>
        <w:pStyle w:val="a9"/>
        <w:ind w:firstLine="499"/>
      </w:pPr>
      <w:r w:rsidRPr="00552B6D">
        <w:t>Простые</w:t>
      </w:r>
      <w:r w:rsidRPr="00552B6D">
        <w:rPr>
          <w:spacing w:val="1"/>
        </w:rPr>
        <w:t xml:space="preserve"> </w:t>
      </w:r>
      <w:r w:rsidRPr="00552B6D">
        <w:t>арифметические</w:t>
      </w:r>
      <w:r w:rsidRPr="00552B6D">
        <w:rPr>
          <w:spacing w:val="1"/>
        </w:rPr>
        <w:t xml:space="preserve"> </w:t>
      </w:r>
      <w:r w:rsidRPr="00552B6D">
        <w:t>задачи на нахождение</w:t>
      </w:r>
      <w:r w:rsidRPr="00552B6D">
        <w:rPr>
          <w:spacing w:val="1"/>
        </w:rPr>
        <w:t xml:space="preserve"> </w:t>
      </w:r>
      <w:r w:rsidRPr="00552B6D">
        <w:t>числа</w:t>
      </w:r>
      <w:r w:rsidRPr="00552B6D">
        <w:rPr>
          <w:spacing w:val="1"/>
        </w:rPr>
        <w:t xml:space="preserve"> </w:t>
      </w:r>
      <w:r w:rsidRPr="00552B6D">
        <w:t>по одной</w:t>
      </w:r>
      <w:r w:rsidRPr="00552B6D">
        <w:rPr>
          <w:spacing w:val="1"/>
        </w:rPr>
        <w:t xml:space="preserve"> </w:t>
      </w:r>
      <w:r w:rsidRPr="00552B6D">
        <w:t>его доле, выраженной обыкновенной</w:t>
      </w:r>
      <w:r w:rsidRPr="00552B6D">
        <w:rPr>
          <w:spacing w:val="1"/>
        </w:rPr>
        <w:t xml:space="preserve"> </w:t>
      </w:r>
      <w:r w:rsidRPr="00552B6D">
        <w:t>или десятичной дробью.</w:t>
      </w:r>
      <w:r w:rsidRPr="00552B6D">
        <w:rPr>
          <w:spacing w:val="1"/>
        </w:rPr>
        <w:t xml:space="preserve"> </w:t>
      </w:r>
      <w:r w:rsidRPr="00552B6D">
        <w:t>Простые</w:t>
      </w:r>
      <w:r w:rsidRPr="00552B6D">
        <w:rPr>
          <w:spacing w:val="-57"/>
        </w:rPr>
        <w:t xml:space="preserve"> </w:t>
      </w:r>
      <w:r w:rsidRPr="00552B6D">
        <w:t>арифметические</w:t>
      </w:r>
      <w:r w:rsidRPr="00552B6D">
        <w:rPr>
          <w:spacing w:val="-1"/>
        </w:rPr>
        <w:t xml:space="preserve"> </w:t>
      </w:r>
      <w:r w:rsidRPr="00552B6D">
        <w:t>задачи</w:t>
      </w:r>
      <w:r w:rsidRPr="00552B6D">
        <w:rPr>
          <w:spacing w:val="-3"/>
        </w:rPr>
        <w:t xml:space="preserve"> </w:t>
      </w:r>
      <w:r w:rsidRPr="00552B6D">
        <w:t>на</w:t>
      </w:r>
      <w:r w:rsidRPr="00552B6D">
        <w:rPr>
          <w:spacing w:val="-1"/>
        </w:rPr>
        <w:t xml:space="preserve"> </w:t>
      </w:r>
      <w:r w:rsidRPr="00552B6D">
        <w:t>нахождение</w:t>
      </w:r>
      <w:r w:rsidRPr="00552B6D">
        <w:rPr>
          <w:spacing w:val="-5"/>
        </w:rPr>
        <w:t xml:space="preserve"> </w:t>
      </w:r>
      <w:r w:rsidRPr="00552B6D">
        <w:t>среднего</w:t>
      </w:r>
      <w:r w:rsidRPr="00552B6D">
        <w:rPr>
          <w:spacing w:val="-2"/>
        </w:rPr>
        <w:t xml:space="preserve"> </w:t>
      </w:r>
      <w:r w:rsidRPr="00552B6D">
        <w:t>арифметического</w:t>
      </w:r>
      <w:r w:rsidRPr="00552B6D">
        <w:rPr>
          <w:spacing w:val="-7"/>
        </w:rPr>
        <w:t xml:space="preserve"> </w:t>
      </w:r>
      <w:r w:rsidRPr="00552B6D">
        <w:t>двух</w:t>
      </w:r>
      <w:r w:rsidRPr="00552B6D">
        <w:rPr>
          <w:spacing w:val="-1"/>
        </w:rPr>
        <w:t xml:space="preserve"> </w:t>
      </w:r>
      <w:r w:rsidRPr="00552B6D">
        <w:t>и</w:t>
      </w:r>
      <w:r w:rsidRPr="00552B6D">
        <w:rPr>
          <w:spacing w:val="-3"/>
        </w:rPr>
        <w:t xml:space="preserve"> </w:t>
      </w:r>
      <w:r w:rsidRPr="00552B6D">
        <w:t>более</w:t>
      </w:r>
      <w:r w:rsidRPr="00552B6D">
        <w:rPr>
          <w:spacing w:val="7"/>
        </w:rPr>
        <w:t xml:space="preserve"> </w:t>
      </w:r>
      <w:r w:rsidRPr="00552B6D">
        <w:t>чисел</w:t>
      </w:r>
      <w:r w:rsidRPr="00552B6D">
        <w:rPr>
          <w:spacing w:val="-1"/>
        </w:rPr>
        <w:t xml:space="preserve"> </w:t>
      </w:r>
      <w:proofErr w:type="gramStart"/>
      <w:r w:rsidRPr="00552B6D">
        <w:t>особом</w:t>
      </w:r>
      <w:proofErr w:type="gramEnd"/>
      <w:r w:rsidRPr="00552B6D">
        <w:rPr>
          <w:spacing w:val="-2"/>
        </w:rPr>
        <w:t xml:space="preserve"> </w:t>
      </w:r>
      <w:r w:rsidRPr="00552B6D">
        <w:t>принятия</w:t>
      </w:r>
      <w:r w:rsidRPr="00552B6D">
        <w:rPr>
          <w:spacing w:val="-2"/>
        </w:rPr>
        <w:t xml:space="preserve"> </w:t>
      </w:r>
      <w:r w:rsidRPr="00552B6D">
        <w:t>общего</w:t>
      </w:r>
      <w:r w:rsidRPr="00552B6D">
        <w:rPr>
          <w:spacing w:val="-2"/>
        </w:rPr>
        <w:t xml:space="preserve"> </w:t>
      </w:r>
      <w:r w:rsidRPr="00552B6D">
        <w:t>количества</w:t>
      </w:r>
      <w:r w:rsidRPr="00552B6D">
        <w:rPr>
          <w:spacing w:val="-1"/>
        </w:rPr>
        <w:t xml:space="preserve"> </w:t>
      </w:r>
      <w:r w:rsidRPr="00552B6D">
        <w:t>за</w:t>
      </w:r>
      <w:r w:rsidRPr="00552B6D">
        <w:rPr>
          <w:spacing w:val="-5"/>
        </w:rPr>
        <w:t xml:space="preserve"> </w:t>
      </w:r>
      <w:r w:rsidRPr="00552B6D">
        <w:t>единицу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Геометрический</w:t>
      </w:r>
      <w:r w:rsidRPr="00552B6D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материал</w:t>
      </w:r>
    </w:p>
    <w:p w:rsidR="00552B6D" w:rsidRDefault="00552B6D" w:rsidP="00552B6D">
      <w:pPr>
        <w:pStyle w:val="a9"/>
        <w:ind w:firstLine="499"/>
      </w:pPr>
      <w:r w:rsidRPr="00552B6D">
        <w:t>Градус.</w:t>
      </w:r>
      <w:r w:rsidRPr="00552B6D">
        <w:rPr>
          <w:spacing w:val="43"/>
        </w:rPr>
        <w:t xml:space="preserve"> </w:t>
      </w:r>
      <w:r w:rsidRPr="00552B6D">
        <w:t>Обозначение:</w:t>
      </w:r>
      <w:r w:rsidRPr="00552B6D">
        <w:rPr>
          <w:spacing w:val="42"/>
        </w:rPr>
        <w:t xml:space="preserve"> </w:t>
      </w:r>
      <w:r w:rsidRPr="00552B6D">
        <w:t>1°.</w:t>
      </w:r>
      <w:r w:rsidRPr="00552B6D">
        <w:rPr>
          <w:spacing w:val="44"/>
        </w:rPr>
        <w:t xml:space="preserve"> </w:t>
      </w:r>
      <w:r w:rsidRPr="00552B6D">
        <w:t>Градусное</w:t>
      </w:r>
      <w:r w:rsidRPr="00552B6D">
        <w:rPr>
          <w:spacing w:val="45"/>
        </w:rPr>
        <w:t xml:space="preserve"> </w:t>
      </w:r>
      <w:r w:rsidRPr="00552B6D">
        <w:t>измерение</w:t>
      </w:r>
      <w:r w:rsidRPr="00552B6D">
        <w:rPr>
          <w:spacing w:val="46"/>
        </w:rPr>
        <w:t xml:space="preserve"> </w:t>
      </w:r>
      <w:r w:rsidRPr="00552B6D">
        <w:t>углов.</w:t>
      </w:r>
      <w:r w:rsidRPr="00552B6D">
        <w:rPr>
          <w:spacing w:val="48"/>
        </w:rPr>
        <w:t xml:space="preserve"> </w:t>
      </w:r>
      <w:r w:rsidRPr="00552B6D">
        <w:t>Величина</w:t>
      </w:r>
      <w:r w:rsidRPr="00552B6D">
        <w:rPr>
          <w:spacing w:val="46"/>
        </w:rPr>
        <w:t xml:space="preserve"> </w:t>
      </w:r>
      <w:r w:rsidRPr="00552B6D">
        <w:t>прямого,</w:t>
      </w:r>
      <w:r w:rsidRPr="00552B6D">
        <w:rPr>
          <w:spacing w:val="44"/>
        </w:rPr>
        <w:t xml:space="preserve"> </w:t>
      </w:r>
      <w:r w:rsidRPr="00552B6D">
        <w:t>острого,</w:t>
      </w:r>
      <w:r w:rsidRPr="00552B6D">
        <w:rPr>
          <w:spacing w:val="44"/>
        </w:rPr>
        <w:t xml:space="preserve"> </w:t>
      </w:r>
      <w:r w:rsidRPr="00552B6D">
        <w:t>тупого,</w:t>
      </w:r>
      <w:r w:rsidRPr="00552B6D">
        <w:rPr>
          <w:spacing w:val="44"/>
        </w:rPr>
        <w:t xml:space="preserve"> </w:t>
      </w:r>
      <w:r w:rsidRPr="00552B6D">
        <w:t>развернутого,</w:t>
      </w:r>
      <w:r w:rsidRPr="00552B6D">
        <w:rPr>
          <w:spacing w:val="44"/>
        </w:rPr>
        <w:t xml:space="preserve"> </w:t>
      </w:r>
      <w:r w:rsidRPr="00552B6D">
        <w:t>полного</w:t>
      </w:r>
      <w:r w:rsidRPr="00552B6D">
        <w:rPr>
          <w:spacing w:val="51"/>
        </w:rPr>
        <w:t xml:space="preserve"> </w:t>
      </w:r>
      <w:r w:rsidRPr="00552B6D">
        <w:t>углов.</w:t>
      </w:r>
      <w:r w:rsidRPr="00552B6D">
        <w:rPr>
          <w:spacing w:val="48"/>
        </w:rPr>
        <w:t xml:space="preserve"> </w:t>
      </w:r>
      <w:r w:rsidRPr="00552B6D">
        <w:t>Транспортир,</w:t>
      </w:r>
      <w:r w:rsidRPr="00552B6D">
        <w:rPr>
          <w:spacing w:val="-57"/>
        </w:rPr>
        <w:t xml:space="preserve"> </w:t>
      </w:r>
      <w:r w:rsidRPr="00552B6D">
        <w:t>элементы</w:t>
      </w:r>
      <w:r w:rsidRPr="00552B6D">
        <w:rPr>
          <w:spacing w:val="26"/>
        </w:rPr>
        <w:t xml:space="preserve"> </w:t>
      </w:r>
      <w:r w:rsidRPr="00552B6D">
        <w:t>транспортира.</w:t>
      </w:r>
      <w:r w:rsidRPr="00552B6D">
        <w:rPr>
          <w:spacing w:val="27"/>
        </w:rPr>
        <w:t xml:space="preserve"> </w:t>
      </w:r>
      <w:r w:rsidRPr="00552B6D">
        <w:t>Построение</w:t>
      </w:r>
      <w:r w:rsidRPr="00552B6D">
        <w:rPr>
          <w:spacing w:val="28"/>
        </w:rPr>
        <w:t xml:space="preserve"> </w:t>
      </w:r>
      <w:r w:rsidRPr="00552B6D">
        <w:t>и</w:t>
      </w:r>
      <w:r w:rsidRPr="00552B6D">
        <w:rPr>
          <w:spacing w:val="27"/>
        </w:rPr>
        <w:t xml:space="preserve"> </w:t>
      </w:r>
      <w:r w:rsidRPr="00552B6D">
        <w:t>измерение</w:t>
      </w:r>
      <w:r w:rsidRPr="00552B6D">
        <w:rPr>
          <w:spacing w:val="28"/>
        </w:rPr>
        <w:t xml:space="preserve"> </w:t>
      </w:r>
      <w:r w:rsidRPr="00552B6D">
        <w:t>углов</w:t>
      </w:r>
      <w:r w:rsidRPr="00552B6D">
        <w:rPr>
          <w:spacing w:val="26"/>
        </w:rPr>
        <w:t xml:space="preserve"> </w:t>
      </w:r>
      <w:r w:rsidRPr="00552B6D">
        <w:t>с</w:t>
      </w:r>
      <w:r w:rsidRPr="00552B6D">
        <w:rPr>
          <w:spacing w:val="28"/>
        </w:rPr>
        <w:t xml:space="preserve"> </w:t>
      </w:r>
      <w:r w:rsidRPr="00552B6D">
        <w:t>помощью</w:t>
      </w:r>
      <w:r w:rsidRPr="00552B6D">
        <w:rPr>
          <w:spacing w:val="36"/>
        </w:rPr>
        <w:t xml:space="preserve"> </w:t>
      </w:r>
      <w:r w:rsidRPr="00552B6D">
        <w:t>транспортира.</w:t>
      </w:r>
      <w:r w:rsidRPr="00552B6D">
        <w:rPr>
          <w:spacing w:val="27"/>
        </w:rPr>
        <w:t xml:space="preserve"> </w:t>
      </w:r>
      <w:r w:rsidRPr="00552B6D">
        <w:t>Смежные</w:t>
      </w:r>
      <w:r w:rsidRPr="00552B6D">
        <w:rPr>
          <w:spacing w:val="33"/>
        </w:rPr>
        <w:t xml:space="preserve"> </w:t>
      </w:r>
      <w:r w:rsidRPr="00552B6D">
        <w:t>углы,</w:t>
      </w:r>
      <w:r w:rsidRPr="00552B6D">
        <w:rPr>
          <w:spacing w:val="27"/>
        </w:rPr>
        <w:t xml:space="preserve"> </w:t>
      </w:r>
      <w:r w:rsidRPr="00552B6D">
        <w:t>сумма</w:t>
      </w:r>
      <w:r w:rsidRPr="00552B6D">
        <w:rPr>
          <w:spacing w:val="33"/>
        </w:rPr>
        <w:t xml:space="preserve"> </w:t>
      </w:r>
      <w:r w:rsidRPr="00552B6D">
        <w:t>смежных</w:t>
      </w:r>
      <w:r w:rsidRPr="00552B6D">
        <w:rPr>
          <w:spacing w:val="31"/>
        </w:rPr>
        <w:t xml:space="preserve"> </w:t>
      </w:r>
      <w:r w:rsidRPr="00552B6D">
        <w:t>углов,</w:t>
      </w:r>
      <w:r w:rsidRPr="00552B6D">
        <w:rPr>
          <w:spacing w:val="31"/>
        </w:rPr>
        <w:t xml:space="preserve"> </w:t>
      </w:r>
      <w:proofErr w:type="spellStart"/>
      <w:r w:rsidRPr="00552B6D">
        <w:t>угловтреугольника</w:t>
      </w:r>
      <w:proofErr w:type="spellEnd"/>
      <w:r w:rsidRPr="00552B6D">
        <w:t>. Построение треугольников по заданным длинам двух сторон и градусной мере угла, заключенного между ними; по длине</w:t>
      </w:r>
      <w:r w:rsidRPr="00552B6D">
        <w:rPr>
          <w:spacing w:val="1"/>
        </w:rPr>
        <w:t xml:space="preserve"> </w:t>
      </w:r>
      <w:r w:rsidRPr="00552B6D">
        <w:t>стороны и градусной мере двух углов, прилежащих к ней. Площадь. Обозначение: S. Измерение и вычисление площади прямоугольника</w:t>
      </w:r>
      <w:r w:rsidRPr="00552B6D">
        <w:rPr>
          <w:spacing w:val="1"/>
        </w:rPr>
        <w:t xml:space="preserve"> </w:t>
      </w:r>
      <w:r w:rsidRPr="00552B6D">
        <w:t>(квадрата). Длина окружности: С = 2πR (С = πD). Сектор, сегмент. Площадь круга: S = πR2. Линейные, столбчатые, круговые диаграммы.</w:t>
      </w:r>
      <w:r w:rsidRPr="00552B6D">
        <w:rPr>
          <w:spacing w:val="1"/>
        </w:rPr>
        <w:t xml:space="preserve"> </w:t>
      </w:r>
      <w:r w:rsidRPr="00552B6D">
        <w:t>Построение</w:t>
      </w:r>
      <w:r w:rsidRPr="00552B6D">
        <w:rPr>
          <w:spacing w:val="-1"/>
        </w:rPr>
        <w:t xml:space="preserve"> </w:t>
      </w:r>
      <w:r w:rsidRPr="00552B6D">
        <w:t>отрезка,</w:t>
      </w:r>
      <w:r w:rsidRPr="00552B6D">
        <w:rPr>
          <w:spacing w:val="-1"/>
        </w:rPr>
        <w:t xml:space="preserve"> </w:t>
      </w:r>
      <w:r w:rsidRPr="00552B6D">
        <w:t>треугольника,</w:t>
      </w:r>
      <w:r w:rsidRPr="00552B6D">
        <w:rPr>
          <w:spacing w:val="-1"/>
        </w:rPr>
        <w:t xml:space="preserve"> </w:t>
      </w:r>
      <w:r w:rsidRPr="00552B6D">
        <w:t>четырехугольника,</w:t>
      </w:r>
      <w:r w:rsidRPr="00552B6D">
        <w:rPr>
          <w:spacing w:val="-1"/>
        </w:rPr>
        <w:t xml:space="preserve"> </w:t>
      </w:r>
      <w:r w:rsidRPr="00552B6D">
        <w:t>окружности,</w:t>
      </w:r>
      <w:r w:rsidRPr="00552B6D">
        <w:rPr>
          <w:spacing w:val="-3"/>
        </w:rPr>
        <w:t xml:space="preserve"> </w:t>
      </w:r>
      <w:proofErr w:type="gramStart"/>
      <w:r w:rsidRPr="00552B6D">
        <w:t>симметричных</w:t>
      </w:r>
      <w:proofErr w:type="gramEnd"/>
      <w:r w:rsidRPr="00552B6D">
        <w:rPr>
          <w:spacing w:val="-1"/>
        </w:rPr>
        <w:t xml:space="preserve"> </w:t>
      </w:r>
      <w:r w:rsidRPr="00552B6D">
        <w:t>относительно</w:t>
      </w:r>
      <w:r w:rsidRPr="00552B6D">
        <w:rPr>
          <w:spacing w:val="-2"/>
        </w:rPr>
        <w:t xml:space="preserve"> </w:t>
      </w:r>
      <w:r w:rsidRPr="00552B6D">
        <w:t>оси,</w:t>
      </w:r>
      <w:r w:rsidRPr="00552B6D">
        <w:rPr>
          <w:spacing w:val="-2"/>
        </w:rPr>
        <w:t xml:space="preserve"> </w:t>
      </w:r>
      <w:r w:rsidRPr="00552B6D">
        <w:t>центра симметрии.</w:t>
      </w:r>
    </w:p>
    <w:p w:rsidR="00BB632B" w:rsidRDefault="00BB632B" w:rsidP="00BB632B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52B6D" w:rsidRPr="00BB632B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B632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BB632B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B632B">
        <w:rPr>
          <w:rFonts w:ascii="Times New Roman" w:hAnsi="Times New Roman" w:cs="Times New Roman"/>
          <w:color w:val="auto"/>
          <w:sz w:val="24"/>
          <w:szCs w:val="24"/>
        </w:rPr>
        <w:t>класс</w:t>
      </w:r>
    </w:p>
    <w:p w:rsidR="00552B6D" w:rsidRPr="00552B6D" w:rsidRDefault="00552B6D" w:rsidP="00BB6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B6D">
        <w:rPr>
          <w:rFonts w:ascii="Times New Roman" w:hAnsi="Times New Roman" w:cs="Times New Roman"/>
          <w:b/>
          <w:sz w:val="24"/>
          <w:szCs w:val="24"/>
        </w:rPr>
        <w:t>Нумерация.</w:t>
      </w:r>
    </w:p>
    <w:p w:rsidR="00552B6D" w:rsidRPr="00552B6D" w:rsidRDefault="00552B6D" w:rsidP="00552B6D">
      <w:pPr>
        <w:pStyle w:val="a9"/>
        <w:ind w:firstLine="499"/>
      </w:pPr>
      <w:r w:rsidRPr="00552B6D">
        <w:t>Чтение и запись чисел от 0 до 1 000 000. Классы и разряды. Представление многозначных чисел в виде суммы разрядных слагаемых.</w:t>
      </w:r>
      <w:r w:rsidRPr="00552B6D">
        <w:rPr>
          <w:spacing w:val="-57"/>
        </w:rPr>
        <w:t xml:space="preserve"> </w:t>
      </w:r>
      <w:r w:rsidRPr="00552B6D">
        <w:t>Сравнение и</w:t>
      </w:r>
      <w:r w:rsidRPr="00552B6D">
        <w:rPr>
          <w:spacing w:val="3"/>
        </w:rPr>
        <w:t xml:space="preserve"> </w:t>
      </w:r>
      <w:r w:rsidRPr="00552B6D">
        <w:t>упорядочение</w:t>
      </w:r>
      <w:r w:rsidRPr="00552B6D">
        <w:rPr>
          <w:spacing w:val="1"/>
        </w:rPr>
        <w:t xml:space="preserve"> </w:t>
      </w:r>
      <w:r w:rsidRPr="00552B6D">
        <w:t>многозначных чисел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Единицы</w:t>
      </w:r>
      <w:r w:rsidRPr="00552B6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измерения</w:t>
      </w:r>
      <w:r w:rsidRPr="00552B6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52B6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их</w:t>
      </w:r>
      <w:r w:rsidRPr="00552B6D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соотношения.</w:t>
      </w:r>
    </w:p>
    <w:p w:rsidR="00552B6D" w:rsidRPr="00552B6D" w:rsidRDefault="00552B6D" w:rsidP="00552B6D">
      <w:pPr>
        <w:pStyle w:val="a9"/>
        <w:ind w:firstLine="499"/>
      </w:pPr>
      <w:proofErr w:type="gramStart"/>
      <w:r w:rsidRPr="00552B6D">
        <w:t>Величины (стоимость, длина, масса, емкость, время, площадь, объем) и единицы их измерения.</w:t>
      </w:r>
      <w:proofErr w:type="gramEnd"/>
      <w:r w:rsidRPr="00552B6D">
        <w:t xml:space="preserve"> Единицы измерения стоимости: копейка (1</w:t>
      </w:r>
      <w:r w:rsidRPr="00552B6D">
        <w:rPr>
          <w:spacing w:val="1"/>
        </w:rPr>
        <w:t xml:space="preserve"> </w:t>
      </w:r>
      <w:r w:rsidRPr="00552B6D">
        <w:t xml:space="preserve">к.), рубль (1 р.). </w:t>
      </w:r>
      <w:proofErr w:type="gramStart"/>
      <w:r w:rsidRPr="00552B6D">
        <w:t xml:space="preserve">Единицы измерения длины: миллиметр (1 мм), сантиметр (1 см), дециметр (1 </w:t>
      </w:r>
      <w:proofErr w:type="spellStart"/>
      <w:r w:rsidRPr="00552B6D">
        <w:t>дм</w:t>
      </w:r>
      <w:proofErr w:type="spellEnd"/>
      <w:r w:rsidRPr="00552B6D">
        <w:t>), метр (1 м), километр (1 км).</w:t>
      </w:r>
      <w:proofErr w:type="gramEnd"/>
      <w:r w:rsidRPr="00552B6D">
        <w:t xml:space="preserve"> Единицы</w:t>
      </w:r>
      <w:r w:rsidRPr="00552B6D">
        <w:rPr>
          <w:spacing w:val="1"/>
        </w:rPr>
        <w:t xml:space="preserve"> </w:t>
      </w:r>
      <w:r w:rsidRPr="00552B6D">
        <w:t xml:space="preserve">измерения массы: грамм (1 г), килограмм (1 кг), центнер (1 ц), тонна (1 т). Единица измерения емкости: литр (1 л). </w:t>
      </w:r>
      <w:proofErr w:type="gramStart"/>
      <w:r w:rsidRPr="00552B6D">
        <w:t>Единицы измерения</w:t>
      </w:r>
      <w:r w:rsidRPr="00552B6D">
        <w:rPr>
          <w:spacing w:val="1"/>
        </w:rPr>
        <w:t xml:space="preserve"> </w:t>
      </w:r>
      <w:r w:rsidRPr="00552B6D">
        <w:t xml:space="preserve">времени: секунда (1 с), минута (1 мин), час (1 ч), сутки (1 </w:t>
      </w:r>
      <w:proofErr w:type="spellStart"/>
      <w:r w:rsidRPr="00552B6D">
        <w:t>сут</w:t>
      </w:r>
      <w:proofErr w:type="spellEnd"/>
      <w:r w:rsidRPr="00552B6D">
        <w:t xml:space="preserve">.), неделя (1 </w:t>
      </w:r>
      <w:proofErr w:type="spellStart"/>
      <w:r w:rsidRPr="00552B6D">
        <w:t>нед</w:t>
      </w:r>
      <w:proofErr w:type="spellEnd"/>
      <w:r w:rsidRPr="00552B6D">
        <w:t>.), месяц (1 мес.), год (1 год), век (1 в.).</w:t>
      </w:r>
      <w:proofErr w:type="gramEnd"/>
      <w:r w:rsidRPr="00552B6D">
        <w:t xml:space="preserve"> </w:t>
      </w:r>
      <w:proofErr w:type="gramStart"/>
      <w:r w:rsidRPr="00552B6D">
        <w:t>Единицы измерения</w:t>
      </w:r>
      <w:r w:rsidRPr="00552B6D">
        <w:rPr>
          <w:spacing w:val="1"/>
        </w:rPr>
        <w:t xml:space="preserve"> </w:t>
      </w:r>
      <w:r w:rsidRPr="00552B6D">
        <w:t xml:space="preserve">площади: квадратный миллиметр (1 кв. мм), квадратный сантиметр (1 кв. см), квадратный дециметр (1 кв. </w:t>
      </w:r>
      <w:proofErr w:type="spellStart"/>
      <w:r w:rsidRPr="00552B6D">
        <w:t>дм</w:t>
      </w:r>
      <w:proofErr w:type="spellEnd"/>
      <w:r w:rsidRPr="00552B6D">
        <w:t>), квадратный метр (1 кв. м),</w:t>
      </w:r>
      <w:r w:rsidRPr="00552B6D">
        <w:rPr>
          <w:spacing w:val="1"/>
        </w:rPr>
        <w:t xml:space="preserve"> </w:t>
      </w:r>
      <w:r w:rsidRPr="00552B6D">
        <w:t>квадратный километр (1 кв. км).</w:t>
      </w:r>
      <w:proofErr w:type="gramEnd"/>
      <w:r w:rsidRPr="00552B6D">
        <w:t xml:space="preserve"> </w:t>
      </w:r>
      <w:proofErr w:type="gramStart"/>
      <w:r w:rsidRPr="00552B6D">
        <w:t>Единицы измерения объема: кубический миллиметр (1 куб. мм), кубический сантиметр (1 куб. см),</w:t>
      </w:r>
      <w:r w:rsidRPr="00552B6D">
        <w:rPr>
          <w:spacing w:val="1"/>
        </w:rPr>
        <w:t xml:space="preserve"> </w:t>
      </w:r>
      <w:r w:rsidRPr="00552B6D">
        <w:t xml:space="preserve">кубический дециметр (1 куб. </w:t>
      </w:r>
      <w:proofErr w:type="spellStart"/>
      <w:r w:rsidRPr="00552B6D">
        <w:t>дм</w:t>
      </w:r>
      <w:proofErr w:type="spellEnd"/>
      <w:r w:rsidRPr="00552B6D">
        <w:t>), кубический метр (1 куб. м), кубический километр (1 куб. км).</w:t>
      </w:r>
      <w:proofErr w:type="gramEnd"/>
      <w:r w:rsidRPr="00552B6D">
        <w:t xml:space="preserve"> Соотношения между единицами измерения</w:t>
      </w:r>
      <w:r w:rsidRPr="00552B6D">
        <w:rPr>
          <w:spacing w:val="1"/>
        </w:rPr>
        <w:t xml:space="preserve"> </w:t>
      </w:r>
      <w:r w:rsidRPr="00552B6D">
        <w:t>однородных величин. Сравнение и упорядочение однородных величин. Преобразования чисел, полученных при измерении стоимости,</w:t>
      </w:r>
      <w:r w:rsidRPr="00552B6D">
        <w:rPr>
          <w:spacing w:val="1"/>
        </w:rPr>
        <w:t xml:space="preserve"> </w:t>
      </w:r>
      <w:r w:rsidRPr="00552B6D">
        <w:t>длины,</w:t>
      </w:r>
      <w:r w:rsidRPr="00552B6D">
        <w:rPr>
          <w:spacing w:val="-2"/>
        </w:rPr>
        <w:t xml:space="preserve"> </w:t>
      </w:r>
      <w:r w:rsidRPr="00552B6D">
        <w:t>массы.</w:t>
      </w:r>
      <w:r w:rsidRPr="00552B6D">
        <w:rPr>
          <w:spacing w:val="-1"/>
        </w:rPr>
        <w:t xml:space="preserve"> </w:t>
      </w:r>
      <w:r w:rsidRPr="00552B6D">
        <w:t>Запись</w:t>
      </w:r>
      <w:r w:rsidRPr="00552B6D">
        <w:rPr>
          <w:spacing w:val="-4"/>
        </w:rPr>
        <w:t xml:space="preserve"> </w:t>
      </w:r>
      <w:r w:rsidRPr="00552B6D">
        <w:t>чисел,</w:t>
      </w:r>
      <w:r w:rsidRPr="00552B6D">
        <w:rPr>
          <w:spacing w:val="-2"/>
        </w:rPr>
        <w:t xml:space="preserve"> </w:t>
      </w:r>
      <w:r w:rsidRPr="00552B6D">
        <w:t>полученных</w:t>
      </w:r>
      <w:r w:rsidRPr="00552B6D">
        <w:rPr>
          <w:spacing w:val="-2"/>
        </w:rPr>
        <w:t xml:space="preserve"> </w:t>
      </w:r>
      <w:r w:rsidRPr="00552B6D">
        <w:t>при</w:t>
      </w:r>
      <w:r w:rsidRPr="00552B6D">
        <w:rPr>
          <w:spacing w:val="-3"/>
        </w:rPr>
        <w:t xml:space="preserve"> </w:t>
      </w:r>
      <w:r w:rsidRPr="00552B6D">
        <w:t>измерении</w:t>
      </w:r>
      <w:r w:rsidRPr="00552B6D">
        <w:rPr>
          <w:spacing w:val="-2"/>
        </w:rPr>
        <w:t xml:space="preserve"> </w:t>
      </w:r>
      <w:r w:rsidRPr="00552B6D">
        <w:t>длины,</w:t>
      </w:r>
      <w:r w:rsidRPr="00552B6D">
        <w:rPr>
          <w:spacing w:val="-2"/>
        </w:rPr>
        <w:t xml:space="preserve"> </w:t>
      </w:r>
      <w:r w:rsidRPr="00552B6D">
        <w:t>стоимости,</w:t>
      </w:r>
      <w:r w:rsidRPr="00552B6D">
        <w:rPr>
          <w:spacing w:val="-2"/>
        </w:rPr>
        <w:t xml:space="preserve"> </w:t>
      </w:r>
      <w:r w:rsidRPr="00552B6D">
        <w:t>массы,</w:t>
      </w:r>
      <w:r w:rsidRPr="00552B6D">
        <w:rPr>
          <w:spacing w:val="-1"/>
        </w:rPr>
        <w:t xml:space="preserve"> </w:t>
      </w:r>
      <w:r w:rsidRPr="00552B6D">
        <w:t>в</w:t>
      </w:r>
      <w:r w:rsidRPr="00552B6D">
        <w:rPr>
          <w:spacing w:val="-4"/>
        </w:rPr>
        <w:t xml:space="preserve"> </w:t>
      </w:r>
      <w:r w:rsidRPr="00552B6D">
        <w:t>виде</w:t>
      </w:r>
      <w:r w:rsidRPr="00552B6D">
        <w:rPr>
          <w:spacing w:val="-1"/>
        </w:rPr>
        <w:t xml:space="preserve"> </w:t>
      </w:r>
      <w:r w:rsidRPr="00552B6D">
        <w:t>десятичной</w:t>
      </w:r>
      <w:r w:rsidRPr="00552B6D">
        <w:rPr>
          <w:spacing w:val="-2"/>
        </w:rPr>
        <w:t xml:space="preserve"> </w:t>
      </w:r>
      <w:r w:rsidRPr="00552B6D">
        <w:t>дроби</w:t>
      </w:r>
      <w:r w:rsidRPr="00552B6D">
        <w:rPr>
          <w:spacing w:val="-3"/>
        </w:rPr>
        <w:t xml:space="preserve"> </w:t>
      </w:r>
      <w:r w:rsidRPr="00552B6D">
        <w:t>и</w:t>
      </w:r>
      <w:r w:rsidRPr="00552B6D">
        <w:rPr>
          <w:spacing w:val="-3"/>
        </w:rPr>
        <w:t xml:space="preserve"> </w:t>
      </w:r>
      <w:r w:rsidRPr="00552B6D">
        <w:t>обратное</w:t>
      </w:r>
      <w:r w:rsidRPr="00552B6D">
        <w:rPr>
          <w:spacing w:val="-1"/>
        </w:rPr>
        <w:t xml:space="preserve"> </w:t>
      </w:r>
      <w:r w:rsidRPr="00552B6D">
        <w:t>преобразование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Арифметические</w:t>
      </w:r>
      <w:r w:rsidRPr="00552B6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действия.</w:t>
      </w:r>
    </w:p>
    <w:p w:rsidR="00552B6D" w:rsidRPr="00552B6D" w:rsidRDefault="00552B6D" w:rsidP="00552B6D">
      <w:pPr>
        <w:pStyle w:val="a9"/>
        <w:ind w:firstLine="499"/>
      </w:pPr>
      <w:r w:rsidRPr="00552B6D">
        <w:t>Сложение,</w:t>
      </w:r>
      <w:r w:rsidRPr="00552B6D">
        <w:rPr>
          <w:spacing w:val="-4"/>
        </w:rPr>
        <w:t xml:space="preserve"> </w:t>
      </w:r>
      <w:r w:rsidRPr="00552B6D">
        <w:t>вычитание,</w:t>
      </w:r>
      <w:r w:rsidRPr="00552B6D">
        <w:rPr>
          <w:spacing w:val="-2"/>
        </w:rPr>
        <w:t xml:space="preserve"> </w:t>
      </w:r>
      <w:r w:rsidRPr="00552B6D">
        <w:t>умножение</w:t>
      </w:r>
      <w:r w:rsidRPr="00552B6D">
        <w:rPr>
          <w:spacing w:val="-1"/>
        </w:rPr>
        <w:t xml:space="preserve"> </w:t>
      </w:r>
      <w:r w:rsidRPr="00552B6D">
        <w:t>и</w:t>
      </w:r>
      <w:r w:rsidRPr="00552B6D">
        <w:rPr>
          <w:spacing w:val="-5"/>
        </w:rPr>
        <w:t xml:space="preserve"> </w:t>
      </w:r>
      <w:r w:rsidRPr="00552B6D">
        <w:t>деление.</w:t>
      </w:r>
      <w:r w:rsidRPr="00552B6D">
        <w:rPr>
          <w:spacing w:val="-3"/>
        </w:rPr>
        <w:t xml:space="preserve"> </w:t>
      </w:r>
      <w:r w:rsidRPr="00552B6D">
        <w:t>Названия</w:t>
      </w:r>
      <w:r w:rsidRPr="00552B6D">
        <w:rPr>
          <w:spacing w:val="-3"/>
        </w:rPr>
        <w:t xml:space="preserve"> </w:t>
      </w:r>
      <w:r w:rsidRPr="00552B6D">
        <w:t>компонентов</w:t>
      </w:r>
      <w:r w:rsidRPr="00552B6D">
        <w:rPr>
          <w:spacing w:val="-6"/>
        </w:rPr>
        <w:t xml:space="preserve"> </w:t>
      </w:r>
      <w:r w:rsidRPr="00552B6D">
        <w:t>арифметических</w:t>
      </w:r>
      <w:r w:rsidRPr="00552B6D">
        <w:rPr>
          <w:spacing w:val="-4"/>
        </w:rPr>
        <w:t xml:space="preserve"> </w:t>
      </w:r>
      <w:r w:rsidRPr="00552B6D">
        <w:t>действий,</w:t>
      </w:r>
      <w:r w:rsidRPr="00552B6D">
        <w:rPr>
          <w:spacing w:val="-4"/>
        </w:rPr>
        <w:t xml:space="preserve"> </w:t>
      </w:r>
      <w:r w:rsidRPr="00552B6D">
        <w:t>знаки действий.</w:t>
      </w:r>
    </w:p>
    <w:p w:rsidR="00552B6D" w:rsidRPr="00552B6D" w:rsidRDefault="00552B6D" w:rsidP="00552B6D">
      <w:pPr>
        <w:pStyle w:val="a9"/>
        <w:ind w:firstLine="499"/>
      </w:pPr>
      <w:r w:rsidRPr="00552B6D">
        <w:t>Все виды устных вычислений с разрядными единицами в пределах 1 000 000; с целыми числами, полученными при счете и при измерении,</w:t>
      </w:r>
      <w:r w:rsidRPr="00552B6D">
        <w:rPr>
          <w:spacing w:val="1"/>
        </w:rPr>
        <w:t xml:space="preserve"> </w:t>
      </w:r>
      <w:r w:rsidRPr="00552B6D">
        <w:t>в пределах 100, легкие случаи в пределах 1 000 000. Алгоритмы письменного сложения, вычитания, умножения и деления многозначных</w:t>
      </w:r>
      <w:r w:rsidRPr="00552B6D">
        <w:rPr>
          <w:spacing w:val="1"/>
        </w:rPr>
        <w:t xml:space="preserve"> </w:t>
      </w:r>
      <w:r w:rsidRPr="00552B6D">
        <w:t>чисел.</w:t>
      </w:r>
    </w:p>
    <w:p w:rsidR="00552B6D" w:rsidRPr="00552B6D" w:rsidRDefault="00552B6D" w:rsidP="00552B6D">
      <w:pPr>
        <w:pStyle w:val="a9"/>
        <w:ind w:firstLine="499"/>
      </w:pPr>
      <w:r w:rsidRPr="00552B6D">
        <w:t>Нахождение неизвестного компонента сложения и вычитания. Способы проверки правильности вычислений (алгоритм, обратное действие,</w:t>
      </w:r>
      <w:r w:rsidRPr="00552B6D">
        <w:rPr>
          <w:spacing w:val="1"/>
        </w:rPr>
        <w:t xml:space="preserve"> </w:t>
      </w:r>
      <w:r w:rsidRPr="00552B6D">
        <w:t xml:space="preserve">оценка достоверности результата). </w:t>
      </w:r>
      <w:r w:rsidRPr="00552B6D">
        <w:lastRenderedPageBreak/>
        <w:t>Сложение и вычитание чисел, полученных при измерении одной, двумя мерами, без преобразования и с</w:t>
      </w:r>
      <w:r w:rsidRPr="00552B6D">
        <w:rPr>
          <w:spacing w:val="1"/>
        </w:rPr>
        <w:t xml:space="preserve"> </w:t>
      </w:r>
      <w:r w:rsidRPr="00552B6D">
        <w:t>преобразованием, в пределах 100 000. Умножение и деление целых чисел, полученных при счете и при измерении, на однозначное,</w:t>
      </w:r>
      <w:r w:rsidRPr="00552B6D">
        <w:rPr>
          <w:spacing w:val="1"/>
        </w:rPr>
        <w:t xml:space="preserve"> </w:t>
      </w:r>
      <w:r w:rsidRPr="00552B6D">
        <w:t>двузначное</w:t>
      </w:r>
      <w:r w:rsidRPr="00552B6D">
        <w:rPr>
          <w:spacing w:val="1"/>
        </w:rPr>
        <w:t xml:space="preserve"> </w:t>
      </w:r>
      <w:r w:rsidRPr="00552B6D">
        <w:t>число.</w:t>
      </w:r>
      <w:r w:rsidRPr="00552B6D">
        <w:rPr>
          <w:spacing w:val="1"/>
        </w:rPr>
        <w:t xml:space="preserve"> </w:t>
      </w:r>
      <w:r w:rsidRPr="00552B6D">
        <w:t>Порядок</w:t>
      </w:r>
      <w:r w:rsidRPr="00552B6D">
        <w:rPr>
          <w:spacing w:val="1"/>
        </w:rPr>
        <w:t xml:space="preserve"> </w:t>
      </w:r>
      <w:r w:rsidRPr="00552B6D">
        <w:t>действий.</w:t>
      </w:r>
      <w:r w:rsidRPr="00552B6D">
        <w:rPr>
          <w:spacing w:val="1"/>
        </w:rPr>
        <w:t xml:space="preserve"> </w:t>
      </w:r>
      <w:r w:rsidRPr="00552B6D">
        <w:t>Нахождение</w:t>
      </w:r>
      <w:r w:rsidRPr="00552B6D">
        <w:rPr>
          <w:spacing w:val="1"/>
        </w:rPr>
        <w:t xml:space="preserve"> </w:t>
      </w:r>
      <w:r w:rsidRPr="00552B6D">
        <w:t>значения</w:t>
      </w:r>
      <w:r w:rsidRPr="00552B6D">
        <w:rPr>
          <w:spacing w:val="1"/>
        </w:rPr>
        <w:t xml:space="preserve"> </w:t>
      </w:r>
      <w:r w:rsidRPr="00552B6D">
        <w:t>числового</w:t>
      </w:r>
      <w:r w:rsidRPr="00552B6D">
        <w:rPr>
          <w:spacing w:val="1"/>
        </w:rPr>
        <w:t xml:space="preserve"> </w:t>
      </w:r>
      <w:r w:rsidRPr="00552B6D">
        <w:t>выражения,</w:t>
      </w:r>
      <w:r w:rsidRPr="00552B6D">
        <w:rPr>
          <w:spacing w:val="1"/>
        </w:rPr>
        <w:t xml:space="preserve"> </w:t>
      </w:r>
      <w:r w:rsidRPr="00552B6D">
        <w:t>состоящего</w:t>
      </w:r>
      <w:r w:rsidRPr="00552B6D">
        <w:rPr>
          <w:spacing w:val="1"/>
        </w:rPr>
        <w:t xml:space="preserve"> </w:t>
      </w:r>
      <w:r w:rsidRPr="00552B6D">
        <w:t>из</w:t>
      </w:r>
      <w:r w:rsidRPr="00552B6D">
        <w:rPr>
          <w:spacing w:val="1"/>
        </w:rPr>
        <w:t xml:space="preserve"> </w:t>
      </w:r>
      <w:r w:rsidRPr="00552B6D">
        <w:t>3—4</w:t>
      </w:r>
      <w:r w:rsidRPr="00552B6D">
        <w:rPr>
          <w:spacing w:val="1"/>
        </w:rPr>
        <w:t xml:space="preserve"> </w:t>
      </w:r>
      <w:r w:rsidRPr="00552B6D">
        <w:t>арифметических</w:t>
      </w:r>
      <w:r w:rsidRPr="00552B6D">
        <w:rPr>
          <w:spacing w:val="1"/>
        </w:rPr>
        <w:t xml:space="preserve"> </w:t>
      </w:r>
      <w:r w:rsidRPr="00552B6D">
        <w:t>действий.</w:t>
      </w:r>
      <w:r w:rsidRPr="00552B6D">
        <w:rPr>
          <w:spacing w:val="1"/>
        </w:rPr>
        <w:t xml:space="preserve"> </w:t>
      </w:r>
      <w:r w:rsidRPr="00552B6D">
        <w:t>Использование микрокалькулятора для всех видов вычислений в пределах 1000 000 с целыми числами и числами, полученными при</w:t>
      </w:r>
      <w:r w:rsidRPr="00552B6D">
        <w:rPr>
          <w:spacing w:val="1"/>
        </w:rPr>
        <w:t xml:space="preserve"> </w:t>
      </w:r>
      <w:r w:rsidRPr="00552B6D">
        <w:t>измерении,</w:t>
      </w:r>
      <w:r w:rsidRPr="00552B6D">
        <w:rPr>
          <w:spacing w:val="-2"/>
        </w:rPr>
        <w:t xml:space="preserve"> </w:t>
      </w:r>
      <w:r w:rsidRPr="00552B6D">
        <w:t>с проверкой</w:t>
      </w:r>
      <w:r w:rsidRPr="00552B6D">
        <w:rPr>
          <w:spacing w:val="-1"/>
        </w:rPr>
        <w:t xml:space="preserve"> </w:t>
      </w:r>
      <w:r w:rsidRPr="00552B6D">
        <w:t>результата</w:t>
      </w:r>
      <w:r w:rsidRPr="00552B6D">
        <w:rPr>
          <w:spacing w:val="1"/>
        </w:rPr>
        <w:t xml:space="preserve"> </w:t>
      </w:r>
      <w:r w:rsidRPr="00552B6D">
        <w:t>повторным</w:t>
      </w:r>
      <w:r w:rsidRPr="00552B6D">
        <w:rPr>
          <w:spacing w:val="-1"/>
        </w:rPr>
        <w:t xml:space="preserve"> </w:t>
      </w:r>
      <w:r w:rsidRPr="00552B6D">
        <w:t>вычислением на микрокалькуляторе.</w:t>
      </w:r>
    </w:p>
    <w:p w:rsidR="00552B6D" w:rsidRPr="00BB632B" w:rsidRDefault="00552B6D" w:rsidP="00BB632B">
      <w:pPr>
        <w:pStyle w:val="a9"/>
        <w:rPr>
          <w:b/>
        </w:rPr>
      </w:pPr>
      <w:r w:rsidRPr="00BB632B">
        <w:rPr>
          <w:b/>
        </w:rPr>
        <w:t>Дроби.</w:t>
      </w:r>
    </w:p>
    <w:p w:rsidR="00552B6D" w:rsidRPr="00552B6D" w:rsidRDefault="00552B6D" w:rsidP="00552B6D">
      <w:pPr>
        <w:pStyle w:val="a9"/>
        <w:ind w:firstLine="499"/>
      </w:pPr>
      <w:r w:rsidRPr="00552B6D">
        <w:t>Доля величины (половина, треть, четверть, десятая, сотая, тысячная). Получение долей. Сравнение долей. Образование, запись и чтение</w:t>
      </w:r>
      <w:r w:rsidRPr="00552B6D">
        <w:rPr>
          <w:spacing w:val="1"/>
        </w:rPr>
        <w:t xml:space="preserve"> </w:t>
      </w:r>
      <w:r w:rsidRPr="00552B6D">
        <w:t>обыкновенных</w:t>
      </w:r>
      <w:r w:rsidRPr="00552B6D">
        <w:rPr>
          <w:spacing w:val="1"/>
        </w:rPr>
        <w:t xml:space="preserve"> </w:t>
      </w:r>
      <w:r w:rsidRPr="00552B6D">
        <w:t>дробей.</w:t>
      </w:r>
      <w:r w:rsidRPr="00552B6D">
        <w:rPr>
          <w:spacing w:val="1"/>
        </w:rPr>
        <w:t xml:space="preserve"> </w:t>
      </w:r>
      <w:r w:rsidRPr="00552B6D">
        <w:t>Числитель</w:t>
      </w:r>
      <w:r w:rsidRPr="00552B6D">
        <w:rPr>
          <w:spacing w:val="1"/>
        </w:rPr>
        <w:t xml:space="preserve"> </w:t>
      </w:r>
      <w:r w:rsidRPr="00552B6D">
        <w:t>и</w:t>
      </w:r>
      <w:r w:rsidRPr="00552B6D">
        <w:rPr>
          <w:spacing w:val="1"/>
        </w:rPr>
        <w:t xml:space="preserve"> </w:t>
      </w:r>
      <w:r w:rsidRPr="00552B6D">
        <w:t>знаменатель</w:t>
      </w:r>
      <w:r w:rsidRPr="00552B6D">
        <w:rPr>
          <w:spacing w:val="1"/>
        </w:rPr>
        <w:t xml:space="preserve"> </w:t>
      </w:r>
      <w:r w:rsidRPr="00552B6D">
        <w:t>дроби.</w:t>
      </w:r>
      <w:r w:rsidRPr="00552B6D">
        <w:rPr>
          <w:spacing w:val="1"/>
        </w:rPr>
        <w:t xml:space="preserve"> </w:t>
      </w:r>
      <w:r w:rsidRPr="00552B6D">
        <w:t>Правильные</w:t>
      </w:r>
      <w:r w:rsidRPr="00552B6D">
        <w:rPr>
          <w:spacing w:val="1"/>
        </w:rPr>
        <w:t xml:space="preserve"> </w:t>
      </w:r>
      <w:r w:rsidRPr="00552B6D">
        <w:t>и</w:t>
      </w:r>
      <w:r w:rsidRPr="00552B6D">
        <w:rPr>
          <w:spacing w:val="1"/>
        </w:rPr>
        <w:t xml:space="preserve"> </w:t>
      </w:r>
      <w:r w:rsidRPr="00552B6D">
        <w:t>неправильные</w:t>
      </w:r>
      <w:r w:rsidRPr="00552B6D">
        <w:rPr>
          <w:spacing w:val="1"/>
        </w:rPr>
        <w:t xml:space="preserve"> </w:t>
      </w:r>
      <w:r w:rsidRPr="00552B6D">
        <w:t>дроби.</w:t>
      </w:r>
      <w:r w:rsidRPr="00552B6D">
        <w:rPr>
          <w:spacing w:val="1"/>
        </w:rPr>
        <w:t xml:space="preserve"> </w:t>
      </w:r>
      <w:r w:rsidRPr="00552B6D">
        <w:t>Сравнение</w:t>
      </w:r>
      <w:r w:rsidRPr="00552B6D">
        <w:rPr>
          <w:spacing w:val="1"/>
        </w:rPr>
        <w:t xml:space="preserve"> </w:t>
      </w:r>
      <w:r w:rsidRPr="00552B6D">
        <w:t>дробей</w:t>
      </w:r>
      <w:r w:rsidRPr="00552B6D">
        <w:rPr>
          <w:spacing w:val="1"/>
        </w:rPr>
        <w:t xml:space="preserve"> </w:t>
      </w:r>
      <w:r w:rsidRPr="00552B6D">
        <w:t>с</w:t>
      </w:r>
      <w:r w:rsidRPr="00552B6D">
        <w:rPr>
          <w:spacing w:val="1"/>
        </w:rPr>
        <w:t xml:space="preserve"> </w:t>
      </w:r>
      <w:r w:rsidRPr="00552B6D">
        <w:t>одинаковыми</w:t>
      </w:r>
      <w:r w:rsidRPr="00552B6D">
        <w:rPr>
          <w:spacing w:val="1"/>
        </w:rPr>
        <w:t xml:space="preserve"> </w:t>
      </w:r>
      <w:r w:rsidRPr="00552B6D">
        <w:t>числителями,</w:t>
      </w:r>
      <w:r w:rsidRPr="00552B6D">
        <w:rPr>
          <w:spacing w:val="1"/>
        </w:rPr>
        <w:t xml:space="preserve"> </w:t>
      </w:r>
      <w:r w:rsidRPr="00552B6D">
        <w:t>с</w:t>
      </w:r>
      <w:r w:rsidRPr="00552B6D">
        <w:rPr>
          <w:spacing w:val="1"/>
        </w:rPr>
        <w:t xml:space="preserve"> </w:t>
      </w:r>
      <w:r w:rsidRPr="00552B6D">
        <w:t>одинаковыми</w:t>
      </w:r>
      <w:r w:rsidRPr="00552B6D">
        <w:rPr>
          <w:spacing w:val="1"/>
        </w:rPr>
        <w:t xml:space="preserve"> </w:t>
      </w:r>
      <w:r w:rsidRPr="00552B6D">
        <w:t>знаменателями.</w:t>
      </w:r>
      <w:r w:rsidRPr="00552B6D">
        <w:rPr>
          <w:spacing w:val="1"/>
        </w:rPr>
        <w:t xml:space="preserve"> </w:t>
      </w:r>
      <w:r w:rsidRPr="00552B6D">
        <w:t>Смешанное</w:t>
      </w:r>
      <w:r w:rsidRPr="00552B6D">
        <w:rPr>
          <w:spacing w:val="1"/>
        </w:rPr>
        <w:t xml:space="preserve"> </w:t>
      </w:r>
      <w:r w:rsidRPr="00552B6D">
        <w:t>число.</w:t>
      </w:r>
      <w:r w:rsidRPr="00552B6D">
        <w:rPr>
          <w:spacing w:val="1"/>
        </w:rPr>
        <w:t xml:space="preserve"> </w:t>
      </w:r>
      <w:r w:rsidRPr="00552B6D">
        <w:t>Получение,</w:t>
      </w:r>
      <w:r w:rsidRPr="00552B6D">
        <w:rPr>
          <w:spacing w:val="1"/>
        </w:rPr>
        <w:t xml:space="preserve"> </w:t>
      </w:r>
      <w:r w:rsidRPr="00552B6D">
        <w:t>чтение,</w:t>
      </w:r>
      <w:r w:rsidRPr="00552B6D">
        <w:rPr>
          <w:spacing w:val="1"/>
        </w:rPr>
        <w:t xml:space="preserve"> </w:t>
      </w:r>
      <w:r w:rsidRPr="00552B6D">
        <w:t>запись,</w:t>
      </w:r>
      <w:r w:rsidRPr="00552B6D">
        <w:rPr>
          <w:spacing w:val="1"/>
        </w:rPr>
        <w:t xml:space="preserve"> </w:t>
      </w:r>
      <w:r w:rsidRPr="00552B6D">
        <w:t>сравнение</w:t>
      </w:r>
      <w:r w:rsidRPr="00552B6D">
        <w:rPr>
          <w:spacing w:val="1"/>
        </w:rPr>
        <w:t xml:space="preserve"> </w:t>
      </w:r>
      <w:r w:rsidRPr="00552B6D">
        <w:t>смешанных</w:t>
      </w:r>
      <w:r w:rsidRPr="00552B6D">
        <w:rPr>
          <w:spacing w:val="1"/>
        </w:rPr>
        <w:t xml:space="preserve"> </w:t>
      </w:r>
      <w:r w:rsidRPr="00552B6D">
        <w:t>чисел.</w:t>
      </w:r>
      <w:r w:rsidRPr="00552B6D">
        <w:rPr>
          <w:spacing w:val="1"/>
        </w:rPr>
        <w:t xml:space="preserve"> </w:t>
      </w:r>
      <w:r w:rsidRPr="00552B6D">
        <w:t>Основное</w:t>
      </w:r>
      <w:r w:rsidRPr="00552B6D">
        <w:rPr>
          <w:spacing w:val="1"/>
        </w:rPr>
        <w:t xml:space="preserve"> </w:t>
      </w:r>
      <w:r w:rsidRPr="00552B6D">
        <w:t>свойство</w:t>
      </w:r>
      <w:r w:rsidRPr="00552B6D">
        <w:rPr>
          <w:spacing w:val="1"/>
        </w:rPr>
        <w:t xml:space="preserve"> </w:t>
      </w:r>
      <w:r w:rsidRPr="00552B6D">
        <w:t>обыкновенных</w:t>
      </w:r>
      <w:r w:rsidRPr="00552B6D">
        <w:rPr>
          <w:spacing w:val="1"/>
        </w:rPr>
        <w:t xml:space="preserve"> </w:t>
      </w:r>
      <w:r w:rsidRPr="00552B6D">
        <w:t>дробей.</w:t>
      </w:r>
      <w:r w:rsidRPr="00552B6D">
        <w:rPr>
          <w:spacing w:val="1"/>
        </w:rPr>
        <w:t xml:space="preserve"> </w:t>
      </w:r>
      <w:r w:rsidRPr="00552B6D">
        <w:t>Преобразования</w:t>
      </w:r>
      <w:r w:rsidRPr="00552B6D">
        <w:rPr>
          <w:spacing w:val="1"/>
        </w:rPr>
        <w:t xml:space="preserve"> </w:t>
      </w:r>
      <w:r w:rsidRPr="00552B6D">
        <w:t>обыкновенных</w:t>
      </w:r>
      <w:r w:rsidRPr="00552B6D">
        <w:rPr>
          <w:spacing w:val="1"/>
        </w:rPr>
        <w:t xml:space="preserve"> </w:t>
      </w:r>
      <w:r w:rsidRPr="00552B6D">
        <w:t>дробей</w:t>
      </w:r>
      <w:r w:rsidRPr="00552B6D">
        <w:rPr>
          <w:spacing w:val="1"/>
        </w:rPr>
        <w:t xml:space="preserve"> </w:t>
      </w:r>
      <w:r w:rsidRPr="00552B6D">
        <w:t>(легкие</w:t>
      </w:r>
      <w:r w:rsidRPr="00552B6D">
        <w:rPr>
          <w:spacing w:val="1"/>
        </w:rPr>
        <w:t xml:space="preserve"> </w:t>
      </w:r>
      <w:r w:rsidRPr="00552B6D">
        <w:t>случаи):</w:t>
      </w:r>
      <w:r w:rsidRPr="00552B6D">
        <w:rPr>
          <w:spacing w:val="1"/>
        </w:rPr>
        <w:t xml:space="preserve"> </w:t>
      </w:r>
      <w:r w:rsidRPr="00552B6D">
        <w:t>замена</w:t>
      </w:r>
      <w:r w:rsidRPr="00552B6D">
        <w:rPr>
          <w:spacing w:val="1"/>
        </w:rPr>
        <w:t xml:space="preserve"> </w:t>
      </w:r>
      <w:r w:rsidRPr="00552B6D">
        <w:t>мелких</w:t>
      </w:r>
      <w:r w:rsidRPr="00552B6D">
        <w:rPr>
          <w:spacing w:val="1"/>
        </w:rPr>
        <w:t xml:space="preserve"> </w:t>
      </w:r>
      <w:r w:rsidRPr="00552B6D">
        <w:t>долей</w:t>
      </w:r>
      <w:r w:rsidRPr="00552B6D">
        <w:rPr>
          <w:spacing w:val="1"/>
        </w:rPr>
        <w:t xml:space="preserve"> </w:t>
      </w:r>
      <w:r w:rsidRPr="00552B6D">
        <w:t>более</w:t>
      </w:r>
      <w:r w:rsidRPr="00552B6D">
        <w:rPr>
          <w:spacing w:val="1"/>
        </w:rPr>
        <w:t xml:space="preserve"> </w:t>
      </w:r>
      <w:r w:rsidRPr="00552B6D">
        <w:t>крупными</w:t>
      </w:r>
      <w:r w:rsidRPr="00552B6D">
        <w:rPr>
          <w:spacing w:val="1"/>
        </w:rPr>
        <w:t xml:space="preserve"> </w:t>
      </w:r>
      <w:r w:rsidRPr="00552B6D">
        <w:t>(сокращение), неправильных дробей целыми или смешанными числами, целых и смешанных чисел неправильными дробями. Приведение</w:t>
      </w:r>
      <w:r w:rsidRPr="00552B6D">
        <w:rPr>
          <w:spacing w:val="1"/>
        </w:rPr>
        <w:t xml:space="preserve"> </w:t>
      </w:r>
      <w:r w:rsidRPr="00552B6D">
        <w:t>обыкновенных дробей к общему знаменателю (легкие случаи). Сравнение дробей с разными числителями и знаменателями.</w:t>
      </w:r>
      <w:r w:rsidRPr="00552B6D">
        <w:rPr>
          <w:spacing w:val="1"/>
        </w:rPr>
        <w:t xml:space="preserve"> </w:t>
      </w:r>
      <w:r w:rsidRPr="00552B6D">
        <w:t>Сложение и</w:t>
      </w:r>
      <w:r w:rsidRPr="00552B6D">
        <w:rPr>
          <w:spacing w:val="1"/>
        </w:rPr>
        <w:t xml:space="preserve"> </w:t>
      </w:r>
      <w:r w:rsidRPr="00552B6D">
        <w:t>вычитание обыкновенных дробей с одинаковыми знаменателями. Нахождение одной или нескольких частей числа.</w:t>
      </w:r>
      <w:r w:rsidRPr="00552B6D">
        <w:rPr>
          <w:spacing w:val="1"/>
        </w:rPr>
        <w:t xml:space="preserve"> </w:t>
      </w:r>
      <w:r w:rsidRPr="00552B6D">
        <w:t>Десятичная дробь.</w:t>
      </w:r>
      <w:r w:rsidRPr="00552B6D">
        <w:rPr>
          <w:spacing w:val="1"/>
        </w:rPr>
        <w:t xml:space="preserve"> </w:t>
      </w:r>
      <w:r w:rsidRPr="00552B6D">
        <w:t>Чтение,</w:t>
      </w:r>
      <w:r w:rsidRPr="00552B6D">
        <w:rPr>
          <w:spacing w:val="-1"/>
        </w:rPr>
        <w:t xml:space="preserve"> </w:t>
      </w:r>
      <w:r w:rsidRPr="00552B6D">
        <w:t>запись</w:t>
      </w:r>
      <w:r w:rsidRPr="00552B6D">
        <w:rPr>
          <w:spacing w:val="-2"/>
        </w:rPr>
        <w:t xml:space="preserve"> </w:t>
      </w:r>
      <w:r w:rsidRPr="00552B6D">
        <w:t>десятичных дробей.</w:t>
      </w:r>
    </w:p>
    <w:p w:rsidR="00552B6D" w:rsidRPr="00552B6D" w:rsidRDefault="00552B6D" w:rsidP="00552B6D">
      <w:pPr>
        <w:pStyle w:val="a9"/>
        <w:ind w:firstLine="499"/>
      </w:pPr>
      <w:r w:rsidRPr="00552B6D">
        <w:t>Выражение десятичных дробей в более крупных (мелких), одинаковых долях.</w:t>
      </w:r>
      <w:r w:rsidRPr="00552B6D">
        <w:rPr>
          <w:spacing w:val="1"/>
        </w:rPr>
        <w:t xml:space="preserve"> </w:t>
      </w:r>
      <w:r w:rsidRPr="00552B6D">
        <w:t>Сравнение десятичных дробей. Сложение и вычитание</w:t>
      </w:r>
      <w:r w:rsidRPr="00552B6D">
        <w:rPr>
          <w:spacing w:val="1"/>
        </w:rPr>
        <w:t xml:space="preserve"> </w:t>
      </w:r>
      <w:r w:rsidRPr="00552B6D">
        <w:t>десятичных</w:t>
      </w:r>
      <w:r w:rsidRPr="00552B6D">
        <w:rPr>
          <w:spacing w:val="1"/>
        </w:rPr>
        <w:t xml:space="preserve"> </w:t>
      </w:r>
      <w:r w:rsidRPr="00552B6D">
        <w:t>дробей</w:t>
      </w:r>
      <w:r w:rsidRPr="00552B6D">
        <w:rPr>
          <w:spacing w:val="1"/>
        </w:rPr>
        <w:t xml:space="preserve"> </w:t>
      </w:r>
      <w:r w:rsidRPr="00552B6D">
        <w:t>(все</w:t>
      </w:r>
      <w:r w:rsidRPr="00552B6D">
        <w:rPr>
          <w:spacing w:val="1"/>
        </w:rPr>
        <w:t xml:space="preserve"> </w:t>
      </w:r>
      <w:r w:rsidRPr="00552B6D">
        <w:t>случаи).</w:t>
      </w:r>
      <w:r w:rsidRPr="00552B6D">
        <w:rPr>
          <w:spacing w:val="1"/>
        </w:rPr>
        <w:t xml:space="preserve"> </w:t>
      </w:r>
      <w:r w:rsidRPr="00552B6D">
        <w:t>Умножение</w:t>
      </w:r>
      <w:r w:rsidRPr="00552B6D">
        <w:rPr>
          <w:spacing w:val="1"/>
        </w:rPr>
        <w:t xml:space="preserve"> </w:t>
      </w:r>
      <w:r w:rsidRPr="00552B6D">
        <w:t>и</w:t>
      </w:r>
      <w:r w:rsidRPr="00552B6D">
        <w:rPr>
          <w:spacing w:val="1"/>
        </w:rPr>
        <w:t xml:space="preserve"> </w:t>
      </w:r>
      <w:r w:rsidRPr="00552B6D">
        <w:t>деление</w:t>
      </w:r>
      <w:r w:rsidRPr="00552B6D">
        <w:rPr>
          <w:spacing w:val="1"/>
        </w:rPr>
        <w:t xml:space="preserve"> </w:t>
      </w:r>
      <w:r w:rsidRPr="00552B6D">
        <w:t>десятичной</w:t>
      </w:r>
      <w:r w:rsidRPr="00552B6D">
        <w:rPr>
          <w:spacing w:val="1"/>
        </w:rPr>
        <w:t xml:space="preserve"> </w:t>
      </w:r>
      <w:r w:rsidRPr="00552B6D">
        <w:t>дроби</w:t>
      </w:r>
      <w:r w:rsidRPr="00552B6D">
        <w:rPr>
          <w:spacing w:val="1"/>
        </w:rPr>
        <w:t xml:space="preserve"> </w:t>
      </w:r>
      <w:r w:rsidRPr="00552B6D">
        <w:t>на</w:t>
      </w:r>
      <w:r w:rsidRPr="00552B6D">
        <w:rPr>
          <w:spacing w:val="1"/>
        </w:rPr>
        <w:t xml:space="preserve"> </w:t>
      </w:r>
      <w:r w:rsidRPr="00552B6D">
        <w:t>однозначное,</w:t>
      </w:r>
      <w:r w:rsidRPr="00552B6D">
        <w:rPr>
          <w:spacing w:val="1"/>
        </w:rPr>
        <w:t xml:space="preserve"> </w:t>
      </w:r>
      <w:r w:rsidRPr="00552B6D">
        <w:t>двузначное</w:t>
      </w:r>
      <w:r w:rsidRPr="00552B6D">
        <w:rPr>
          <w:spacing w:val="1"/>
        </w:rPr>
        <w:t xml:space="preserve"> </w:t>
      </w:r>
      <w:r w:rsidRPr="00552B6D">
        <w:t>число.</w:t>
      </w:r>
      <w:r w:rsidRPr="00552B6D">
        <w:rPr>
          <w:spacing w:val="1"/>
        </w:rPr>
        <w:t xml:space="preserve"> </w:t>
      </w:r>
      <w:r w:rsidRPr="00552B6D">
        <w:t>Действия</w:t>
      </w:r>
      <w:r w:rsidRPr="00552B6D">
        <w:rPr>
          <w:spacing w:val="1"/>
        </w:rPr>
        <w:t xml:space="preserve"> </w:t>
      </w:r>
      <w:r w:rsidRPr="00552B6D">
        <w:t>сложения,</w:t>
      </w:r>
      <w:r w:rsidRPr="00552B6D">
        <w:rPr>
          <w:spacing w:val="1"/>
        </w:rPr>
        <w:t xml:space="preserve"> </w:t>
      </w:r>
      <w:r w:rsidRPr="00552B6D">
        <w:t>вычитания, умножения и деления с числами, полученными при измерении и выраженными десятичной дробью. Нахождение десятичной</w:t>
      </w:r>
      <w:r w:rsidRPr="00552B6D">
        <w:rPr>
          <w:spacing w:val="1"/>
        </w:rPr>
        <w:t xml:space="preserve"> </w:t>
      </w:r>
      <w:r w:rsidRPr="00552B6D">
        <w:t>дроби</w:t>
      </w:r>
      <w:r w:rsidRPr="00552B6D">
        <w:rPr>
          <w:spacing w:val="-1"/>
        </w:rPr>
        <w:t xml:space="preserve"> </w:t>
      </w:r>
      <w:r w:rsidRPr="00552B6D">
        <w:t>от</w:t>
      </w:r>
      <w:r w:rsidRPr="00552B6D">
        <w:rPr>
          <w:spacing w:val="-2"/>
        </w:rPr>
        <w:t xml:space="preserve"> </w:t>
      </w:r>
      <w:r w:rsidRPr="00552B6D">
        <w:t>числа.</w:t>
      </w:r>
    </w:p>
    <w:p w:rsidR="00552B6D" w:rsidRPr="00552B6D" w:rsidRDefault="00552B6D" w:rsidP="00552B6D">
      <w:pPr>
        <w:pStyle w:val="a9"/>
        <w:ind w:firstLine="499"/>
      </w:pPr>
      <w:r w:rsidRPr="00552B6D">
        <w:t>Использование микрокалькулятора для выполнения арифметических действий с десятичными дробями с проверкой результата повторным</w:t>
      </w:r>
      <w:r w:rsidRPr="00552B6D">
        <w:rPr>
          <w:spacing w:val="1"/>
        </w:rPr>
        <w:t xml:space="preserve"> </w:t>
      </w:r>
      <w:r w:rsidRPr="00552B6D">
        <w:t>вычислением на микрокалькуляторе. Понятие «процента». Нахождение одного процента от числа. Нахождение нескольких процентов от</w:t>
      </w:r>
      <w:r w:rsidRPr="00552B6D">
        <w:rPr>
          <w:spacing w:val="1"/>
        </w:rPr>
        <w:t xml:space="preserve"> </w:t>
      </w:r>
      <w:r w:rsidRPr="00552B6D">
        <w:t>числа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Арифметические</w:t>
      </w:r>
      <w:r w:rsidRPr="00552B6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задачи.</w:t>
      </w:r>
    </w:p>
    <w:p w:rsidR="00552B6D" w:rsidRPr="00552B6D" w:rsidRDefault="00552B6D" w:rsidP="00552B6D">
      <w:pPr>
        <w:pStyle w:val="a9"/>
        <w:ind w:firstLine="499"/>
      </w:pPr>
      <w:r w:rsidRPr="00552B6D">
        <w:t>Простые</w:t>
      </w:r>
      <w:r w:rsidRPr="00552B6D">
        <w:rPr>
          <w:spacing w:val="1"/>
        </w:rPr>
        <w:t xml:space="preserve"> </w:t>
      </w:r>
      <w:r w:rsidRPr="00552B6D">
        <w:t>и</w:t>
      </w:r>
      <w:r w:rsidRPr="00552B6D">
        <w:rPr>
          <w:spacing w:val="1"/>
        </w:rPr>
        <w:t xml:space="preserve"> </w:t>
      </w:r>
      <w:r w:rsidRPr="00552B6D">
        <w:t>составные</w:t>
      </w:r>
      <w:r w:rsidRPr="00552B6D">
        <w:rPr>
          <w:spacing w:val="1"/>
        </w:rPr>
        <w:t xml:space="preserve"> </w:t>
      </w:r>
      <w:r w:rsidRPr="00552B6D">
        <w:t>(в</w:t>
      </w:r>
      <w:r w:rsidRPr="00552B6D">
        <w:rPr>
          <w:spacing w:val="1"/>
        </w:rPr>
        <w:t xml:space="preserve"> </w:t>
      </w:r>
      <w:r w:rsidRPr="00552B6D">
        <w:t>3—4</w:t>
      </w:r>
      <w:r w:rsidRPr="00552B6D">
        <w:rPr>
          <w:spacing w:val="1"/>
        </w:rPr>
        <w:t xml:space="preserve"> </w:t>
      </w:r>
      <w:proofErr w:type="gramStart"/>
      <w:r w:rsidRPr="00552B6D">
        <w:t>арифметических</w:t>
      </w:r>
      <w:proofErr w:type="gramEnd"/>
      <w:r w:rsidRPr="00552B6D">
        <w:rPr>
          <w:spacing w:val="1"/>
        </w:rPr>
        <w:t xml:space="preserve"> </w:t>
      </w:r>
      <w:r w:rsidRPr="00552B6D">
        <w:t>действия)</w:t>
      </w:r>
      <w:r w:rsidRPr="00552B6D">
        <w:rPr>
          <w:spacing w:val="1"/>
        </w:rPr>
        <w:t xml:space="preserve"> </w:t>
      </w:r>
      <w:r w:rsidRPr="00552B6D">
        <w:t>задачи.</w:t>
      </w:r>
      <w:r w:rsidRPr="00552B6D">
        <w:rPr>
          <w:spacing w:val="1"/>
        </w:rPr>
        <w:t xml:space="preserve"> </w:t>
      </w:r>
      <w:r w:rsidRPr="00552B6D">
        <w:t>Задачи</w:t>
      </w:r>
      <w:r w:rsidRPr="00552B6D">
        <w:rPr>
          <w:spacing w:val="1"/>
        </w:rPr>
        <w:t xml:space="preserve"> </w:t>
      </w:r>
      <w:r w:rsidRPr="00552B6D">
        <w:t>на</w:t>
      </w:r>
      <w:r w:rsidRPr="00552B6D">
        <w:rPr>
          <w:spacing w:val="1"/>
        </w:rPr>
        <w:t xml:space="preserve"> </w:t>
      </w:r>
      <w:r w:rsidRPr="00552B6D">
        <w:t>нахождение</w:t>
      </w:r>
      <w:r w:rsidRPr="00552B6D">
        <w:rPr>
          <w:spacing w:val="1"/>
        </w:rPr>
        <w:t xml:space="preserve"> </w:t>
      </w:r>
      <w:r w:rsidRPr="00552B6D">
        <w:t>неизвестного</w:t>
      </w:r>
      <w:r w:rsidRPr="00552B6D">
        <w:rPr>
          <w:spacing w:val="1"/>
        </w:rPr>
        <w:t xml:space="preserve"> </w:t>
      </w:r>
      <w:r w:rsidRPr="00552B6D">
        <w:t>слагаемого,</w:t>
      </w:r>
      <w:r w:rsidRPr="00552B6D">
        <w:rPr>
          <w:spacing w:val="1"/>
        </w:rPr>
        <w:t xml:space="preserve"> </w:t>
      </w:r>
      <w:r w:rsidRPr="00552B6D">
        <w:t>уменьшаемого,</w:t>
      </w:r>
      <w:r w:rsidRPr="00552B6D">
        <w:rPr>
          <w:spacing w:val="1"/>
        </w:rPr>
        <w:t xml:space="preserve"> </w:t>
      </w:r>
      <w:r w:rsidRPr="00552B6D">
        <w:t>вычитаемого, на разностное и кратное сравнение. Задачи, содержащие отношения</w:t>
      </w:r>
      <w:r w:rsidRPr="00552B6D">
        <w:rPr>
          <w:spacing w:val="1"/>
        </w:rPr>
        <w:t xml:space="preserve"> </w:t>
      </w:r>
      <w:r w:rsidRPr="00552B6D">
        <w:t>«больше на (в)…»,</w:t>
      </w:r>
      <w:r w:rsidRPr="00552B6D">
        <w:rPr>
          <w:spacing w:val="1"/>
        </w:rPr>
        <w:t xml:space="preserve"> </w:t>
      </w:r>
      <w:r w:rsidRPr="00552B6D">
        <w:t>«меньше</w:t>
      </w:r>
      <w:r w:rsidRPr="00552B6D">
        <w:rPr>
          <w:spacing w:val="1"/>
        </w:rPr>
        <w:t xml:space="preserve"> </w:t>
      </w:r>
      <w:r w:rsidRPr="00552B6D">
        <w:t>на (в)…». Задачи на</w:t>
      </w:r>
      <w:r w:rsidRPr="00552B6D">
        <w:rPr>
          <w:spacing w:val="1"/>
        </w:rPr>
        <w:t xml:space="preserve"> </w:t>
      </w:r>
      <w:r w:rsidRPr="00552B6D">
        <w:t xml:space="preserve">пропорциональное деление. </w:t>
      </w:r>
      <w:proofErr w:type="gramStart"/>
      <w:r w:rsidRPr="00552B6D">
        <w:t>Задачи, содержащие зависимость, характеризующую процессы: движения (скорость, время, пройденный путь),</w:t>
      </w:r>
      <w:r w:rsidRPr="00552B6D">
        <w:rPr>
          <w:spacing w:val="1"/>
        </w:rPr>
        <w:t xml:space="preserve"> </w:t>
      </w:r>
      <w:r w:rsidRPr="00552B6D">
        <w:t>работы (производительность труда, время, объем всей работы), изготовления товара (расход на предмет, количество предметов, общий</w:t>
      </w:r>
      <w:r w:rsidRPr="00552B6D">
        <w:rPr>
          <w:spacing w:val="1"/>
        </w:rPr>
        <w:t xml:space="preserve"> </w:t>
      </w:r>
      <w:r w:rsidRPr="00552B6D">
        <w:t>расход).</w:t>
      </w:r>
      <w:proofErr w:type="gramEnd"/>
      <w:r w:rsidRPr="00552B6D">
        <w:t xml:space="preserve"> Задачи на расчет стоимости (цена, количество, общая стоимость товара). Задачи на время (начало, конец, продолжительность</w:t>
      </w:r>
      <w:r w:rsidRPr="00552B6D">
        <w:rPr>
          <w:spacing w:val="1"/>
        </w:rPr>
        <w:t xml:space="preserve"> </w:t>
      </w:r>
      <w:r w:rsidRPr="00552B6D">
        <w:t>события).</w:t>
      </w:r>
      <w:r w:rsidRPr="00552B6D">
        <w:rPr>
          <w:spacing w:val="1"/>
        </w:rPr>
        <w:t xml:space="preserve"> </w:t>
      </w:r>
      <w:r w:rsidRPr="00552B6D">
        <w:t>Задачи</w:t>
      </w:r>
      <w:r w:rsidRPr="00552B6D">
        <w:rPr>
          <w:spacing w:val="1"/>
        </w:rPr>
        <w:t xml:space="preserve"> </w:t>
      </w:r>
      <w:r w:rsidRPr="00552B6D">
        <w:t>на</w:t>
      </w:r>
      <w:r w:rsidRPr="00552B6D">
        <w:rPr>
          <w:spacing w:val="1"/>
        </w:rPr>
        <w:t xml:space="preserve"> </w:t>
      </w:r>
      <w:r w:rsidRPr="00552B6D">
        <w:t>нахождение</w:t>
      </w:r>
      <w:r w:rsidRPr="00552B6D">
        <w:rPr>
          <w:spacing w:val="1"/>
        </w:rPr>
        <w:t xml:space="preserve"> </w:t>
      </w:r>
      <w:r w:rsidRPr="00552B6D">
        <w:t>части</w:t>
      </w:r>
      <w:r w:rsidRPr="00552B6D">
        <w:rPr>
          <w:spacing w:val="1"/>
        </w:rPr>
        <w:t xml:space="preserve"> </w:t>
      </w:r>
      <w:r w:rsidRPr="00552B6D">
        <w:t>целого.</w:t>
      </w:r>
      <w:r w:rsidRPr="00552B6D">
        <w:rPr>
          <w:spacing w:val="1"/>
        </w:rPr>
        <w:t xml:space="preserve"> </w:t>
      </w:r>
      <w:r w:rsidRPr="00552B6D">
        <w:t>Простые</w:t>
      </w:r>
      <w:r w:rsidRPr="00552B6D">
        <w:rPr>
          <w:spacing w:val="1"/>
        </w:rPr>
        <w:t xml:space="preserve"> </w:t>
      </w:r>
      <w:r w:rsidRPr="00552B6D">
        <w:t>и</w:t>
      </w:r>
      <w:r w:rsidRPr="00552B6D">
        <w:rPr>
          <w:spacing w:val="1"/>
        </w:rPr>
        <w:t xml:space="preserve"> </w:t>
      </w:r>
      <w:r w:rsidRPr="00552B6D">
        <w:t>составные</w:t>
      </w:r>
      <w:r w:rsidRPr="00552B6D">
        <w:rPr>
          <w:spacing w:val="1"/>
        </w:rPr>
        <w:t xml:space="preserve"> </w:t>
      </w:r>
      <w:r w:rsidRPr="00552B6D">
        <w:t>задачи</w:t>
      </w:r>
      <w:r w:rsidRPr="00552B6D">
        <w:rPr>
          <w:spacing w:val="1"/>
        </w:rPr>
        <w:t xml:space="preserve"> </w:t>
      </w:r>
      <w:r w:rsidRPr="00552B6D">
        <w:t>геометрического</w:t>
      </w:r>
      <w:r w:rsidRPr="00552B6D">
        <w:rPr>
          <w:spacing w:val="1"/>
        </w:rPr>
        <w:t xml:space="preserve"> </w:t>
      </w:r>
      <w:r w:rsidRPr="00552B6D">
        <w:t>содержания,</w:t>
      </w:r>
      <w:r w:rsidRPr="00552B6D">
        <w:rPr>
          <w:spacing w:val="1"/>
        </w:rPr>
        <w:t xml:space="preserve"> </w:t>
      </w:r>
      <w:r w:rsidRPr="00552B6D">
        <w:t>требующие</w:t>
      </w:r>
      <w:r w:rsidRPr="00552B6D">
        <w:rPr>
          <w:spacing w:val="1"/>
        </w:rPr>
        <w:t xml:space="preserve"> </w:t>
      </w:r>
      <w:r w:rsidRPr="00552B6D">
        <w:t>вычисления</w:t>
      </w:r>
      <w:r w:rsidRPr="00552B6D">
        <w:rPr>
          <w:spacing w:val="1"/>
        </w:rPr>
        <w:t xml:space="preserve"> </w:t>
      </w:r>
      <w:r w:rsidRPr="00552B6D">
        <w:t>периметра многоугольника, площади прямоугольника (квадрата), объема прямоугольного параллелепипеда (куба). Планирование хода</w:t>
      </w:r>
      <w:r w:rsidRPr="00552B6D">
        <w:rPr>
          <w:spacing w:val="1"/>
        </w:rPr>
        <w:t xml:space="preserve"> </w:t>
      </w:r>
      <w:r w:rsidRPr="00552B6D">
        <w:t>решения задачи. Арифметические задачи,</w:t>
      </w:r>
      <w:r w:rsidRPr="00552B6D">
        <w:rPr>
          <w:spacing w:val="-1"/>
        </w:rPr>
        <w:t xml:space="preserve"> </w:t>
      </w:r>
      <w:r w:rsidRPr="00552B6D">
        <w:t>связанные с</w:t>
      </w:r>
      <w:r w:rsidRPr="00552B6D">
        <w:rPr>
          <w:spacing w:val="1"/>
        </w:rPr>
        <w:t xml:space="preserve"> </w:t>
      </w:r>
      <w:r w:rsidRPr="00552B6D">
        <w:t>программой</w:t>
      </w:r>
      <w:r w:rsidRPr="00552B6D">
        <w:rPr>
          <w:spacing w:val="-1"/>
        </w:rPr>
        <w:t xml:space="preserve"> </w:t>
      </w:r>
      <w:r w:rsidRPr="00552B6D">
        <w:t>профильного</w:t>
      </w:r>
      <w:r w:rsidRPr="00552B6D">
        <w:rPr>
          <w:spacing w:val="4"/>
        </w:rPr>
        <w:t xml:space="preserve"> </w:t>
      </w:r>
      <w:r w:rsidRPr="00552B6D">
        <w:t>труда.</w:t>
      </w:r>
    </w:p>
    <w:p w:rsidR="00552B6D" w:rsidRPr="00552B6D" w:rsidRDefault="00552B6D" w:rsidP="00BB632B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52B6D">
        <w:rPr>
          <w:rFonts w:ascii="Times New Roman" w:hAnsi="Times New Roman" w:cs="Times New Roman"/>
          <w:color w:val="auto"/>
          <w:sz w:val="24"/>
          <w:szCs w:val="24"/>
        </w:rPr>
        <w:t>Геометрический</w:t>
      </w:r>
      <w:r w:rsidRPr="00552B6D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552B6D">
        <w:rPr>
          <w:rFonts w:ascii="Times New Roman" w:hAnsi="Times New Roman" w:cs="Times New Roman"/>
          <w:color w:val="auto"/>
          <w:sz w:val="24"/>
          <w:szCs w:val="24"/>
        </w:rPr>
        <w:t>материал.</w:t>
      </w:r>
    </w:p>
    <w:p w:rsidR="00552B6D" w:rsidRPr="00552B6D" w:rsidRDefault="00552B6D" w:rsidP="00552B6D">
      <w:pPr>
        <w:pStyle w:val="a9"/>
        <w:ind w:firstLine="499"/>
      </w:pPr>
      <w:proofErr w:type="gramStart"/>
      <w:r w:rsidRPr="00552B6D">
        <w:t>Распознавание и изображение геометрических фигур: точка, линия (кривая, прямая), отрезок, ломаная, угол, многоугольник, треугольник,</w:t>
      </w:r>
      <w:r w:rsidRPr="00552B6D">
        <w:rPr>
          <w:spacing w:val="1"/>
        </w:rPr>
        <w:t xml:space="preserve"> </w:t>
      </w:r>
      <w:r w:rsidRPr="00552B6D">
        <w:t>прямоугольник,</w:t>
      </w:r>
      <w:r w:rsidRPr="00552B6D">
        <w:rPr>
          <w:spacing w:val="-3"/>
        </w:rPr>
        <w:t xml:space="preserve"> </w:t>
      </w:r>
      <w:r w:rsidRPr="00552B6D">
        <w:t>квадрат,</w:t>
      </w:r>
      <w:r w:rsidRPr="00552B6D">
        <w:rPr>
          <w:spacing w:val="-3"/>
        </w:rPr>
        <w:t xml:space="preserve"> </w:t>
      </w:r>
      <w:r w:rsidRPr="00552B6D">
        <w:t>окружность, круг,</w:t>
      </w:r>
      <w:r w:rsidRPr="00552B6D">
        <w:rPr>
          <w:spacing w:val="-3"/>
        </w:rPr>
        <w:t xml:space="preserve"> </w:t>
      </w:r>
      <w:r w:rsidRPr="00552B6D">
        <w:t>параллелограмм,</w:t>
      </w:r>
      <w:r w:rsidRPr="00552B6D">
        <w:rPr>
          <w:spacing w:val="-3"/>
        </w:rPr>
        <w:t xml:space="preserve"> </w:t>
      </w:r>
      <w:r w:rsidRPr="00552B6D">
        <w:t>ромб.</w:t>
      </w:r>
      <w:proofErr w:type="gramEnd"/>
      <w:r w:rsidRPr="00552B6D">
        <w:rPr>
          <w:spacing w:val="-3"/>
        </w:rPr>
        <w:t xml:space="preserve"> </w:t>
      </w:r>
      <w:r w:rsidRPr="00552B6D">
        <w:t>Использование</w:t>
      </w:r>
      <w:r w:rsidRPr="00552B6D">
        <w:rPr>
          <w:spacing w:val="-2"/>
        </w:rPr>
        <w:t xml:space="preserve"> </w:t>
      </w:r>
      <w:r w:rsidRPr="00552B6D">
        <w:t>чертежных</w:t>
      </w:r>
      <w:r w:rsidRPr="00552B6D">
        <w:rPr>
          <w:spacing w:val="-2"/>
        </w:rPr>
        <w:t xml:space="preserve"> </w:t>
      </w:r>
      <w:r w:rsidRPr="00552B6D">
        <w:t>инструментов</w:t>
      </w:r>
      <w:r w:rsidRPr="00552B6D">
        <w:rPr>
          <w:spacing w:val="-5"/>
        </w:rPr>
        <w:t xml:space="preserve"> </w:t>
      </w:r>
      <w:r w:rsidRPr="00552B6D">
        <w:t>для</w:t>
      </w:r>
      <w:r w:rsidRPr="00552B6D">
        <w:rPr>
          <w:spacing w:val="-2"/>
        </w:rPr>
        <w:t xml:space="preserve"> </w:t>
      </w:r>
      <w:r w:rsidRPr="00552B6D">
        <w:t>выполнения</w:t>
      </w:r>
      <w:r w:rsidRPr="00552B6D">
        <w:rPr>
          <w:spacing w:val="-2"/>
        </w:rPr>
        <w:t xml:space="preserve"> </w:t>
      </w:r>
      <w:r w:rsidRPr="00552B6D">
        <w:t>построений.</w:t>
      </w:r>
    </w:p>
    <w:p w:rsidR="00552B6D" w:rsidRPr="00552B6D" w:rsidRDefault="00552B6D" w:rsidP="00552B6D">
      <w:pPr>
        <w:pStyle w:val="a9"/>
        <w:ind w:firstLine="499"/>
      </w:pPr>
      <w:proofErr w:type="gramStart"/>
      <w:r w:rsidRPr="00552B6D">
        <w:t>Взаимное</w:t>
      </w:r>
      <w:r w:rsidRPr="00552B6D">
        <w:rPr>
          <w:spacing w:val="-1"/>
        </w:rPr>
        <w:t xml:space="preserve"> </w:t>
      </w:r>
      <w:r w:rsidRPr="00552B6D">
        <w:t>положение</w:t>
      </w:r>
      <w:r w:rsidRPr="00552B6D">
        <w:rPr>
          <w:spacing w:val="-1"/>
        </w:rPr>
        <w:t xml:space="preserve"> </w:t>
      </w:r>
      <w:r w:rsidRPr="00552B6D">
        <w:t>на</w:t>
      </w:r>
      <w:r w:rsidRPr="00552B6D">
        <w:rPr>
          <w:spacing w:val="-2"/>
        </w:rPr>
        <w:t xml:space="preserve"> </w:t>
      </w:r>
      <w:r w:rsidRPr="00552B6D">
        <w:t>плоскости</w:t>
      </w:r>
      <w:r w:rsidRPr="00552B6D">
        <w:rPr>
          <w:spacing w:val="-3"/>
        </w:rPr>
        <w:t xml:space="preserve"> </w:t>
      </w:r>
      <w:r w:rsidRPr="00552B6D">
        <w:t>геометрических</w:t>
      </w:r>
      <w:r w:rsidRPr="00552B6D">
        <w:rPr>
          <w:spacing w:val="-2"/>
        </w:rPr>
        <w:t xml:space="preserve"> </w:t>
      </w:r>
      <w:r w:rsidRPr="00552B6D">
        <w:t>фигур</w:t>
      </w:r>
      <w:r w:rsidRPr="00552B6D">
        <w:rPr>
          <w:spacing w:val="-2"/>
        </w:rPr>
        <w:t xml:space="preserve"> </w:t>
      </w:r>
      <w:r w:rsidRPr="00552B6D">
        <w:t>(пересечение,</w:t>
      </w:r>
      <w:r w:rsidRPr="00552B6D">
        <w:rPr>
          <w:spacing w:val="-2"/>
        </w:rPr>
        <w:t xml:space="preserve"> </w:t>
      </w:r>
      <w:r w:rsidRPr="00552B6D">
        <w:t>точки</w:t>
      </w:r>
      <w:r w:rsidRPr="00552B6D">
        <w:rPr>
          <w:spacing w:val="-3"/>
        </w:rPr>
        <w:t xml:space="preserve"> </w:t>
      </w:r>
      <w:r w:rsidRPr="00552B6D">
        <w:t>пересечения)</w:t>
      </w:r>
      <w:r w:rsidRPr="00552B6D">
        <w:rPr>
          <w:spacing w:val="-2"/>
        </w:rPr>
        <w:t xml:space="preserve"> </w:t>
      </w:r>
      <w:r w:rsidRPr="00552B6D">
        <w:t>и</w:t>
      </w:r>
      <w:r w:rsidRPr="00552B6D">
        <w:rPr>
          <w:spacing w:val="-3"/>
        </w:rPr>
        <w:t xml:space="preserve"> </w:t>
      </w:r>
      <w:r w:rsidRPr="00552B6D">
        <w:t>линий</w:t>
      </w:r>
      <w:r w:rsidRPr="00552B6D">
        <w:rPr>
          <w:spacing w:val="-2"/>
        </w:rPr>
        <w:t xml:space="preserve"> </w:t>
      </w:r>
      <w:r w:rsidRPr="00552B6D">
        <w:t>(пересекаются,</w:t>
      </w:r>
      <w:r w:rsidRPr="00552B6D">
        <w:rPr>
          <w:spacing w:val="-7"/>
        </w:rPr>
        <w:t xml:space="preserve"> </w:t>
      </w:r>
      <w:r w:rsidRPr="00552B6D">
        <w:t>в</w:t>
      </w:r>
      <w:r w:rsidRPr="00552B6D">
        <w:rPr>
          <w:spacing w:val="-4"/>
        </w:rPr>
        <w:t xml:space="preserve"> </w:t>
      </w:r>
      <w:r w:rsidRPr="00552B6D">
        <w:t>том</w:t>
      </w:r>
      <w:r w:rsidRPr="00552B6D">
        <w:rPr>
          <w:spacing w:val="-2"/>
        </w:rPr>
        <w:t xml:space="preserve"> </w:t>
      </w:r>
      <w:r w:rsidRPr="00552B6D">
        <w:t>числе</w:t>
      </w:r>
      <w:proofErr w:type="gramEnd"/>
    </w:p>
    <w:p w:rsidR="00552B6D" w:rsidRPr="00552B6D" w:rsidRDefault="00552B6D" w:rsidP="00552B6D">
      <w:pPr>
        <w:pStyle w:val="a9"/>
        <w:ind w:firstLine="499"/>
      </w:pPr>
      <w:proofErr w:type="gramStart"/>
      <w:r w:rsidRPr="00552B6D">
        <w:t>перпендикулярные</w:t>
      </w:r>
      <w:proofErr w:type="gramEnd"/>
      <w:r w:rsidRPr="00552B6D">
        <w:t>; не пересекаются, в том числе параллельные). Углы, виды углов, смежные углы. Градус как мера угла. Сумма смежных</w:t>
      </w:r>
      <w:r w:rsidRPr="00552B6D">
        <w:rPr>
          <w:spacing w:val="1"/>
        </w:rPr>
        <w:t xml:space="preserve"> </w:t>
      </w:r>
      <w:r w:rsidRPr="00552B6D">
        <w:t>углов.</w:t>
      </w:r>
      <w:r w:rsidRPr="00552B6D">
        <w:rPr>
          <w:spacing w:val="1"/>
        </w:rPr>
        <w:t xml:space="preserve"> </w:t>
      </w:r>
      <w:r w:rsidRPr="00552B6D">
        <w:t>Сумма</w:t>
      </w:r>
      <w:r w:rsidRPr="00552B6D">
        <w:rPr>
          <w:spacing w:val="1"/>
        </w:rPr>
        <w:t xml:space="preserve"> </w:t>
      </w:r>
      <w:r w:rsidRPr="00552B6D">
        <w:t>углов</w:t>
      </w:r>
      <w:r w:rsidRPr="00552B6D">
        <w:rPr>
          <w:spacing w:val="1"/>
        </w:rPr>
        <w:t xml:space="preserve"> </w:t>
      </w:r>
      <w:r w:rsidRPr="00552B6D">
        <w:t>треугольника.</w:t>
      </w:r>
      <w:r w:rsidRPr="00552B6D">
        <w:rPr>
          <w:spacing w:val="1"/>
        </w:rPr>
        <w:t xml:space="preserve"> </w:t>
      </w:r>
      <w:r w:rsidRPr="00552B6D">
        <w:t>Симметрия.</w:t>
      </w:r>
      <w:r w:rsidRPr="00552B6D">
        <w:rPr>
          <w:spacing w:val="1"/>
        </w:rPr>
        <w:t xml:space="preserve"> </w:t>
      </w:r>
      <w:r w:rsidRPr="00552B6D">
        <w:t>Ось</w:t>
      </w:r>
      <w:r w:rsidRPr="00552B6D">
        <w:rPr>
          <w:spacing w:val="1"/>
        </w:rPr>
        <w:t xml:space="preserve"> </w:t>
      </w:r>
      <w:r w:rsidRPr="00552B6D">
        <w:t>симметрии.</w:t>
      </w:r>
      <w:r w:rsidRPr="00552B6D">
        <w:rPr>
          <w:spacing w:val="1"/>
        </w:rPr>
        <w:t xml:space="preserve"> </w:t>
      </w:r>
      <w:r w:rsidRPr="00552B6D">
        <w:t>Симметричные</w:t>
      </w:r>
      <w:r w:rsidRPr="00552B6D">
        <w:rPr>
          <w:spacing w:val="1"/>
        </w:rPr>
        <w:t xml:space="preserve"> </w:t>
      </w:r>
      <w:r w:rsidRPr="00552B6D">
        <w:t>предметы,</w:t>
      </w:r>
      <w:r w:rsidRPr="00552B6D">
        <w:rPr>
          <w:spacing w:val="1"/>
        </w:rPr>
        <w:t xml:space="preserve"> </w:t>
      </w:r>
      <w:r w:rsidRPr="00552B6D">
        <w:t>геометрические</w:t>
      </w:r>
      <w:r w:rsidRPr="00552B6D">
        <w:rPr>
          <w:spacing w:val="1"/>
        </w:rPr>
        <w:t xml:space="preserve"> </w:t>
      </w:r>
      <w:r w:rsidRPr="00552B6D">
        <w:t>фигуры.</w:t>
      </w:r>
      <w:r w:rsidRPr="00552B6D">
        <w:rPr>
          <w:spacing w:val="1"/>
        </w:rPr>
        <w:t xml:space="preserve"> </w:t>
      </w:r>
      <w:r w:rsidRPr="00552B6D">
        <w:t>Предметы,</w:t>
      </w:r>
      <w:r w:rsidRPr="00552B6D">
        <w:rPr>
          <w:spacing w:val="1"/>
        </w:rPr>
        <w:t xml:space="preserve"> </w:t>
      </w:r>
      <w:r w:rsidRPr="00552B6D">
        <w:t xml:space="preserve">геометрические фигуры, симметрично расположенные относительно оси симметрии. </w:t>
      </w:r>
      <w:r w:rsidRPr="00552B6D">
        <w:lastRenderedPageBreak/>
        <w:t>Построение геометрических фигур, симметрично</w:t>
      </w:r>
      <w:r w:rsidRPr="00552B6D">
        <w:rPr>
          <w:spacing w:val="1"/>
        </w:rPr>
        <w:t xml:space="preserve"> </w:t>
      </w:r>
      <w:r w:rsidRPr="00552B6D">
        <w:t>расположенных</w:t>
      </w:r>
      <w:r w:rsidRPr="00552B6D">
        <w:rPr>
          <w:spacing w:val="1"/>
        </w:rPr>
        <w:t xml:space="preserve"> </w:t>
      </w:r>
      <w:r w:rsidRPr="00552B6D">
        <w:t>относительно</w:t>
      </w:r>
      <w:r w:rsidRPr="00552B6D">
        <w:rPr>
          <w:spacing w:val="1"/>
        </w:rPr>
        <w:t xml:space="preserve"> </w:t>
      </w:r>
      <w:r w:rsidRPr="00552B6D">
        <w:t>оси</w:t>
      </w:r>
      <w:r w:rsidRPr="00552B6D">
        <w:rPr>
          <w:spacing w:val="1"/>
        </w:rPr>
        <w:t xml:space="preserve"> </w:t>
      </w:r>
      <w:r w:rsidRPr="00552B6D">
        <w:t>симметрии.</w:t>
      </w:r>
      <w:r w:rsidRPr="00552B6D">
        <w:rPr>
          <w:spacing w:val="1"/>
        </w:rPr>
        <w:t xml:space="preserve"> </w:t>
      </w:r>
      <w:r w:rsidRPr="00552B6D">
        <w:t>Периметр.</w:t>
      </w:r>
      <w:r w:rsidRPr="00552B6D">
        <w:rPr>
          <w:spacing w:val="1"/>
        </w:rPr>
        <w:t xml:space="preserve"> </w:t>
      </w:r>
      <w:r w:rsidRPr="00552B6D">
        <w:t>Вычисление</w:t>
      </w:r>
      <w:r w:rsidRPr="00552B6D">
        <w:rPr>
          <w:spacing w:val="1"/>
        </w:rPr>
        <w:t xml:space="preserve"> </w:t>
      </w:r>
      <w:r w:rsidRPr="00552B6D">
        <w:t>периметра</w:t>
      </w:r>
      <w:r w:rsidRPr="00552B6D">
        <w:rPr>
          <w:spacing w:val="1"/>
        </w:rPr>
        <w:t xml:space="preserve"> </w:t>
      </w:r>
      <w:r w:rsidRPr="00552B6D">
        <w:t>треугольника,</w:t>
      </w:r>
      <w:r w:rsidRPr="00552B6D">
        <w:rPr>
          <w:spacing w:val="1"/>
        </w:rPr>
        <w:t xml:space="preserve"> </w:t>
      </w:r>
      <w:r w:rsidRPr="00552B6D">
        <w:t>прямоугольника,</w:t>
      </w:r>
      <w:r w:rsidRPr="00552B6D">
        <w:rPr>
          <w:spacing w:val="1"/>
        </w:rPr>
        <w:t xml:space="preserve"> </w:t>
      </w:r>
      <w:r w:rsidRPr="00552B6D">
        <w:t>квадрата.</w:t>
      </w:r>
      <w:r w:rsidRPr="00552B6D">
        <w:rPr>
          <w:spacing w:val="1"/>
        </w:rPr>
        <w:t xml:space="preserve"> </w:t>
      </w:r>
      <w:r w:rsidRPr="00552B6D">
        <w:t>Площадь</w:t>
      </w:r>
      <w:r w:rsidRPr="00552B6D">
        <w:rPr>
          <w:spacing w:val="1"/>
        </w:rPr>
        <w:t xml:space="preserve"> </w:t>
      </w:r>
      <w:r w:rsidRPr="00552B6D">
        <w:t>геометрической</w:t>
      </w:r>
      <w:r w:rsidRPr="00552B6D">
        <w:rPr>
          <w:spacing w:val="1"/>
        </w:rPr>
        <w:t xml:space="preserve"> </w:t>
      </w:r>
      <w:r w:rsidRPr="00552B6D">
        <w:t>фигуры.</w:t>
      </w:r>
      <w:r w:rsidRPr="00552B6D">
        <w:rPr>
          <w:spacing w:val="1"/>
        </w:rPr>
        <w:t xml:space="preserve"> </w:t>
      </w:r>
      <w:r w:rsidRPr="00552B6D">
        <w:t>Обозначение:</w:t>
      </w:r>
      <w:r w:rsidRPr="00552B6D">
        <w:rPr>
          <w:spacing w:val="1"/>
        </w:rPr>
        <w:t xml:space="preserve"> </w:t>
      </w:r>
      <w:r w:rsidRPr="00552B6D">
        <w:t>S.</w:t>
      </w:r>
      <w:r w:rsidRPr="00552B6D">
        <w:rPr>
          <w:spacing w:val="1"/>
        </w:rPr>
        <w:t xml:space="preserve"> </w:t>
      </w:r>
      <w:r w:rsidRPr="00552B6D">
        <w:t>Вычисление</w:t>
      </w:r>
      <w:r w:rsidRPr="00552B6D">
        <w:rPr>
          <w:spacing w:val="1"/>
        </w:rPr>
        <w:t xml:space="preserve"> </w:t>
      </w:r>
      <w:r w:rsidRPr="00552B6D">
        <w:t>площади</w:t>
      </w:r>
      <w:r w:rsidRPr="00552B6D">
        <w:rPr>
          <w:spacing w:val="1"/>
        </w:rPr>
        <w:t xml:space="preserve"> </w:t>
      </w:r>
      <w:r w:rsidRPr="00552B6D">
        <w:t>прямоугольника</w:t>
      </w:r>
      <w:r w:rsidRPr="00552B6D">
        <w:rPr>
          <w:spacing w:val="1"/>
        </w:rPr>
        <w:t xml:space="preserve"> </w:t>
      </w:r>
      <w:r w:rsidRPr="00552B6D">
        <w:t>(квадрата).</w:t>
      </w:r>
      <w:r w:rsidRPr="00552B6D">
        <w:rPr>
          <w:spacing w:val="1"/>
        </w:rPr>
        <w:t xml:space="preserve"> </w:t>
      </w:r>
      <w:r w:rsidRPr="00552B6D">
        <w:t>Геометрические</w:t>
      </w:r>
      <w:r w:rsidRPr="00552B6D">
        <w:rPr>
          <w:spacing w:val="1"/>
        </w:rPr>
        <w:t xml:space="preserve"> </w:t>
      </w:r>
      <w:r w:rsidRPr="00552B6D">
        <w:t>тела:</w:t>
      </w:r>
      <w:r w:rsidRPr="00552B6D">
        <w:rPr>
          <w:spacing w:val="1"/>
        </w:rPr>
        <w:t xml:space="preserve"> </w:t>
      </w:r>
      <w:r w:rsidRPr="00552B6D">
        <w:t>куб,</w:t>
      </w:r>
      <w:r w:rsidRPr="00552B6D">
        <w:rPr>
          <w:spacing w:val="1"/>
        </w:rPr>
        <w:t xml:space="preserve"> </w:t>
      </w:r>
      <w:r w:rsidRPr="00552B6D">
        <w:t>шар,</w:t>
      </w:r>
      <w:r w:rsidRPr="00552B6D">
        <w:rPr>
          <w:spacing w:val="1"/>
        </w:rPr>
        <w:t xml:space="preserve"> </w:t>
      </w:r>
      <w:r w:rsidRPr="00552B6D">
        <w:t>параллелепипед, пирамида, призма, цилиндр, конус. Узнавание, называние. Элементы и свойства прямоугольного параллелепипеда (в том</w:t>
      </w:r>
      <w:r w:rsidRPr="00552B6D">
        <w:rPr>
          <w:spacing w:val="1"/>
        </w:rPr>
        <w:t xml:space="preserve"> </w:t>
      </w:r>
      <w:r w:rsidRPr="00552B6D">
        <w:t>числе куба). Развертка прямоугольного параллелепипеда (в том числе куба). Площадь боковой и полной поверхности прямоугольного</w:t>
      </w:r>
      <w:r w:rsidRPr="00552B6D">
        <w:rPr>
          <w:spacing w:val="1"/>
        </w:rPr>
        <w:t xml:space="preserve"> </w:t>
      </w:r>
      <w:r w:rsidRPr="00552B6D">
        <w:t>параллелепипеда (в</w:t>
      </w:r>
      <w:r w:rsidRPr="00552B6D">
        <w:rPr>
          <w:spacing w:val="-2"/>
        </w:rPr>
        <w:t xml:space="preserve"> </w:t>
      </w:r>
      <w:r w:rsidRPr="00552B6D">
        <w:t>том</w:t>
      </w:r>
      <w:r w:rsidRPr="00552B6D">
        <w:rPr>
          <w:spacing w:val="2"/>
        </w:rPr>
        <w:t xml:space="preserve"> </w:t>
      </w:r>
      <w:r w:rsidRPr="00552B6D">
        <w:t>числе</w:t>
      </w:r>
      <w:r w:rsidRPr="00552B6D">
        <w:rPr>
          <w:spacing w:val="2"/>
        </w:rPr>
        <w:t xml:space="preserve"> </w:t>
      </w:r>
      <w:r w:rsidRPr="00552B6D">
        <w:t>куба).</w:t>
      </w:r>
    </w:p>
    <w:p w:rsidR="00552B6D" w:rsidRDefault="00552B6D" w:rsidP="00552B6D">
      <w:pPr>
        <w:pStyle w:val="a9"/>
        <w:ind w:firstLine="499"/>
      </w:pPr>
      <w:r w:rsidRPr="00552B6D">
        <w:t>Объем геометрического тела. Обозначение: V. Измерение и вычисление объема прямоугольного параллелепипеда (в том числе куба).</w:t>
      </w:r>
      <w:r w:rsidRPr="00552B6D">
        <w:rPr>
          <w:spacing w:val="1"/>
        </w:rPr>
        <w:t xml:space="preserve"> </w:t>
      </w:r>
      <w:r w:rsidRPr="00552B6D">
        <w:t>Геометрические</w:t>
      </w:r>
      <w:r w:rsidRPr="00552B6D">
        <w:rPr>
          <w:spacing w:val="-4"/>
        </w:rPr>
        <w:t xml:space="preserve"> </w:t>
      </w:r>
      <w:r w:rsidRPr="00552B6D">
        <w:t>формы</w:t>
      </w:r>
      <w:r w:rsidRPr="00552B6D">
        <w:rPr>
          <w:spacing w:val="-1"/>
        </w:rPr>
        <w:t xml:space="preserve"> </w:t>
      </w:r>
      <w:r w:rsidRPr="00552B6D">
        <w:t>в</w:t>
      </w:r>
      <w:r w:rsidRPr="00552B6D">
        <w:rPr>
          <w:spacing w:val="-2"/>
        </w:rPr>
        <w:t xml:space="preserve"> </w:t>
      </w:r>
      <w:r w:rsidRPr="00552B6D">
        <w:t>окружающем мире.</w:t>
      </w:r>
    </w:p>
    <w:p w:rsidR="00BB632B" w:rsidRPr="00552B6D" w:rsidRDefault="00BB632B" w:rsidP="00552B6D">
      <w:pPr>
        <w:pStyle w:val="a9"/>
        <w:ind w:firstLine="499"/>
      </w:pPr>
    </w:p>
    <w:p w:rsidR="00FB04AC" w:rsidRPr="00552B6D" w:rsidRDefault="00FB04AC" w:rsidP="00BB632B">
      <w:pPr>
        <w:autoSpaceDN w:val="0"/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52B6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FB04AC" w:rsidRPr="00552B6D" w:rsidRDefault="00FB04AC" w:rsidP="00552B6D">
      <w:pPr>
        <w:autoSpaceDN w:val="0"/>
        <w:spacing w:after="0" w:line="240" w:lineRule="auto"/>
        <w:ind w:firstLine="499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B04AC" w:rsidRPr="00552B6D" w:rsidRDefault="00FB04AC" w:rsidP="00552B6D">
      <w:pPr>
        <w:autoSpaceDN w:val="0"/>
        <w:spacing w:after="0" w:line="240" w:lineRule="auto"/>
        <w:ind w:firstLine="499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52B6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</w:t>
      </w:r>
      <w:r w:rsidR="004E679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по математике</w:t>
      </w:r>
      <w:r w:rsidRPr="00552B6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FB04AC" w:rsidRPr="000D1E94" w:rsidRDefault="00FB04AC" w:rsidP="00552B6D">
      <w:pPr>
        <w:tabs>
          <w:tab w:val="left" w:pos="1134"/>
        </w:tabs>
        <w:suppressAutoHyphens/>
        <w:autoSpaceDN w:val="0"/>
        <w:spacing w:after="0" w:line="240" w:lineRule="auto"/>
        <w:ind w:firstLine="499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ar-SA"/>
        </w:rPr>
      </w:pPr>
      <w:r w:rsidRPr="000D1E94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eastAsia="ar-SA"/>
        </w:rPr>
        <w:t>Базовая:</w:t>
      </w:r>
    </w:p>
    <w:p w:rsidR="004E679F" w:rsidRPr="008F577A" w:rsidRDefault="004E679F" w:rsidP="00491BD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. 5 класс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чеб для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, реализующих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сновные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программы/М.Н. Перова, Г.М. Капустина - 17 –е изд. – М.: Просвещение, 2021 </w:t>
      </w:r>
    </w:p>
    <w:p w:rsidR="004E679F" w:rsidRPr="008F577A" w:rsidRDefault="004E679F" w:rsidP="00491BD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. 6  класс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чеб для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, реализующих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сновные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программы/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Н. Перова, Г.М. Капустина - 13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–е изд. – М.: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свещение, 2017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4E679F" w:rsidRPr="008F577A" w:rsidRDefault="004E679F" w:rsidP="00491BD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. 7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класс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чеб для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, реализующих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сновные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программы/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Н. Перова, Г.М. Капустина - 13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–е изд. – М.: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свещение, 2017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4E679F" w:rsidRDefault="004E679F" w:rsidP="00491BD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. 8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класс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чеб для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, реализующих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сновные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программы/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.В.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Эк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- 12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–е изд. – М.: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свещение, 2016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4E679F" w:rsidRPr="008F577A" w:rsidRDefault="004E679F" w:rsidP="00491BD1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атематика. 9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класс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proofErr w:type="gram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чеб для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рганизаций, реализующих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адап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. Основные </w:t>
      </w:r>
      <w:proofErr w:type="spellStart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бщеобразоват</w:t>
      </w:r>
      <w:proofErr w:type="spellEnd"/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программы/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.Н. Перова, - 13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–е изд. – М.: Пр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свещение, 2016</w:t>
      </w:r>
      <w:r w:rsidRPr="008F577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0D1E94" w:rsidRPr="000D1E94" w:rsidRDefault="000D1E94" w:rsidP="000D1E94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   </w:t>
      </w:r>
      <w:r w:rsidRPr="000D1E94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4E679F" w:rsidRPr="000D1E94" w:rsidRDefault="004E679F" w:rsidP="000D1E94">
      <w:pPr>
        <w:pStyle w:val="a4"/>
        <w:numPr>
          <w:ilvl w:val="0"/>
          <w:numId w:val="16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</w:rPr>
      </w:pPr>
      <w:r w:rsidRPr="000D1E94">
        <w:rPr>
          <w:rFonts w:ascii="Times New Roman" w:eastAsia="Times New Roman" w:hAnsi="Times New Roman" w:cs="Times New Roman"/>
          <w:sz w:val="24"/>
        </w:rPr>
        <w:t>М.Н.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Перова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етодика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преподавания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атематики</w:t>
      </w:r>
      <w:r w:rsidRPr="000D1E9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о</w:t>
      </w:r>
      <w:r w:rsidRPr="000D1E9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спомогательной</w:t>
      </w:r>
      <w:r w:rsidRPr="000D1E9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школе</w:t>
      </w:r>
    </w:p>
    <w:p w:rsidR="004E679F" w:rsidRPr="000D1E94" w:rsidRDefault="004E679F" w:rsidP="000D1E94">
      <w:pPr>
        <w:pStyle w:val="a4"/>
        <w:widowControl w:val="0"/>
        <w:numPr>
          <w:ilvl w:val="0"/>
          <w:numId w:val="166"/>
        </w:numPr>
        <w:tabs>
          <w:tab w:val="left" w:pos="497"/>
        </w:tabs>
        <w:autoSpaceDE w:val="0"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</w:rPr>
      </w:pPr>
      <w:r w:rsidRPr="000D1E94">
        <w:rPr>
          <w:rFonts w:ascii="Times New Roman" w:eastAsia="Times New Roman" w:hAnsi="Times New Roman" w:cs="Times New Roman"/>
          <w:sz w:val="24"/>
        </w:rPr>
        <w:t>О.Е.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0D1E94">
        <w:rPr>
          <w:rFonts w:ascii="Times New Roman" w:eastAsia="Times New Roman" w:hAnsi="Times New Roman" w:cs="Times New Roman"/>
          <w:sz w:val="24"/>
        </w:rPr>
        <w:t>Узорова</w:t>
      </w:r>
      <w:proofErr w:type="spellEnd"/>
      <w:proofErr w:type="gramStart"/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Е.А.</w:t>
      </w:r>
      <w:r w:rsidRPr="000D1E9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Нефедова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2500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задач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по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атематике:</w:t>
      </w:r>
      <w:r w:rsidRPr="000D1E9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АСТ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осква,2017</w:t>
      </w:r>
      <w:r w:rsidR="000D1E94">
        <w:rPr>
          <w:rFonts w:ascii="Times New Roman" w:eastAsia="Times New Roman" w:hAnsi="Times New Roman" w:cs="Times New Roman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г</w:t>
      </w:r>
    </w:p>
    <w:p w:rsidR="004E679F" w:rsidRPr="000D1E94" w:rsidRDefault="004E679F" w:rsidP="000D1E94">
      <w:pPr>
        <w:pStyle w:val="a4"/>
        <w:widowControl w:val="0"/>
        <w:numPr>
          <w:ilvl w:val="0"/>
          <w:numId w:val="166"/>
        </w:numPr>
        <w:tabs>
          <w:tab w:val="left" w:pos="497"/>
        </w:tabs>
        <w:autoSpaceDE w:val="0"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</w:rPr>
      </w:pPr>
      <w:r w:rsidRPr="000D1E94">
        <w:rPr>
          <w:rFonts w:ascii="Times New Roman" w:eastAsia="Times New Roman" w:hAnsi="Times New Roman" w:cs="Times New Roman"/>
          <w:sz w:val="24"/>
        </w:rPr>
        <w:t>Ф.Ф.</w:t>
      </w:r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Нагибин,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Е.С.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Канин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атематическая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шкатулка:</w:t>
      </w:r>
      <w:r w:rsidRPr="000D1E9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осква,</w:t>
      </w:r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«Просвещение»</w:t>
      </w:r>
    </w:p>
    <w:p w:rsidR="004E679F" w:rsidRPr="000D1E94" w:rsidRDefault="004E679F" w:rsidP="000D1E94">
      <w:pPr>
        <w:pStyle w:val="a4"/>
        <w:widowControl w:val="0"/>
        <w:numPr>
          <w:ilvl w:val="0"/>
          <w:numId w:val="166"/>
        </w:numPr>
        <w:tabs>
          <w:tab w:val="left" w:pos="497"/>
        </w:tabs>
        <w:autoSpaceDE w:val="0"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</w:rPr>
      </w:pPr>
      <w:r w:rsidRPr="000D1E94">
        <w:rPr>
          <w:rFonts w:ascii="Times New Roman" w:eastAsia="Times New Roman" w:hAnsi="Times New Roman" w:cs="Times New Roman"/>
          <w:sz w:val="24"/>
        </w:rPr>
        <w:t>М.Н.</w:t>
      </w:r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Перова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Дидактические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игры</w:t>
      </w:r>
      <w:r w:rsidRPr="000D1E9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и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упражнения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по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атематике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о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спомогательной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школе:</w:t>
      </w:r>
      <w:r w:rsidRPr="000D1E9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осква, «Просвещение»</w:t>
      </w:r>
    </w:p>
    <w:p w:rsidR="004E679F" w:rsidRPr="000D1E94" w:rsidRDefault="004E679F" w:rsidP="000D1E94">
      <w:pPr>
        <w:pStyle w:val="a4"/>
        <w:widowControl w:val="0"/>
        <w:numPr>
          <w:ilvl w:val="0"/>
          <w:numId w:val="166"/>
        </w:numPr>
        <w:tabs>
          <w:tab w:val="left" w:pos="497"/>
        </w:tabs>
        <w:autoSpaceDE w:val="0"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</w:rPr>
      </w:pPr>
      <w:r w:rsidRPr="000D1E94">
        <w:rPr>
          <w:rFonts w:ascii="Times New Roman" w:eastAsia="Times New Roman" w:hAnsi="Times New Roman" w:cs="Times New Roman"/>
          <w:sz w:val="24"/>
        </w:rPr>
        <w:t>Ф.Р.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spellStart"/>
      <w:r w:rsidRPr="000D1E94">
        <w:rPr>
          <w:rFonts w:ascii="Times New Roman" w:eastAsia="Times New Roman" w:hAnsi="Times New Roman" w:cs="Times New Roman"/>
          <w:sz w:val="24"/>
        </w:rPr>
        <w:t>Залялетдинова</w:t>
      </w:r>
      <w:proofErr w:type="spellEnd"/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Нестандартные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уроки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атематики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коррекционной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школе:</w:t>
      </w:r>
      <w:r w:rsidRPr="000D1E9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осква, «ВАКО»,2017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г</w:t>
      </w:r>
    </w:p>
    <w:p w:rsidR="004E679F" w:rsidRPr="000D1E94" w:rsidRDefault="004E679F" w:rsidP="000D1E94">
      <w:pPr>
        <w:pStyle w:val="a4"/>
        <w:widowControl w:val="0"/>
        <w:numPr>
          <w:ilvl w:val="0"/>
          <w:numId w:val="166"/>
        </w:numPr>
        <w:tabs>
          <w:tab w:val="left" w:pos="497"/>
        </w:tabs>
        <w:autoSpaceDE w:val="0"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</w:rPr>
      </w:pPr>
      <w:r w:rsidRPr="000D1E94">
        <w:rPr>
          <w:rFonts w:ascii="Times New Roman" w:eastAsia="Times New Roman" w:hAnsi="Times New Roman" w:cs="Times New Roman"/>
          <w:sz w:val="24"/>
        </w:rPr>
        <w:t>М.Е.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Демидова</w:t>
      </w:r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работа</w:t>
      </w:r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с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геометрическим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атериалом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школе</w:t>
      </w:r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VIII</w:t>
      </w:r>
      <w:r w:rsidRPr="000D1E9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ида//дефектология.</w:t>
      </w:r>
      <w:r w:rsidRPr="000D1E94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-</w:t>
      </w:r>
      <w:r w:rsidRPr="000D1E9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2002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г.-№1</w:t>
      </w:r>
    </w:p>
    <w:p w:rsidR="004E679F" w:rsidRPr="000D1E94" w:rsidRDefault="004E679F" w:rsidP="000D1E94">
      <w:pPr>
        <w:pStyle w:val="a4"/>
        <w:widowControl w:val="0"/>
        <w:numPr>
          <w:ilvl w:val="0"/>
          <w:numId w:val="166"/>
        </w:numPr>
        <w:tabs>
          <w:tab w:val="left" w:pos="497"/>
        </w:tabs>
        <w:autoSpaceDE w:val="0"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</w:rPr>
      </w:pPr>
      <w:r w:rsidRPr="000D1E94">
        <w:rPr>
          <w:rFonts w:ascii="Times New Roman" w:eastAsia="Times New Roman" w:hAnsi="Times New Roman" w:cs="Times New Roman"/>
          <w:sz w:val="24"/>
        </w:rPr>
        <w:t>М.А.</w:t>
      </w:r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0D1E94">
        <w:rPr>
          <w:rFonts w:ascii="Times New Roman" w:eastAsia="Times New Roman" w:hAnsi="Times New Roman" w:cs="Times New Roman"/>
          <w:sz w:val="24"/>
        </w:rPr>
        <w:t>Иченская</w:t>
      </w:r>
      <w:proofErr w:type="spellEnd"/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отдыхаем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с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атематикой.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неклассная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работа.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олгоград,</w:t>
      </w:r>
      <w:r w:rsidRPr="000D1E94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2008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г.</w:t>
      </w:r>
    </w:p>
    <w:p w:rsidR="004E679F" w:rsidRPr="000D1E94" w:rsidRDefault="004E679F" w:rsidP="000D1E94">
      <w:pPr>
        <w:pStyle w:val="a4"/>
        <w:widowControl w:val="0"/>
        <w:numPr>
          <w:ilvl w:val="0"/>
          <w:numId w:val="166"/>
        </w:numPr>
        <w:tabs>
          <w:tab w:val="left" w:pos="497"/>
        </w:tabs>
        <w:autoSpaceDE w:val="0"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</w:rPr>
      </w:pPr>
      <w:r w:rsidRPr="000D1E94">
        <w:rPr>
          <w:rFonts w:ascii="Times New Roman" w:eastAsia="Times New Roman" w:hAnsi="Times New Roman" w:cs="Times New Roman"/>
          <w:sz w:val="24"/>
        </w:rPr>
        <w:t>С.Е.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Степурина</w:t>
      </w:r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Коррекционно-развивающиеся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задания</w:t>
      </w:r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и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упражнения.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.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5-9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классы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-</w:t>
      </w:r>
      <w:r w:rsidRPr="000D1E9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атематика.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олгоград.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2009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г.</w:t>
      </w:r>
    </w:p>
    <w:p w:rsidR="004E679F" w:rsidRPr="000D1E94" w:rsidRDefault="004E679F" w:rsidP="000D1E94">
      <w:pPr>
        <w:pStyle w:val="a4"/>
        <w:widowControl w:val="0"/>
        <w:numPr>
          <w:ilvl w:val="0"/>
          <w:numId w:val="166"/>
        </w:numPr>
        <w:tabs>
          <w:tab w:val="left" w:pos="497"/>
        </w:tabs>
        <w:autoSpaceDE w:val="0"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</w:rPr>
      </w:pPr>
      <w:r w:rsidRPr="000D1E94">
        <w:rPr>
          <w:rFonts w:ascii="Times New Roman" w:eastAsia="Times New Roman" w:hAnsi="Times New Roman" w:cs="Times New Roman"/>
          <w:sz w:val="24"/>
        </w:rPr>
        <w:t>М.Н., Перова, В.В.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 w:rsidRPr="000D1E94">
        <w:rPr>
          <w:rFonts w:ascii="Times New Roman" w:eastAsia="Times New Roman" w:hAnsi="Times New Roman" w:cs="Times New Roman"/>
          <w:sz w:val="24"/>
        </w:rPr>
        <w:t>Эк</w:t>
      </w:r>
      <w:proofErr w:type="gramEnd"/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Обучение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элементам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геометрии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о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спомогательной</w:t>
      </w:r>
      <w:r w:rsidRPr="000D1E9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школе.</w:t>
      </w:r>
      <w:r w:rsidRPr="000D1E9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-</w:t>
      </w:r>
      <w:r w:rsidRPr="000D1E9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,1992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г.</w:t>
      </w:r>
    </w:p>
    <w:p w:rsidR="004E679F" w:rsidRDefault="004E679F" w:rsidP="000D1E94">
      <w:pPr>
        <w:pStyle w:val="a4"/>
        <w:widowControl w:val="0"/>
        <w:numPr>
          <w:ilvl w:val="0"/>
          <w:numId w:val="166"/>
        </w:numPr>
        <w:tabs>
          <w:tab w:val="left" w:pos="617"/>
        </w:tabs>
        <w:autoSpaceDE w:val="0"/>
        <w:autoSpaceDN w:val="0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</w:rPr>
      </w:pPr>
      <w:r w:rsidRPr="000D1E94">
        <w:rPr>
          <w:rFonts w:ascii="Times New Roman" w:eastAsia="Times New Roman" w:hAnsi="Times New Roman" w:cs="Times New Roman"/>
          <w:sz w:val="24"/>
        </w:rPr>
        <w:t>М.Ю.</w:t>
      </w:r>
      <w:r w:rsidRPr="000D1E9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Шуба</w:t>
      </w:r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Занимательные задания</w:t>
      </w:r>
      <w:r w:rsidRPr="000D1E9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в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обучении</w:t>
      </w:r>
      <w:r w:rsidRPr="000D1E9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атематике. -</w:t>
      </w:r>
      <w:r w:rsidRPr="000D1E9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М,1994</w:t>
      </w:r>
      <w:r w:rsidRPr="000D1E9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D1E94">
        <w:rPr>
          <w:rFonts w:ascii="Times New Roman" w:eastAsia="Times New Roman" w:hAnsi="Times New Roman" w:cs="Times New Roman"/>
          <w:sz w:val="24"/>
        </w:rPr>
        <w:t>г</w:t>
      </w:r>
      <w:r w:rsidR="000D1E94">
        <w:rPr>
          <w:rFonts w:ascii="Times New Roman" w:eastAsia="Times New Roman" w:hAnsi="Times New Roman" w:cs="Times New Roman"/>
          <w:sz w:val="24"/>
        </w:rPr>
        <w:t>.</w:t>
      </w:r>
    </w:p>
    <w:p w:rsidR="000D1E94" w:rsidRPr="000D1E94" w:rsidRDefault="000D1E94" w:rsidP="000D1E94">
      <w:pPr>
        <w:pStyle w:val="a4"/>
        <w:widowControl w:val="0"/>
        <w:tabs>
          <w:tab w:val="left" w:pos="617"/>
        </w:tabs>
        <w:autoSpaceDE w:val="0"/>
        <w:autoSpaceDN w:val="0"/>
        <w:spacing w:after="0" w:line="240" w:lineRule="auto"/>
        <w:ind w:left="357"/>
        <w:rPr>
          <w:rFonts w:ascii="Times New Roman" w:eastAsia="Times New Roman" w:hAnsi="Times New Roman" w:cs="Times New Roman"/>
          <w:sz w:val="24"/>
        </w:rPr>
      </w:pPr>
    </w:p>
    <w:p w:rsidR="00FB04AC" w:rsidRDefault="00FB04AC" w:rsidP="000D1E94">
      <w:pPr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0D1E9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0D1E94" w:rsidRPr="000D1E94" w:rsidRDefault="000D1E94" w:rsidP="000D1E94">
      <w:pPr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FB04AC" w:rsidRPr="000D1E94" w:rsidRDefault="00FB04AC" w:rsidP="000D1E94">
      <w:pPr>
        <w:pStyle w:val="a4"/>
        <w:numPr>
          <w:ilvl w:val="0"/>
          <w:numId w:val="167"/>
        </w:num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D1E9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мпьютер</w:t>
      </w:r>
    </w:p>
    <w:p w:rsidR="00FB04AC" w:rsidRPr="000D1E94" w:rsidRDefault="00FB04AC" w:rsidP="000D1E94">
      <w:pPr>
        <w:pStyle w:val="a4"/>
        <w:numPr>
          <w:ilvl w:val="0"/>
          <w:numId w:val="167"/>
        </w:num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D1E9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Звуковые колонки</w:t>
      </w:r>
    </w:p>
    <w:p w:rsidR="00FB04AC" w:rsidRPr="000D1E94" w:rsidRDefault="00FB04AC" w:rsidP="000D1E94">
      <w:pPr>
        <w:pStyle w:val="a4"/>
        <w:numPr>
          <w:ilvl w:val="0"/>
          <w:numId w:val="167"/>
        </w:num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0D1E94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нтер</w:t>
      </w:r>
    </w:p>
    <w:p w:rsidR="000D1E94" w:rsidRPr="00552B6D" w:rsidRDefault="000D1E94" w:rsidP="000D1E94">
      <w:pPr>
        <w:suppressAutoHyphens/>
        <w:autoSpaceDN w:val="0"/>
        <w:spacing w:after="0" w:line="240" w:lineRule="auto"/>
        <w:ind w:left="499"/>
        <w:contextualSpacing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0D1E94" w:rsidRPr="000D1E94" w:rsidRDefault="000D1E94" w:rsidP="000D1E94">
      <w:pPr>
        <w:suppressAutoHyphens/>
        <w:autoSpaceDN w:val="0"/>
        <w:spacing w:after="0" w:line="240" w:lineRule="auto"/>
        <w:ind w:firstLine="499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0D1E94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лакаты и таблицы</w:t>
      </w:r>
    </w:p>
    <w:p w:rsidR="000D1E94" w:rsidRPr="00552B6D" w:rsidRDefault="000D1E94" w:rsidP="00552B6D">
      <w:pPr>
        <w:suppressAutoHyphens/>
        <w:autoSpaceDN w:val="0"/>
        <w:spacing w:after="0" w:line="240" w:lineRule="auto"/>
        <w:ind w:firstLine="499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ar-SA"/>
        </w:rPr>
      </w:pPr>
    </w:p>
    <w:p w:rsidR="00911443" w:rsidRPr="00552B6D" w:rsidRDefault="006A1577" w:rsidP="000D1E94">
      <w:pPr>
        <w:pStyle w:val="a4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и результатов действий сложения, вычитания, умножения, деления</w:t>
      </w:r>
    </w:p>
    <w:p w:rsidR="006A1577" w:rsidRPr="00552B6D" w:rsidRDefault="006A1577" w:rsidP="000D1E94">
      <w:pPr>
        <w:pStyle w:val="a4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</w:t>
      </w:r>
    </w:p>
    <w:p w:rsidR="006A1577" w:rsidRPr="00552B6D" w:rsidRDefault="006A1577" w:rsidP="000D1E94">
      <w:pPr>
        <w:pStyle w:val="a4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метр </w:t>
      </w:r>
    </w:p>
    <w:p w:rsidR="006A1577" w:rsidRPr="00552B6D" w:rsidRDefault="006A1577" w:rsidP="000D1E94">
      <w:pPr>
        <w:pStyle w:val="a4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 0</w:t>
      </w:r>
    </w:p>
    <w:p w:rsidR="006A1577" w:rsidRPr="00552B6D" w:rsidRDefault="006A1577" w:rsidP="000D1E94">
      <w:pPr>
        <w:pStyle w:val="a4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/уменьшение на несколько единиц</w:t>
      </w:r>
    </w:p>
    <w:p w:rsidR="006A1577" w:rsidRPr="00552B6D" w:rsidRDefault="006A1577" w:rsidP="000D1E94">
      <w:pPr>
        <w:pStyle w:val="a4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ассы</w:t>
      </w:r>
    </w:p>
    <w:p w:rsidR="006A1577" w:rsidRPr="00552B6D" w:rsidRDefault="006A1577" w:rsidP="000D1E94">
      <w:pPr>
        <w:pStyle w:val="a4"/>
        <w:numPr>
          <w:ilvl w:val="0"/>
          <w:numId w:val="1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длины</w:t>
      </w:r>
    </w:p>
    <w:p w:rsidR="006A1577" w:rsidRPr="00552B6D" w:rsidRDefault="006A1577" w:rsidP="00552B6D">
      <w:pPr>
        <w:shd w:val="clear" w:color="auto" w:fill="FFFFFF"/>
        <w:spacing w:after="0" w:line="240" w:lineRule="auto"/>
        <w:ind w:firstLine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77" w:rsidRPr="00552B6D" w:rsidRDefault="006A1577" w:rsidP="00552B6D">
      <w:pPr>
        <w:shd w:val="clear" w:color="auto" w:fill="FFFFFF"/>
        <w:spacing w:after="0" w:line="240" w:lineRule="auto"/>
        <w:ind w:firstLine="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577" w:rsidRPr="00552B6D" w:rsidSect="00C42616">
      <w:headerReference w:type="default" r:id="rId9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30" w:rsidRDefault="00DD4130" w:rsidP="00D8469D">
      <w:pPr>
        <w:spacing w:after="0" w:line="240" w:lineRule="auto"/>
      </w:pPr>
      <w:r>
        <w:separator/>
      </w:r>
    </w:p>
  </w:endnote>
  <w:endnote w:type="continuationSeparator" w:id="0">
    <w:p w:rsidR="00DD4130" w:rsidRDefault="00DD4130" w:rsidP="00D8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30" w:rsidRDefault="00DD4130" w:rsidP="00D8469D">
      <w:pPr>
        <w:spacing w:after="0" w:line="240" w:lineRule="auto"/>
      </w:pPr>
      <w:r>
        <w:separator/>
      </w:r>
    </w:p>
  </w:footnote>
  <w:footnote w:type="continuationSeparator" w:id="0">
    <w:p w:rsidR="00DD4130" w:rsidRDefault="00DD4130" w:rsidP="00D8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94" w:rsidRPr="00C85C58" w:rsidRDefault="000D1E94" w:rsidP="00D8469D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>
      <w:rPr>
        <w:rFonts w:ascii="Times New Roman" w:eastAsia="Calibri" w:hAnsi="Times New Roman" w:cs="Times New Roman"/>
        <w:b/>
        <w:sz w:val="20"/>
        <w:szCs w:val="20"/>
      </w:rPr>
      <w:t>Приложение к АООП О</w:t>
    </w:r>
    <w:r w:rsidRPr="00C85C58">
      <w:rPr>
        <w:rFonts w:ascii="Times New Roman" w:eastAsia="Calibri" w:hAnsi="Times New Roman" w:cs="Times New Roman"/>
        <w:b/>
        <w:sz w:val="20"/>
        <w:szCs w:val="20"/>
      </w:rPr>
      <w:t xml:space="preserve">ОО для обучающихся с </w:t>
    </w:r>
    <w:r>
      <w:rPr>
        <w:rFonts w:ascii="Times New Roman" w:eastAsia="Calibri" w:hAnsi="Times New Roman" w:cs="Times New Roman"/>
        <w:b/>
        <w:sz w:val="20"/>
        <w:szCs w:val="20"/>
      </w:rPr>
      <w:t xml:space="preserve">умственной отсталостью (интеллектуальными нарушениями (вариант 1), </w:t>
    </w:r>
    <w:r w:rsidRPr="00C85C58">
      <w:rPr>
        <w:rFonts w:ascii="Times New Roman" w:eastAsia="Calibri" w:hAnsi="Times New Roman" w:cs="Times New Roman"/>
        <w:b/>
        <w:sz w:val="20"/>
        <w:szCs w:val="20"/>
      </w:rPr>
      <w:t>утверждённая приказом № 33-31/01-09 от 30.08.2022 г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571"/>
    <w:multiLevelType w:val="hybridMultilevel"/>
    <w:tmpl w:val="63BCAF8E"/>
    <w:lvl w:ilvl="0" w:tplc="58FE8804">
      <w:numFmt w:val="bullet"/>
      <w:lvlText w:val="—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AC00AC">
      <w:numFmt w:val="bullet"/>
      <w:lvlText w:val="•"/>
      <w:lvlJc w:val="left"/>
      <w:pPr>
        <w:ind w:left="855" w:hanging="332"/>
      </w:pPr>
      <w:rPr>
        <w:rFonts w:hint="default"/>
        <w:lang w:val="ru-RU" w:eastAsia="en-US" w:bidi="ar-SA"/>
      </w:rPr>
    </w:lvl>
    <w:lvl w:ilvl="2" w:tplc="2A3218BA">
      <w:numFmt w:val="bullet"/>
      <w:lvlText w:val="•"/>
      <w:lvlJc w:val="left"/>
      <w:pPr>
        <w:ind w:left="1611" w:hanging="332"/>
      </w:pPr>
      <w:rPr>
        <w:rFonts w:hint="default"/>
        <w:lang w:val="ru-RU" w:eastAsia="en-US" w:bidi="ar-SA"/>
      </w:rPr>
    </w:lvl>
    <w:lvl w:ilvl="3" w:tplc="0F08F592">
      <w:numFmt w:val="bullet"/>
      <w:lvlText w:val="•"/>
      <w:lvlJc w:val="left"/>
      <w:pPr>
        <w:ind w:left="2367" w:hanging="332"/>
      </w:pPr>
      <w:rPr>
        <w:rFonts w:hint="default"/>
        <w:lang w:val="ru-RU" w:eastAsia="en-US" w:bidi="ar-SA"/>
      </w:rPr>
    </w:lvl>
    <w:lvl w:ilvl="4" w:tplc="9FB4668C">
      <w:numFmt w:val="bullet"/>
      <w:lvlText w:val="•"/>
      <w:lvlJc w:val="left"/>
      <w:pPr>
        <w:ind w:left="3123" w:hanging="332"/>
      </w:pPr>
      <w:rPr>
        <w:rFonts w:hint="default"/>
        <w:lang w:val="ru-RU" w:eastAsia="en-US" w:bidi="ar-SA"/>
      </w:rPr>
    </w:lvl>
    <w:lvl w:ilvl="5" w:tplc="86EA5B6E">
      <w:numFmt w:val="bullet"/>
      <w:lvlText w:val="•"/>
      <w:lvlJc w:val="left"/>
      <w:pPr>
        <w:ind w:left="3879" w:hanging="332"/>
      </w:pPr>
      <w:rPr>
        <w:rFonts w:hint="default"/>
        <w:lang w:val="ru-RU" w:eastAsia="en-US" w:bidi="ar-SA"/>
      </w:rPr>
    </w:lvl>
    <w:lvl w:ilvl="6" w:tplc="E8E4FDC8">
      <w:numFmt w:val="bullet"/>
      <w:lvlText w:val="•"/>
      <w:lvlJc w:val="left"/>
      <w:pPr>
        <w:ind w:left="4635" w:hanging="332"/>
      </w:pPr>
      <w:rPr>
        <w:rFonts w:hint="default"/>
        <w:lang w:val="ru-RU" w:eastAsia="en-US" w:bidi="ar-SA"/>
      </w:rPr>
    </w:lvl>
    <w:lvl w:ilvl="7" w:tplc="ADBA24B6">
      <w:numFmt w:val="bullet"/>
      <w:lvlText w:val="•"/>
      <w:lvlJc w:val="left"/>
      <w:pPr>
        <w:ind w:left="5391" w:hanging="332"/>
      </w:pPr>
      <w:rPr>
        <w:rFonts w:hint="default"/>
        <w:lang w:val="ru-RU" w:eastAsia="en-US" w:bidi="ar-SA"/>
      </w:rPr>
    </w:lvl>
    <w:lvl w:ilvl="8" w:tplc="9EE665F8">
      <w:numFmt w:val="bullet"/>
      <w:lvlText w:val="•"/>
      <w:lvlJc w:val="left"/>
      <w:pPr>
        <w:ind w:left="6147" w:hanging="332"/>
      </w:pPr>
      <w:rPr>
        <w:rFonts w:hint="default"/>
        <w:lang w:val="ru-RU" w:eastAsia="en-US" w:bidi="ar-SA"/>
      </w:rPr>
    </w:lvl>
  </w:abstractNum>
  <w:abstractNum w:abstractNumId="1">
    <w:nsid w:val="018747DD"/>
    <w:multiLevelType w:val="multilevel"/>
    <w:tmpl w:val="65DAE0E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10A2C"/>
    <w:multiLevelType w:val="multilevel"/>
    <w:tmpl w:val="C4E0538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94260"/>
    <w:multiLevelType w:val="multilevel"/>
    <w:tmpl w:val="41BC1F3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F5778"/>
    <w:multiLevelType w:val="multilevel"/>
    <w:tmpl w:val="B406FEB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01AA"/>
    <w:multiLevelType w:val="multilevel"/>
    <w:tmpl w:val="0598F88C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3361A"/>
    <w:multiLevelType w:val="multilevel"/>
    <w:tmpl w:val="6B0AE24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3D7E4B"/>
    <w:multiLevelType w:val="multilevel"/>
    <w:tmpl w:val="D060891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743AF6"/>
    <w:multiLevelType w:val="multilevel"/>
    <w:tmpl w:val="7E32A1E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B9103E"/>
    <w:multiLevelType w:val="multilevel"/>
    <w:tmpl w:val="7706A5E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E349FE"/>
    <w:multiLevelType w:val="hybridMultilevel"/>
    <w:tmpl w:val="C7EA0590"/>
    <w:lvl w:ilvl="0" w:tplc="C6566844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A0D956">
      <w:numFmt w:val="bullet"/>
      <w:lvlText w:val="•"/>
      <w:lvlJc w:val="left"/>
      <w:pPr>
        <w:ind w:left="830" w:hanging="300"/>
      </w:pPr>
      <w:rPr>
        <w:rFonts w:hint="default"/>
        <w:lang w:val="ru-RU" w:eastAsia="en-US" w:bidi="ar-SA"/>
      </w:rPr>
    </w:lvl>
    <w:lvl w:ilvl="2" w:tplc="3D7297E2">
      <w:numFmt w:val="bullet"/>
      <w:lvlText w:val="•"/>
      <w:lvlJc w:val="left"/>
      <w:pPr>
        <w:ind w:left="1561" w:hanging="300"/>
      </w:pPr>
      <w:rPr>
        <w:rFonts w:hint="default"/>
        <w:lang w:val="ru-RU" w:eastAsia="en-US" w:bidi="ar-SA"/>
      </w:rPr>
    </w:lvl>
    <w:lvl w:ilvl="3" w:tplc="27FE84E6">
      <w:numFmt w:val="bullet"/>
      <w:lvlText w:val="•"/>
      <w:lvlJc w:val="left"/>
      <w:pPr>
        <w:ind w:left="2292" w:hanging="300"/>
      </w:pPr>
      <w:rPr>
        <w:rFonts w:hint="default"/>
        <w:lang w:val="ru-RU" w:eastAsia="en-US" w:bidi="ar-SA"/>
      </w:rPr>
    </w:lvl>
    <w:lvl w:ilvl="4" w:tplc="F154E454">
      <w:numFmt w:val="bullet"/>
      <w:lvlText w:val="•"/>
      <w:lvlJc w:val="left"/>
      <w:pPr>
        <w:ind w:left="3022" w:hanging="300"/>
      </w:pPr>
      <w:rPr>
        <w:rFonts w:hint="default"/>
        <w:lang w:val="ru-RU" w:eastAsia="en-US" w:bidi="ar-SA"/>
      </w:rPr>
    </w:lvl>
    <w:lvl w:ilvl="5" w:tplc="2084D2EA">
      <w:numFmt w:val="bullet"/>
      <w:lvlText w:val="•"/>
      <w:lvlJc w:val="left"/>
      <w:pPr>
        <w:ind w:left="3753" w:hanging="300"/>
      </w:pPr>
      <w:rPr>
        <w:rFonts w:hint="default"/>
        <w:lang w:val="ru-RU" w:eastAsia="en-US" w:bidi="ar-SA"/>
      </w:rPr>
    </w:lvl>
    <w:lvl w:ilvl="6" w:tplc="100C0618">
      <w:numFmt w:val="bullet"/>
      <w:lvlText w:val="•"/>
      <w:lvlJc w:val="left"/>
      <w:pPr>
        <w:ind w:left="4484" w:hanging="300"/>
      </w:pPr>
      <w:rPr>
        <w:rFonts w:hint="default"/>
        <w:lang w:val="ru-RU" w:eastAsia="en-US" w:bidi="ar-SA"/>
      </w:rPr>
    </w:lvl>
    <w:lvl w:ilvl="7" w:tplc="04D6C1F0">
      <w:numFmt w:val="bullet"/>
      <w:lvlText w:val="•"/>
      <w:lvlJc w:val="left"/>
      <w:pPr>
        <w:ind w:left="5214" w:hanging="300"/>
      </w:pPr>
      <w:rPr>
        <w:rFonts w:hint="default"/>
        <w:lang w:val="ru-RU" w:eastAsia="en-US" w:bidi="ar-SA"/>
      </w:rPr>
    </w:lvl>
    <w:lvl w:ilvl="8" w:tplc="956E31E2">
      <w:numFmt w:val="bullet"/>
      <w:lvlText w:val="•"/>
      <w:lvlJc w:val="left"/>
      <w:pPr>
        <w:ind w:left="5945" w:hanging="300"/>
      </w:pPr>
      <w:rPr>
        <w:rFonts w:hint="default"/>
        <w:lang w:val="ru-RU" w:eastAsia="en-US" w:bidi="ar-SA"/>
      </w:rPr>
    </w:lvl>
  </w:abstractNum>
  <w:abstractNum w:abstractNumId="11">
    <w:nsid w:val="0CEA20A9"/>
    <w:multiLevelType w:val="multilevel"/>
    <w:tmpl w:val="783CF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C20EA"/>
    <w:multiLevelType w:val="multilevel"/>
    <w:tmpl w:val="ECB0D716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B215EB"/>
    <w:multiLevelType w:val="multilevel"/>
    <w:tmpl w:val="1DBE8C2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B5093F"/>
    <w:multiLevelType w:val="multilevel"/>
    <w:tmpl w:val="C9766EFE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8A6CDE"/>
    <w:multiLevelType w:val="multilevel"/>
    <w:tmpl w:val="B6323028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ED6498A"/>
    <w:multiLevelType w:val="multilevel"/>
    <w:tmpl w:val="D50853A6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4F4A80"/>
    <w:multiLevelType w:val="multilevel"/>
    <w:tmpl w:val="B1FE0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310C5F"/>
    <w:multiLevelType w:val="multilevel"/>
    <w:tmpl w:val="98AA5A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351EDB"/>
    <w:multiLevelType w:val="multilevel"/>
    <w:tmpl w:val="E6641BF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834DDC"/>
    <w:multiLevelType w:val="multilevel"/>
    <w:tmpl w:val="63A058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9E14A8"/>
    <w:multiLevelType w:val="multilevel"/>
    <w:tmpl w:val="3404CA3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755416"/>
    <w:multiLevelType w:val="hybridMultilevel"/>
    <w:tmpl w:val="A6127DFE"/>
    <w:lvl w:ilvl="0" w:tplc="67662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D3155"/>
    <w:multiLevelType w:val="multilevel"/>
    <w:tmpl w:val="678AAB1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C12861"/>
    <w:multiLevelType w:val="hybridMultilevel"/>
    <w:tmpl w:val="7A9628F4"/>
    <w:lvl w:ilvl="0" w:tplc="7E18EDDA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74E0F2">
      <w:numFmt w:val="bullet"/>
      <w:lvlText w:val="•"/>
      <w:lvlJc w:val="left"/>
      <w:pPr>
        <w:ind w:left="855" w:hanging="300"/>
      </w:pPr>
      <w:rPr>
        <w:rFonts w:hint="default"/>
        <w:lang w:val="ru-RU" w:eastAsia="en-US" w:bidi="ar-SA"/>
      </w:rPr>
    </w:lvl>
    <w:lvl w:ilvl="2" w:tplc="5E88EB8C">
      <w:numFmt w:val="bullet"/>
      <w:lvlText w:val="•"/>
      <w:lvlJc w:val="left"/>
      <w:pPr>
        <w:ind w:left="1611" w:hanging="300"/>
      </w:pPr>
      <w:rPr>
        <w:rFonts w:hint="default"/>
        <w:lang w:val="ru-RU" w:eastAsia="en-US" w:bidi="ar-SA"/>
      </w:rPr>
    </w:lvl>
    <w:lvl w:ilvl="3" w:tplc="F910A720">
      <w:numFmt w:val="bullet"/>
      <w:lvlText w:val="•"/>
      <w:lvlJc w:val="left"/>
      <w:pPr>
        <w:ind w:left="2367" w:hanging="300"/>
      </w:pPr>
      <w:rPr>
        <w:rFonts w:hint="default"/>
        <w:lang w:val="ru-RU" w:eastAsia="en-US" w:bidi="ar-SA"/>
      </w:rPr>
    </w:lvl>
    <w:lvl w:ilvl="4" w:tplc="FCD64E84">
      <w:numFmt w:val="bullet"/>
      <w:lvlText w:val="•"/>
      <w:lvlJc w:val="left"/>
      <w:pPr>
        <w:ind w:left="3123" w:hanging="300"/>
      </w:pPr>
      <w:rPr>
        <w:rFonts w:hint="default"/>
        <w:lang w:val="ru-RU" w:eastAsia="en-US" w:bidi="ar-SA"/>
      </w:rPr>
    </w:lvl>
    <w:lvl w:ilvl="5" w:tplc="7A349080">
      <w:numFmt w:val="bullet"/>
      <w:lvlText w:val="•"/>
      <w:lvlJc w:val="left"/>
      <w:pPr>
        <w:ind w:left="3879" w:hanging="300"/>
      </w:pPr>
      <w:rPr>
        <w:rFonts w:hint="default"/>
        <w:lang w:val="ru-RU" w:eastAsia="en-US" w:bidi="ar-SA"/>
      </w:rPr>
    </w:lvl>
    <w:lvl w:ilvl="6" w:tplc="E9D67554">
      <w:numFmt w:val="bullet"/>
      <w:lvlText w:val="•"/>
      <w:lvlJc w:val="left"/>
      <w:pPr>
        <w:ind w:left="4635" w:hanging="300"/>
      </w:pPr>
      <w:rPr>
        <w:rFonts w:hint="default"/>
        <w:lang w:val="ru-RU" w:eastAsia="en-US" w:bidi="ar-SA"/>
      </w:rPr>
    </w:lvl>
    <w:lvl w:ilvl="7" w:tplc="8FA06590">
      <w:numFmt w:val="bullet"/>
      <w:lvlText w:val="•"/>
      <w:lvlJc w:val="left"/>
      <w:pPr>
        <w:ind w:left="5391" w:hanging="300"/>
      </w:pPr>
      <w:rPr>
        <w:rFonts w:hint="default"/>
        <w:lang w:val="ru-RU" w:eastAsia="en-US" w:bidi="ar-SA"/>
      </w:rPr>
    </w:lvl>
    <w:lvl w:ilvl="8" w:tplc="D666C48A">
      <w:numFmt w:val="bullet"/>
      <w:lvlText w:val="•"/>
      <w:lvlJc w:val="left"/>
      <w:pPr>
        <w:ind w:left="6147" w:hanging="300"/>
      </w:pPr>
      <w:rPr>
        <w:rFonts w:hint="default"/>
        <w:lang w:val="ru-RU" w:eastAsia="en-US" w:bidi="ar-SA"/>
      </w:rPr>
    </w:lvl>
  </w:abstractNum>
  <w:abstractNum w:abstractNumId="25">
    <w:nsid w:val="16EA526B"/>
    <w:multiLevelType w:val="multilevel"/>
    <w:tmpl w:val="226CCC1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1C4120"/>
    <w:multiLevelType w:val="multilevel"/>
    <w:tmpl w:val="76341A6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245196"/>
    <w:multiLevelType w:val="multilevel"/>
    <w:tmpl w:val="4156F5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4A566A"/>
    <w:multiLevelType w:val="multilevel"/>
    <w:tmpl w:val="AC40B68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98D614A"/>
    <w:multiLevelType w:val="multilevel"/>
    <w:tmpl w:val="1F2C45DC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AF71A2"/>
    <w:multiLevelType w:val="hybridMultilevel"/>
    <w:tmpl w:val="572ED9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A3F2005"/>
    <w:multiLevelType w:val="multilevel"/>
    <w:tmpl w:val="1860660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A867D6"/>
    <w:multiLevelType w:val="multilevel"/>
    <w:tmpl w:val="9080EC2E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2D3AFC"/>
    <w:multiLevelType w:val="multilevel"/>
    <w:tmpl w:val="3534937C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E590666"/>
    <w:multiLevelType w:val="multilevel"/>
    <w:tmpl w:val="58C61B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FCF6E65"/>
    <w:multiLevelType w:val="multilevel"/>
    <w:tmpl w:val="AA76044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4F2E7D"/>
    <w:multiLevelType w:val="multilevel"/>
    <w:tmpl w:val="79088872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BF04E9"/>
    <w:multiLevelType w:val="multilevel"/>
    <w:tmpl w:val="3F0C0536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16C57AE"/>
    <w:multiLevelType w:val="multilevel"/>
    <w:tmpl w:val="EC96E62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2455B2C"/>
    <w:multiLevelType w:val="hybridMultilevel"/>
    <w:tmpl w:val="04E6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6C4F8C"/>
    <w:multiLevelType w:val="multilevel"/>
    <w:tmpl w:val="E34EAAA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2A71677"/>
    <w:multiLevelType w:val="multilevel"/>
    <w:tmpl w:val="181E8DD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055EF2"/>
    <w:multiLevelType w:val="hybridMultilevel"/>
    <w:tmpl w:val="6CB49BCC"/>
    <w:lvl w:ilvl="0" w:tplc="8206AD0A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F2C14A">
      <w:numFmt w:val="bullet"/>
      <w:lvlText w:val="•"/>
      <w:lvlJc w:val="left"/>
      <w:pPr>
        <w:ind w:left="855" w:hanging="300"/>
      </w:pPr>
      <w:rPr>
        <w:rFonts w:hint="default"/>
        <w:lang w:val="ru-RU" w:eastAsia="en-US" w:bidi="ar-SA"/>
      </w:rPr>
    </w:lvl>
    <w:lvl w:ilvl="2" w:tplc="A9720636">
      <w:numFmt w:val="bullet"/>
      <w:lvlText w:val="•"/>
      <w:lvlJc w:val="left"/>
      <w:pPr>
        <w:ind w:left="1611" w:hanging="300"/>
      </w:pPr>
      <w:rPr>
        <w:rFonts w:hint="default"/>
        <w:lang w:val="ru-RU" w:eastAsia="en-US" w:bidi="ar-SA"/>
      </w:rPr>
    </w:lvl>
    <w:lvl w:ilvl="3" w:tplc="89260C44">
      <w:numFmt w:val="bullet"/>
      <w:lvlText w:val="•"/>
      <w:lvlJc w:val="left"/>
      <w:pPr>
        <w:ind w:left="2367" w:hanging="300"/>
      </w:pPr>
      <w:rPr>
        <w:rFonts w:hint="default"/>
        <w:lang w:val="ru-RU" w:eastAsia="en-US" w:bidi="ar-SA"/>
      </w:rPr>
    </w:lvl>
    <w:lvl w:ilvl="4" w:tplc="0E1EFBAE">
      <w:numFmt w:val="bullet"/>
      <w:lvlText w:val="•"/>
      <w:lvlJc w:val="left"/>
      <w:pPr>
        <w:ind w:left="3123" w:hanging="300"/>
      </w:pPr>
      <w:rPr>
        <w:rFonts w:hint="default"/>
        <w:lang w:val="ru-RU" w:eastAsia="en-US" w:bidi="ar-SA"/>
      </w:rPr>
    </w:lvl>
    <w:lvl w:ilvl="5" w:tplc="023C2DD4">
      <w:numFmt w:val="bullet"/>
      <w:lvlText w:val="•"/>
      <w:lvlJc w:val="left"/>
      <w:pPr>
        <w:ind w:left="3879" w:hanging="300"/>
      </w:pPr>
      <w:rPr>
        <w:rFonts w:hint="default"/>
        <w:lang w:val="ru-RU" w:eastAsia="en-US" w:bidi="ar-SA"/>
      </w:rPr>
    </w:lvl>
    <w:lvl w:ilvl="6" w:tplc="A6E2D000">
      <w:numFmt w:val="bullet"/>
      <w:lvlText w:val="•"/>
      <w:lvlJc w:val="left"/>
      <w:pPr>
        <w:ind w:left="4635" w:hanging="300"/>
      </w:pPr>
      <w:rPr>
        <w:rFonts w:hint="default"/>
        <w:lang w:val="ru-RU" w:eastAsia="en-US" w:bidi="ar-SA"/>
      </w:rPr>
    </w:lvl>
    <w:lvl w:ilvl="7" w:tplc="1BE6D198">
      <w:numFmt w:val="bullet"/>
      <w:lvlText w:val="•"/>
      <w:lvlJc w:val="left"/>
      <w:pPr>
        <w:ind w:left="5391" w:hanging="300"/>
      </w:pPr>
      <w:rPr>
        <w:rFonts w:hint="default"/>
        <w:lang w:val="ru-RU" w:eastAsia="en-US" w:bidi="ar-SA"/>
      </w:rPr>
    </w:lvl>
    <w:lvl w:ilvl="8" w:tplc="461C250E">
      <w:numFmt w:val="bullet"/>
      <w:lvlText w:val="•"/>
      <w:lvlJc w:val="left"/>
      <w:pPr>
        <w:ind w:left="6147" w:hanging="300"/>
      </w:pPr>
      <w:rPr>
        <w:rFonts w:hint="default"/>
        <w:lang w:val="ru-RU" w:eastAsia="en-US" w:bidi="ar-SA"/>
      </w:rPr>
    </w:lvl>
  </w:abstractNum>
  <w:abstractNum w:abstractNumId="44">
    <w:nsid w:val="251013F0"/>
    <w:multiLevelType w:val="hybridMultilevel"/>
    <w:tmpl w:val="43A0CE94"/>
    <w:lvl w:ilvl="0" w:tplc="BDC481D8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D6238E">
      <w:numFmt w:val="bullet"/>
      <w:lvlText w:val="•"/>
      <w:lvlJc w:val="left"/>
      <w:pPr>
        <w:ind w:left="830" w:hanging="300"/>
      </w:pPr>
      <w:rPr>
        <w:rFonts w:hint="default"/>
        <w:lang w:val="ru-RU" w:eastAsia="en-US" w:bidi="ar-SA"/>
      </w:rPr>
    </w:lvl>
    <w:lvl w:ilvl="2" w:tplc="865E57D8">
      <w:numFmt w:val="bullet"/>
      <w:lvlText w:val="•"/>
      <w:lvlJc w:val="left"/>
      <w:pPr>
        <w:ind w:left="1561" w:hanging="300"/>
      </w:pPr>
      <w:rPr>
        <w:rFonts w:hint="default"/>
        <w:lang w:val="ru-RU" w:eastAsia="en-US" w:bidi="ar-SA"/>
      </w:rPr>
    </w:lvl>
    <w:lvl w:ilvl="3" w:tplc="7A78C720">
      <w:numFmt w:val="bullet"/>
      <w:lvlText w:val="•"/>
      <w:lvlJc w:val="left"/>
      <w:pPr>
        <w:ind w:left="2292" w:hanging="300"/>
      </w:pPr>
      <w:rPr>
        <w:rFonts w:hint="default"/>
        <w:lang w:val="ru-RU" w:eastAsia="en-US" w:bidi="ar-SA"/>
      </w:rPr>
    </w:lvl>
    <w:lvl w:ilvl="4" w:tplc="BE2C2A06">
      <w:numFmt w:val="bullet"/>
      <w:lvlText w:val="•"/>
      <w:lvlJc w:val="left"/>
      <w:pPr>
        <w:ind w:left="3022" w:hanging="300"/>
      </w:pPr>
      <w:rPr>
        <w:rFonts w:hint="default"/>
        <w:lang w:val="ru-RU" w:eastAsia="en-US" w:bidi="ar-SA"/>
      </w:rPr>
    </w:lvl>
    <w:lvl w:ilvl="5" w:tplc="97F06798">
      <w:numFmt w:val="bullet"/>
      <w:lvlText w:val="•"/>
      <w:lvlJc w:val="left"/>
      <w:pPr>
        <w:ind w:left="3753" w:hanging="300"/>
      </w:pPr>
      <w:rPr>
        <w:rFonts w:hint="default"/>
        <w:lang w:val="ru-RU" w:eastAsia="en-US" w:bidi="ar-SA"/>
      </w:rPr>
    </w:lvl>
    <w:lvl w:ilvl="6" w:tplc="98265910">
      <w:numFmt w:val="bullet"/>
      <w:lvlText w:val="•"/>
      <w:lvlJc w:val="left"/>
      <w:pPr>
        <w:ind w:left="4484" w:hanging="300"/>
      </w:pPr>
      <w:rPr>
        <w:rFonts w:hint="default"/>
        <w:lang w:val="ru-RU" w:eastAsia="en-US" w:bidi="ar-SA"/>
      </w:rPr>
    </w:lvl>
    <w:lvl w:ilvl="7" w:tplc="19DC7792">
      <w:numFmt w:val="bullet"/>
      <w:lvlText w:val="•"/>
      <w:lvlJc w:val="left"/>
      <w:pPr>
        <w:ind w:left="5214" w:hanging="300"/>
      </w:pPr>
      <w:rPr>
        <w:rFonts w:hint="default"/>
        <w:lang w:val="ru-RU" w:eastAsia="en-US" w:bidi="ar-SA"/>
      </w:rPr>
    </w:lvl>
    <w:lvl w:ilvl="8" w:tplc="9E081AA8">
      <w:numFmt w:val="bullet"/>
      <w:lvlText w:val="•"/>
      <w:lvlJc w:val="left"/>
      <w:pPr>
        <w:ind w:left="5945" w:hanging="300"/>
      </w:pPr>
      <w:rPr>
        <w:rFonts w:hint="default"/>
        <w:lang w:val="ru-RU" w:eastAsia="en-US" w:bidi="ar-SA"/>
      </w:rPr>
    </w:lvl>
  </w:abstractNum>
  <w:abstractNum w:abstractNumId="45">
    <w:nsid w:val="2539387F"/>
    <w:multiLevelType w:val="multilevel"/>
    <w:tmpl w:val="29F06AF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78F5D59"/>
    <w:multiLevelType w:val="multilevel"/>
    <w:tmpl w:val="DB0616D6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82D0BAA"/>
    <w:multiLevelType w:val="multilevel"/>
    <w:tmpl w:val="5AEC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86E49D5"/>
    <w:multiLevelType w:val="hybridMultilevel"/>
    <w:tmpl w:val="7B2E295A"/>
    <w:lvl w:ilvl="0" w:tplc="D7AEAF6A">
      <w:start w:val="1"/>
      <w:numFmt w:val="decimal"/>
      <w:lvlText w:val="%1."/>
      <w:lvlJc w:val="left"/>
      <w:pPr>
        <w:ind w:left="55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01A9E">
      <w:numFmt w:val="bullet"/>
      <w:lvlText w:val="•"/>
      <w:lvlJc w:val="left"/>
      <w:pPr>
        <w:ind w:left="2047" w:hanging="300"/>
      </w:pPr>
      <w:rPr>
        <w:rFonts w:hint="default"/>
        <w:lang w:val="ru-RU" w:eastAsia="en-US" w:bidi="ar-SA"/>
      </w:rPr>
    </w:lvl>
    <w:lvl w:ilvl="2" w:tplc="763C819E">
      <w:numFmt w:val="bullet"/>
      <w:lvlText w:val="•"/>
      <w:lvlJc w:val="left"/>
      <w:pPr>
        <w:ind w:left="3535" w:hanging="300"/>
      </w:pPr>
      <w:rPr>
        <w:rFonts w:hint="default"/>
        <w:lang w:val="ru-RU" w:eastAsia="en-US" w:bidi="ar-SA"/>
      </w:rPr>
    </w:lvl>
    <w:lvl w:ilvl="3" w:tplc="1AF8F638">
      <w:numFmt w:val="bullet"/>
      <w:lvlText w:val="•"/>
      <w:lvlJc w:val="left"/>
      <w:pPr>
        <w:ind w:left="5022" w:hanging="300"/>
      </w:pPr>
      <w:rPr>
        <w:rFonts w:hint="default"/>
        <w:lang w:val="ru-RU" w:eastAsia="en-US" w:bidi="ar-SA"/>
      </w:rPr>
    </w:lvl>
    <w:lvl w:ilvl="4" w:tplc="6D909FEC">
      <w:numFmt w:val="bullet"/>
      <w:lvlText w:val="•"/>
      <w:lvlJc w:val="left"/>
      <w:pPr>
        <w:ind w:left="6510" w:hanging="300"/>
      </w:pPr>
      <w:rPr>
        <w:rFonts w:hint="default"/>
        <w:lang w:val="ru-RU" w:eastAsia="en-US" w:bidi="ar-SA"/>
      </w:rPr>
    </w:lvl>
    <w:lvl w:ilvl="5" w:tplc="BEDEEF20">
      <w:numFmt w:val="bullet"/>
      <w:lvlText w:val="•"/>
      <w:lvlJc w:val="left"/>
      <w:pPr>
        <w:ind w:left="7998" w:hanging="300"/>
      </w:pPr>
      <w:rPr>
        <w:rFonts w:hint="default"/>
        <w:lang w:val="ru-RU" w:eastAsia="en-US" w:bidi="ar-SA"/>
      </w:rPr>
    </w:lvl>
    <w:lvl w:ilvl="6" w:tplc="40382D84">
      <w:numFmt w:val="bullet"/>
      <w:lvlText w:val="•"/>
      <w:lvlJc w:val="left"/>
      <w:pPr>
        <w:ind w:left="9485" w:hanging="300"/>
      </w:pPr>
      <w:rPr>
        <w:rFonts w:hint="default"/>
        <w:lang w:val="ru-RU" w:eastAsia="en-US" w:bidi="ar-SA"/>
      </w:rPr>
    </w:lvl>
    <w:lvl w:ilvl="7" w:tplc="AF3C4340">
      <w:numFmt w:val="bullet"/>
      <w:lvlText w:val="•"/>
      <w:lvlJc w:val="left"/>
      <w:pPr>
        <w:ind w:left="10973" w:hanging="300"/>
      </w:pPr>
      <w:rPr>
        <w:rFonts w:hint="default"/>
        <w:lang w:val="ru-RU" w:eastAsia="en-US" w:bidi="ar-SA"/>
      </w:rPr>
    </w:lvl>
    <w:lvl w:ilvl="8" w:tplc="54C8079A">
      <w:numFmt w:val="bullet"/>
      <w:lvlText w:val="•"/>
      <w:lvlJc w:val="left"/>
      <w:pPr>
        <w:ind w:left="12460" w:hanging="300"/>
      </w:pPr>
      <w:rPr>
        <w:rFonts w:hint="default"/>
        <w:lang w:val="ru-RU" w:eastAsia="en-US" w:bidi="ar-SA"/>
      </w:rPr>
    </w:lvl>
  </w:abstractNum>
  <w:abstractNum w:abstractNumId="49">
    <w:nsid w:val="29747B98"/>
    <w:multiLevelType w:val="hybridMultilevel"/>
    <w:tmpl w:val="8098D1AA"/>
    <w:lvl w:ilvl="0" w:tplc="DCBE2788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18A1AA">
      <w:numFmt w:val="bullet"/>
      <w:lvlText w:val="•"/>
      <w:lvlJc w:val="left"/>
      <w:pPr>
        <w:ind w:left="855" w:hanging="300"/>
      </w:pPr>
      <w:rPr>
        <w:rFonts w:hint="default"/>
        <w:lang w:val="ru-RU" w:eastAsia="en-US" w:bidi="ar-SA"/>
      </w:rPr>
    </w:lvl>
    <w:lvl w:ilvl="2" w:tplc="9E6AC4AE">
      <w:numFmt w:val="bullet"/>
      <w:lvlText w:val="•"/>
      <w:lvlJc w:val="left"/>
      <w:pPr>
        <w:ind w:left="1611" w:hanging="300"/>
      </w:pPr>
      <w:rPr>
        <w:rFonts w:hint="default"/>
        <w:lang w:val="ru-RU" w:eastAsia="en-US" w:bidi="ar-SA"/>
      </w:rPr>
    </w:lvl>
    <w:lvl w:ilvl="3" w:tplc="D8F49CAA">
      <w:numFmt w:val="bullet"/>
      <w:lvlText w:val="•"/>
      <w:lvlJc w:val="left"/>
      <w:pPr>
        <w:ind w:left="2367" w:hanging="300"/>
      </w:pPr>
      <w:rPr>
        <w:rFonts w:hint="default"/>
        <w:lang w:val="ru-RU" w:eastAsia="en-US" w:bidi="ar-SA"/>
      </w:rPr>
    </w:lvl>
    <w:lvl w:ilvl="4" w:tplc="9B24424A">
      <w:numFmt w:val="bullet"/>
      <w:lvlText w:val="•"/>
      <w:lvlJc w:val="left"/>
      <w:pPr>
        <w:ind w:left="3123" w:hanging="300"/>
      </w:pPr>
      <w:rPr>
        <w:rFonts w:hint="default"/>
        <w:lang w:val="ru-RU" w:eastAsia="en-US" w:bidi="ar-SA"/>
      </w:rPr>
    </w:lvl>
    <w:lvl w:ilvl="5" w:tplc="98F8C7A0">
      <w:numFmt w:val="bullet"/>
      <w:lvlText w:val="•"/>
      <w:lvlJc w:val="left"/>
      <w:pPr>
        <w:ind w:left="3879" w:hanging="300"/>
      </w:pPr>
      <w:rPr>
        <w:rFonts w:hint="default"/>
        <w:lang w:val="ru-RU" w:eastAsia="en-US" w:bidi="ar-SA"/>
      </w:rPr>
    </w:lvl>
    <w:lvl w:ilvl="6" w:tplc="FDB6DAF8">
      <w:numFmt w:val="bullet"/>
      <w:lvlText w:val="•"/>
      <w:lvlJc w:val="left"/>
      <w:pPr>
        <w:ind w:left="4635" w:hanging="300"/>
      </w:pPr>
      <w:rPr>
        <w:rFonts w:hint="default"/>
        <w:lang w:val="ru-RU" w:eastAsia="en-US" w:bidi="ar-SA"/>
      </w:rPr>
    </w:lvl>
    <w:lvl w:ilvl="7" w:tplc="D67CD5EC">
      <w:numFmt w:val="bullet"/>
      <w:lvlText w:val="•"/>
      <w:lvlJc w:val="left"/>
      <w:pPr>
        <w:ind w:left="5391" w:hanging="300"/>
      </w:pPr>
      <w:rPr>
        <w:rFonts w:hint="default"/>
        <w:lang w:val="ru-RU" w:eastAsia="en-US" w:bidi="ar-SA"/>
      </w:rPr>
    </w:lvl>
    <w:lvl w:ilvl="8" w:tplc="3E8E57FA">
      <w:numFmt w:val="bullet"/>
      <w:lvlText w:val="•"/>
      <w:lvlJc w:val="left"/>
      <w:pPr>
        <w:ind w:left="6147" w:hanging="300"/>
      </w:pPr>
      <w:rPr>
        <w:rFonts w:hint="default"/>
        <w:lang w:val="ru-RU" w:eastAsia="en-US" w:bidi="ar-SA"/>
      </w:rPr>
    </w:lvl>
  </w:abstractNum>
  <w:abstractNum w:abstractNumId="50">
    <w:nsid w:val="29B95FA5"/>
    <w:multiLevelType w:val="multilevel"/>
    <w:tmpl w:val="ED92BFB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AF1FC2"/>
    <w:multiLevelType w:val="multilevel"/>
    <w:tmpl w:val="2F786F2E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3B1C1A"/>
    <w:multiLevelType w:val="multilevel"/>
    <w:tmpl w:val="B2D4085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CD057B2"/>
    <w:multiLevelType w:val="multilevel"/>
    <w:tmpl w:val="1BC4757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DC1E12"/>
    <w:multiLevelType w:val="multilevel"/>
    <w:tmpl w:val="C2F6D9E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CDF297F"/>
    <w:multiLevelType w:val="hybridMultilevel"/>
    <w:tmpl w:val="46F20B80"/>
    <w:lvl w:ilvl="0" w:tplc="7F64B69E">
      <w:numFmt w:val="bullet"/>
      <w:lvlText w:val="—"/>
      <w:lvlJc w:val="left"/>
      <w:pPr>
        <w:ind w:left="107" w:hanging="5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ACAFAE">
      <w:numFmt w:val="bullet"/>
      <w:lvlText w:val="•"/>
      <w:lvlJc w:val="left"/>
      <w:pPr>
        <w:ind w:left="830" w:hanging="592"/>
      </w:pPr>
      <w:rPr>
        <w:rFonts w:hint="default"/>
        <w:lang w:val="ru-RU" w:eastAsia="en-US" w:bidi="ar-SA"/>
      </w:rPr>
    </w:lvl>
    <w:lvl w:ilvl="2" w:tplc="564E414C">
      <w:numFmt w:val="bullet"/>
      <w:lvlText w:val="•"/>
      <w:lvlJc w:val="left"/>
      <w:pPr>
        <w:ind w:left="1561" w:hanging="592"/>
      </w:pPr>
      <w:rPr>
        <w:rFonts w:hint="default"/>
        <w:lang w:val="ru-RU" w:eastAsia="en-US" w:bidi="ar-SA"/>
      </w:rPr>
    </w:lvl>
    <w:lvl w:ilvl="3" w:tplc="5710881A">
      <w:numFmt w:val="bullet"/>
      <w:lvlText w:val="•"/>
      <w:lvlJc w:val="left"/>
      <w:pPr>
        <w:ind w:left="2292" w:hanging="592"/>
      </w:pPr>
      <w:rPr>
        <w:rFonts w:hint="default"/>
        <w:lang w:val="ru-RU" w:eastAsia="en-US" w:bidi="ar-SA"/>
      </w:rPr>
    </w:lvl>
    <w:lvl w:ilvl="4" w:tplc="D53CE038">
      <w:numFmt w:val="bullet"/>
      <w:lvlText w:val="•"/>
      <w:lvlJc w:val="left"/>
      <w:pPr>
        <w:ind w:left="3022" w:hanging="592"/>
      </w:pPr>
      <w:rPr>
        <w:rFonts w:hint="default"/>
        <w:lang w:val="ru-RU" w:eastAsia="en-US" w:bidi="ar-SA"/>
      </w:rPr>
    </w:lvl>
    <w:lvl w:ilvl="5" w:tplc="5D224354">
      <w:numFmt w:val="bullet"/>
      <w:lvlText w:val="•"/>
      <w:lvlJc w:val="left"/>
      <w:pPr>
        <w:ind w:left="3753" w:hanging="592"/>
      </w:pPr>
      <w:rPr>
        <w:rFonts w:hint="default"/>
        <w:lang w:val="ru-RU" w:eastAsia="en-US" w:bidi="ar-SA"/>
      </w:rPr>
    </w:lvl>
    <w:lvl w:ilvl="6" w:tplc="6EB0C460">
      <w:numFmt w:val="bullet"/>
      <w:lvlText w:val="•"/>
      <w:lvlJc w:val="left"/>
      <w:pPr>
        <w:ind w:left="4484" w:hanging="592"/>
      </w:pPr>
      <w:rPr>
        <w:rFonts w:hint="default"/>
        <w:lang w:val="ru-RU" w:eastAsia="en-US" w:bidi="ar-SA"/>
      </w:rPr>
    </w:lvl>
    <w:lvl w:ilvl="7" w:tplc="109A4EEE">
      <w:numFmt w:val="bullet"/>
      <w:lvlText w:val="•"/>
      <w:lvlJc w:val="left"/>
      <w:pPr>
        <w:ind w:left="5214" w:hanging="592"/>
      </w:pPr>
      <w:rPr>
        <w:rFonts w:hint="default"/>
        <w:lang w:val="ru-RU" w:eastAsia="en-US" w:bidi="ar-SA"/>
      </w:rPr>
    </w:lvl>
    <w:lvl w:ilvl="8" w:tplc="63449E9E">
      <w:numFmt w:val="bullet"/>
      <w:lvlText w:val="•"/>
      <w:lvlJc w:val="left"/>
      <w:pPr>
        <w:ind w:left="5945" w:hanging="592"/>
      </w:pPr>
      <w:rPr>
        <w:rFonts w:hint="default"/>
        <w:lang w:val="ru-RU" w:eastAsia="en-US" w:bidi="ar-SA"/>
      </w:rPr>
    </w:lvl>
  </w:abstractNum>
  <w:abstractNum w:abstractNumId="56">
    <w:nsid w:val="2CF57FD9"/>
    <w:multiLevelType w:val="multilevel"/>
    <w:tmpl w:val="FF2E30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D8A5462"/>
    <w:multiLevelType w:val="multilevel"/>
    <w:tmpl w:val="E40C406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F6C76C1"/>
    <w:multiLevelType w:val="multilevel"/>
    <w:tmpl w:val="5A6A0E4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5053D35"/>
    <w:multiLevelType w:val="multilevel"/>
    <w:tmpl w:val="C09A780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63E20A9"/>
    <w:multiLevelType w:val="multilevel"/>
    <w:tmpl w:val="699CEBC8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6517602"/>
    <w:multiLevelType w:val="hybridMultilevel"/>
    <w:tmpl w:val="1700E45C"/>
    <w:lvl w:ilvl="0" w:tplc="5F7C9D56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F405F2">
      <w:numFmt w:val="bullet"/>
      <w:lvlText w:val="•"/>
      <w:lvlJc w:val="left"/>
      <w:pPr>
        <w:ind w:left="830" w:hanging="300"/>
      </w:pPr>
      <w:rPr>
        <w:rFonts w:hint="default"/>
        <w:lang w:val="ru-RU" w:eastAsia="en-US" w:bidi="ar-SA"/>
      </w:rPr>
    </w:lvl>
    <w:lvl w:ilvl="2" w:tplc="7DF46F18">
      <w:numFmt w:val="bullet"/>
      <w:lvlText w:val="•"/>
      <w:lvlJc w:val="left"/>
      <w:pPr>
        <w:ind w:left="1561" w:hanging="300"/>
      </w:pPr>
      <w:rPr>
        <w:rFonts w:hint="default"/>
        <w:lang w:val="ru-RU" w:eastAsia="en-US" w:bidi="ar-SA"/>
      </w:rPr>
    </w:lvl>
    <w:lvl w:ilvl="3" w:tplc="74266C28">
      <w:numFmt w:val="bullet"/>
      <w:lvlText w:val="•"/>
      <w:lvlJc w:val="left"/>
      <w:pPr>
        <w:ind w:left="2292" w:hanging="300"/>
      </w:pPr>
      <w:rPr>
        <w:rFonts w:hint="default"/>
        <w:lang w:val="ru-RU" w:eastAsia="en-US" w:bidi="ar-SA"/>
      </w:rPr>
    </w:lvl>
    <w:lvl w:ilvl="4" w:tplc="A32ECBAA">
      <w:numFmt w:val="bullet"/>
      <w:lvlText w:val="•"/>
      <w:lvlJc w:val="left"/>
      <w:pPr>
        <w:ind w:left="3022" w:hanging="300"/>
      </w:pPr>
      <w:rPr>
        <w:rFonts w:hint="default"/>
        <w:lang w:val="ru-RU" w:eastAsia="en-US" w:bidi="ar-SA"/>
      </w:rPr>
    </w:lvl>
    <w:lvl w:ilvl="5" w:tplc="C9880402">
      <w:numFmt w:val="bullet"/>
      <w:lvlText w:val="•"/>
      <w:lvlJc w:val="left"/>
      <w:pPr>
        <w:ind w:left="3753" w:hanging="300"/>
      </w:pPr>
      <w:rPr>
        <w:rFonts w:hint="default"/>
        <w:lang w:val="ru-RU" w:eastAsia="en-US" w:bidi="ar-SA"/>
      </w:rPr>
    </w:lvl>
    <w:lvl w:ilvl="6" w:tplc="27623020">
      <w:numFmt w:val="bullet"/>
      <w:lvlText w:val="•"/>
      <w:lvlJc w:val="left"/>
      <w:pPr>
        <w:ind w:left="4484" w:hanging="300"/>
      </w:pPr>
      <w:rPr>
        <w:rFonts w:hint="default"/>
        <w:lang w:val="ru-RU" w:eastAsia="en-US" w:bidi="ar-SA"/>
      </w:rPr>
    </w:lvl>
    <w:lvl w:ilvl="7" w:tplc="B28E6DF8">
      <w:numFmt w:val="bullet"/>
      <w:lvlText w:val="•"/>
      <w:lvlJc w:val="left"/>
      <w:pPr>
        <w:ind w:left="5214" w:hanging="300"/>
      </w:pPr>
      <w:rPr>
        <w:rFonts w:hint="default"/>
        <w:lang w:val="ru-RU" w:eastAsia="en-US" w:bidi="ar-SA"/>
      </w:rPr>
    </w:lvl>
    <w:lvl w:ilvl="8" w:tplc="4D66D182">
      <w:numFmt w:val="bullet"/>
      <w:lvlText w:val="•"/>
      <w:lvlJc w:val="left"/>
      <w:pPr>
        <w:ind w:left="5945" w:hanging="300"/>
      </w:pPr>
      <w:rPr>
        <w:rFonts w:hint="default"/>
        <w:lang w:val="ru-RU" w:eastAsia="en-US" w:bidi="ar-SA"/>
      </w:rPr>
    </w:lvl>
  </w:abstractNum>
  <w:abstractNum w:abstractNumId="62">
    <w:nsid w:val="365224B8"/>
    <w:multiLevelType w:val="multilevel"/>
    <w:tmpl w:val="AF6EBDC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6EC2CD4"/>
    <w:multiLevelType w:val="multilevel"/>
    <w:tmpl w:val="D87A83D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6F92AB7"/>
    <w:multiLevelType w:val="hybridMultilevel"/>
    <w:tmpl w:val="5BF2D1B2"/>
    <w:lvl w:ilvl="0" w:tplc="20B086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415A42"/>
    <w:multiLevelType w:val="multilevel"/>
    <w:tmpl w:val="E042D06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9B51512"/>
    <w:multiLevelType w:val="multilevel"/>
    <w:tmpl w:val="F39683D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B0571DF"/>
    <w:multiLevelType w:val="multilevel"/>
    <w:tmpl w:val="97E0DCD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B600936"/>
    <w:multiLevelType w:val="multilevel"/>
    <w:tmpl w:val="FB94EB7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B9222DE"/>
    <w:multiLevelType w:val="multilevel"/>
    <w:tmpl w:val="AD786F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B9222E5"/>
    <w:multiLevelType w:val="hybridMultilevel"/>
    <w:tmpl w:val="C500324C"/>
    <w:lvl w:ilvl="0" w:tplc="1832A264">
      <w:numFmt w:val="bullet"/>
      <w:lvlText w:val="—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C2FE40">
      <w:numFmt w:val="bullet"/>
      <w:lvlText w:val="•"/>
      <w:lvlJc w:val="left"/>
      <w:pPr>
        <w:ind w:left="830" w:hanging="312"/>
      </w:pPr>
      <w:rPr>
        <w:rFonts w:hint="default"/>
        <w:lang w:val="ru-RU" w:eastAsia="en-US" w:bidi="ar-SA"/>
      </w:rPr>
    </w:lvl>
    <w:lvl w:ilvl="2" w:tplc="70A26D80">
      <w:numFmt w:val="bullet"/>
      <w:lvlText w:val="•"/>
      <w:lvlJc w:val="left"/>
      <w:pPr>
        <w:ind w:left="1561" w:hanging="312"/>
      </w:pPr>
      <w:rPr>
        <w:rFonts w:hint="default"/>
        <w:lang w:val="ru-RU" w:eastAsia="en-US" w:bidi="ar-SA"/>
      </w:rPr>
    </w:lvl>
    <w:lvl w:ilvl="3" w:tplc="393630A4">
      <w:numFmt w:val="bullet"/>
      <w:lvlText w:val="•"/>
      <w:lvlJc w:val="left"/>
      <w:pPr>
        <w:ind w:left="2292" w:hanging="312"/>
      </w:pPr>
      <w:rPr>
        <w:rFonts w:hint="default"/>
        <w:lang w:val="ru-RU" w:eastAsia="en-US" w:bidi="ar-SA"/>
      </w:rPr>
    </w:lvl>
    <w:lvl w:ilvl="4" w:tplc="55563ACC">
      <w:numFmt w:val="bullet"/>
      <w:lvlText w:val="•"/>
      <w:lvlJc w:val="left"/>
      <w:pPr>
        <w:ind w:left="3022" w:hanging="312"/>
      </w:pPr>
      <w:rPr>
        <w:rFonts w:hint="default"/>
        <w:lang w:val="ru-RU" w:eastAsia="en-US" w:bidi="ar-SA"/>
      </w:rPr>
    </w:lvl>
    <w:lvl w:ilvl="5" w:tplc="280A5C78">
      <w:numFmt w:val="bullet"/>
      <w:lvlText w:val="•"/>
      <w:lvlJc w:val="left"/>
      <w:pPr>
        <w:ind w:left="3753" w:hanging="312"/>
      </w:pPr>
      <w:rPr>
        <w:rFonts w:hint="default"/>
        <w:lang w:val="ru-RU" w:eastAsia="en-US" w:bidi="ar-SA"/>
      </w:rPr>
    </w:lvl>
    <w:lvl w:ilvl="6" w:tplc="F84C124E">
      <w:numFmt w:val="bullet"/>
      <w:lvlText w:val="•"/>
      <w:lvlJc w:val="left"/>
      <w:pPr>
        <w:ind w:left="4484" w:hanging="312"/>
      </w:pPr>
      <w:rPr>
        <w:rFonts w:hint="default"/>
        <w:lang w:val="ru-RU" w:eastAsia="en-US" w:bidi="ar-SA"/>
      </w:rPr>
    </w:lvl>
    <w:lvl w:ilvl="7" w:tplc="92BE1038">
      <w:numFmt w:val="bullet"/>
      <w:lvlText w:val="•"/>
      <w:lvlJc w:val="left"/>
      <w:pPr>
        <w:ind w:left="5214" w:hanging="312"/>
      </w:pPr>
      <w:rPr>
        <w:rFonts w:hint="default"/>
        <w:lang w:val="ru-RU" w:eastAsia="en-US" w:bidi="ar-SA"/>
      </w:rPr>
    </w:lvl>
    <w:lvl w:ilvl="8" w:tplc="A87075D4">
      <w:numFmt w:val="bullet"/>
      <w:lvlText w:val="•"/>
      <w:lvlJc w:val="left"/>
      <w:pPr>
        <w:ind w:left="5945" w:hanging="312"/>
      </w:pPr>
      <w:rPr>
        <w:rFonts w:hint="default"/>
        <w:lang w:val="ru-RU" w:eastAsia="en-US" w:bidi="ar-SA"/>
      </w:rPr>
    </w:lvl>
  </w:abstractNum>
  <w:abstractNum w:abstractNumId="71">
    <w:nsid w:val="3BAC668E"/>
    <w:multiLevelType w:val="multilevel"/>
    <w:tmpl w:val="2C948E86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D7E407E"/>
    <w:multiLevelType w:val="multilevel"/>
    <w:tmpl w:val="B52C045E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DB172D4"/>
    <w:multiLevelType w:val="multilevel"/>
    <w:tmpl w:val="DA0203A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E2128C8"/>
    <w:multiLevelType w:val="multilevel"/>
    <w:tmpl w:val="8A4C10B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E254AB6"/>
    <w:multiLevelType w:val="hybridMultilevel"/>
    <w:tmpl w:val="E41ED222"/>
    <w:lvl w:ilvl="0" w:tplc="0B227322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F41E2C">
      <w:numFmt w:val="bullet"/>
      <w:lvlText w:val="•"/>
      <w:lvlJc w:val="left"/>
      <w:pPr>
        <w:ind w:left="855" w:hanging="300"/>
      </w:pPr>
      <w:rPr>
        <w:rFonts w:hint="default"/>
        <w:lang w:val="ru-RU" w:eastAsia="en-US" w:bidi="ar-SA"/>
      </w:rPr>
    </w:lvl>
    <w:lvl w:ilvl="2" w:tplc="E362A10E">
      <w:numFmt w:val="bullet"/>
      <w:lvlText w:val="•"/>
      <w:lvlJc w:val="left"/>
      <w:pPr>
        <w:ind w:left="1611" w:hanging="300"/>
      </w:pPr>
      <w:rPr>
        <w:rFonts w:hint="default"/>
        <w:lang w:val="ru-RU" w:eastAsia="en-US" w:bidi="ar-SA"/>
      </w:rPr>
    </w:lvl>
    <w:lvl w:ilvl="3" w:tplc="378EA5F4">
      <w:numFmt w:val="bullet"/>
      <w:lvlText w:val="•"/>
      <w:lvlJc w:val="left"/>
      <w:pPr>
        <w:ind w:left="2367" w:hanging="300"/>
      </w:pPr>
      <w:rPr>
        <w:rFonts w:hint="default"/>
        <w:lang w:val="ru-RU" w:eastAsia="en-US" w:bidi="ar-SA"/>
      </w:rPr>
    </w:lvl>
    <w:lvl w:ilvl="4" w:tplc="16F05F6A">
      <w:numFmt w:val="bullet"/>
      <w:lvlText w:val="•"/>
      <w:lvlJc w:val="left"/>
      <w:pPr>
        <w:ind w:left="3123" w:hanging="300"/>
      </w:pPr>
      <w:rPr>
        <w:rFonts w:hint="default"/>
        <w:lang w:val="ru-RU" w:eastAsia="en-US" w:bidi="ar-SA"/>
      </w:rPr>
    </w:lvl>
    <w:lvl w:ilvl="5" w:tplc="E3829DAC">
      <w:numFmt w:val="bullet"/>
      <w:lvlText w:val="•"/>
      <w:lvlJc w:val="left"/>
      <w:pPr>
        <w:ind w:left="3879" w:hanging="300"/>
      </w:pPr>
      <w:rPr>
        <w:rFonts w:hint="default"/>
        <w:lang w:val="ru-RU" w:eastAsia="en-US" w:bidi="ar-SA"/>
      </w:rPr>
    </w:lvl>
    <w:lvl w:ilvl="6" w:tplc="5CE67F46">
      <w:numFmt w:val="bullet"/>
      <w:lvlText w:val="•"/>
      <w:lvlJc w:val="left"/>
      <w:pPr>
        <w:ind w:left="4635" w:hanging="300"/>
      </w:pPr>
      <w:rPr>
        <w:rFonts w:hint="default"/>
        <w:lang w:val="ru-RU" w:eastAsia="en-US" w:bidi="ar-SA"/>
      </w:rPr>
    </w:lvl>
    <w:lvl w:ilvl="7" w:tplc="04D0E322">
      <w:numFmt w:val="bullet"/>
      <w:lvlText w:val="•"/>
      <w:lvlJc w:val="left"/>
      <w:pPr>
        <w:ind w:left="5391" w:hanging="300"/>
      </w:pPr>
      <w:rPr>
        <w:rFonts w:hint="default"/>
        <w:lang w:val="ru-RU" w:eastAsia="en-US" w:bidi="ar-SA"/>
      </w:rPr>
    </w:lvl>
    <w:lvl w:ilvl="8" w:tplc="26640F1A">
      <w:numFmt w:val="bullet"/>
      <w:lvlText w:val="•"/>
      <w:lvlJc w:val="left"/>
      <w:pPr>
        <w:ind w:left="6147" w:hanging="300"/>
      </w:pPr>
      <w:rPr>
        <w:rFonts w:hint="default"/>
        <w:lang w:val="ru-RU" w:eastAsia="en-US" w:bidi="ar-SA"/>
      </w:rPr>
    </w:lvl>
  </w:abstractNum>
  <w:abstractNum w:abstractNumId="76">
    <w:nsid w:val="3FF43863"/>
    <w:multiLevelType w:val="multilevel"/>
    <w:tmpl w:val="B94401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0E42620"/>
    <w:multiLevelType w:val="hybridMultilevel"/>
    <w:tmpl w:val="8D0C7C2A"/>
    <w:lvl w:ilvl="0" w:tplc="F3BE688A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007EDC">
      <w:numFmt w:val="bullet"/>
      <w:lvlText w:val="•"/>
      <w:lvlJc w:val="left"/>
      <w:pPr>
        <w:ind w:left="830" w:hanging="300"/>
      </w:pPr>
      <w:rPr>
        <w:rFonts w:hint="default"/>
        <w:lang w:val="ru-RU" w:eastAsia="en-US" w:bidi="ar-SA"/>
      </w:rPr>
    </w:lvl>
    <w:lvl w:ilvl="2" w:tplc="49024CD0">
      <w:numFmt w:val="bullet"/>
      <w:lvlText w:val="•"/>
      <w:lvlJc w:val="left"/>
      <w:pPr>
        <w:ind w:left="1561" w:hanging="300"/>
      </w:pPr>
      <w:rPr>
        <w:rFonts w:hint="default"/>
        <w:lang w:val="ru-RU" w:eastAsia="en-US" w:bidi="ar-SA"/>
      </w:rPr>
    </w:lvl>
    <w:lvl w:ilvl="3" w:tplc="3222A042">
      <w:numFmt w:val="bullet"/>
      <w:lvlText w:val="•"/>
      <w:lvlJc w:val="left"/>
      <w:pPr>
        <w:ind w:left="2292" w:hanging="300"/>
      </w:pPr>
      <w:rPr>
        <w:rFonts w:hint="default"/>
        <w:lang w:val="ru-RU" w:eastAsia="en-US" w:bidi="ar-SA"/>
      </w:rPr>
    </w:lvl>
    <w:lvl w:ilvl="4" w:tplc="6E761D32">
      <w:numFmt w:val="bullet"/>
      <w:lvlText w:val="•"/>
      <w:lvlJc w:val="left"/>
      <w:pPr>
        <w:ind w:left="3022" w:hanging="300"/>
      </w:pPr>
      <w:rPr>
        <w:rFonts w:hint="default"/>
        <w:lang w:val="ru-RU" w:eastAsia="en-US" w:bidi="ar-SA"/>
      </w:rPr>
    </w:lvl>
    <w:lvl w:ilvl="5" w:tplc="7C820E1A">
      <w:numFmt w:val="bullet"/>
      <w:lvlText w:val="•"/>
      <w:lvlJc w:val="left"/>
      <w:pPr>
        <w:ind w:left="3753" w:hanging="300"/>
      </w:pPr>
      <w:rPr>
        <w:rFonts w:hint="default"/>
        <w:lang w:val="ru-RU" w:eastAsia="en-US" w:bidi="ar-SA"/>
      </w:rPr>
    </w:lvl>
    <w:lvl w:ilvl="6" w:tplc="3A44D6DC">
      <w:numFmt w:val="bullet"/>
      <w:lvlText w:val="•"/>
      <w:lvlJc w:val="left"/>
      <w:pPr>
        <w:ind w:left="4484" w:hanging="300"/>
      </w:pPr>
      <w:rPr>
        <w:rFonts w:hint="default"/>
        <w:lang w:val="ru-RU" w:eastAsia="en-US" w:bidi="ar-SA"/>
      </w:rPr>
    </w:lvl>
    <w:lvl w:ilvl="7" w:tplc="4EB2731C">
      <w:numFmt w:val="bullet"/>
      <w:lvlText w:val="•"/>
      <w:lvlJc w:val="left"/>
      <w:pPr>
        <w:ind w:left="5214" w:hanging="300"/>
      </w:pPr>
      <w:rPr>
        <w:rFonts w:hint="default"/>
        <w:lang w:val="ru-RU" w:eastAsia="en-US" w:bidi="ar-SA"/>
      </w:rPr>
    </w:lvl>
    <w:lvl w:ilvl="8" w:tplc="6742C7D8">
      <w:numFmt w:val="bullet"/>
      <w:lvlText w:val="•"/>
      <w:lvlJc w:val="left"/>
      <w:pPr>
        <w:ind w:left="5945" w:hanging="300"/>
      </w:pPr>
      <w:rPr>
        <w:rFonts w:hint="default"/>
        <w:lang w:val="ru-RU" w:eastAsia="en-US" w:bidi="ar-SA"/>
      </w:rPr>
    </w:lvl>
  </w:abstractNum>
  <w:abstractNum w:abstractNumId="78">
    <w:nsid w:val="41B50DC9"/>
    <w:multiLevelType w:val="multilevel"/>
    <w:tmpl w:val="EF8C89F8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2A5668A"/>
    <w:multiLevelType w:val="hybridMultilevel"/>
    <w:tmpl w:val="27E0022E"/>
    <w:lvl w:ilvl="0" w:tplc="032E6710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D04CB6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2" w:tplc="6A9440C6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3" w:tplc="6060CCB2">
      <w:numFmt w:val="bullet"/>
      <w:lvlText w:val="•"/>
      <w:lvlJc w:val="left"/>
      <w:pPr>
        <w:ind w:left="4980" w:hanging="240"/>
      </w:pPr>
      <w:rPr>
        <w:rFonts w:hint="default"/>
        <w:lang w:val="ru-RU" w:eastAsia="en-US" w:bidi="ar-SA"/>
      </w:rPr>
    </w:lvl>
    <w:lvl w:ilvl="4" w:tplc="5CB278B0">
      <w:numFmt w:val="bullet"/>
      <w:lvlText w:val="•"/>
      <w:lvlJc w:val="left"/>
      <w:pPr>
        <w:ind w:left="6474" w:hanging="240"/>
      </w:pPr>
      <w:rPr>
        <w:rFonts w:hint="default"/>
        <w:lang w:val="ru-RU" w:eastAsia="en-US" w:bidi="ar-SA"/>
      </w:rPr>
    </w:lvl>
    <w:lvl w:ilvl="5" w:tplc="8B46A1BC">
      <w:numFmt w:val="bullet"/>
      <w:lvlText w:val="•"/>
      <w:lvlJc w:val="left"/>
      <w:pPr>
        <w:ind w:left="7968" w:hanging="240"/>
      </w:pPr>
      <w:rPr>
        <w:rFonts w:hint="default"/>
        <w:lang w:val="ru-RU" w:eastAsia="en-US" w:bidi="ar-SA"/>
      </w:rPr>
    </w:lvl>
    <w:lvl w:ilvl="6" w:tplc="1F50AE5E">
      <w:numFmt w:val="bullet"/>
      <w:lvlText w:val="•"/>
      <w:lvlJc w:val="left"/>
      <w:pPr>
        <w:ind w:left="9461" w:hanging="240"/>
      </w:pPr>
      <w:rPr>
        <w:rFonts w:hint="default"/>
        <w:lang w:val="ru-RU" w:eastAsia="en-US" w:bidi="ar-SA"/>
      </w:rPr>
    </w:lvl>
    <w:lvl w:ilvl="7" w:tplc="F3D844D6">
      <w:numFmt w:val="bullet"/>
      <w:lvlText w:val="•"/>
      <w:lvlJc w:val="left"/>
      <w:pPr>
        <w:ind w:left="10955" w:hanging="240"/>
      </w:pPr>
      <w:rPr>
        <w:rFonts w:hint="default"/>
        <w:lang w:val="ru-RU" w:eastAsia="en-US" w:bidi="ar-SA"/>
      </w:rPr>
    </w:lvl>
    <w:lvl w:ilvl="8" w:tplc="23F6F2B2">
      <w:numFmt w:val="bullet"/>
      <w:lvlText w:val="•"/>
      <w:lvlJc w:val="left"/>
      <w:pPr>
        <w:ind w:left="12448" w:hanging="240"/>
      </w:pPr>
      <w:rPr>
        <w:rFonts w:hint="default"/>
        <w:lang w:val="ru-RU" w:eastAsia="en-US" w:bidi="ar-SA"/>
      </w:rPr>
    </w:lvl>
  </w:abstractNum>
  <w:abstractNum w:abstractNumId="80">
    <w:nsid w:val="4366666B"/>
    <w:multiLevelType w:val="multilevel"/>
    <w:tmpl w:val="AE6AAC8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C06611"/>
    <w:multiLevelType w:val="multilevel"/>
    <w:tmpl w:val="AAE6CD98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4884519"/>
    <w:multiLevelType w:val="multilevel"/>
    <w:tmpl w:val="0EAACA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5120873"/>
    <w:multiLevelType w:val="multilevel"/>
    <w:tmpl w:val="9376A0DA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6E6201E"/>
    <w:multiLevelType w:val="multilevel"/>
    <w:tmpl w:val="8788FDF0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7415A39"/>
    <w:multiLevelType w:val="hybridMultilevel"/>
    <w:tmpl w:val="13BEA506"/>
    <w:lvl w:ilvl="0" w:tplc="6256FE3E">
      <w:numFmt w:val="bullet"/>
      <w:lvlText w:val="—"/>
      <w:lvlJc w:val="left"/>
      <w:pPr>
        <w:ind w:left="3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68C66C">
      <w:numFmt w:val="bullet"/>
      <w:lvlText w:val="•"/>
      <w:lvlJc w:val="left"/>
      <w:pPr>
        <w:ind w:left="1023" w:hanging="300"/>
      </w:pPr>
      <w:rPr>
        <w:rFonts w:hint="default"/>
        <w:lang w:val="ru-RU" w:eastAsia="en-US" w:bidi="ar-SA"/>
      </w:rPr>
    </w:lvl>
    <w:lvl w:ilvl="2" w:tplc="91784934">
      <w:numFmt w:val="bullet"/>
      <w:lvlText w:val="•"/>
      <w:lvlJc w:val="left"/>
      <w:pPr>
        <w:ind w:left="1754" w:hanging="300"/>
      </w:pPr>
      <w:rPr>
        <w:rFonts w:hint="default"/>
        <w:lang w:val="ru-RU" w:eastAsia="en-US" w:bidi="ar-SA"/>
      </w:rPr>
    </w:lvl>
    <w:lvl w:ilvl="3" w:tplc="D2CA1D06">
      <w:numFmt w:val="bullet"/>
      <w:lvlText w:val="•"/>
      <w:lvlJc w:val="left"/>
      <w:pPr>
        <w:ind w:left="2485" w:hanging="300"/>
      </w:pPr>
      <w:rPr>
        <w:rFonts w:hint="default"/>
        <w:lang w:val="ru-RU" w:eastAsia="en-US" w:bidi="ar-SA"/>
      </w:rPr>
    </w:lvl>
    <w:lvl w:ilvl="4" w:tplc="CA746D3E">
      <w:numFmt w:val="bullet"/>
      <w:lvlText w:val="•"/>
      <w:lvlJc w:val="left"/>
      <w:pPr>
        <w:ind w:left="3215" w:hanging="300"/>
      </w:pPr>
      <w:rPr>
        <w:rFonts w:hint="default"/>
        <w:lang w:val="ru-RU" w:eastAsia="en-US" w:bidi="ar-SA"/>
      </w:rPr>
    </w:lvl>
    <w:lvl w:ilvl="5" w:tplc="5BFE8C84">
      <w:numFmt w:val="bullet"/>
      <w:lvlText w:val="•"/>
      <w:lvlJc w:val="left"/>
      <w:pPr>
        <w:ind w:left="3946" w:hanging="300"/>
      </w:pPr>
      <w:rPr>
        <w:rFonts w:hint="default"/>
        <w:lang w:val="ru-RU" w:eastAsia="en-US" w:bidi="ar-SA"/>
      </w:rPr>
    </w:lvl>
    <w:lvl w:ilvl="6" w:tplc="206A01E2">
      <w:numFmt w:val="bullet"/>
      <w:lvlText w:val="•"/>
      <w:lvlJc w:val="left"/>
      <w:pPr>
        <w:ind w:left="4677" w:hanging="300"/>
      </w:pPr>
      <w:rPr>
        <w:rFonts w:hint="default"/>
        <w:lang w:val="ru-RU" w:eastAsia="en-US" w:bidi="ar-SA"/>
      </w:rPr>
    </w:lvl>
    <w:lvl w:ilvl="7" w:tplc="865A9C66">
      <w:numFmt w:val="bullet"/>
      <w:lvlText w:val="•"/>
      <w:lvlJc w:val="left"/>
      <w:pPr>
        <w:ind w:left="5407" w:hanging="300"/>
      </w:pPr>
      <w:rPr>
        <w:rFonts w:hint="default"/>
        <w:lang w:val="ru-RU" w:eastAsia="en-US" w:bidi="ar-SA"/>
      </w:rPr>
    </w:lvl>
    <w:lvl w:ilvl="8" w:tplc="94D8B1B2">
      <w:numFmt w:val="bullet"/>
      <w:lvlText w:val="•"/>
      <w:lvlJc w:val="left"/>
      <w:pPr>
        <w:ind w:left="6138" w:hanging="300"/>
      </w:pPr>
      <w:rPr>
        <w:rFonts w:hint="default"/>
        <w:lang w:val="ru-RU" w:eastAsia="en-US" w:bidi="ar-SA"/>
      </w:rPr>
    </w:lvl>
  </w:abstractNum>
  <w:abstractNum w:abstractNumId="86">
    <w:nsid w:val="485F1A89"/>
    <w:multiLevelType w:val="multilevel"/>
    <w:tmpl w:val="4E5C7EE2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8D3787D"/>
    <w:multiLevelType w:val="multilevel"/>
    <w:tmpl w:val="68B45670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8F70141"/>
    <w:multiLevelType w:val="multilevel"/>
    <w:tmpl w:val="A28A36D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9A919A9"/>
    <w:multiLevelType w:val="multilevel"/>
    <w:tmpl w:val="2C16A39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9E16E25"/>
    <w:multiLevelType w:val="multilevel"/>
    <w:tmpl w:val="99502432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A625207"/>
    <w:multiLevelType w:val="hybridMultilevel"/>
    <w:tmpl w:val="1C5E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AE86C3A"/>
    <w:multiLevelType w:val="multilevel"/>
    <w:tmpl w:val="94DAD35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B680D2F"/>
    <w:multiLevelType w:val="hybridMultilevel"/>
    <w:tmpl w:val="CAD4D604"/>
    <w:lvl w:ilvl="0" w:tplc="03C029FA">
      <w:numFmt w:val="bullet"/>
      <w:lvlText w:val="—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3471CE">
      <w:numFmt w:val="bullet"/>
      <w:lvlText w:val="•"/>
      <w:lvlJc w:val="left"/>
      <w:pPr>
        <w:ind w:left="1125" w:hanging="300"/>
      </w:pPr>
      <w:rPr>
        <w:rFonts w:hint="default"/>
        <w:lang w:val="ru-RU" w:eastAsia="en-US" w:bidi="ar-SA"/>
      </w:rPr>
    </w:lvl>
    <w:lvl w:ilvl="2" w:tplc="816C9D38">
      <w:numFmt w:val="bullet"/>
      <w:lvlText w:val="•"/>
      <w:lvlJc w:val="left"/>
      <w:pPr>
        <w:ind w:left="1851" w:hanging="300"/>
      </w:pPr>
      <w:rPr>
        <w:rFonts w:hint="default"/>
        <w:lang w:val="ru-RU" w:eastAsia="en-US" w:bidi="ar-SA"/>
      </w:rPr>
    </w:lvl>
    <w:lvl w:ilvl="3" w:tplc="D96A7568">
      <w:numFmt w:val="bullet"/>
      <w:lvlText w:val="•"/>
      <w:lvlJc w:val="left"/>
      <w:pPr>
        <w:ind w:left="2577" w:hanging="300"/>
      </w:pPr>
      <w:rPr>
        <w:rFonts w:hint="default"/>
        <w:lang w:val="ru-RU" w:eastAsia="en-US" w:bidi="ar-SA"/>
      </w:rPr>
    </w:lvl>
    <w:lvl w:ilvl="4" w:tplc="B6EC2CC4">
      <w:numFmt w:val="bullet"/>
      <w:lvlText w:val="•"/>
      <w:lvlJc w:val="left"/>
      <w:pPr>
        <w:ind w:left="3303" w:hanging="300"/>
      </w:pPr>
      <w:rPr>
        <w:rFonts w:hint="default"/>
        <w:lang w:val="ru-RU" w:eastAsia="en-US" w:bidi="ar-SA"/>
      </w:rPr>
    </w:lvl>
    <w:lvl w:ilvl="5" w:tplc="B0FC5BDE">
      <w:numFmt w:val="bullet"/>
      <w:lvlText w:val="•"/>
      <w:lvlJc w:val="left"/>
      <w:pPr>
        <w:ind w:left="4029" w:hanging="300"/>
      </w:pPr>
      <w:rPr>
        <w:rFonts w:hint="default"/>
        <w:lang w:val="ru-RU" w:eastAsia="en-US" w:bidi="ar-SA"/>
      </w:rPr>
    </w:lvl>
    <w:lvl w:ilvl="6" w:tplc="A71668A6">
      <w:numFmt w:val="bullet"/>
      <w:lvlText w:val="•"/>
      <w:lvlJc w:val="left"/>
      <w:pPr>
        <w:ind w:left="4755" w:hanging="300"/>
      </w:pPr>
      <w:rPr>
        <w:rFonts w:hint="default"/>
        <w:lang w:val="ru-RU" w:eastAsia="en-US" w:bidi="ar-SA"/>
      </w:rPr>
    </w:lvl>
    <w:lvl w:ilvl="7" w:tplc="3772911E">
      <w:numFmt w:val="bullet"/>
      <w:lvlText w:val="•"/>
      <w:lvlJc w:val="left"/>
      <w:pPr>
        <w:ind w:left="5481" w:hanging="300"/>
      </w:pPr>
      <w:rPr>
        <w:rFonts w:hint="default"/>
        <w:lang w:val="ru-RU" w:eastAsia="en-US" w:bidi="ar-SA"/>
      </w:rPr>
    </w:lvl>
    <w:lvl w:ilvl="8" w:tplc="D64C9854">
      <w:numFmt w:val="bullet"/>
      <w:lvlText w:val="•"/>
      <w:lvlJc w:val="left"/>
      <w:pPr>
        <w:ind w:left="6207" w:hanging="300"/>
      </w:pPr>
      <w:rPr>
        <w:rFonts w:hint="default"/>
        <w:lang w:val="ru-RU" w:eastAsia="en-US" w:bidi="ar-SA"/>
      </w:rPr>
    </w:lvl>
  </w:abstractNum>
  <w:abstractNum w:abstractNumId="94">
    <w:nsid w:val="4BE544F9"/>
    <w:multiLevelType w:val="multilevel"/>
    <w:tmpl w:val="9EBE849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C214210"/>
    <w:multiLevelType w:val="multilevel"/>
    <w:tmpl w:val="1E3A219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CAA6C55"/>
    <w:multiLevelType w:val="multilevel"/>
    <w:tmpl w:val="A05EC72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CCD0D56"/>
    <w:multiLevelType w:val="multilevel"/>
    <w:tmpl w:val="A3765F4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D2B31A0"/>
    <w:multiLevelType w:val="multilevel"/>
    <w:tmpl w:val="1C8C94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E2242DD"/>
    <w:multiLevelType w:val="multilevel"/>
    <w:tmpl w:val="A6129A0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E567B63"/>
    <w:multiLevelType w:val="multilevel"/>
    <w:tmpl w:val="8FCC1F8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F30346F"/>
    <w:multiLevelType w:val="multilevel"/>
    <w:tmpl w:val="AB0C5B1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0452A4E"/>
    <w:multiLevelType w:val="hybridMultilevel"/>
    <w:tmpl w:val="36D87ACC"/>
    <w:lvl w:ilvl="0" w:tplc="6F8233B0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D265CE">
      <w:numFmt w:val="bullet"/>
      <w:lvlText w:val="•"/>
      <w:lvlJc w:val="left"/>
      <w:pPr>
        <w:ind w:left="855" w:hanging="300"/>
      </w:pPr>
      <w:rPr>
        <w:rFonts w:hint="default"/>
        <w:lang w:val="ru-RU" w:eastAsia="en-US" w:bidi="ar-SA"/>
      </w:rPr>
    </w:lvl>
    <w:lvl w:ilvl="2" w:tplc="FDCC0572">
      <w:numFmt w:val="bullet"/>
      <w:lvlText w:val="•"/>
      <w:lvlJc w:val="left"/>
      <w:pPr>
        <w:ind w:left="1611" w:hanging="300"/>
      </w:pPr>
      <w:rPr>
        <w:rFonts w:hint="default"/>
        <w:lang w:val="ru-RU" w:eastAsia="en-US" w:bidi="ar-SA"/>
      </w:rPr>
    </w:lvl>
    <w:lvl w:ilvl="3" w:tplc="543E38A4">
      <w:numFmt w:val="bullet"/>
      <w:lvlText w:val="•"/>
      <w:lvlJc w:val="left"/>
      <w:pPr>
        <w:ind w:left="2367" w:hanging="300"/>
      </w:pPr>
      <w:rPr>
        <w:rFonts w:hint="default"/>
        <w:lang w:val="ru-RU" w:eastAsia="en-US" w:bidi="ar-SA"/>
      </w:rPr>
    </w:lvl>
    <w:lvl w:ilvl="4" w:tplc="41C20682">
      <w:numFmt w:val="bullet"/>
      <w:lvlText w:val="•"/>
      <w:lvlJc w:val="left"/>
      <w:pPr>
        <w:ind w:left="3123" w:hanging="300"/>
      </w:pPr>
      <w:rPr>
        <w:rFonts w:hint="default"/>
        <w:lang w:val="ru-RU" w:eastAsia="en-US" w:bidi="ar-SA"/>
      </w:rPr>
    </w:lvl>
    <w:lvl w:ilvl="5" w:tplc="1D7EABEE">
      <w:numFmt w:val="bullet"/>
      <w:lvlText w:val="•"/>
      <w:lvlJc w:val="left"/>
      <w:pPr>
        <w:ind w:left="3879" w:hanging="300"/>
      </w:pPr>
      <w:rPr>
        <w:rFonts w:hint="default"/>
        <w:lang w:val="ru-RU" w:eastAsia="en-US" w:bidi="ar-SA"/>
      </w:rPr>
    </w:lvl>
    <w:lvl w:ilvl="6" w:tplc="5F06EDAA">
      <w:numFmt w:val="bullet"/>
      <w:lvlText w:val="•"/>
      <w:lvlJc w:val="left"/>
      <w:pPr>
        <w:ind w:left="4635" w:hanging="300"/>
      </w:pPr>
      <w:rPr>
        <w:rFonts w:hint="default"/>
        <w:lang w:val="ru-RU" w:eastAsia="en-US" w:bidi="ar-SA"/>
      </w:rPr>
    </w:lvl>
    <w:lvl w:ilvl="7" w:tplc="5B985B06">
      <w:numFmt w:val="bullet"/>
      <w:lvlText w:val="•"/>
      <w:lvlJc w:val="left"/>
      <w:pPr>
        <w:ind w:left="5391" w:hanging="300"/>
      </w:pPr>
      <w:rPr>
        <w:rFonts w:hint="default"/>
        <w:lang w:val="ru-RU" w:eastAsia="en-US" w:bidi="ar-SA"/>
      </w:rPr>
    </w:lvl>
    <w:lvl w:ilvl="8" w:tplc="740E9D4C">
      <w:numFmt w:val="bullet"/>
      <w:lvlText w:val="•"/>
      <w:lvlJc w:val="left"/>
      <w:pPr>
        <w:ind w:left="6147" w:hanging="300"/>
      </w:pPr>
      <w:rPr>
        <w:rFonts w:hint="default"/>
        <w:lang w:val="ru-RU" w:eastAsia="en-US" w:bidi="ar-SA"/>
      </w:rPr>
    </w:lvl>
  </w:abstractNum>
  <w:abstractNum w:abstractNumId="103">
    <w:nsid w:val="519F0CB1"/>
    <w:multiLevelType w:val="multilevel"/>
    <w:tmpl w:val="18EA333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1E8656D"/>
    <w:multiLevelType w:val="multilevel"/>
    <w:tmpl w:val="8C8C4072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1EF7A6A"/>
    <w:multiLevelType w:val="hybridMultilevel"/>
    <w:tmpl w:val="1FE282F6"/>
    <w:lvl w:ilvl="0" w:tplc="67662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2026DC2"/>
    <w:multiLevelType w:val="multilevel"/>
    <w:tmpl w:val="13FADA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2556074"/>
    <w:multiLevelType w:val="multilevel"/>
    <w:tmpl w:val="FBFA6A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2623C47"/>
    <w:multiLevelType w:val="multilevel"/>
    <w:tmpl w:val="44748AB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2F42511"/>
    <w:multiLevelType w:val="hybridMultilevel"/>
    <w:tmpl w:val="742C1602"/>
    <w:lvl w:ilvl="0" w:tplc="BA8AD160">
      <w:numFmt w:val="bullet"/>
      <w:lvlText w:val="—"/>
      <w:lvlJc w:val="left"/>
      <w:pPr>
        <w:ind w:left="10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A4DC28">
      <w:numFmt w:val="bullet"/>
      <w:lvlText w:val="•"/>
      <w:lvlJc w:val="left"/>
      <w:pPr>
        <w:ind w:left="830" w:hanging="332"/>
      </w:pPr>
      <w:rPr>
        <w:rFonts w:hint="default"/>
        <w:lang w:val="ru-RU" w:eastAsia="en-US" w:bidi="ar-SA"/>
      </w:rPr>
    </w:lvl>
    <w:lvl w:ilvl="2" w:tplc="81E0024E">
      <w:numFmt w:val="bullet"/>
      <w:lvlText w:val="•"/>
      <w:lvlJc w:val="left"/>
      <w:pPr>
        <w:ind w:left="1561" w:hanging="332"/>
      </w:pPr>
      <w:rPr>
        <w:rFonts w:hint="default"/>
        <w:lang w:val="ru-RU" w:eastAsia="en-US" w:bidi="ar-SA"/>
      </w:rPr>
    </w:lvl>
    <w:lvl w:ilvl="3" w:tplc="A3684380">
      <w:numFmt w:val="bullet"/>
      <w:lvlText w:val="•"/>
      <w:lvlJc w:val="left"/>
      <w:pPr>
        <w:ind w:left="2292" w:hanging="332"/>
      </w:pPr>
      <w:rPr>
        <w:rFonts w:hint="default"/>
        <w:lang w:val="ru-RU" w:eastAsia="en-US" w:bidi="ar-SA"/>
      </w:rPr>
    </w:lvl>
    <w:lvl w:ilvl="4" w:tplc="DABE542E">
      <w:numFmt w:val="bullet"/>
      <w:lvlText w:val="•"/>
      <w:lvlJc w:val="left"/>
      <w:pPr>
        <w:ind w:left="3022" w:hanging="332"/>
      </w:pPr>
      <w:rPr>
        <w:rFonts w:hint="default"/>
        <w:lang w:val="ru-RU" w:eastAsia="en-US" w:bidi="ar-SA"/>
      </w:rPr>
    </w:lvl>
    <w:lvl w:ilvl="5" w:tplc="E83E4398">
      <w:numFmt w:val="bullet"/>
      <w:lvlText w:val="•"/>
      <w:lvlJc w:val="left"/>
      <w:pPr>
        <w:ind w:left="3753" w:hanging="332"/>
      </w:pPr>
      <w:rPr>
        <w:rFonts w:hint="default"/>
        <w:lang w:val="ru-RU" w:eastAsia="en-US" w:bidi="ar-SA"/>
      </w:rPr>
    </w:lvl>
    <w:lvl w:ilvl="6" w:tplc="8B4A3272">
      <w:numFmt w:val="bullet"/>
      <w:lvlText w:val="•"/>
      <w:lvlJc w:val="left"/>
      <w:pPr>
        <w:ind w:left="4484" w:hanging="332"/>
      </w:pPr>
      <w:rPr>
        <w:rFonts w:hint="default"/>
        <w:lang w:val="ru-RU" w:eastAsia="en-US" w:bidi="ar-SA"/>
      </w:rPr>
    </w:lvl>
    <w:lvl w:ilvl="7" w:tplc="853AA7DA">
      <w:numFmt w:val="bullet"/>
      <w:lvlText w:val="•"/>
      <w:lvlJc w:val="left"/>
      <w:pPr>
        <w:ind w:left="5214" w:hanging="332"/>
      </w:pPr>
      <w:rPr>
        <w:rFonts w:hint="default"/>
        <w:lang w:val="ru-RU" w:eastAsia="en-US" w:bidi="ar-SA"/>
      </w:rPr>
    </w:lvl>
    <w:lvl w:ilvl="8" w:tplc="CF56B5F4">
      <w:numFmt w:val="bullet"/>
      <w:lvlText w:val="•"/>
      <w:lvlJc w:val="left"/>
      <w:pPr>
        <w:ind w:left="5945" w:hanging="332"/>
      </w:pPr>
      <w:rPr>
        <w:rFonts w:hint="default"/>
        <w:lang w:val="ru-RU" w:eastAsia="en-US" w:bidi="ar-SA"/>
      </w:rPr>
    </w:lvl>
  </w:abstractNum>
  <w:abstractNum w:abstractNumId="110">
    <w:nsid w:val="533F696E"/>
    <w:multiLevelType w:val="multilevel"/>
    <w:tmpl w:val="D722F67E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38B4CCB"/>
    <w:multiLevelType w:val="multilevel"/>
    <w:tmpl w:val="AB6008A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51F4AC4"/>
    <w:multiLevelType w:val="multilevel"/>
    <w:tmpl w:val="1ED64E5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5D3420E"/>
    <w:multiLevelType w:val="multilevel"/>
    <w:tmpl w:val="A8369722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62803A8"/>
    <w:multiLevelType w:val="multilevel"/>
    <w:tmpl w:val="074899AA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6FE1723"/>
    <w:multiLevelType w:val="multilevel"/>
    <w:tmpl w:val="7910B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767463A"/>
    <w:multiLevelType w:val="multilevel"/>
    <w:tmpl w:val="C440609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7D6059D"/>
    <w:multiLevelType w:val="multilevel"/>
    <w:tmpl w:val="167CFCDC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95F4B2C"/>
    <w:multiLevelType w:val="hybridMultilevel"/>
    <w:tmpl w:val="4BF092CC"/>
    <w:lvl w:ilvl="0" w:tplc="1666A546">
      <w:numFmt w:val="bullet"/>
      <w:lvlText w:val="—"/>
      <w:lvlJc w:val="left"/>
      <w:pPr>
        <w:ind w:left="107" w:hanging="3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05DC8">
      <w:numFmt w:val="bullet"/>
      <w:lvlText w:val="•"/>
      <w:lvlJc w:val="left"/>
      <w:pPr>
        <w:ind w:left="830" w:hanging="328"/>
      </w:pPr>
      <w:rPr>
        <w:rFonts w:hint="default"/>
        <w:lang w:val="ru-RU" w:eastAsia="en-US" w:bidi="ar-SA"/>
      </w:rPr>
    </w:lvl>
    <w:lvl w:ilvl="2" w:tplc="1B5CD8E8">
      <w:numFmt w:val="bullet"/>
      <w:lvlText w:val="•"/>
      <w:lvlJc w:val="left"/>
      <w:pPr>
        <w:ind w:left="1561" w:hanging="328"/>
      </w:pPr>
      <w:rPr>
        <w:rFonts w:hint="default"/>
        <w:lang w:val="ru-RU" w:eastAsia="en-US" w:bidi="ar-SA"/>
      </w:rPr>
    </w:lvl>
    <w:lvl w:ilvl="3" w:tplc="EA52F54C">
      <w:numFmt w:val="bullet"/>
      <w:lvlText w:val="•"/>
      <w:lvlJc w:val="left"/>
      <w:pPr>
        <w:ind w:left="2292" w:hanging="328"/>
      </w:pPr>
      <w:rPr>
        <w:rFonts w:hint="default"/>
        <w:lang w:val="ru-RU" w:eastAsia="en-US" w:bidi="ar-SA"/>
      </w:rPr>
    </w:lvl>
    <w:lvl w:ilvl="4" w:tplc="2898D374">
      <w:numFmt w:val="bullet"/>
      <w:lvlText w:val="•"/>
      <w:lvlJc w:val="left"/>
      <w:pPr>
        <w:ind w:left="3022" w:hanging="328"/>
      </w:pPr>
      <w:rPr>
        <w:rFonts w:hint="default"/>
        <w:lang w:val="ru-RU" w:eastAsia="en-US" w:bidi="ar-SA"/>
      </w:rPr>
    </w:lvl>
    <w:lvl w:ilvl="5" w:tplc="B67E95D8">
      <w:numFmt w:val="bullet"/>
      <w:lvlText w:val="•"/>
      <w:lvlJc w:val="left"/>
      <w:pPr>
        <w:ind w:left="3753" w:hanging="328"/>
      </w:pPr>
      <w:rPr>
        <w:rFonts w:hint="default"/>
        <w:lang w:val="ru-RU" w:eastAsia="en-US" w:bidi="ar-SA"/>
      </w:rPr>
    </w:lvl>
    <w:lvl w:ilvl="6" w:tplc="279AA888">
      <w:numFmt w:val="bullet"/>
      <w:lvlText w:val="•"/>
      <w:lvlJc w:val="left"/>
      <w:pPr>
        <w:ind w:left="4484" w:hanging="328"/>
      </w:pPr>
      <w:rPr>
        <w:rFonts w:hint="default"/>
        <w:lang w:val="ru-RU" w:eastAsia="en-US" w:bidi="ar-SA"/>
      </w:rPr>
    </w:lvl>
    <w:lvl w:ilvl="7" w:tplc="FBB62FE6">
      <w:numFmt w:val="bullet"/>
      <w:lvlText w:val="•"/>
      <w:lvlJc w:val="left"/>
      <w:pPr>
        <w:ind w:left="5214" w:hanging="328"/>
      </w:pPr>
      <w:rPr>
        <w:rFonts w:hint="default"/>
        <w:lang w:val="ru-RU" w:eastAsia="en-US" w:bidi="ar-SA"/>
      </w:rPr>
    </w:lvl>
    <w:lvl w:ilvl="8" w:tplc="EB56DDF4">
      <w:numFmt w:val="bullet"/>
      <w:lvlText w:val="•"/>
      <w:lvlJc w:val="left"/>
      <w:pPr>
        <w:ind w:left="5945" w:hanging="328"/>
      </w:pPr>
      <w:rPr>
        <w:rFonts w:hint="default"/>
        <w:lang w:val="ru-RU" w:eastAsia="en-US" w:bidi="ar-SA"/>
      </w:rPr>
    </w:lvl>
  </w:abstractNum>
  <w:abstractNum w:abstractNumId="119">
    <w:nsid w:val="59FE1D32"/>
    <w:multiLevelType w:val="multilevel"/>
    <w:tmpl w:val="581C83D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AA1123D"/>
    <w:multiLevelType w:val="multilevel"/>
    <w:tmpl w:val="D64A4C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C3227BC"/>
    <w:multiLevelType w:val="multilevel"/>
    <w:tmpl w:val="0F0EE1F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C4633E4"/>
    <w:multiLevelType w:val="hybridMultilevel"/>
    <w:tmpl w:val="FED4CBE4"/>
    <w:lvl w:ilvl="0" w:tplc="82DCC0DE">
      <w:start w:val="5"/>
      <w:numFmt w:val="decimal"/>
      <w:lvlText w:val="%1"/>
      <w:lvlJc w:val="left"/>
      <w:pPr>
        <w:ind w:left="7258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AD8488E">
      <w:numFmt w:val="bullet"/>
      <w:lvlText w:val="•"/>
      <w:lvlJc w:val="left"/>
      <w:pPr>
        <w:ind w:left="8077" w:hanging="180"/>
      </w:pPr>
      <w:rPr>
        <w:rFonts w:hint="default"/>
        <w:lang w:val="ru-RU" w:eastAsia="en-US" w:bidi="ar-SA"/>
      </w:rPr>
    </w:lvl>
    <w:lvl w:ilvl="2" w:tplc="D32E10EC">
      <w:numFmt w:val="bullet"/>
      <w:lvlText w:val="•"/>
      <w:lvlJc w:val="left"/>
      <w:pPr>
        <w:ind w:left="8895" w:hanging="180"/>
      </w:pPr>
      <w:rPr>
        <w:rFonts w:hint="default"/>
        <w:lang w:val="ru-RU" w:eastAsia="en-US" w:bidi="ar-SA"/>
      </w:rPr>
    </w:lvl>
    <w:lvl w:ilvl="3" w:tplc="7FA4477E">
      <w:numFmt w:val="bullet"/>
      <w:lvlText w:val="•"/>
      <w:lvlJc w:val="left"/>
      <w:pPr>
        <w:ind w:left="9712" w:hanging="180"/>
      </w:pPr>
      <w:rPr>
        <w:rFonts w:hint="default"/>
        <w:lang w:val="ru-RU" w:eastAsia="en-US" w:bidi="ar-SA"/>
      </w:rPr>
    </w:lvl>
    <w:lvl w:ilvl="4" w:tplc="09704F5C">
      <w:numFmt w:val="bullet"/>
      <w:lvlText w:val="•"/>
      <w:lvlJc w:val="left"/>
      <w:pPr>
        <w:ind w:left="10530" w:hanging="180"/>
      </w:pPr>
      <w:rPr>
        <w:rFonts w:hint="default"/>
        <w:lang w:val="ru-RU" w:eastAsia="en-US" w:bidi="ar-SA"/>
      </w:rPr>
    </w:lvl>
    <w:lvl w:ilvl="5" w:tplc="CC94C8F2">
      <w:numFmt w:val="bullet"/>
      <w:lvlText w:val="•"/>
      <w:lvlJc w:val="left"/>
      <w:pPr>
        <w:ind w:left="11348" w:hanging="180"/>
      </w:pPr>
      <w:rPr>
        <w:rFonts w:hint="default"/>
        <w:lang w:val="ru-RU" w:eastAsia="en-US" w:bidi="ar-SA"/>
      </w:rPr>
    </w:lvl>
    <w:lvl w:ilvl="6" w:tplc="709C810C">
      <w:numFmt w:val="bullet"/>
      <w:lvlText w:val="•"/>
      <w:lvlJc w:val="left"/>
      <w:pPr>
        <w:ind w:left="12165" w:hanging="180"/>
      </w:pPr>
      <w:rPr>
        <w:rFonts w:hint="default"/>
        <w:lang w:val="ru-RU" w:eastAsia="en-US" w:bidi="ar-SA"/>
      </w:rPr>
    </w:lvl>
    <w:lvl w:ilvl="7" w:tplc="1BFE4950">
      <w:numFmt w:val="bullet"/>
      <w:lvlText w:val="•"/>
      <w:lvlJc w:val="left"/>
      <w:pPr>
        <w:ind w:left="12983" w:hanging="180"/>
      </w:pPr>
      <w:rPr>
        <w:rFonts w:hint="default"/>
        <w:lang w:val="ru-RU" w:eastAsia="en-US" w:bidi="ar-SA"/>
      </w:rPr>
    </w:lvl>
    <w:lvl w:ilvl="8" w:tplc="12E6604E">
      <w:numFmt w:val="bullet"/>
      <w:lvlText w:val="•"/>
      <w:lvlJc w:val="left"/>
      <w:pPr>
        <w:ind w:left="13800" w:hanging="180"/>
      </w:pPr>
      <w:rPr>
        <w:rFonts w:hint="default"/>
        <w:lang w:val="ru-RU" w:eastAsia="en-US" w:bidi="ar-SA"/>
      </w:rPr>
    </w:lvl>
  </w:abstractNum>
  <w:abstractNum w:abstractNumId="123">
    <w:nsid w:val="5C5B5EFB"/>
    <w:multiLevelType w:val="multilevel"/>
    <w:tmpl w:val="359884A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D5F5A98"/>
    <w:multiLevelType w:val="multilevel"/>
    <w:tmpl w:val="65E8E2A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E983F5C"/>
    <w:multiLevelType w:val="multilevel"/>
    <w:tmpl w:val="E5B6F604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EB51112"/>
    <w:multiLevelType w:val="multilevel"/>
    <w:tmpl w:val="4AB097F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F557BE6"/>
    <w:multiLevelType w:val="multilevel"/>
    <w:tmpl w:val="05AE1C6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FA04836"/>
    <w:multiLevelType w:val="multilevel"/>
    <w:tmpl w:val="F75AE5B8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00443CB"/>
    <w:multiLevelType w:val="hybridMultilevel"/>
    <w:tmpl w:val="E83A8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A71F9B"/>
    <w:multiLevelType w:val="multilevel"/>
    <w:tmpl w:val="8420441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0E7481D"/>
    <w:multiLevelType w:val="multilevel"/>
    <w:tmpl w:val="9FD668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18D29E4"/>
    <w:multiLevelType w:val="multilevel"/>
    <w:tmpl w:val="A26A2E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2FE0666"/>
    <w:multiLevelType w:val="hybridMultilevel"/>
    <w:tmpl w:val="42B0E236"/>
    <w:lvl w:ilvl="0" w:tplc="F0629D76">
      <w:numFmt w:val="bullet"/>
      <w:lvlText w:val="—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8A0AFE">
      <w:numFmt w:val="bullet"/>
      <w:lvlText w:val="•"/>
      <w:lvlJc w:val="left"/>
      <w:pPr>
        <w:ind w:left="830" w:hanging="320"/>
      </w:pPr>
      <w:rPr>
        <w:rFonts w:hint="default"/>
        <w:lang w:val="ru-RU" w:eastAsia="en-US" w:bidi="ar-SA"/>
      </w:rPr>
    </w:lvl>
    <w:lvl w:ilvl="2" w:tplc="28DE37AC">
      <w:numFmt w:val="bullet"/>
      <w:lvlText w:val="•"/>
      <w:lvlJc w:val="left"/>
      <w:pPr>
        <w:ind w:left="1561" w:hanging="320"/>
      </w:pPr>
      <w:rPr>
        <w:rFonts w:hint="default"/>
        <w:lang w:val="ru-RU" w:eastAsia="en-US" w:bidi="ar-SA"/>
      </w:rPr>
    </w:lvl>
    <w:lvl w:ilvl="3" w:tplc="2428761E">
      <w:numFmt w:val="bullet"/>
      <w:lvlText w:val="•"/>
      <w:lvlJc w:val="left"/>
      <w:pPr>
        <w:ind w:left="2292" w:hanging="320"/>
      </w:pPr>
      <w:rPr>
        <w:rFonts w:hint="default"/>
        <w:lang w:val="ru-RU" w:eastAsia="en-US" w:bidi="ar-SA"/>
      </w:rPr>
    </w:lvl>
    <w:lvl w:ilvl="4" w:tplc="CF520A0C">
      <w:numFmt w:val="bullet"/>
      <w:lvlText w:val="•"/>
      <w:lvlJc w:val="left"/>
      <w:pPr>
        <w:ind w:left="3022" w:hanging="320"/>
      </w:pPr>
      <w:rPr>
        <w:rFonts w:hint="default"/>
        <w:lang w:val="ru-RU" w:eastAsia="en-US" w:bidi="ar-SA"/>
      </w:rPr>
    </w:lvl>
    <w:lvl w:ilvl="5" w:tplc="F09632CC">
      <w:numFmt w:val="bullet"/>
      <w:lvlText w:val="•"/>
      <w:lvlJc w:val="left"/>
      <w:pPr>
        <w:ind w:left="3753" w:hanging="320"/>
      </w:pPr>
      <w:rPr>
        <w:rFonts w:hint="default"/>
        <w:lang w:val="ru-RU" w:eastAsia="en-US" w:bidi="ar-SA"/>
      </w:rPr>
    </w:lvl>
    <w:lvl w:ilvl="6" w:tplc="4B9AC6C8">
      <w:numFmt w:val="bullet"/>
      <w:lvlText w:val="•"/>
      <w:lvlJc w:val="left"/>
      <w:pPr>
        <w:ind w:left="4484" w:hanging="320"/>
      </w:pPr>
      <w:rPr>
        <w:rFonts w:hint="default"/>
        <w:lang w:val="ru-RU" w:eastAsia="en-US" w:bidi="ar-SA"/>
      </w:rPr>
    </w:lvl>
    <w:lvl w:ilvl="7" w:tplc="870EA954">
      <w:numFmt w:val="bullet"/>
      <w:lvlText w:val="•"/>
      <w:lvlJc w:val="left"/>
      <w:pPr>
        <w:ind w:left="5214" w:hanging="320"/>
      </w:pPr>
      <w:rPr>
        <w:rFonts w:hint="default"/>
        <w:lang w:val="ru-RU" w:eastAsia="en-US" w:bidi="ar-SA"/>
      </w:rPr>
    </w:lvl>
    <w:lvl w:ilvl="8" w:tplc="669248BE">
      <w:numFmt w:val="bullet"/>
      <w:lvlText w:val="•"/>
      <w:lvlJc w:val="left"/>
      <w:pPr>
        <w:ind w:left="5945" w:hanging="320"/>
      </w:pPr>
      <w:rPr>
        <w:rFonts w:hint="default"/>
        <w:lang w:val="ru-RU" w:eastAsia="en-US" w:bidi="ar-SA"/>
      </w:rPr>
    </w:lvl>
  </w:abstractNum>
  <w:abstractNum w:abstractNumId="134">
    <w:nsid w:val="64C93EEC"/>
    <w:multiLevelType w:val="multilevel"/>
    <w:tmpl w:val="4178018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5855E73"/>
    <w:multiLevelType w:val="hybridMultilevel"/>
    <w:tmpl w:val="6C8C9DA4"/>
    <w:lvl w:ilvl="0" w:tplc="0E902A5C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DC5826">
      <w:numFmt w:val="bullet"/>
      <w:lvlText w:val="•"/>
      <w:lvlJc w:val="left"/>
      <w:pPr>
        <w:ind w:left="830" w:hanging="300"/>
      </w:pPr>
      <w:rPr>
        <w:rFonts w:hint="default"/>
        <w:lang w:val="ru-RU" w:eastAsia="en-US" w:bidi="ar-SA"/>
      </w:rPr>
    </w:lvl>
    <w:lvl w:ilvl="2" w:tplc="1BC4B44E">
      <w:numFmt w:val="bullet"/>
      <w:lvlText w:val="•"/>
      <w:lvlJc w:val="left"/>
      <w:pPr>
        <w:ind w:left="1561" w:hanging="300"/>
      </w:pPr>
      <w:rPr>
        <w:rFonts w:hint="default"/>
        <w:lang w:val="ru-RU" w:eastAsia="en-US" w:bidi="ar-SA"/>
      </w:rPr>
    </w:lvl>
    <w:lvl w:ilvl="3" w:tplc="A956C43A">
      <w:numFmt w:val="bullet"/>
      <w:lvlText w:val="•"/>
      <w:lvlJc w:val="left"/>
      <w:pPr>
        <w:ind w:left="2292" w:hanging="300"/>
      </w:pPr>
      <w:rPr>
        <w:rFonts w:hint="default"/>
        <w:lang w:val="ru-RU" w:eastAsia="en-US" w:bidi="ar-SA"/>
      </w:rPr>
    </w:lvl>
    <w:lvl w:ilvl="4" w:tplc="7186A5D0">
      <w:numFmt w:val="bullet"/>
      <w:lvlText w:val="•"/>
      <w:lvlJc w:val="left"/>
      <w:pPr>
        <w:ind w:left="3022" w:hanging="300"/>
      </w:pPr>
      <w:rPr>
        <w:rFonts w:hint="default"/>
        <w:lang w:val="ru-RU" w:eastAsia="en-US" w:bidi="ar-SA"/>
      </w:rPr>
    </w:lvl>
    <w:lvl w:ilvl="5" w:tplc="9A1A51CA">
      <w:numFmt w:val="bullet"/>
      <w:lvlText w:val="•"/>
      <w:lvlJc w:val="left"/>
      <w:pPr>
        <w:ind w:left="3753" w:hanging="300"/>
      </w:pPr>
      <w:rPr>
        <w:rFonts w:hint="default"/>
        <w:lang w:val="ru-RU" w:eastAsia="en-US" w:bidi="ar-SA"/>
      </w:rPr>
    </w:lvl>
    <w:lvl w:ilvl="6" w:tplc="27E4B1B2">
      <w:numFmt w:val="bullet"/>
      <w:lvlText w:val="•"/>
      <w:lvlJc w:val="left"/>
      <w:pPr>
        <w:ind w:left="4484" w:hanging="300"/>
      </w:pPr>
      <w:rPr>
        <w:rFonts w:hint="default"/>
        <w:lang w:val="ru-RU" w:eastAsia="en-US" w:bidi="ar-SA"/>
      </w:rPr>
    </w:lvl>
    <w:lvl w:ilvl="7" w:tplc="A9604DD2">
      <w:numFmt w:val="bullet"/>
      <w:lvlText w:val="•"/>
      <w:lvlJc w:val="left"/>
      <w:pPr>
        <w:ind w:left="5214" w:hanging="300"/>
      </w:pPr>
      <w:rPr>
        <w:rFonts w:hint="default"/>
        <w:lang w:val="ru-RU" w:eastAsia="en-US" w:bidi="ar-SA"/>
      </w:rPr>
    </w:lvl>
    <w:lvl w:ilvl="8" w:tplc="DEE6A582">
      <w:numFmt w:val="bullet"/>
      <w:lvlText w:val="•"/>
      <w:lvlJc w:val="left"/>
      <w:pPr>
        <w:ind w:left="5945" w:hanging="300"/>
      </w:pPr>
      <w:rPr>
        <w:rFonts w:hint="default"/>
        <w:lang w:val="ru-RU" w:eastAsia="en-US" w:bidi="ar-SA"/>
      </w:rPr>
    </w:lvl>
  </w:abstractNum>
  <w:abstractNum w:abstractNumId="136">
    <w:nsid w:val="65F47E37"/>
    <w:multiLevelType w:val="multilevel"/>
    <w:tmpl w:val="AD90025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6DB3EDB"/>
    <w:multiLevelType w:val="multilevel"/>
    <w:tmpl w:val="19AC5064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7F204B9"/>
    <w:multiLevelType w:val="hybridMultilevel"/>
    <w:tmpl w:val="C03086F6"/>
    <w:lvl w:ilvl="0" w:tplc="F69E8D18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F0DAC2">
      <w:numFmt w:val="bullet"/>
      <w:lvlText w:val="•"/>
      <w:lvlJc w:val="left"/>
      <w:pPr>
        <w:ind w:left="855" w:hanging="300"/>
      </w:pPr>
      <w:rPr>
        <w:rFonts w:hint="default"/>
        <w:lang w:val="ru-RU" w:eastAsia="en-US" w:bidi="ar-SA"/>
      </w:rPr>
    </w:lvl>
    <w:lvl w:ilvl="2" w:tplc="D26AA3B4">
      <w:numFmt w:val="bullet"/>
      <w:lvlText w:val="•"/>
      <w:lvlJc w:val="left"/>
      <w:pPr>
        <w:ind w:left="1611" w:hanging="300"/>
      </w:pPr>
      <w:rPr>
        <w:rFonts w:hint="default"/>
        <w:lang w:val="ru-RU" w:eastAsia="en-US" w:bidi="ar-SA"/>
      </w:rPr>
    </w:lvl>
    <w:lvl w:ilvl="3" w:tplc="B5C4D002">
      <w:numFmt w:val="bullet"/>
      <w:lvlText w:val="•"/>
      <w:lvlJc w:val="left"/>
      <w:pPr>
        <w:ind w:left="2367" w:hanging="300"/>
      </w:pPr>
      <w:rPr>
        <w:rFonts w:hint="default"/>
        <w:lang w:val="ru-RU" w:eastAsia="en-US" w:bidi="ar-SA"/>
      </w:rPr>
    </w:lvl>
    <w:lvl w:ilvl="4" w:tplc="8BB2A21C">
      <w:numFmt w:val="bullet"/>
      <w:lvlText w:val="•"/>
      <w:lvlJc w:val="left"/>
      <w:pPr>
        <w:ind w:left="3123" w:hanging="300"/>
      </w:pPr>
      <w:rPr>
        <w:rFonts w:hint="default"/>
        <w:lang w:val="ru-RU" w:eastAsia="en-US" w:bidi="ar-SA"/>
      </w:rPr>
    </w:lvl>
    <w:lvl w:ilvl="5" w:tplc="AEF69F6A">
      <w:numFmt w:val="bullet"/>
      <w:lvlText w:val="•"/>
      <w:lvlJc w:val="left"/>
      <w:pPr>
        <w:ind w:left="3879" w:hanging="300"/>
      </w:pPr>
      <w:rPr>
        <w:rFonts w:hint="default"/>
        <w:lang w:val="ru-RU" w:eastAsia="en-US" w:bidi="ar-SA"/>
      </w:rPr>
    </w:lvl>
    <w:lvl w:ilvl="6" w:tplc="4F4433A0">
      <w:numFmt w:val="bullet"/>
      <w:lvlText w:val="•"/>
      <w:lvlJc w:val="left"/>
      <w:pPr>
        <w:ind w:left="4635" w:hanging="300"/>
      </w:pPr>
      <w:rPr>
        <w:rFonts w:hint="default"/>
        <w:lang w:val="ru-RU" w:eastAsia="en-US" w:bidi="ar-SA"/>
      </w:rPr>
    </w:lvl>
    <w:lvl w:ilvl="7" w:tplc="05A84240">
      <w:numFmt w:val="bullet"/>
      <w:lvlText w:val="•"/>
      <w:lvlJc w:val="left"/>
      <w:pPr>
        <w:ind w:left="5391" w:hanging="300"/>
      </w:pPr>
      <w:rPr>
        <w:rFonts w:hint="default"/>
        <w:lang w:val="ru-RU" w:eastAsia="en-US" w:bidi="ar-SA"/>
      </w:rPr>
    </w:lvl>
    <w:lvl w:ilvl="8" w:tplc="E64804AA">
      <w:numFmt w:val="bullet"/>
      <w:lvlText w:val="•"/>
      <w:lvlJc w:val="left"/>
      <w:pPr>
        <w:ind w:left="6147" w:hanging="300"/>
      </w:pPr>
      <w:rPr>
        <w:rFonts w:hint="default"/>
        <w:lang w:val="ru-RU" w:eastAsia="en-US" w:bidi="ar-SA"/>
      </w:rPr>
    </w:lvl>
  </w:abstractNum>
  <w:abstractNum w:abstractNumId="139">
    <w:nsid w:val="690B0DAB"/>
    <w:multiLevelType w:val="multilevel"/>
    <w:tmpl w:val="03D09D0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9203438"/>
    <w:multiLevelType w:val="hybridMultilevel"/>
    <w:tmpl w:val="247E40F0"/>
    <w:lvl w:ilvl="0" w:tplc="97923F1C">
      <w:numFmt w:val="bullet"/>
      <w:lvlText w:val="—"/>
      <w:lvlJc w:val="left"/>
      <w:pPr>
        <w:ind w:left="107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0467C">
      <w:numFmt w:val="bullet"/>
      <w:lvlText w:val="•"/>
      <w:lvlJc w:val="left"/>
      <w:pPr>
        <w:ind w:left="855" w:hanging="356"/>
      </w:pPr>
      <w:rPr>
        <w:rFonts w:hint="default"/>
        <w:lang w:val="ru-RU" w:eastAsia="en-US" w:bidi="ar-SA"/>
      </w:rPr>
    </w:lvl>
    <w:lvl w:ilvl="2" w:tplc="78B8C3A6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3" w:tplc="4AE24F34">
      <w:numFmt w:val="bullet"/>
      <w:lvlText w:val="•"/>
      <w:lvlJc w:val="left"/>
      <w:pPr>
        <w:ind w:left="2367" w:hanging="356"/>
      </w:pPr>
      <w:rPr>
        <w:rFonts w:hint="default"/>
        <w:lang w:val="ru-RU" w:eastAsia="en-US" w:bidi="ar-SA"/>
      </w:rPr>
    </w:lvl>
    <w:lvl w:ilvl="4" w:tplc="06986BD6">
      <w:numFmt w:val="bullet"/>
      <w:lvlText w:val="•"/>
      <w:lvlJc w:val="left"/>
      <w:pPr>
        <w:ind w:left="3123" w:hanging="356"/>
      </w:pPr>
      <w:rPr>
        <w:rFonts w:hint="default"/>
        <w:lang w:val="ru-RU" w:eastAsia="en-US" w:bidi="ar-SA"/>
      </w:rPr>
    </w:lvl>
    <w:lvl w:ilvl="5" w:tplc="70B8CA00">
      <w:numFmt w:val="bullet"/>
      <w:lvlText w:val="•"/>
      <w:lvlJc w:val="left"/>
      <w:pPr>
        <w:ind w:left="3879" w:hanging="356"/>
      </w:pPr>
      <w:rPr>
        <w:rFonts w:hint="default"/>
        <w:lang w:val="ru-RU" w:eastAsia="en-US" w:bidi="ar-SA"/>
      </w:rPr>
    </w:lvl>
    <w:lvl w:ilvl="6" w:tplc="01046A06">
      <w:numFmt w:val="bullet"/>
      <w:lvlText w:val="•"/>
      <w:lvlJc w:val="left"/>
      <w:pPr>
        <w:ind w:left="4635" w:hanging="356"/>
      </w:pPr>
      <w:rPr>
        <w:rFonts w:hint="default"/>
        <w:lang w:val="ru-RU" w:eastAsia="en-US" w:bidi="ar-SA"/>
      </w:rPr>
    </w:lvl>
    <w:lvl w:ilvl="7" w:tplc="FB663EEA">
      <w:numFmt w:val="bullet"/>
      <w:lvlText w:val="•"/>
      <w:lvlJc w:val="left"/>
      <w:pPr>
        <w:ind w:left="5391" w:hanging="356"/>
      </w:pPr>
      <w:rPr>
        <w:rFonts w:hint="default"/>
        <w:lang w:val="ru-RU" w:eastAsia="en-US" w:bidi="ar-SA"/>
      </w:rPr>
    </w:lvl>
    <w:lvl w:ilvl="8" w:tplc="EAE28C3E">
      <w:numFmt w:val="bullet"/>
      <w:lvlText w:val="•"/>
      <w:lvlJc w:val="left"/>
      <w:pPr>
        <w:ind w:left="6147" w:hanging="356"/>
      </w:pPr>
      <w:rPr>
        <w:rFonts w:hint="default"/>
        <w:lang w:val="ru-RU" w:eastAsia="en-US" w:bidi="ar-SA"/>
      </w:rPr>
    </w:lvl>
  </w:abstractNum>
  <w:abstractNum w:abstractNumId="141">
    <w:nsid w:val="695A667B"/>
    <w:multiLevelType w:val="multilevel"/>
    <w:tmpl w:val="B7C4546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98D1AD5"/>
    <w:multiLevelType w:val="hybridMultilevel"/>
    <w:tmpl w:val="051435B4"/>
    <w:lvl w:ilvl="0" w:tplc="87485B64">
      <w:start w:val="7"/>
      <w:numFmt w:val="decimal"/>
      <w:lvlText w:val="%1."/>
      <w:lvlJc w:val="left"/>
      <w:pPr>
        <w:ind w:left="2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B5E8BF0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2CEB444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3" w:tplc="00D67144">
      <w:numFmt w:val="bullet"/>
      <w:lvlText w:val="•"/>
      <w:lvlJc w:val="left"/>
      <w:pPr>
        <w:ind w:left="4192" w:hanging="360"/>
      </w:pPr>
      <w:rPr>
        <w:rFonts w:hint="default"/>
        <w:lang w:val="ru-RU" w:eastAsia="en-US" w:bidi="ar-SA"/>
      </w:rPr>
    </w:lvl>
    <w:lvl w:ilvl="4" w:tplc="9620CB90">
      <w:numFmt w:val="bullet"/>
      <w:lvlText w:val="•"/>
      <w:lvlJc w:val="left"/>
      <w:pPr>
        <w:ind w:left="5798" w:hanging="360"/>
      </w:pPr>
      <w:rPr>
        <w:rFonts w:hint="default"/>
        <w:lang w:val="ru-RU" w:eastAsia="en-US" w:bidi="ar-SA"/>
      </w:rPr>
    </w:lvl>
    <w:lvl w:ilvl="5" w:tplc="E1F4EDF4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6" w:tplc="377A9E7C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  <w:lvl w:ilvl="7" w:tplc="85AE0112">
      <w:numFmt w:val="bullet"/>
      <w:lvlText w:val="•"/>
      <w:lvlJc w:val="left"/>
      <w:pPr>
        <w:ind w:left="10617" w:hanging="360"/>
      </w:pPr>
      <w:rPr>
        <w:rFonts w:hint="default"/>
        <w:lang w:val="ru-RU" w:eastAsia="en-US" w:bidi="ar-SA"/>
      </w:rPr>
    </w:lvl>
    <w:lvl w:ilvl="8" w:tplc="64DCA042">
      <w:numFmt w:val="bullet"/>
      <w:lvlText w:val="•"/>
      <w:lvlJc w:val="left"/>
      <w:pPr>
        <w:ind w:left="12223" w:hanging="360"/>
      </w:pPr>
      <w:rPr>
        <w:rFonts w:hint="default"/>
        <w:lang w:val="ru-RU" w:eastAsia="en-US" w:bidi="ar-SA"/>
      </w:rPr>
    </w:lvl>
  </w:abstractNum>
  <w:abstractNum w:abstractNumId="143">
    <w:nsid w:val="69A06EDF"/>
    <w:multiLevelType w:val="multilevel"/>
    <w:tmpl w:val="5488408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AD821B0"/>
    <w:multiLevelType w:val="multilevel"/>
    <w:tmpl w:val="2E365B0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C4F6D92"/>
    <w:multiLevelType w:val="hybridMultilevel"/>
    <w:tmpl w:val="B2F03548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6">
    <w:nsid w:val="6CD16ADC"/>
    <w:multiLevelType w:val="multilevel"/>
    <w:tmpl w:val="A31878F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E2B446D"/>
    <w:multiLevelType w:val="multilevel"/>
    <w:tmpl w:val="A574DBC2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F1C6419"/>
    <w:multiLevelType w:val="multilevel"/>
    <w:tmpl w:val="E178693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F956B75"/>
    <w:multiLevelType w:val="multilevel"/>
    <w:tmpl w:val="73ECA9AE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1ED6F53"/>
    <w:multiLevelType w:val="multilevel"/>
    <w:tmpl w:val="328A228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3154952"/>
    <w:multiLevelType w:val="multilevel"/>
    <w:tmpl w:val="39E8F7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33C1D18"/>
    <w:multiLevelType w:val="multilevel"/>
    <w:tmpl w:val="98125DA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39D1000"/>
    <w:multiLevelType w:val="hybridMultilevel"/>
    <w:tmpl w:val="FA843DA6"/>
    <w:lvl w:ilvl="0" w:tplc="7B7E1D22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CC7EC">
      <w:numFmt w:val="bullet"/>
      <w:lvlText w:val="•"/>
      <w:lvlJc w:val="left"/>
      <w:pPr>
        <w:ind w:left="855" w:hanging="300"/>
      </w:pPr>
      <w:rPr>
        <w:rFonts w:hint="default"/>
        <w:lang w:val="ru-RU" w:eastAsia="en-US" w:bidi="ar-SA"/>
      </w:rPr>
    </w:lvl>
    <w:lvl w:ilvl="2" w:tplc="1E1223B0">
      <w:numFmt w:val="bullet"/>
      <w:lvlText w:val="•"/>
      <w:lvlJc w:val="left"/>
      <w:pPr>
        <w:ind w:left="1611" w:hanging="300"/>
      </w:pPr>
      <w:rPr>
        <w:rFonts w:hint="default"/>
        <w:lang w:val="ru-RU" w:eastAsia="en-US" w:bidi="ar-SA"/>
      </w:rPr>
    </w:lvl>
    <w:lvl w:ilvl="3" w:tplc="9942EF60">
      <w:numFmt w:val="bullet"/>
      <w:lvlText w:val="•"/>
      <w:lvlJc w:val="left"/>
      <w:pPr>
        <w:ind w:left="2367" w:hanging="300"/>
      </w:pPr>
      <w:rPr>
        <w:rFonts w:hint="default"/>
        <w:lang w:val="ru-RU" w:eastAsia="en-US" w:bidi="ar-SA"/>
      </w:rPr>
    </w:lvl>
    <w:lvl w:ilvl="4" w:tplc="E72E8DF8">
      <w:numFmt w:val="bullet"/>
      <w:lvlText w:val="•"/>
      <w:lvlJc w:val="left"/>
      <w:pPr>
        <w:ind w:left="3123" w:hanging="300"/>
      </w:pPr>
      <w:rPr>
        <w:rFonts w:hint="default"/>
        <w:lang w:val="ru-RU" w:eastAsia="en-US" w:bidi="ar-SA"/>
      </w:rPr>
    </w:lvl>
    <w:lvl w:ilvl="5" w:tplc="C7884FC6">
      <w:numFmt w:val="bullet"/>
      <w:lvlText w:val="•"/>
      <w:lvlJc w:val="left"/>
      <w:pPr>
        <w:ind w:left="3879" w:hanging="300"/>
      </w:pPr>
      <w:rPr>
        <w:rFonts w:hint="default"/>
        <w:lang w:val="ru-RU" w:eastAsia="en-US" w:bidi="ar-SA"/>
      </w:rPr>
    </w:lvl>
    <w:lvl w:ilvl="6" w:tplc="F6F6D276">
      <w:numFmt w:val="bullet"/>
      <w:lvlText w:val="•"/>
      <w:lvlJc w:val="left"/>
      <w:pPr>
        <w:ind w:left="4635" w:hanging="300"/>
      </w:pPr>
      <w:rPr>
        <w:rFonts w:hint="default"/>
        <w:lang w:val="ru-RU" w:eastAsia="en-US" w:bidi="ar-SA"/>
      </w:rPr>
    </w:lvl>
    <w:lvl w:ilvl="7" w:tplc="6E9CF25C">
      <w:numFmt w:val="bullet"/>
      <w:lvlText w:val="•"/>
      <w:lvlJc w:val="left"/>
      <w:pPr>
        <w:ind w:left="5391" w:hanging="300"/>
      </w:pPr>
      <w:rPr>
        <w:rFonts w:hint="default"/>
        <w:lang w:val="ru-RU" w:eastAsia="en-US" w:bidi="ar-SA"/>
      </w:rPr>
    </w:lvl>
    <w:lvl w:ilvl="8" w:tplc="78F4C9B2">
      <w:numFmt w:val="bullet"/>
      <w:lvlText w:val="•"/>
      <w:lvlJc w:val="left"/>
      <w:pPr>
        <w:ind w:left="6147" w:hanging="300"/>
      </w:pPr>
      <w:rPr>
        <w:rFonts w:hint="default"/>
        <w:lang w:val="ru-RU" w:eastAsia="en-US" w:bidi="ar-SA"/>
      </w:rPr>
    </w:lvl>
  </w:abstractNum>
  <w:abstractNum w:abstractNumId="154">
    <w:nsid w:val="73A70D5A"/>
    <w:multiLevelType w:val="hybridMultilevel"/>
    <w:tmpl w:val="BC66348A"/>
    <w:lvl w:ilvl="0" w:tplc="218EA32A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98D65C">
      <w:numFmt w:val="bullet"/>
      <w:lvlText w:val="•"/>
      <w:lvlJc w:val="left"/>
      <w:pPr>
        <w:ind w:left="830" w:hanging="300"/>
      </w:pPr>
      <w:rPr>
        <w:rFonts w:hint="default"/>
        <w:lang w:val="ru-RU" w:eastAsia="en-US" w:bidi="ar-SA"/>
      </w:rPr>
    </w:lvl>
    <w:lvl w:ilvl="2" w:tplc="3724E9D2">
      <w:numFmt w:val="bullet"/>
      <w:lvlText w:val="•"/>
      <w:lvlJc w:val="left"/>
      <w:pPr>
        <w:ind w:left="1561" w:hanging="300"/>
      </w:pPr>
      <w:rPr>
        <w:rFonts w:hint="default"/>
        <w:lang w:val="ru-RU" w:eastAsia="en-US" w:bidi="ar-SA"/>
      </w:rPr>
    </w:lvl>
    <w:lvl w:ilvl="3" w:tplc="D2EC3CD0">
      <w:numFmt w:val="bullet"/>
      <w:lvlText w:val="•"/>
      <w:lvlJc w:val="left"/>
      <w:pPr>
        <w:ind w:left="2292" w:hanging="300"/>
      </w:pPr>
      <w:rPr>
        <w:rFonts w:hint="default"/>
        <w:lang w:val="ru-RU" w:eastAsia="en-US" w:bidi="ar-SA"/>
      </w:rPr>
    </w:lvl>
    <w:lvl w:ilvl="4" w:tplc="76E0CEF6">
      <w:numFmt w:val="bullet"/>
      <w:lvlText w:val="•"/>
      <w:lvlJc w:val="left"/>
      <w:pPr>
        <w:ind w:left="3022" w:hanging="300"/>
      </w:pPr>
      <w:rPr>
        <w:rFonts w:hint="default"/>
        <w:lang w:val="ru-RU" w:eastAsia="en-US" w:bidi="ar-SA"/>
      </w:rPr>
    </w:lvl>
    <w:lvl w:ilvl="5" w:tplc="5CBAE066">
      <w:numFmt w:val="bullet"/>
      <w:lvlText w:val="•"/>
      <w:lvlJc w:val="left"/>
      <w:pPr>
        <w:ind w:left="3753" w:hanging="300"/>
      </w:pPr>
      <w:rPr>
        <w:rFonts w:hint="default"/>
        <w:lang w:val="ru-RU" w:eastAsia="en-US" w:bidi="ar-SA"/>
      </w:rPr>
    </w:lvl>
    <w:lvl w:ilvl="6" w:tplc="6540C3A0">
      <w:numFmt w:val="bullet"/>
      <w:lvlText w:val="•"/>
      <w:lvlJc w:val="left"/>
      <w:pPr>
        <w:ind w:left="4484" w:hanging="300"/>
      </w:pPr>
      <w:rPr>
        <w:rFonts w:hint="default"/>
        <w:lang w:val="ru-RU" w:eastAsia="en-US" w:bidi="ar-SA"/>
      </w:rPr>
    </w:lvl>
    <w:lvl w:ilvl="7" w:tplc="895E4D74">
      <w:numFmt w:val="bullet"/>
      <w:lvlText w:val="•"/>
      <w:lvlJc w:val="left"/>
      <w:pPr>
        <w:ind w:left="5214" w:hanging="300"/>
      </w:pPr>
      <w:rPr>
        <w:rFonts w:hint="default"/>
        <w:lang w:val="ru-RU" w:eastAsia="en-US" w:bidi="ar-SA"/>
      </w:rPr>
    </w:lvl>
    <w:lvl w:ilvl="8" w:tplc="CB0C1170">
      <w:numFmt w:val="bullet"/>
      <w:lvlText w:val="•"/>
      <w:lvlJc w:val="left"/>
      <w:pPr>
        <w:ind w:left="5945" w:hanging="300"/>
      </w:pPr>
      <w:rPr>
        <w:rFonts w:hint="default"/>
        <w:lang w:val="ru-RU" w:eastAsia="en-US" w:bidi="ar-SA"/>
      </w:rPr>
    </w:lvl>
  </w:abstractNum>
  <w:abstractNum w:abstractNumId="155">
    <w:nsid w:val="74035952"/>
    <w:multiLevelType w:val="multilevel"/>
    <w:tmpl w:val="DF507FB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48C7A17"/>
    <w:multiLevelType w:val="hybridMultilevel"/>
    <w:tmpl w:val="28DE5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6D33E39"/>
    <w:multiLevelType w:val="hybridMultilevel"/>
    <w:tmpl w:val="F1EE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91281F"/>
    <w:multiLevelType w:val="multilevel"/>
    <w:tmpl w:val="B378A608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9E76CFD"/>
    <w:multiLevelType w:val="multilevel"/>
    <w:tmpl w:val="E2CC47F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A630192"/>
    <w:multiLevelType w:val="hybridMultilevel"/>
    <w:tmpl w:val="CE8C7AE4"/>
    <w:lvl w:ilvl="0" w:tplc="1F8ED748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42B12A">
      <w:numFmt w:val="bullet"/>
      <w:lvlText w:val="•"/>
      <w:lvlJc w:val="left"/>
      <w:pPr>
        <w:ind w:left="855" w:hanging="300"/>
      </w:pPr>
      <w:rPr>
        <w:rFonts w:hint="default"/>
        <w:lang w:val="ru-RU" w:eastAsia="en-US" w:bidi="ar-SA"/>
      </w:rPr>
    </w:lvl>
    <w:lvl w:ilvl="2" w:tplc="1C1E333E">
      <w:numFmt w:val="bullet"/>
      <w:lvlText w:val="•"/>
      <w:lvlJc w:val="left"/>
      <w:pPr>
        <w:ind w:left="1611" w:hanging="300"/>
      </w:pPr>
      <w:rPr>
        <w:rFonts w:hint="default"/>
        <w:lang w:val="ru-RU" w:eastAsia="en-US" w:bidi="ar-SA"/>
      </w:rPr>
    </w:lvl>
    <w:lvl w:ilvl="3" w:tplc="324E51A6">
      <w:numFmt w:val="bullet"/>
      <w:lvlText w:val="•"/>
      <w:lvlJc w:val="left"/>
      <w:pPr>
        <w:ind w:left="2367" w:hanging="300"/>
      </w:pPr>
      <w:rPr>
        <w:rFonts w:hint="default"/>
        <w:lang w:val="ru-RU" w:eastAsia="en-US" w:bidi="ar-SA"/>
      </w:rPr>
    </w:lvl>
    <w:lvl w:ilvl="4" w:tplc="A2BCB166">
      <w:numFmt w:val="bullet"/>
      <w:lvlText w:val="•"/>
      <w:lvlJc w:val="left"/>
      <w:pPr>
        <w:ind w:left="3123" w:hanging="300"/>
      </w:pPr>
      <w:rPr>
        <w:rFonts w:hint="default"/>
        <w:lang w:val="ru-RU" w:eastAsia="en-US" w:bidi="ar-SA"/>
      </w:rPr>
    </w:lvl>
    <w:lvl w:ilvl="5" w:tplc="0E7C2380">
      <w:numFmt w:val="bullet"/>
      <w:lvlText w:val="•"/>
      <w:lvlJc w:val="left"/>
      <w:pPr>
        <w:ind w:left="3879" w:hanging="300"/>
      </w:pPr>
      <w:rPr>
        <w:rFonts w:hint="default"/>
        <w:lang w:val="ru-RU" w:eastAsia="en-US" w:bidi="ar-SA"/>
      </w:rPr>
    </w:lvl>
    <w:lvl w:ilvl="6" w:tplc="323C6F32">
      <w:numFmt w:val="bullet"/>
      <w:lvlText w:val="•"/>
      <w:lvlJc w:val="left"/>
      <w:pPr>
        <w:ind w:left="4635" w:hanging="300"/>
      </w:pPr>
      <w:rPr>
        <w:rFonts w:hint="default"/>
        <w:lang w:val="ru-RU" w:eastAsia="en-US" w:bidi="ar-SA"/>
      </w:rPr>
    </w:lvl>
    <w:lvl w:ilvl="7" w:tplc="38628312">
      <w:numFmt w:val="bullet"/>
      <w:lvlText w:val="•"/>
      <w:lvlJc w:val="left"/>
      <w:pPr>
        <w:ind w:left="5391" w:hanging="300"/>
      </w:pPr>
      <w:rPr>
        <w:rFonts w:hint="default"/>
        <w:lang w:val="ru-RU" w:eastAsia="en-US" w:bidi="ar-SA"/>
      </w:rPr>
    </w:lvl>
    <w:lvl w:ilvl="8" w:tplc="D3A02C78">
      <w:numFmt w:val="bullet"/>
      <w:lvlText w:val="•"/>
      <w:lvlJc w:val="left"/>
      <w:pPr>
        <w:ind w:left="6147" w:hanging="300"/>
      </w:pPr>
      <w:rPr>
        <w:rFonts w:hint="default"/>
        <w:lang w:val="ru-RU" w:eastAsia="en-US" w:bidi="ar-SA"/>
      </w:rPr>
    </w:lvl>
  </w:abstractNum>
  <w:abstractNum w:abstractNumId="161">
    <w:nsid w:val="7BD90454"/>
    <w:multiLevelType w:val="multilevel"/>
    <w:tmpl w:val="8AB823B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BF5305F"/>
    <w:multiLevelType w:val="multilevel"/>
    <w:tmpl w:val="B822A994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C0E7091"/>
    <w:multiLevelType w:val="multilevel"/>
    <w:tmpl w:val="99B8D2C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E33479B"/>
    <w:multiLevelType w:val="multilevel"/>
    <w:tmpl w:val="A3C436A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F5700B5"/>
    <w:multiLevelType w:val="hybridMultilevel"/>
    <w:tmpl w:val="A23C7356"/>
    <w:lvl w:ilvl="0" w:tplc="4F40A3FC">
      <w:numFmt w:val="bullet"/>
      <w:lvlText w:val="—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38215E">
      <w:numFmt w:val="bullet"/>
      <w:lvlText w:val="•"/>
      <w:lvlJc w:val="left"/>
      <w:pPr>
        <w:ind w:left="855" w:hanging="300"/>
      </w:pPr>
      <w:rPr>
        <w:rFonts w:hint="default"/>
        <w:lang w:val="ru-RU" w:eastAsia="en-US" w:bidi="ar-SA"/>
      </w:rPr>
    </w:lvl>
    <w:lvl w:ilvl="2" w:tplc="8F8C9384">
      <w:numFmt w:val="bullet"/>
      <w:lvlText w:val="•"/>
      <w:lvlJc w:val="left"/>
      <w:pPr>
        <w:ind w:left="1611" w:hanging="300"/>
      </w:pPr>
      <w:rPr>
        <w:rFonts w:hint="default"/>
        <w:lang w:val="ru-RU" w:eastAsia="en-US" w:bidi="ar-SA"/>
      </w:rPr>
    </w:lvl>
    <w:lvl w:ilvl="3" w:tplc="9C7A8106">
      <w:numFmt w:val="bullet"/>
      <w:lvlText w:val="•"/>
      <w:lvlJc w:val="left"/>
      <w:pPr>
        <w:ind w:left="2367" w:hanging="300"/>
      </w:pPr>
      <w:rPr>
        <w:rFonts w:hint="default"/>
        <w:lang w:val="ru-RU" w:eastAsia="en-US" w:bidi="ar-SA"/>
      </w:rPr>
    </w:lvl>
    <w:lvl w:ilvl="4" w:tplc="5F3A9CE8">
      <w:numFmt w:val="bullet"/>
      <w:lvlText w:val="•"/>
      <w:lvlJc w:val="left"/>
      <w:pPr>
        <w:ind w:left="3123" w:hanging="300"/>
      </w:pPr>
      <w:rPr>
        <w:rFonts w:hint="default"/>
        <w:lang w:val="ru-RU" w:eastAsia="en-US" w:bidi="ar-SA"/>
      </w:rPr>
    </w:lvl>
    <w:lvl w:ilvl="5" w:tplc="1FDE0BB8">
      <w:numFmt w:val="bullet"/>
      <w:lvlText w:val="•"/>
      <w:lvlJc w:val="left"/>
      <w:pPr>
        <w:ind w:left="3879" w:hanging="300"/>
      </w:pPr>
      <w:rPr>
        <w:rFonts w:hint="default"/>
        <w:lang w:val="ru-RU" w:eastAsia="en-US" w:bidi="ar-SA"/>
      </w:rPr>
    </w:lvl>
    <w:lvl w:ilvl="6" w:tplc="152CB75E">
      <w:numFmt w:val="bullet"/>
      <w:lvlText w:val="•"/>
      <w:lvlJc w:val="left"/>
      <w:pPr>
        <w:ind w:left="4635" w:hanging="300"/>
      </w:pPr>
      <w:rPr>
        <w:rFonts w:hint="default"/>
        <w:lang w:val="ru-RU" w:eastAsia="en-US" w:bidi="ar-SA"/>
      </w:rPr>
    </w:lvl>
    <w:lvl w:ilvl="7" w:tplc="45AEAF78">
      <w:numFmt w:val="bullet"/>
      <w:lvlText w:val="•"/>
      <w:lvlJc w:val="left"/>
      <w:pPr>
        <w:ind w:left="5391" w:hanging="300"/>
      </w:pPr>
      <w:rPr>
        <w:rFonts w:hint="default"/>
        <w:lang w:val="ru-RU" w:eastAsia="en-US" w:bidi="ar-SA"/>
      </w:rPr>
    </w:lvl>
    <w:lvl w:ilvl="8" w:tplc="014C3BCC">
      <w:numFmt w:val="bullet"/>
      <w:lvlText w:val="•"/>
      <w:lvlJc w:val="left"/>
      <w:pPr>
        <w:ind w:left="6147" w:hanging="300"/>
      </w:pPr>
      <w:rPr>
        <w:rFonts w:hint="default"/>
        <w:lang w:val="ru-RU" w:eastAsia="en-US" w:bidi="ar-SA"/>
      </w:rPr>
    </w:lvl>
  </w:abstractNum>
  <w:abstractNum w:abstractNumId="166">
    <w:nsid w:val="7FB9311C"/>
    <w:multiLevelType w:val="multilevel"/>
    <w:tmpl w:val="9B70953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FE72393"/>
    <w:multiLevelType w:val="multilevel"/>
    <w:tmpl w:val="0E866712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7"/>
  </w:num>
  <w:num w:numId="2">
    <w:abstractNumId w:val="27"/>
  </w:num>
  <w:num w:numId="3">
    <w:abstractNumId w:val="40"/>
  </w:num>
  <w:num w:numId="4">
    <w:abstractNumId w:val="156"/>
  </w:num>
  <w:num w:numId="5">
    <w:abstractNumId w:val="122"/>
  </w:num>
  <w:num w:numId="6">
    <w:abstractNumId w:val="118"/>
  </w:num>
  <w:num w:numId="7">
    <w:abstractNumId w:val="55"/>
  </w:num>
  <w:num w:numId="8">
    <w:abstractNumId w:val="102"/>
  </w:num>
  <w:num w:numId="9">
    <w:abstractNumId w:val="154"/>
  </w:num>
  <w:num w:numId="10">
    <w:abstractNumId w:val="75"/>
  </w:num>
  <w:num w:numId="11">
    <w:abstractNumId w:val="133"/>
  </w:num>
  <w:num w:numId="12">
    <w:abstractNumId w:val="165"/>
  </w:num>
  <w:num w:numId="13">
    <w:abstractNumId w:val="85"/>
  </w:num>
  <w:num w:numId="14">
    <w:abstractNumId w:val="93"/>
  </w:num>
  <w:num w:numId="15">
    <w:abstractNumId w:val="70"/>
  </w:num>
  <w:num w:numId="16">
    <w:abstractNumId w:val="138"/>
  </w:num>
  <w:num w:numId="17">
    <w:abstractNumId w:val="61"/>
  </w:num>
  <w:num w:numId="18">
    <w:abstractNumId w:val="153"/>
  </w:num>
  <w:num w:numId="19">
    <w:abstractNumId w:val="24"/>
  </w:num>
  <w:num w:numId="20">
    <w:abstractNumId w:val="77"/>
  </w:num>
  <w:num w:numId="21">
    <w:abstractNumId w:val="49"/>
  </w:num>
  <w:num w:numId="22">
    <w:abstractNumId w:val="109"/>
  </w:num>
  <w:num w:numId="23">
    <w:abstractNumId w:val="140"/>
  </w:num>
  <w:num w:numId="24">
    <w:abstractNumId w:val="135"/>
  </w:num>
  <w:num w:numId="25">
    <w:abstractNumId w:val="160"/>
  </w:num>
  <w:num w:numId="26">
    <w:abstractNumId w:val="44"/>
  </w:num>
  <w:num w:numId="27">
    <w:abstractNumId w:val="10"/>
  </w:num>
  <w:num w:numId="28">
    <w:abstractNumId w:val="0"/>
  </w:num>
  <w:num w:numId="29">
    <w:abstractNumId w:val="43"/>
  </w:num>
  <w:num w:numId="30">
    <w:abstractNumId w:val="142"/>
  </w:num>
  <w:num w:numId="31">
    <w:abstractNumId w:val="79"/>
  </w:num>
  <w:num w:numId="32">
    <w:abstractNumId w:val="48"/>
  </w:num>
  <w:num w:numId="33">
    <w:abstractNumId w:val="47"/>
  </w:num>
  <w:num w:numId="34">
    <w:abstractNumId w:val="17"/>
    <w:lvlOverride w:ilvl="0">
      <w:lvl w:ilvl="0">
        <w:numFmt w:val="decimal"/>
        <w:lvlText w:val="%1."/>
        <w:lvlJc w:val="left"/>
      </w:lvl>
    </w:lvlOverride>
  </w:num>
  <w:num w:numId="35">
    <w:abstractNumId w:val="115"/>
    <w:lvlOverride w:ilvl="0">
      <w:lvl w:ilvl="0">
        <w:numFmt w:val="decimal"/>
        <w:lvlText w:val="%1."/>
        <w:lvlJc w:val="left"/>
      </w:lvl>
    </w:lvlOverride>
  </w:num>
  <w:num w:numId="36">
    <w:abstractNumId w:val="11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106"/>
    <w:lvlOverride w:ilvl="0">
      <w:lvl w:ilvl="0">
        <w:numFmt w:val="decimal"/>
        <w:lvlText w:val="%1."/>
        <w:lvlJc w:val="left"/>
      </w:lvl>
    </w:lvlOverride>
  </w:num>
  <w:num w:numId="39">
    <w:abstractNumId w:val="98"/>
    <w:lvlOverride w:ilvl="0">
      <w:lvl w:ilvl="0">
        <w:numFmt w:val="decimal"/>
        <w:lvlText w:val="%1."/>
        <w:lvlJc w:val="left"/>
      </w:lvl>
    </w:lvlOverride>
  </w:num>
  <w:num w:numId="40">
    <w:abstractNumId w:val="120"/>
    <w:lvlOverride w:ilvl="0">
      <w:lvl w:ilvl="0">
        <w:numFmt w:val="decimal"/>
        <w:lvlText w:val="%1."/>
        <w:lvlJc w:val="left"/>
      </w:lvl>
    </w:lvlOverride>
  </w:num>
  <w:num w:numId="41">
    <w:abstractNumId w:val="20"/>
    <w:lvlOverride w:ilvl="0">
      <w:lvl w:ilvl="0">
        <w:numFmt w:val="decimal"/>
        <w:lvlText w:val="%1."/>
        <w:lvlJc w:val="left"/>
      </w:lvl>
    </w:lvlOverride>
  </w:num>
  <w:num w:numId="42">
    <w:abstractNumId w:val="82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28"/>
    <w:lvlOverride w:ilvl="0">
      <w:lvl w:ilvl="0">
        <w:numFmt w:val="decimal"/>
        <w:lvlText w:val="%1."/>
        <w:lvlJc w:val="left"/>
      </w:lvl>
    </w:lvlOverride>
  </w:num>
  <w:num w:numId="45">
    <w:abstractNumId w:val="151"/>
    <w:lvlOverride w:ilvl="0">
      <w:lvl w:ilvl="0">
        <w:numFmt w:val="decimal"/>
        <w:lvlText w:val="%1."/>
        <w:lvlJc w:val="left"/>
      </w:lvl>
    </w:lvlOverride>
  </w:num>
  <w:num w:numId="46">
    <w:abstractNumId w:val="131"/>
    <w:lvlOverride w:ilvl="0">
      <w:lvl w:ilvl="0">
        <w:numFmt w:val="decimal"/>
        <w:lvlText w:val="%1."/>
        <w:lvlJc w:val="left"/>
      </w:lvl>
    </w:lvlOverride>
  </w:num>
  <w:num w:numId="47">
    <w:abstractNumId w:val="69"/>
    <w:lvlOverride w:ilvl="0">
      <w:lvl w:ilvl="0">
        <w:numFmt w:val="decimal"/>
        <w:lvlText w:val="%1."/>
        <w:lvlJc w:val="left"/>
      </w:lvl>
    </w:lvlOverride>
  </w:num>
  <w:num w:numId="48">
    <w:abstractNumId w:val="107"/>
    <w:lvlOverride w:ilvl="0">
      <w:lvl w:ilvl="0">
        <w:numFmt w:val="decimal"/>
        <w:lvlText w:val="%1."/>
        <w:lvlJc w:val="left"/>
      </w:lvl>
    </w:lvlOverride>
  </w:num>
  <w:num w:numId="49">
    <w:abstractNumId w:val="26"/>
    <w:lvlOverride w:ilvl="0">
      <w:lvl w:ilvl="0">
        <w:numFmt w:val="decimal"/>
        <w:lvlText w:val="%1."/>
        <w:lvlJc w:val="left"/>
      </w:lvl>
    </w:lvlOverride>
  </w:num>
  <w:num w:numId="50">
    <w:abstractNumId w:val="8"/>
    <w:lvlOverride w:ilvl="0">
      <w:lvl w:ilvl="0">
        <w:numFmt w:val="decimal"/>
        <w:lvlText w:val="%1."/>
        <w:lvlJc w:val="left"/>
      </w:lvl>
    </w:lvlOverride>
  </w:num>
  <w:num w:numId="51">
    <w:abstractNumId w:val="76"/>
    <w:lvlOverride w:ilvl="0">
      <w:lvl w:ilvl="0">
        <w:numFmt w:val="decimal"/>
        <w:lvlText w:val="%1."/>
        <w:lvlJc w:val="left"/>
      </w:lvl>
    </w:lvlOverride>
  </w:num>
  <w:num w:numId="52">
    <w:abstractNumId w:val="54"/>
    <w:lvlOverride w:ilvl="0">
      <w:lvl w:ilvl="0">
        <w:numFmt w:val="decimal"/>
        <w:lvlText w:val="%1."/>
        <w:lvlJc w:val="left"/>
      </w:lvl>
    </w:lvlOverride>
  </w:num>
  <w:num w:numId="53">
    <w:abstractNumId w:val="62"/>
    <w:lvlOverride w:ilvl="0">
      <w:lvl w:ilvl="0">
        <w:numFmt w:val="decimal"/>
        <w:lvlText w:val="%1."/>
        <w:lvlJc w:val="left"/>
      </w:lvl>
    </w:lvlOverride>
  </w:num>
  <w:num w:numId="54">
    <w:abstractNumId w:val="50"/>
    <w:lvlOverride w:ilvl="0">
      <w:lvl w:ilvl="0">
        <w:numFmt w:val="decimal"/>
        <w:lvlText w:val="%1."/>
        <w:lvlJc w:val="left"/>
      </w:lvl>
    </w:lvlOverride>
  </w:num>
  <w:num w:numId="55">
    <w:abstractNumId w:val="148"/>
    <w:lvlOverride w:ilvl="0">
      <w:lvl w:ilvl="0">
        <w:numFmt w:val="decimal"/>
        <w:lvlText w:val="%1."/>
        <w:lvlJc w:val="left"/>
      </w:lvl>
    </w:lvlOverride>
  </w:num>
  <w:num w:numId="56">
    <w:abstractNumId w:val="126"/>
    <w:lvlOverride w:ilvl="0">
      <w:lvl w:ilvl="0">
        <w:numFmt w:val="decimal"/>
        <w:lvlText w:val="%1."/>
        <w:lvlJc w:val="left"/>
      </w:lvl>
    </w:lvlOverride>
  </w:num>
  <w:num w:numId="57">
    <w:abstractNumId w:val="41"/>
    <w:lvlOverride w:ilvl="0">
      <w:lvl w:ilvl="0">
        <w:numFmt w:val="decimal"/>
        <w:lvlText w:val="%1."/>
        <w:lvlJc w:val="left"/>
      </w:lvl>
    </w:lvlOverride>
  </w:num>
  <w:num w:numId="58">
    <w:abstractNumId w:val="94"/>
    <w:lvlOverride w:ilvl="0">
      <w:lvl w:ilvl="0">
        <w:numFmt w:val="decimal"/>
        <w:lvlText w:val="%1."/>
        <w:lvlJc w:val="left"/>
      </w:lvl>
    </w:lvlOverride>
  </w:num>
  <w:num w:numId="59">
    <w:abstractNumId w:val="132"/>
    <w:lvlOverride w:ilvl="0">
      <w:lvl w:ilvl="0">
        <w:numFmt w:val="decimal"/>
        <w:lvlText w:val="%1."/>
        <w:lvlJc w:val="left"/>
      </w:lvl>
    </w:lvlOverride>
  </w:num>
  <w:num w:numId="60">
    <w:abstractNumId w:val="92"/>
    <w:lvlOverride w:ilvl="0">
      <w:lvl w:ilvl="0">
        <w:numFmt w:val="decimal"/>
        <w:lvlText w:val="%1."/>
        <w:lvlJc w:val="left"/>
      </w:lvl>
    </w:lvlOverride>
  </w:num>
  <w:num w:numId="61">
    <w:abstractNumId w:val="164"/>
    <w:lvlOverride w:ilvl="0">
      <w:lvl w:ilvl="0">
        <w:numFmt w:val="decimal"/>
        <w:lvlText w:val="%1."/>
        <w:lvlJc w:val="left"/>
      </w:lvl>
    </w:lvlOverride>
  </w:num>
  <w:num w:numId="62">
    <w:abstractNumId w:val="121"/>
    <w:lvlOverride w:ilvl="0">
      <w:lvl w:ilvl="0">
        <w:numFmt w:val="decimal"/>
        <w:lvlText w:val="%1."/>
        <w:lvlJc w:val="left"/>
      </w:lvl>
    </w:lvlOverride>
  </w:num>
  <w:num w:numId="63">
    <w:abstractNumId w:val="63"/>
    <w:lvlOverride w:ilvl="0">
      <w:lvl w:ilvl="0">
        <w:numFmt w:val="decimal"/>
        <w:lvlText w:val="%1."/>
        <w:lvlJc w:val="left"/>
      </w:lvl>
    </w:lvlOverride>
  </w:num>
  <w:num w:numId="64">
    <w:abstractNumId w:val="143"/>
    <w:lvlOverride w:ilvl="0">
      <w:lvl w:ilvl="0">
        <w:numFmt w:val="decimal"/>
        <w:lvlText w:val="%1."/>
        <w:lvlJc w:val="left"/>
      </w:lvl>
    </w:lvlOverride>
  </w:num>
  <w:num w:numId="65">
    <w:abstractNumId w:val="7"/>
    <w:lvlOverride w:ilvl="0">
      <w:lvl w:ilvl="0">
        <w:numFmt w:val="decimal"/>
        <w:lvlText w:val="%1."/>
        <w:lvlJc w:val="left"/>
      </w:lvl>
    </w:lvlOverride>
  </w:num>
  <w:num w:numId="66">
    <w:abstractNumId w:val="139"/>
    <w:lvlOverride w:ilvl="0">
      <w:lvl w:ilvl="0">
        <w:numFmt w:val="decimal"/>
        <w:lvlText w:val="%1."/>
        <w:lvlJc w:val="left"/>
      </w:lvl>
    </w:lvlOverride>
  </w:num>
  <w:num w:numId="67">
    <w:abstractNumId w:val="112"/>
    <w:lvlOverride w:ilvl="0">
      <w:lvl w:ilvl="0">
        <w:numFmt w:val="decimal"/>
        <w:lvlText w:val="%1."/>
        <w:lvlJc w:val="left"/>
      </w:lvl>
    </w:lvlOverride>
  </w:num>
  <w:num w:numId="68">
    <w:abstractNumId w:val="141"/>
    <w:lvlOverride w:ilvl="0">
      <w:lvl w:ilvl="0">
        <w:numFmt w:val="decimal"/>
        <w:lvlText w:val="%1."/>
        <w:lvlJc w:val="left"/>
      </w:lvl>
    </w:lvlOverride>
  </w:num>
  <w:num w:numId="69">
    <w:abstractNumId w:val="123"/>
    <w:lvlOverride w:ilvl="0">
      <w:lvl w:ilvl="0">
        <w:numFmt w:val="decimal"/>
        <w:lvlText w:val="%1."/>
        <w:lvlJc w:val="left"/>
      </w:lvl>
    </w:lvlOverride>
  </w:num>
  <w:num w:numId="70">
    <w:abstractNumId w:val="56"/>
    <w:lvlOverride w:ilvl="0">
      <w:lvl w:ilvl="0">
        <w:numFmt w:val="decimal"/>
        <w:lvlText w:val="%1."/>
        <w:lvlJc w:val="left"/>
      </w:lvl>
    </w:lvlOverride>
  </w:num>
  <w:num w:numId="71">
    <w:abstractNumId w:val="144"/>
    <w:lvlOverride w:ilvl="0">
      <w:lvl w:ilvl="0">
        <w:numFmt w:val="decimal"/>
        <w:lvlText w:val="%1."/>
        <w:lvlJc w:val="left"/>
      </w:lvl>
    </w:lvlOverride>
  </w:num>
  <w:num w:numId="72">
    <w:abstractNumId w:val="124"/>
    <w:lvlOverride w:ilvl="0">
      <w:lvl w:ilvl="0">
        <w:numFmt w:val="decimal"/>
        <w:lvlText w:val="%1."/>
        <w:lvlJc w:val="left"/>
      </w:lvl>
    </w:lvlOverride>
  </w:num>
  <w:num w:numId="73">
    <w:abstractNumId w:val="150"/>
    <w:lvlOverride w:ilvl="0">
      <w:lvl w:ilvl="0">
        <w:numFmt w:val="decimal"/>
        <w:lvlText w:val="%1."/>
        <w:lvlJc w:val="left"/>
      </w:lvl>
    </w:lvlOverride>
  </w:num>
  <w:num w:numId="74">
    <w:abstractNumId w:val="9"/>
    <w:lvlOverride w:ilvl="0">
      <w:lvl w:ilvl="0">
        <w:numFmt w:val="decimal"/>
        <w:lvlText w:val="%1."/>
        <w:lvlJc w:val="left"/>
      </w:lvl>
    </w:lvlOverride>
  </w:num>
  <w:num w:numId="75">
    <w:abstractNumId w:val="155"/>
    <w:lvlOverride w:ilvl="0">
      <w:lvl w:ilvl="0">
        <w:numFmt w:val="decimal"/>
        <w:lvlText w:val="%1."/>
        <w:lvlJc w:val="left"/>
      </w:lvl>
    </w:lvlOverride>
  </w:num>
  <w:num w:numId="76">
    <w:abstractNumId w:val="29"/>
    <w:lvlOverride w:ilvl="0">
      <w:lvl w:ilvl="0">
        <w:numFmt w:val="decimal"/>
        <w:lvlText w:val="%1."/>
        <w:lvlJc w:val="left"/>
      </w:lvl>
    </w:lvlOverride>
  </w:num>
  <w:num w:numId="77">
    <w:abstractNumId w:val="116"/>
    <w:lvlOverride w:ilvl="0">
      <w:lvl w:ilvl="0">
        <w:numFmt w:val="decimal"/>
        <w:lvlText w:val="%1."/>
        <w:lvlJc w:val="left"/>
      </w:lvl>
    </w:lvlOverride>
  </w:num>
  <w:num w:numId="78">
    <w:abstractNumId w:val="57"/>
    <w:lvlOverride w:ilvl="0">
      <w:lvl w:ilvl="0">
        <w:numFmt w:val="decimal"/>
        <w:lvlText w:val="%1."/>
        <w:lvlJc w:val="left"/>
      </w:lvl>
    </w:lvlOverride>
  </w:num>
  <w:num w:numId="79">
    <w:abstractNumId w:val="3"/>
    <w:lvlOverride w:ilvl="0">
      <w:lvl w:ilvl="0">
        <w:numFmt w:val="decimal"/>
        <w:lvlText w:val="%1."/>
        <w:lvlJc w:val="left"/>
      </w:lvl>
    </w:lvlOverride>
  </w:num>
  <w:num w:numId="80">
    <w:abstractNumId w:val="65"/>
    <w:lvlOverride w:ilvl="0">
      <w:lvl w:ilvl="0">
        <w:numFmt w:val="decimal"/>
        <w:lvlText w:val="%1."/>
        <w:lvlJc w:val="left"/>
      </w:lvl>
    </w:lvlOverride>
  </w:num>
  <w:num w:numId="81">
    <w:abstractNumId w:val="111"/>
    <w:lvlOverride w:ilvl="0">
      <w:lvl w:ilvl="0">
        <w:numFmt w:val="decimal"/>
        <w:lvlText w:val="%1."/>
        <w:lvlJc w:val="left"/>
      </w:lvl>
    </w:lvlOverride>
  </w:num>
  <w:num w:numId="82">
    <w:abstractNumId w:val="25"/>
    <w:lvlOverride w:ilvl="0">
      <w:lvl w:ilvl="0">
        <w:numFmt w:val="decimal"/>
        <w:lvlText w:val="%1."/>
        <w:lvlJc w:val="left"/>
      </w:lvl>
    </w:lvlOverride>
  </w:num>
  <w:num w:numId="83">
    <w:abstractNumId w:val="136"/>
    <w:lvlOverride w:ilvl="0">
      <w:lvl w:ilvl="0">
        <w:numFmt w:val="decimal"/>
        <w:lvlText w:val="%1."/>
        <w:lvlJc w:val="left"/>
      </w:lvl>
    </w:lvlOverride>
  </w:num>
  <w:num w:numId="84">
    <w:abstractNumId w:val="42"/>
    <w:lvlOverride w:ilvl="0">
      <w:lvl w:ilvl="0">
        <w:numFmt w:val="decimal"/>
        <w:lvlText w:val="%1."/>
        <w:lvlJc w:val="left"/>
      </w:lvl>
    </w:lvlOverride>
  </w:num>
  <w:num w:numId="85">
    <w:abstractNumId w:val="161"/>
    <w:lvlOverride w:ilvl="0">
      <w:lvl w:ilvl="0">
        <w:numFmt w:val="decimal"/>
        <w:lvlText w:val="%1."/>
        <w:lvlJc w:val="left"/>
      </w:lvl>
    </w:lvlOverride>
  </w:num>
  <w:num w:numId="86">
    <w:abstractNumId w:val="134"/>
    <w:lvlOverride w:ilvl="0">
      <w:lvl w:ilvl="0">
        <w:numFmt w:val="decimal"/>
        <w:lvlText w:val="%1."/>
        <w:lvlJc w:val="left"/>
      </w:lvl>
    </w:lvlOverride>
  </w:num>
  <w:num w:numId="87">
    <w:abstractNumId w:val="13"/>
    <w:lvlOverride w:ilvl="0">
      <w:lvl w:ilvl="0">
        <w:numFmt w:val="decimal"/>
        <w:lvlText w:val="%1."/>
        <w:lvlJc w:val="left"/>
      </w:lvl>
    </w:lvlOverride>
  </w:num>
  <w:num w:numId="88">
    <w:abstractNumId w:val="130"/>
    <w:lvlOverride w:ilvl="0">
      <w:lvl w:ilvl="0">
        <w:numFmt w:val="decimal"/>
        <w:lvlText w:val="%1."/>
        <w:lvlJc w:val="left"/>
      </w:lvl>
    </w:lvlOverride>
  </w:num>
  <w:num w:numId="89">
    <w:abstractNumId w:val="36"/>
    <w:lvlOverride w:ilvl="0">
      <w:lvl w:ilvl="0">
        <w:numFmt w:val="decimal"/>
        <w:lvlText w:val="%1."/>
        <w:lvlJc w:val="left"/>
      </w:lvl>
    </w:lvlOverride>
  </w:num>
  <w:num w:numId="90">
    <w:abstractNumId w:val="4"/>
    <w:lvlOverride w:ilvl="0">
      <w:lvl w:ilvl="0">
        <w:numFmt w:val="decimal"/>
        <w:lvlText w:val="%1."/>
        <w:lvlJc w:val="left"/>
      </w:lvl>
    </w:lvlOverride>
  </w:num>
  <w:num w:numId="91">
    <w:abstractNumId w:val="53"/>
    <w:lvlOverride w:ilvl="0">
      <w:lvl w:ilvl="0">
        <w:numFmt w:val="decimal"/>
        <w:lvlText w:val="%1."/>
        <w:lvlJc w:val="left"/>
      </w:lvl>
    </w:lvlOverride>
  </w:num>
  <w:num w:numId="92">
    <w:abstractNumId w:val="74"/>
    <w:lvlOverride w:ilvl="0">
      <w:lvl w:ilvl="0">
        <w:numFmt w:val="decimal"/>
        <w:lvlText w:val="%1."/>
        <w:lvlJc w:val="left"/>
      </w:lvl>
    </w:lvlOverride>
  </w:num>
  <w:num w:numId="93">
    <w:abstractNumId w:val="108"/>
    <w:lvlOverride w:ilvl="0">
      <w:lvl w:ilvl="0">
        <w:numFmt w:val="decimal"/>
        <w:lvlText w:val="%1."/>
        <w:lvlJc w:val="left"/>
      </w:lvl>
    </w:lvlOverride>
  </w:num>
  <w:num w:numId="94">
    <w:abstractNumId w:val="146"/>
    <w:lvlOverride w:ilvl="0">
      <w:lvl w:ilvl="0">
        <w:numFmt w:val="decimal"/>
        <w:lvlText w:val="%1."/>
        <w:lvlJc w:val="left"/>
      </w:lvl>
    </w:lvlOverride>
  </w:num>
  <w:num w:numId="95">
    <w:abstractNumId w:val="96"/>
    <w:lvlOverride w:ilvl="0">
      <w:lvl w:ilvl="0">
        <w:numFmt w:val="decimal"/>
        <w:lvlText w:val="%1."/>
        <w:lvlJc w:val="left"/>
      </w:lvl>
    </w:lvlOverride>
  </w:num>
  <w:num w:numId="96">
    <w:abstractNumId w:val="100"/>
    <w:lvlOverride w:ilvl="0">
      <w:lvl w:ilvl="0">
        <w:numFmt w:val="decimal"/>
        <w:lvlText w:val="%1."/>
        <w:lvlJc w:val="left"/>
      </w:lvl>
    </w:lvlOverride>
  </w:num>
  <w:num w:numId="97">
    <w:abstractNumId w:val="152"/>
    <w:lvlOverride w:ilvl="0">
      <w:lvl w:ilvl="0">
        <w:numFmt w:val="decimal"/>
        <w:lvlText w:val="%1."/>
        <w:lvlJc w:val="left"/>
      </w:lvl>
    </w:lvlOverride>
  </w:num>
  <w:num w:numId="98">
    <w:abstractNumId w:val="67"/>
    <w:lvlOverride w:ilvl="0">
      <w:lvl w:ilvl="0">
        <w:numFmt w:val="decimal"/>
        <w:lvlText w:val="%1."/>
        <w:lvlJc w:val="left"/>
      </w:lvl>
    </w:lvlOverride>
  </w:num>
  <w:num w:numId="99">
    <w:abstractNumId w:val="163"/>
    <w:lvlOverride w:ilvl="0">
      <w:lvl w:ilvl="0">
        <w:numFmt w:val="decimal"/>
        <w:lvlText w:val="%1."/>
        <w:lvlJc w:val="left"/>
      </w:lvl>
    </w:lvlOverride>
  </w:num>
  <w:num w:numId="100">
    <w:abstractNumId w:val="32"/>
    <w:lvlOverride w:ilvl="0">
      <w:lvl w:ilvl="0">
        <w:numFmt w:val="decimal"/>
        <w:lvlText w:val="%1."/>
        <w:lvlJc w:val="left"/>
      </w:lvl>
    </w:lvlOverride>
  </w:num>
  <w:num w:numId="101">
    <w:abstractNumId w:val="97"/>
    <w:lvlOverride w:ilvl="0">
      <w:lvl w:ilvl="0">
        <w:numFmt w:val="decimal"/>
        <w:lvlText w:val="%1."/>
        <w:lvlJc w:val="left"/>
      </w:lvl>
    </w:lvlOverride>
  </w:num>
  <w:num w:numId="102">
    <w:abstractNumId w:val="127"/>
    <w:lvlOverride w:ilvl="0">
      <w:lvl w:ilvl="0">
        <w:numFmt w:val="decimal"/>
        <w:lvlText w:val="%1."/>
        <w:lvlJc w:val="left"/>
      </w:lvl>
    </w:lvlOverride>
  </w:num>
  <w:num w:numId="103">
    <w:abstractNumId w:val="78"/>
    <w:lvlOverride w:ilvl="0">
      <w:lvl w:ilvl="0">
        <w:numFmt w:val="decimal"/>
        <w:lvlText w:val="%1."/>
        <w:lvlJc w:val="left"/>
      </w:lvl>
    </w:lvlOverride>
  </w:num>
  <w:num w:numId="104">
    <w:abstractNumId w:val="95"/>
    <w:lvlOverride w:ilvl="0">
      <w:lvl w:ilvl="0">
        <w:numFmt w:val="decimal"/>
        <w:lvlText w:val="%1."/>
        <w:lvlJc w:val="left"/>
      </w:lvl>
    </w:lvlOverride>
  </w:num>
  <w:num w:numId="105">
    <w:abstractNumId w:val="166"/>
    <w:lvlOverride w:ilvl="0">
      <w:lvl w:ilvl="0">
        <w:numFmt w:val="decimal"/>
        <w:lvlText w:val="%1."/>
        <w:lvlJc w:val="left"/>
      </w:lvl>
    </w:lvlOverride>
  </w:num>
  <w:num w:numId="106">
    <w:abstractNumId w:val="52"/>
    <w:lvlOverride w:ilvl="0">
      <w:lvl w:ilvl="0">
        <w:numFmt w:val="decimal"/>
        <w:lvlText w:val="%1."/>
        <w:lvlJc w:val="left"/>
      </w:lvl>
    </w:lvlOverride>
  </w:num>
  <w:num w:numId="107">
    <w:abstractNumId w:val="159"/>
    <w:lvlOverride w:ilvl="0">
      <w:lvl w:ilvl="0">
        <w:numFmt w:val="decimal"/>
        <w:lvlText w:val="%1."/>
        <w:lvlJc w:val="left"/>
      </w:lvl>
    </w:lvlOverride>
  </w:num>
  <w:num w:numId="108">
    <w:abstractNumId w:val="59"/>
    <w:lvlOverride w:ilvl="0">
      <w:lvl w:ilvl="0">
        <w:numFmt w:val="decimal"/>
        <w:lvlText w:val="%1."/>
        <w:lvlJc w:val="left"/>
      </w:lvl>
    </w:lvlOverride>
  </w:num>
  <w:num w:numId="109">
    <w:abstractNumId w:val="34"/>
    <w:lvlOverride w:ilvl="0">
      <w:lvl w:ilvl="0">
        <w:numFmt w:val="decimal"/>
        <w:lvlText w:val="%1."/>
        <w:lvlJc w:val="left"/>
      </w:lvl>
    </w:lvlOverride>
  </w:num>
  <w:num w:numId="110">
    <w:abstractNumId w:val="71"/>
    <w:lvlOverride w:ilvl="0">
      <w:lvl w:ilvl="0">
        <w:numFmt w:val="decimal"/>
        <w:lvlText w:val="%1."/>
        <w:lvlJc w:val="left"/>
      </w:lvl>
    </w:lvlOverride>
  </w:num>
  <w:num w:numId="111">
    <w:abstractNumId w:val="21"/>
    <w:lvlOverride w:ilvl="0">
      <w:lvl w:ilvl="0">
        <w:numFmt w:val="decimal"/>
        <w:lvlText w:val="%1."/>
        <w:lvlJc w:val="left"/>
      </w:lvl>
    </w:lvlOverride>
  </w:num>
  <w:num w:numId="112">
    <w:abstractNumId w:val="45"/>
    <w:lvlOverride w:ilvl="0">
      <w:lvl w:ilvl="0">
        <w:numFmt w:val="decimal"/>
        <w:lvlText w:val="%1."/>
        <w:lvlJc w:val="left"/>
      </w:lvl>
    </w:lvlOverride>
  </w:num>
  <w:num w:numId="113">
    <w:abstractNumId w:val="23"/>
    <w:lvlOverride w:ilvl="0">
      <w:lvl w:ilvl="0">
        <w:numFmt w:val="decimal"/>
        <w:lvlText w:val="%1."/>
        <w:lvlJc w:val="left"/>
      </w:lvl>
    </w:lvlOverride>
  </w:num>
  <w:num w:numId="114">
    <w:abstractNumId w:val="30"/>
    <w:lvlOverride w:ilvl="0">
      <w:lvl w:ilvl="0">
        <w:numFmt w:val="decimal"/>
        <w:lvlText w:val="%1."/>
        <w:lvlJc w:val="left"/>
      </w:lvl>
    </w:lvlOverride>
  </w:num>
  <w:num w:numId="115">
    <w:abstractNumId w:val="88"/>
    <w:lvlOverride w:ilvl="0">
      <w:lvl w:ilvl="0">
        <w:numFmt w:val="decimal"/>
        <w:lvlText w:val="%1."/>
        <w:lvlJc w:val="left"/>
      </w:lvl>
    </w:lvlOverride>
  </w:num>
  <w:num w:numId="116">
    <w:abstractNumId w:val="99"/>
    <w:lvlOverride w:ilvl="0">
      <w:lvl w:ilvl="0">
        <w:numFmt w:val="decimal"/>
        <w:lvlText w:val="%1."/>
        <w:lvlJc w:val="left"/>
      </w:lvl>
    </w:lvlOverride>
  </w:num>
  <w:num w:numId="117">
    <w:abstractNumId w:val="58"/>
    <w:lvlOverride w:ilvl="0">
      <w:lvl w:ilvl="0">
        <w:numFmt w:val="decimal"/>
        <w:lvlText w:val="%1."/>
        <w:lvlJc w:val="left"/>
      </w:lvl>
    </w:lvlOverride>
  </w:num>
  <w:num w:numId="118">
    <w:abstractNumId w:val="19"/>
    <w:lvlOverride w:ilvl="0">
      <w:lvl w:ilvl="0">
        <w:numFmt w:val="decimal"/>
        <w:lvlText w:val="%1."/>
        <w:lvlJc w:val="left"/>
      </w:lvl>
    </w:lvlOverride>
  </w:num>
  <w:num w:numId="119">
    <w:abstractNumId w:val="103"/>
    <w:lvlOverride w:ilvl="0">
      <w:lvl w:ilvl="0">
        <w:numFmt w:val="decimal"/>
        <w:lvlText w:val="%1."/>
        <w:lvlJc w:val="left"/>
      </w:lvl>
    </w:lvlOverride>
  </w:num>
  <w:num w:numId="120">
    <w:abstractNumId w:val="1"/>
    <w:lvlOverride w:ilvl="0">
      <w:lvl w:ilvl="0">
        <w:numFmt w:val="decimal"/>
        <w:lvlText w:val="%1."/>
        <w:lvlJc w:val="left"/>
      </w:lvl>
    </w:lvlOverride>
  </w:num>
  <w:num w:numId="121">
    <w:abstractNumId w:val="39"/>
    <w:lvlOverride w:ilvl="0">
      <w:lvl w:ilvl="0">
        <w:numFmt w:val="decimal"/>
        <w:lvlText w:val="%1."/>
        <w:lvlJc w:val="left"/>
      </w:lvl>
    </w:lvlOverride>
  </w:num>
  <w:num w:numId="122">
    <w:abstractNumId w:val="81"/>
    <w:lvlOverride w:ilvl="0">
      <w:lvl w:ilvl="0">
        <w:numFmt w:val="decimal"/>
        <w:lvlText w:val="%1."/>
        <w:lvlJc w:val="left"/>
      </w:lvl>
    </w:lvlOverride>
  </w:num>
  <w:num w:numId="123">
    <w:abstractNumId w:val="137"/>
    <w:lvlOverride w:ilvl="0">
      <w:lvl w:ilvl="0">
        <w:numFmt w:val="decimal"/>
        <w:lvlText w:val="%1."/>
        <w:lvlJc w:val="left"/>
      </w:lvl>
    </w:lvlOverride>
  </w:num>
  <w:num w:numId="124">
    <w:abstractNumId w:val="73"/>
    <w:lvlOverride w:ilvl="0">
      <w:lvl w:ilvl="0">
        <w:numFmt w:val="decimal"/>
        <w:lvlText w:val="%1."/>
        <w:lvlJc w:val="left"/>
      </w:lvl>
    </w:lvlOverride>
  </w:num>
  <w:num w:numId="125">
    <w:abstractNumId w:val="66"/>
    <w:lvlOverride w:ilvl="0">
      <w:lvl w:ilvl="0">
        <w:numFmt w:val="decimal"/>
        <w:lvlText w:val="%1."/>
        <w:lvlJc w:val="left"/>
      </w:lvl>
    </w:lvlOverride>
  </w:num>
  <w:num w:numId="126">
    <w:abstractNumId w:val="114"/>
    <w:lvlOverride w:ilvl="0">
      <w:lvl w:ilvl="0">
        <w:numFmt w:val="decimal"/>
        <w:lvlText w:val="%1."/>
        <w:lvlJc w:val="left"/>
      </w:lvl>
    </w:lvlOverride>
  </w:num>
  <w:num w:numId="127">
    <w:abstractNumId w:val="119"/>
    <w:lvlOverride w:ilvl="0">
      <w:lvl w:ilvl="0">
        <w:numFmt w:val="decimal"/>
        <w:lvlText w:val="%1."/>
        <w:lvlJc w:val="left"/>
      </w:lvl>
    </w:lvlOverride>
  </w:num>
  <w:num w:numId="128">
    <w:abstractNumId w:val="84"/>
    <w:lvlOverride w:ilvl="0">
      <w:lvl w:ilvl="0">
        <w:numFmt w:val="decimal"/>
        <w:lvlText w:val="%1."/>
        <w:lvlJc w:val="left"/>
      </w:lvl>
    </w:lvlOverride>
  </w:num>
  <w:num w:numId="129">
    <w:abstractNumId w:val="110"/>
    <w:lvlOverride w:ilvl="0">
      <w:lvl w:ilvl="0">
        <w:numFmt w:val="decimal"/>
        <w:lvlText w:val="%1."/>
        <w:lvlJc w:val="left"/>
      </w:lvl>
    </w:lvlOverride>
  </w:num>
  <w:num w:numId="130">
    <w:abstractNumId w:val="167"/>
    <w:lvlOverride w:ilvl="0">
      <w:lvl w:ilvl="0">
        <w:numFmt w:val="decimal"/>
        <w:lvlText w:val="%1."/>
        <w:lvlJc w:val="left"/>
      </w:lvl>
    </w:lvlOverride>
  </w:num>
  <w:num w:numId="131">
    <w:abstractNumId w:val="101"/>
    <w:lvlOverride w:ilvl="0">
      <w:lvl w:ilvl="0">
        <w:numFmt w:val="decimal"/>
        <w:lvlText w:val="%1."/>
        <w:lvlJc w:val="left"/>
      </w:lvl>
    </w:lvlOverride>
  </w:num>
  <w:num w:numId="132">
    <w:abstractNumId w:val="89"/>
    <w:lvlOverride w:ilvl="0">
      <w:lvl w:ilvl="0">
        <w:numFmt w:val="decimal"/>
        <w:lvlText w:val="%1."/>
        <w:lvlJc w:val="left"/>
      </w:lvl>
    </w:lvlOverride>
  </w:num>
  <w:num w:numId="133">
    <w:abstractNumId w:val="113"/>
    <w:lvlOverride w:ilvl="0">
      <w:lvl w:ilvl="0">
        <w:numFmt w:val="decimal"/>
        <w:lvlText w:val="%1."/>
        <w:lvlJc w:val="left"/>
      </w:lvl>
    </w:lvlOverride>
  </w:num>
  <w:num w:numId="134">
    <w:abstractNumId w:val="80"/>
    <w:lvlOverride w:ilvl="0">
      <w:lvl w:ilvl="0">
        <w:numFmt w:val="decimal"/>
        <w:lvlText w:val="%1."/>
        <w:lvlJc w:val="left"/>
      </w:lvl>
    </w:lvlOverride>
  </w:num>
  <w:num w:numId="135">
    <w:abstractNumId w:val="15"/>
    <w:lvlOverride w:ilvl="0">
      <w:lvl w:ilvl="0">
        <w:numFmt w:val="decimal"/>
        <w:lvlText w:val="%1."/>
        <w:lvlJc w:val="left"/>
      </w:lvl>
    </w:lvlOverride>
  </w:num>
  <w:num w:numId="136">
    <w:abstractNumId w:val="128"/>
    <w:lvlOverride w:ilvl="0">
      <w:lvl w:ilvl="0">
        <w:numFmt w:val="decimal"/>
        <w:lvlText w:val="%1."/>
        <w:lvlJc w:val="left"/>
      </w:lvl>
    </w:lvlOverride>
  </w:num>
  <w:num w:numId="137">
    <w:abstractNumId w:val="83"/>
    <w:lvlOverride w:ilvl="0">
      <w:lvl w:ilvl="0">
        <w:numFmt w:val="decimal"/>
        <w:lvlText w:val="%1."/>
        <w:lvlJc w:val="left"/>
      </w:lvl>
    </w:lvlOverride>
  </w:num>
  <w:num w:numId="138">
    <w:abstractNumId w:val="37"/>
    <w:lvlOverride w:ilvl="0">
      <w:lvl w:ilvl="0">
        <w:numFmt w:val="decimal"/>
        <w:lvlText w:val="%1."/>
        <w:lvlJc w:val="left"/>
      </w:lvl>
    </w:lvlOverride>
  </w:num>
  <w:num w:numId="139">
    <w:abstractNumId w:val="12"/>
    <w:lvlOverride w:ilvl="0">
      <w:lvl w:ilvl="0">
        <w:numFmt w:val="decimal"/>
        <w:lvlText w:val="%1."/>
        <w:lvlJc w:val="left"/>
      </w:lvl>
    </w:lvlOverride>
  </w:num>
  <w:num w:numId="140">
    <w:abstractNumId w:val="158"/>
    <w:lvlOverride w:ilvl="0">
      <w:lvl w:ilvl="0">
        <w:numFmt w:val="decimal"/>
        <w:lvlText w:val="%1."/>
        <w:lvlJc w:val="left"/>
      </w:lvl>
    </w:lvlOverride>
  </w:num>
  <w:num w:numId="141">
    <w:abstractNumId w:val="6"/>
    <w:lvlOverride w:ilvl="0">
      <w:lvl w:ilvl="0">
        <w:numFmt w:val="decimal"/>
        <w:lvlText w:val="%1."/>
        <w:lvlJc w:val="left"/>
      </w:lvl>
    </w:lvlOverride>
  </w:num>
  <w:num w:numId="142">
    <w:abstractNumId w:val="46"/>
    <w:lvlOverride w:ilvl="0">
      <w:lvl w:ilvl="0">
        <w:numFmt w:val="decimal"/>
        <w:lvlText w:val="%1."/>
        <w:lvlJc w:val="left"/>
      </w:lvl>
    </w:lvlOverride>
  </w:num>
  <w:num w:numId="143">
    <w:abstractNumId w:val="90"/>
    <w:lvlOverride w:ilvl="0">
      <w:lvl w:ilvl="0">
        <w:numFmt w:val="decimal"/>
        <w:lvlText w:val="%1."/>
        <w:lvlJc w:val="left"/>
      </w:lvl>
    </w:lvlOverride>
  </w:num>
  <w:num w:numId="144">
    <w:abstractNumId w:val="2"/>
    <w:lvlOverride w:ilvl="0">
      <w:lvl w:ilvl="0">
        <w:numFmt w:val="decimal"/>
        <w:lvlText w:val="%1."/>
        <w:lvlJc w:val="left"/>
      </w:lvl>
    </w:lvlOverride>
  </w:num>
  <w:num w:numId="145">
    <w:abstractNumId w:val="72"/>
    <w:lvlOverride w:ilvl="0">
      <w:lvl w:ilvl="0">
        <w:numFmt w:val="decimal"/>
        <w:lvlText w:val="%1."/>
        <w:lvlJc w:val="left"/>
      </w:lvl>
    </w:lvlOverride>
  </w:num>
  <w:num w:numId="146">
    <w:abstractNumId w:val="147"/>
    <w:lvlOverride w:ilvl="0">
      <w:lvl w:ilvl="0">
        <w:numFmt w:val="decimal"/>
        <w:lvlText w:val="%1."/>
        <w:lvlJc w:val="left"/>
      </w:lvl>
    </w:lvlOverride>
  </w:num>
  <w:num w:numId="147">
    <w:abstractNumId w:val="51"/>
    <w:lvlOverride w:ilvl="0">
      <w:lvl w:ilvl="0">
        <w:numFmt w:val="decimal"/>
        <w:lvlText w:val="%1."/>
        <w:lvlJc w:val="left"/>
      </w:lvl>
    </w:lvlOverride>
  </w:num>
  <w:num w:numId="148">
    <w:abstractNumId w:val="87"/>
    <w:lvlOverride w:ilvl="0">
      <w:lvl w:ilvl="0">
        <w:numFmt w:val="decimal"/>
        <w:lvlText w:val="%1."/>
        <w:lvlJc w:val="left"/>
      </w:lvl>
    </w:lvlOverride>
  </w:num>
  <w:num w:numId="149">
    <w:abstractNumId w:val="86"/>
    <w:lvlOverride w:ilvl="0">
      <w:lvl w:ilvl="0">
        <w:numFmt w:val="decimal"/>
        <w:lvlText w:val="%1."/>
        <w:lvlJc w:val="left"/>
      </w:lvl>
    </w:lvlOverride>
  </w:num>
  <w:num w:numId="150">
    <w:abstractNumId w:val="16"/>
    <w:lvlOverride w:ilvl="0">
      <w:lvl w:ilvl="0">
        <w:numFmt w:val="decimal"/>
        <w:lvlText w:val="%1."/>
        <w:lvlJc w:val="left"/>
      </w:lvl>
    </w:lvlOverride>
  </w:num>
  <w:num w:numId="151">
    <w:abstractNumId w:val="68"/>
    <w:lvlOverride w:ilvl="0">
      <w:lvl w:ilvl="0">
        <w:numFmt w:val="decimal"/>
        <w:lvlText w:val="%1."/>
        <w:lvlJc w:val="left"/>
      </w:lvl>
    </w:lvlOverride>
  </w:num>
  <w:num w:numId="152">
    <w:abstractNumId w:val="149"/>
    <w:lvlOverride w:ilvl="0">
      <w:lvl w:ilvl="0">
        <w:numFmt w:val="decimal"/>
        <w:lvlText w:val="%1."/>
        <w:lvlJc w:val="left"/>
      </w:lvl>
    </w:lvlOverride>
  </w:num>
  <w:num w:numId="153">
    <w:abstractNumId w:val="5"/>
    <w:lvlOverride w:ilvl="0">
      <w:lvl w:ilvl="0">
        <w:numFmt w:val="decimal"/>
        <w:lvlText w:val="%1."/>
        <w:lvlJc w:val="left"/>
      </w:lvl>
    </w:lvlOverride>
  </w:num>
  <w:num w:numId="154">
    <w:abstractNumId w:val="104"/>
    <w:lvlOverride w:ilvl="0">
      <w:lvl w:ilvl="0">
        <w:numFmt w:val="decimal"/>
        <w:lvlText w:val="%1."/>
        <w:lvlJc w:val="left"/>
      </w:lvl>
    </w:lvlOverride>
  </w:num>
  <w:num w:numId="155">
    <w:abstractNumId w:val="125"/>
    <w:lvlOverride w:ilvl="0">
      <w:lvl w:ilvl="0">
        <w:numFmt w:val="decimal"/>
        <w:lvlText w:val="%1."/>
        <w:lvlJc w:val="left"/>
      </w:lvl>
    </w:lvlOverride>
  </w:num>
  <w:num w:numId="156">
    <w:abstractNumId w:val="117"/>
    <w:lvlOverride w:ilvl="0">
      <w:lvl w:ilvl="0">
        <w:numFmt w:val="decimal"/>
        <w:lvlText w:val="%1."/>
        <w:lvlJc w:val="left"/>
      </w:lvl>
    </w:lvlOverride>
  </w:num>
  <w:num w:numId="157">
    <w:abstractNumId w:val="14"/>
    <w:lvlOverride w:ilvl="0">
      <w:lvl w:ilvl="0">
        <w:numFmt w:val="decimal"/>
        <w:lvlText w:val="%1."/>
        <w:lvlJc w:val="left"/>
      </w:lvl>
    </w:lvlOverride>
  </w:num>
  <w:num w:numId="158">
    <w:abstractNumId w:val="60"/>
    <w:lvlOverride w:ilvl="0">
      <w:lvl w:ilvl="0">
        <w:numFmt w:val="decimal"/>
        <w:lvlText w:val="%1."/>
        <w:lvlJc w:val="left"/>
      </w:lvl>
    </w:lvlOverride>
  </w:num>
  <w:num w:numId="159">
    <w:abstractNumId w:val="162"/>
    <w:lvlOverride w:ilvl="0">
      <w:lvl w:ilvl="0">
        <w:numFmt w:val="decimal"/>
        <w:lvlText w:val="%1."/>
        <w:lvlJc w:val="left"/>
      </w:lvl>
    </w:lvlOverride>
  </w:num>
  <w:num w:numId="160">
    <w:abstractNumId w:val="33"/>
    <w:lvlOverride w:ilvl="0">
      <w:lvl w:ilvl="0">
        <w:numFmt w:val="decimal"/>
        <w:lvlText w:val="%1."/>
        <w:lvlJc w:val="left"/>
      </w:lvl>
    </w:lvlOverride>
  </w:num>
  <w:num w:numId="161">
    <w:abstractNumId w:val="38"/>
    <w:lvlOverride w:ilvl="0">
      <w:lvl w:ilvl="0">
        <w:numFmt w:val="decimal"/>
        <w:lvlText w:val="%1."/>
        <w:lvlJc w:val="left"/>
      </w:lvl>
    </w:lvlOverride>
  </w:num>
  <w:num w:numId="162">
    <w:abstractNumId w:val="129"/>
  </w:num>
  <w:num w:numId="163">
    <w:abstractNumId w:val="31"/>
  </w:num>
  <w:num w:numId="164">
    <w:abstractNumId w:val="64"/>
  </w:num>
  <w:num w:numId="165">
    <w:abstractNumId w:val="22"/>
  </w:num>
  <w:num w:numId="166">
    <w:abstractNumId w:val="105"/>
  </w:num>
  <w:num w:numId="167">
    <w:abstractNumId w:val="145"/>
  </w:num>
  <w:num w:numId="168">
    <w:abstractNumId w:val="9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44"/>
    <w:rsid w:val="000D1E94"/>
    <w:rsid w:val="0022545F"/>
    <w:rsid w:val="002F5C72"/>
    <w:rsid w:val="00312DE4"/>
    <w:rsid w:val="00324861"/>
    <w:rsid w:val="003E0EB0"/>
    <w:rsid w:val="00400697"/>
    <w:rsid w:val="00491BD1"/>
    <w:rsid w:val="004E679F"/>
    <w:rsid w:val="00533B6B"/>
    <w:rsid w:val="00552B6D"/>
    <w:rsid w:val="00556AF3"/>
    <w:rsid w:val="00611451"/>
    <w:rsid w:val="00670918"/>
    <w:rsid w:val="006A1577"/>
    <w:rsid w:val="007100CC"/>
    <w:rsid w:val="00756068"/>
    <w:rsid w:val="007D48B7"/>
    <w:rsid w:val="0080710F"/>
    <w:rsid w:val="008F577A"/>
    <w:rsid w:val="00911443"/>
    <w:rsid w:val="00987E17"/>
    <w:rsid w:val="0099457B"/>
    <w:rsid w:val="00A12965"/>
    <w:rsid w:val="00A7567D"/>
    <w:rsid w:val="00B048A2"/>
    <w:rsid w:val="00BB632B"/>
    <w:rsid w:val="00C42616"/>
    <w:rsid w:val="00C77CEE"/>
    <w:rsid w:val="00D8469D"/>
    <w:rsid w:val="00DB136D"/>
    <w:rsid w:val="00DD1223"/>
    <w:rsid w:val="00DD4130"/>
    <w:rsid w:val="00E72ABE"/>
    <w:rsid w:val="00E74852"/>
    <w:rsid w:val="00EF6B34"/>
    <w:rsid w:val="00F028FF"/>
    <w:rsid w:val="00F50B44"/>
    <w:rsid w:val="00F51AFD"/>
    <w:rsid w:val="00F5786B"/>
    <w:rsid w:val="00F865FE"/>
    <w:rsid w:val="00F9343E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56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51"/>
    <w:pPr>
      <w:keepNext/>
      <w:keepLines/>
      <w:spacing w:before="40" w:after="0" w:line="259" w:lineRule="auto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1451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611451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List Paragraph"/>
    <w:basedOn w:val="a"/>
    <w:uiPriority w:val="1"/>
    <w:qFormat/>
    <w:rsid w:val="00DD1223"/>
    <w:pPr>
      <w:ind w:left="720"/>
      <w:contextualSpacing/>
    </w:pPr>
  </w:style>
  <w:style w:type="paragraph" w:customStyle="1" w:styleId="c43">
    <w:name w:val="c43"/>
    <w:basedOn w:val="a"/>
    <w:rsid w:val="007D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D48B7"/>
  </w:style>
  <w:style w:type="character" w:customStyle="1" w:styleId="c15">
    <w:name w:val="c15"/>
    <w:basedOn w:val="a0"/>
    <w:rsid w:val="007D48B7"/>
  </w:style>
  <w:style w:type="character" w:customStyle="1" w:styleId="c85">
    <w:name w:val="c85"/>
    <w:basedOn w:val="a0"/>
    <w:rsid w:val="007D48B7"/>
  </w:style>
  <w:style w:type="paragraph" w:customStyle="1" w:styleId="c28">
    <w:name w:val="c28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11443"/>
  </w:style>
  <w:style w:type="paragraph" w:customStyle="1" w:styleId="c74">
    <w:name w:val="c74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911443"/>
  </w:style>
  <w:style w:type="paragraph" w:customStyle="1" w:styleId="c41">
    <w:name w:val="c41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2531,bqiaagaaeyqcaaagiaiaaanywqiabr/iagaaaaaaaaaaaaaaaaaaaaaaaaaaaaaaaaaaaaaaaaaaaaaaaaaaaaaaaaaaaaaaaaaaaaaaaaaaaaaaaaaaaaaaaaaaaaaaaaaaaaaaaaaaaaaaaaaaaaaaaaaaaaaaaaaaaaaaaaaaaaaaaaaaaaaaaaaaaaaaaaaaaaaaaaaaaaaaaaaaaaaaaaaaaaaaaaaaaa"/>
    <w:basedOn w:val="a"/>
    <w:rsid w:val="00F5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8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69D"/>
  </w:style>
  <w:style w:type="paragraph" w:styleId="a7">
    <w:name w:val="footer"/>
    <w:basedOn w:val="a"/>
    <w:link w:val="a8"/>
    <w:uiPriority w:val="99"/>
    <w:unhideWhenUsed/>
    <w:rsid w:val="00D8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69D"/>
  </w:style>
  <w:style w:type="character" w:customStyle="1" w:styleId="10">
    <w:name w:val="Заголовок 1 Знак"/>
    <w:basedOn w:val="a0"/>
    <w:link w:val="1"/>
    <w:uiPriority w:val="9"/>
    <w:rsid w:val="00756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560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5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75606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756068"/>
    <w:pPr>
      <w:widowControl w:val="0"/>
      <w:autoSpaceDE w:val="0"/>
      <w:autoSpaceDN w:val="0"/>
      <w:spacing w:before="88" w:after="0" w:line="240" w:lineRule="auto"/>
      <w:ind w:right="179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"/>
    <w:rsid w:val="007560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5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4E679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56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451"/>
    <w:pPr>
      <w:keepNext/>
      <w:keepLines/>
      <w:spacing w:before="40" w:after="0" w:line="259" w:lineRule="auto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1451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611451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List Paragraph"/>
    <w:basedOn w:val="a"/>
    <w:uiPriority w:val="1"/>
    <w:qFormat/>
    <w:rsid w:val="00DD1223"/>
    <w:pPr>
      <w:ind w:left="720"/>
      <w:contextualSpacing/>
    </w:pPr>
  </w:style>
  <w:style w:type="paragraph" w:customStyle="1" w:styleId="c43">
    <w:name w:val="c43"/>
    <w:basedOn w:val="a"/>
    <w:rsid w:val="007D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D48B7"/>
  </w:style>
  <w:style w:type="character" w:customStyle="1" w:styleId="c15">
    <w:name w:val="c15"/>
    <w:basedOn w:val="a0"/>
    <w:rsid w:val="007D48B7"/>
  </w:style>
  <w:style w:type="character" w:customStyle="1" w:styleId="c85">
    <w:name w:val="c85"/>
    <w:basedOn w:val="a0"/>
    <w:rsid w:val="007D48B7"/>
  </w:style>
  <w:style w:type="paragraph" w:customStyle="1" w:styleId="c28">
    <w:name w:val="c28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911443"/>
  </w:style>
  <w:style w:type="paragraph" w:customStyle="1" w:styleId="c74">
    <w:name w:val="c74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911443"/>
  </w:style>
  <w:style w:type="paragraph" w:customStyle="1" w:styleId="c41">
    <w:name w:val="c41"/>
    <w:basedOn w:val="a"/>
    <w:rsid w:val="009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82531,bqiaagaaeyqcaaagiaiaaanywqiabr/iagaaaaaaaaaaaaaaaaaaaaaaaaaaaaaaaaaaaaaaaaaaaaaaaaaaaaaaaaaaaaaaaaaaaaaaaaaaaaaaaaaaaaaaaaaaaaaaaaaaaaaaaaaaaaaaaaaaaaaaaaaaaaaaaaaaaaaaaaaaaaaaaaaaaaaaaaaaaaaaaaaaaaaaaaaaaaaaaaaaaaaaaaaaaaaaaaaaaa"/>
    <w:basedOn w:val="a"/>
    <w:rsid w:val="00F5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8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469D"/>
  </w:style>
  <w:style w:type="paragraph" w:styleId="a7">
    <w:name w:val="footer"/>
    <w:basedOn w:val="a"/>
    <w:link w:val="a8"/>
    <w:uiPriority w:val="99"/>
    <w:unhideWhenUsed/>
    <w:rsid w:val="00D8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469D"/>
  </w:style>
  <w:style w:type="character" w:customStyle="1" w:styleId="10">
    <w:name w:val="Заголовок 1 Знак"/>
    <w:basedOn w:val="a0"/>
    <w:link w:val="1"/>
    <w:uiPriority w:val="9"/>
    <w:rsid w:val="00756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560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5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75606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"/>
    <w:qFormat/>
    <w:rsid w:val="00756068"/>
    <w:pPr>
      <w:widowControl w:val="0"/>
      <w:autoSpaceDE w:val="0"/>
      <w:autoSpaceDN w:val="0"/>
      <w:spacing w:before="88" w:after="0" w:line="240" w:lineRule="auto"/>
      <w:ind w:right="179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"/>
    <w:rsid w:val="007560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560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rsid w:val="004E679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A1C1-F78E-4FCD-8064-078ABD75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11591</Words>
  <Characters>66070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</dc:creator>
  <cp:lastModifiedBy>Света</cp:lastModifiedBy>
  <cp:revision>8</cp:revision>
  <dcterms:created xsi:type="dcterms:W3CDTF">2022-11-21T20:06:00Z</dcterms:created>
  <dcterms:modified xsi:type="dcterms:W3CDTF">2022-11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0567414</vt:i4>
  </property>
</Properties>
</file>